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F851C" w14:textId="77777777" w:rsidR="00B270A2" w:rsidRDefault="00B270A2">
      <w:pPr>
        <w:jc w:val="center"/>
        <w:rPr>
          <w:b/>
          <w:sz w:val="28"/>
        </w:rPr>
      </w:pPr>
      <w:bookmarkStart w:id="0" w:name="_GoBack"/>
      <w:bookmarkEnd w:id="0"/>
    </w:p>
    <w:p w14:paraId="253258AB" w14:textId="77777777" w:rsidR="0038424A" w:rsidRDefault="0038424A">
      <w:pPr>
        <w:jc w:val="center"/>
        <w:rPr>
          <w:b/>
          <w:sz w:val="28"/>
        </w:rPr>
      </w:pPr>
    </w:p>
    <w:p w14:paraId="17805544" w14:textId="77777777" w:rsidR="00950A0D" w:rsidRDefault="00950A0D" w:rsidP="004C2376">
      <w:pPr>
        <w:jc w:val="center"/>
        <w:rPr>
          <w:b/>
          <w:sz w:val="28"/>
        </w:rPr>
      </w:pPr>
    </w:p>
    <w:p w14:paraId="3153CD92" w14:textId="77777777" w:rsidR="00950A0D" w:rsidRDefault="00950A0D" w:rsidP="004C2376">
      <w:pPr>
        <w:jc w:val="center"/>
        <w:rPr>
          <w:b/>
          <w:sz w:val="28"/>
        </w:rPr>
      </w:pPr>
    </w:p>
    <w:p w14:paraId="770238E5" w14:textId="77777777" w:rsidR="004574D5" w:rsidRPr="0050711D" w:rsidRDefault="004C2376" w:rsidP="004C2376">
      <w:pPr>
        <w:jc w:val="center"/>
        <w:rPr>
          <w:b/>
          <w:sz w:val="28"/>
        </w:rPr>
      </w:pPr>
      <w:r w:rsidRPr="0050711D">
        <w:rPr>
          <w:b/>
          <w:sz w:val="28"/>
        </w:rPr>
        <w:t>STANDARD ADMINISTRATIVE ARRANGEMENT FOR</w:t>
      </w:r>
      <w:r w:rsidR="00AE5E5D" w:rsidRPr="0050711D">
        <w:rPr>
          <w:b/>
          <w:sz w:val="28"/>
        </w:rPr>
        <w:t xml:space="preserve"> </w:t>
      </w:r>
      <w:r w:rsidR="00780D4C" w:rsidRPr="0050711D">
        <w:rPr>
          <w:b/>
          <w:sz w:val="28"/>
        </w:rPr>
        <w:t>THE</w:t>
      </w:r>
    </w:p>
    <w:p w14:paraId="39278271" w14:textId="77777777" w:rsidR="00D23A03" w:rsidRDefault="00D23A03" w:rsidP="00D23A03">
      <w:pPr>
        <w:jc w:val="center"/>
        <w:rPr>
          <w:b/>
          <w:sz w:val="28"/>
        </w:rPr>
      </w:pPr>
      <w:bookmarkStart w:id="1" w:name="_Hlk35892171"/>
      <w:r w:rsidRPr="00136FED">
        <w:rPr>
          <w:b/>
          <w:sz w:val="28"/>
        </w:rPr>
        <w:t>UN COVID-19 RESPONSE AND RECOVERY FUND</w:t>
      </w:r>
    </w:p>
    <w:bookmarkEnd w:id="1"/>
    <w:p w14:paraId="5D291C48" w14:textId="77777777" w:rsidR="004C2376" w:rsidRPr="0050711D" w:rsidRDefault="004C2376" w:rsidP="004C2376">
      <w:pPr>
        <w:jc w:val="center"/>
      </w:pPr>
      <w:r w:rsidRPr="0050711D">
        <w:rPr>
          <w:b/>
          <w:sz w:val="28"/>
        </w:rPr>
        <w:t>USING PASS-THROUGH FUND MANAGEMENT</w:t>
      </w:r>
    </w:p>
    <w:p w14:paraId="0D2EE474" w14:textId="77777777" w:rsidR="00D01BD0" w:rsidRPr="0050711D" w:rsidRDefault="00D01BD0">
      <w:pPr>
        <w:ind w:left="360"/>
        <w:jc w:val="center"/>
        <w:rPr>
          <w:lang w:val="en-US"/>
        </w:rPr>
      </w:pPr>
    </w:p>
    <w:p w14:paraId="5AFEF800" w14:textId="77777777" w:rsidR="001B04F6" w:rsidRPr="0050711D" w:rsidRDefault="001B04F6" w:rsidP="00320E20">
      <w:pPr>
        <w:ind w:left="360"/>
        <w:jc w:val="center"/>
        <w:rPr>
          <w:b/>
          <w:sz w:val="36"/>
          <w:szCs w:val="36"/>
        </w:rPr>
      </w:pPr>
    </w:p>
    <w:p w14:paraId="027D0B3E" w14:textId="5CF0C0D0" w:rsidR="00320E20" w:rsidRPr="0050711D" w:rsidRDefault="008E7145" w:rsidP="009319A0">
      <w:pPr>
        <w:ind w:left="720"/>
        <w:rPr>
          <w:b/>
        </w:rPr>
      </w:pPr>
      <w:r w:rsidRPr="0050711D">
        <w:rPr>
          <w:b/>
        </w:rPr>
        <w:br w:type="page"/>
      </w:r>
    </w:p>
    <w:p w14:paraId="12250AF0" w14:textId="77777777" w:rsidR="0086338B" w:rsidRPr="0050711D" w:rsidRDefault="004D6C59">
      <w:pPr>
        <w:ind w:left="360"/>
        <w:jc w:val="center"/>
        <w:rPr>
          <w:b/>
        </w:rPr>
      </w:pPr>
      <w:r w:rsidRPr="0050711D">
        <w:rPr>
          <w:b/>
        </w:rPr>
        <w:lastRenderedPageBreak/>
        <w:t xml:space="preserve">Standard </w:t>
      </w:r>
      <w:r w:rsidR="00345701" w:rsidRPr="0050711D">
        <w:rPr>
          <w:b/>
        </w:rPr>
        <w:t xml:space="preserve">Administrative </w:t>
      </w:r>
      <w:r w:rsidR="0080523F" w:rsidRPr="0050711D">
        <w:rPr>
          <w:b/>
        </w:rPr>
        <w:t>Arrangement</w:t>
      </w:r>
    </w:p>
    <w:p w14:paraId="3221629F" w14:textId="77777777" w:rsidR="0086338B" w:rsidRPr="0050711D" w:rsidRDefault="0086338B">
      <w:pPr>
        <w:ind w:left="360"/>
        <w:jc w:val="center"/>
        <w:rPr>
          <w:b/>
        </w:rPr>
      </w:pPr>
      <w:r w:rsidRPr="0050711D">
        <w:rPr>
          <w:b/>
        </w:rPr>
        <w:t>between</w:t>
      </w:r>
    </w:p>
    <w:p w14:paraId="45D1388A" w14:textId="1FCCE0F4" w:rsidR="00931F30" w:rsidRPr="0050711D" w:rsidRDefault="00E63A08" w:rsidP="00931F30">
      <w:pPr>
        <w:ind w:left="360"/>
        <w:jc w:val="center"/>
        <w:rPr>
          <w:b/>
        </w:rPr>
      </w:pPr>
      <w:r w:rsidRPr="00D93C21">
        <w:rPr>
          <w:b/>
          <w:highlight w:val="yellow"/>
        </w:rPr>
        <w:t>[</w:t>
      </w:r>
      <w:r w:rsidR="00D04516" w:rsidRPr="00D93C21">
        <w:rPr>
          <w:b/>
          <w:highlight w:val="yellow"/>
        </w:rPr>
        <w:t xml:space="preserve">the </w:t>
      </w:r>
      <w:r w:rsidRPr="00D93C21">
        <w:rPr>
          <w:b/>
          <w:highlight w:val="yellow"/>
        </w:rPr>
        <w:t>name of the donor]</w:t>
      </w:r>
      <w:r w:rsidR="00931F30" w:rsidRPr="0050711D">
        <w:rPr>
          <w:b/>
        </w:rPr>
        <w:t xml:space="preserve"> </w:t>
      </w:r>
    </w:p>
    <w:p w14:paraId="0672EA9E" w14:textId="77777777" w:rsidR="00542B46" w:rsidRPr="0050711D" w:rsidRDefault="00542B46" w:rsidP="00931F30">
      <w:pPr>
        <w:ind w:left="360"/>
        <w:jc w:val="center"/>
        <w:rPr>
          <w:b/>
        </w:rPr>
      </w:pPr>
      <w:r w:rsidRPr="0050711D">
        <w:rPr>
          <w:b/>
        </w:rPr>
        <w:t>and</w:t>
      </w:r>
    </w:p>
    <w:p w14:paraId="019F52C5" w14:textId="23A3E435" w:rsidR="00931F30" w:rsidRPr="0050711D" w:rsidRDefault="00780D4C" w:rsidP="00931F30">
      <w:pPr>
        <w:ind w:left="360"/>
        <w:jc w:val="center"/>
        <w:rPr>
          <w:b/>
        </w:rPr>
      </w:pPr>
      <w:r w:rsidRPr="0050711D">
        <w:rPr>
          <w:b/>
        </w:rPr>
        <w:t>United Nations Development Programme</w:t>
      </w:r>
      <w:r w:rsidR="00931F30" w:rsidRPr="0050711D">
        <w:rPr>
          <w:b/>
        </w:rPr>
        <w:t xml:space="preserve"> </w:t>
      </w:r>
    </w:p>
    <w:p w14:paraId="5836F8DA" w14:textId="77777777" w:rsidR="00542B46" w:rsidRPr="0050711D" w:rsidRDefault="00542B46">
      <w:pPr>
        <w:ind w:left="360"/>
        <w:jc w:val="center"/>
        <w:rPr>
          <w:b/>
        </w:rPr>
      </w:pPr>
    </w:p>
    <w:p w14:paraId="78F20922" w14:textId="77777777" w:rsidR="00D23A03" w:rsidRDefault="00D23A03" w:rsidP="00D23A03">
      <w:pPr>
        <w:pStyle w:val="BodyText"/>
        <w:tabs>
          <w:tab w:val="clear" w:pos="-720"/>
        </w:tabs>
        <w:suppressAutoHyphens w:val="0"/>
        <w:rPr>
          <w:b/>
          <w:bCs/>
        </w:rPr>
      </w:pPr>
    </w:p>
    <w:p w14:paraId="42FFA46A" w14:textId="74537AB3" w:rsidR="00D23A03" w:rsidRDefault="00D23A03" w:rsidP="005C3272">
      <w:pPr>
        <w:pStyle w:val="BodyText"/>
        <w:shd w:val="clear" w:color="auto" w:fill="FFFFFF" w:themeFill="background1"/>
        <w:tabs>
          <w:tab w:val="clear" w:pos="-720"/>
        </w:tabs>
        <w:suppressAutoHyphens w:val="0"/>
      </w:pPr>
      <w:r w:rsidRPr="001658BE">
        <w:rPr>
          <w:b/>
          <w:bCs/>
        </w:rPr>
        <w:t>WHEREAS</w:t>
      </w:r>
      <w:r>
        <w:t xml:space="preserve">, the United Nations Secretary-General </w:t>
      </w:r>
      <w:r w:rsidRPr="00352691">
        <w:t xml:space="preserve">launched </w:t>
      </w:r>
      <w:r w:rsidRPr="001C5FAE">
        <w:t>the United Nations System Response to the COVID-19 Pandemic to unite efforts of all concerned UN Entities and act as a platform for inter-agency coordination of COVID-19 Pandemic</w:t>
      </w:r>
      <w:r w:rsidRPr="00352691">
        <w:t>;</w:t>
      </w:r>
      <w:r>
        <w:t xml:space="preserve"> </w:t>
      </w:r>
    </w:p>
    <w:p w14:paraId="5525F72A" w14:textId="77777777" w:rsidR="00F842C9" w:rsidRDefault="00F842C9">
      <w:pPr>
        <w:pStyle w:val="BodyText"/>
        <w:tabs>
          <w:tab w:val="clear" w:pos="-720"/>
        </w:tabs>
        <w:suppressAutoHyphens w:val="0"/>
        <w:rPr>
          <w:b/>
          <w:lang w:val="en-GB"/>
        </w:rPr>
      </w:pPr>
    </w:p>
    <w:p w14:paraId="32B8EA10" w14:textId="3C10C976" w:rsidR="00D23A03" w:rsidRPr="005D4300" w:rsidRDefault="00D23A03" w:rsidP="00D23A03">
      <w:pPr>
        <w:pStyle w:val="BodyText"/>
        <w:tabs>
          <w:tab w:val="clear" w:pos="-720"/>
        </w:tabs>
        <w:suppressAutoHyphens w:val="0"/>
        <w:rPr>
          <w:lang w:val="en-GB"/>
        </w:rPr>
      </w:pPr>
      <w:r w:rsidRPr="008F4BA3">
        <w:rPr>
          <w:b/>
          <w:lang w:val="en-GB"/>
        </w:rPr>
        <w:t>WHEREAS</w:t>
      </w:r>
      <w:r w:rsidRPr="008F4BA3">
        <w:rPr>
          <w:lang w:val="en-GB"/>
        </w:rPr>
        <w:t>, under the Terms of Reference (“</w:t>
      </w:r>
      <w:r w:rsidRPr="008F4BA3">
        <w:rPr>
          <w:u w:val="single"/>
          <w:lang w:val="en-GB"/>
        </w:rPr>
        <w:t>TOR</w:t>
      </w:r>
      <w:r w:rsidRPr="008F4BA3">
        <w:rPr>
          <w:lang w:val="en-GB"/>
        </w:rPr>
        <w:t xml:space="preserve">”) of the </w:t>
      </w:r>
      <w:bookmarkStart w:id="2" w:name="_Hlk36328654"/>
      <w:r w:rsidRPr="00B3448E">
        <w:rPr>
          <w:b/>
          <w:bCs/>
        </w:rPr>
        <w:t>UN COVID-19 Response and Recovery Fund</w:t>
      </w:r>
      <w:bookmarkEnd w:id="2"/>
      <w:r>
        <w:t xml:space="preserve"> (“</w:t>
      </w:r>
      <w:bookmarkStart w:id="3" w:name="_Hlk36328215"/>
      <w:r>
        <w:t>UN COVID-19 MPTF</w:t>
      </w:r>
      <w:bookmarkEnd w:id="3"/>
      <w:r>
        <w:t xml:space="preserve">” or “Fund”) </w:t>
      </w:r>
      <w:r w:rsidRPr="005D4300">
        <w:t xml:space="preserve">dated </w:t>
      </w:r>
      <w:r w:rsidR="005D4300" w:rsidRPr="005D4300">
        <w:rPr>
          <w:b/>
          <w:bCs/>
        </w:rPr>
        <w:t>03</w:t>
      </w:r>
      <w:r w:rsidRPr="005D4300">
        <w:rPr>
          <w:b/>
          <w:bCs/>
        </w:rPr>
        <w:t xml:space="preserve"> </w:t>
      </w:r>
      <w:r w:rsidR="005D4300" w:rsidRPr="005D4300">
        <w:rPr>
          <w:b/>
          <w:bCs/>
        </w:rPr>
        <w:t>April</w:t>
      </w:r>
      <w:r w:rsidRPr="005D4300">
        <w:rPr>
          <w:b/>
          <w:bCs/>
        </w:rPr>
        <w:t xml:space="preserve"> 2020</w:t>
      </w:r>
      <w:r w:rsidRPr="005D4300">
        <w:rPr>
          <w:lang w:val="en-GB"/>
        </w:rPr>
        <w:t xml:space="preserve">, as may be amended from time to time, </w:t>
      </w:r>
      <w:r w:rsidRPr="005D4300">
        <w:rPr>
          <w:lang w:val="en-GB" w:eastAsia="ja-JP"/>
        </w:rPr>
        <w:t xml:space="preserve">a copy of which is attached hereto as ANNEX A, the </w:t>
      </w:r>
      <w:r w:rsidRPr="005D4300">
        <w:rPr>
          <w:lang w:val="en-GB"/>
        </w:rPr>
        <w:t>United Nations Development Programme (“</w:t>
      </w:r>
      <w:r w:rsidRPr="005D4300">
        <w:rPr>
          <w:u w:val="single"/>
          <w:lang w:val="en-GB"/>
        </w:rPr>
        <w:t>UNDP</w:t>
      </w:r>
      <w:r w:rsidRPr="005D4300">
        <w:rPr>
          <w:lang w:val="en-GB"/>
        </w:rPr>
        <w:t>”), through its Multi-Partner Trust Fund Office (“</w:t>
      </w:r>
      <w:r w:rsidRPr="005D4300">
        <w:rPr>
          <w:u w:val="single"/>
          <w:lang w:val="en-GB"/>
        </w:rPr>
        <w:t>MPTF Office</w:t>
      </w:r>
      <w:r w:rsidRPr="005D4300">
        <w:rPr>
          <w:lang w:val="en-GB"/>
        </w:rPr>
        <w:t xml:space="preserve">”) will serve as the Fund Administrative Agent, responsible for the administration of the Fund;   </w:t>
      </w:r>
    </w:p>
    <w:p w14:paraId="768BA328" w14:textId="779B7FBE" w:rsidR="00D23A03" w:rsidRPr="005D4300" w:rsidRDefault="00D23A03" w:rsidP="009F0597">
      <w:pPr>
        <w:jc w:val="both"/>
        <w:rPr>
          <w:b/>
        </w:rPr>
      </w:pPr>
    </w:p>
    <w:p w14:paraId="3DADF174" w14:textId="02996937" w:rsidR="00B53C36" w:rsidRPr="0050711D" w:rsidRDefault="00B53C36" w:rsidP="00B53C36">
      <w:pPr>
        <w:pStyle w:val="BodyText"/>
        <w:tabs>
          <w:tab w:val="clear" w:pos="-720"/>
        </w:tabs>
        <w:suppressAutoHyphens w:val="0"/>
        <w:rPr>
          <w:lang w:val="en-GB"/>
        </w:rPr>
      </w:pPr>
      <w:r w:rsidRPr="005D4300">
        <w:rPr>
          <w:b/>
          <w:lang w:val="en-GB"/>
        </w:rPr>
        <w:t>WHEREAS</w:t>
      </w:r>
      <w:r w:rsidRPr="005D4300">
        <w:rPr>
          <w:lang w:val="en-GB"/>
        </w:rPr>
        <w:t xml:space="preserve">, </w:t>
      </w:r>
      <w:r w:rsidR="00B66322" w:rsidRPr="005D4300">
        <w:rPr>
          <w:lang w:val="en-GB"/>
        </w:rPr>
        <w:t xml:space="preserve">under the Memorandum of Understanding between </w:t>
      </w:r>
      <w:r w:rsidR="00B62ACD" w:rsidRPr="005D4300">
        <w:rPr>
          <w:lang w:val="en-GB"/>
        </w:rPr>
        <w:t xml:space="preserve">the United Nations </w:t>
      </w:r>
      <w:r w:rsidR="00B66322" w:rsidRPr="005D4300">
        <w:rPr>
          <w:lang w:val="en-GB"/>
        </w:rPr>
        <w:t xml:space="preserve">and UNDP regarding the Management of the </w:t>
      </w:r>
      <w:r w:rsidR="00B62ACD" w:rsidRPr="005D4300">
        <w:t>UN COVID-19 MPTF</w:t>
      </w:r>
      <w:r w:rsidR="00B62ACD" w:rsidRPr="005D4300">
        <w:rPr>
          <w:lang w:val="en-GB"/>
        </w:rPr>
        <w:t xml:space="preserve"> </w:t>
      </w:r>
      <w:r w:rsidR="00B66322" w:rsidRPr="005D4300">
        <w:rPr>
          <w:lang w:val="en-GB"/>
        </w:rPr>
        <w:t>(the “</w:t>
      </w:r>
      <w:r w:rsidR="00A3554C" w:rsidRPr="005D4300">
        <w:rPr>
          <w:u w:val="single"/>
          <w:lang w:val="en-GB"/>
        </w:rPr>
        <w:t xml:space="preserve">Fund </w:t>
      </w:r>
      <w:r w:rsidR="00B66322" w:rsidRPr="005D4300">
        <w:rPr>
          <w:u w:val="single"/>
          <w:lang w:val="en-GB"/>
        </w:rPr>
        <w:t>MOU</w:t>
      </w:r>
      <w:r w:rsidR="00B66322" w:rsidRPr="005D4300">
        <w:rPr>
          <w:lang w:val="en-GB"/>
        </w:rPr>
        <w:t xml:space="preserve">”) </w:t>
      </w:r>
      <w:r w:rsidR="000E1340" w:rsidRPr="005D4300">
        <w:rPr>
          <w:lang w:val="en-GB"/>
        </w:rPr>
        <w:t xml:space="preserve">which entered into effect on </w:t>
      </w:r>
      <w:r w:rsidR="00BF49B1" w:rsidRPr="005D4300">
        <w:rPr>
          <w:b/>
          <w:bCs/>
          <w:lang w:val="en-GB"/>
        </w:rPr>
        <w:t>03 April</w:t>
      </w:r>
      <w:r w:rsidR="00B62ACD" w:rsidRPr="005D4300">
        <w:rPr>
          <w:b/>
          <w:bCs/>
          <w:lang w:val="en-GB"/>
        </w:rPr>
        <w:t xml:space="preserve"> </w:t>
      </w:r>
      <w:r w:rsidR="00030FCE" w:rsidRPr="005D4300">
        <w:rPr>
          <w:b/>
          <w:bCs/>
          <w:lang w:val="en-GB"/>
        </w:rPr>
        <w:t>20</w:t>
      </w:r>
      <w:r w:rsidR="00B62ACD" w:rsidRPr="005D4300">
        <w:rPr>
          <w:b/>
          <w:bCs/>
          <w:lang w:val="en-GB"/>
        </w:rPr>
        <w:t>20</w:t>
      </w:r>
      <w:r w:rsidR="00B66322" w:rsidRPr="005D4300">
        <w:rPr>
          <w:lang w:val="en-GB"/>
        </w:rPr>
        <w:t xml:space="preserve">, attached hereto </w:t>
      </w:r>
      <w:r w:rsidR="000321CF">
        <w:rPr>
          <w:lang w:val="en-GB"/>
        </w:rPr>
        <w:t xml:space="preserve">for informational purposes </w:t>
      </w:r>
      <w:r w:rsidR="00B66322" w:rsidRPr="005D4300">
        <w:rPr>
          <w:lang w:val="en-GB"/>
        </w:rPr>
        <w:t xml:space="preserve">as ANNEX B, </w:t>
      </w:r>
      <w:r w:rsidR="00B62ACD" w:rsidRPr="005D4300">
        <w:rPr>
          <w:lang w:val="en-GB"/>
        </w:rPr>
        <w:t xml:space="preserve">the United Nations </w:t>
      </w:r>
      <w:r w:rsidRPr="005D4300">
        <w:rPr>
          <w:lang w:val="en-GB"/>
        </w:rPr>
        <w:t xml:space="preserve">and </w:t>
      </w:r>
      <w:r w:rsidR="00096BAD" w:rsidRPr="005D4300">
        <w:rPr>
          <w:lang w:val="en-GB"/>
        </w:rPr>
        <w:t>UNDP</w:t>
      </w:r>
      <w:r w:rsidRPr="005D4300">
        <w:rPr>
          <w:lang w:val="en-GB"/>
        </w:rPr>
        <w:t>, have agreed on the terms and conditions under</w:t>
      </w:r>
      <w:r w:rsidRPr="0050711D">
        <w:rPr>
          <w:lang w:val="en-GB"/>
        </w:rPr>
        <w:t xml:space="preserve"> which </w:t>
      </w:r>
      <w:r w:rsidR="00060379" w:rsidRPr="0050711D">
        <w:rPr>
          <w:lang w:val="en-GB"/>
        </w:rPr>
        <w:t xml:space="preserve">UNDP through </w:t>
      </w:r>
      <w:r w:rsidRPr="0050711D">
        <w:rPr>
          <w:lang w:val="en-GB"/>
        </w:rPr>
        <w:t xml:space="preserve">the MPTF Office will serve </w:t>
      </w:r>
      <w:r w:rsidR="0072305C" w:rsidRPr="0050711D">
        <w:rPr>
          <w:lang w:val="en-GB"/>
        </w:rPr>
        <w:t xml:space="preserve">as </w:t>
      </w:r>
      <w:r w:rsidR="00CE7F85" w:rsidRPr="0050711D">
        <w:rPr>
          <w:lang w:val="en-GB"/>
        </w:rPr>
        <w:t xml:space="preserve">the Fund </w:t>
      </w:r>
      <w:r w:rsidRPr="0050711D">
        <w:rPr>
          <w:lang w:val="en-GB"/>
        </w:rPr>
        <w:t>Administrative Agent</w:t>
      </w:r>
      <w:r w:rsidR="004E03F5">
        <w:rPr>
          <w:lang w:val="en-GB"/>
        </w:rPr>
        <w:t xml:space="preserve"> </w:t>
      </w:r>
      <w:r w:rsidR="004E03F5" w:rsidRPr="007B68D4">
        <w:rPr>
          <w:lang w:val="en-GB"/>
        </w:rPr>
        <w:t xml:space="preserve">starting from </w:t>
      </w:r>
      <w:r w:rsidR="004E03F5">
        <w:rPr>
          <w:lang w:val="en-GB"/>
        </w:rPr>
        <w:t xml:space="preserve">April </w:t>
      </w:r>
      <w:r w:rsidR="004E03F5" w:rsidRPr="007B68D4">
        <w:rPr>
          <w:lang w:val="en-GB"/>
        </w:rPr>
        <w:t>20</w:t>
      </w:r>
      <w:r w:rsidR="004E03F5">
        <w:rPr>
          <w:lang w:val="en-GB"/>
        </w:rPr>
        <w:t xml:space="preserve">20 </w:t>
      </w:r>
      <w:r w:rsidR="004E03F5" w:rsidRPr="007B68D4">
        <w:rPr>
          <w:lang w:val="en-GB"/>
        </w:rPr>
        <w:t>(“</w:t>
      </w:r>
      <w:r w:rsidR="004E03F5">
        <w:rPr>
          <w:lang w:val="en-GB"/>
        </w:rPr>
        <w:t>start d</w:t>
      </w:r>
      <w:r w:rsidR="004E03F5" w:rsidRPr="007B68D4">
        <w:rPr>
          <w:lang w:val="en-GB"/>
        </w:rPr>
        <w:t>ate”)</w:t>
      </w:r>
      <w:r w:rsidR="004E03F5">
        <w:rPr>
          <w:lang w:val="en-GB"/>
        </w:rPr>
        <w:t xml:space="preserve"> </w:t>
      </w:r>
      <w:r w:rsidR="004E03F5" w:rsidRPr="007B68D4">
        <w:rPr>
          <w:lang w:val="en-GB"/>
        </w:rPr>
        <w:t xml:space="preserve">to </w:t>
      </w:r>
      <w:r w:rsidR="004E03F5">
        <w:rPr>
          <w:lang w:val="en-GB"/>
        </w:rPr>
        <w:t xml:space="preserve">April </w:t>
      </w:r>
      <w:r w:rsidR="004E03F5" w:rsidRPr="007B68D4">
        <w:rPr>
          <w:lang w:val="en-GB"/>
        </w:rPr>
        <w:t>20</w:t>
      </w:r>
      <w:r w:rsidR="004E03F5">
        <w:rPr>
          <w:lang w:val="en-GB"/>
        </w:rPr>
        <w:t>22</w:t>
      </w:r>
      <w:r w:rsidR="004E03F5" w:rsidRPr="007B68D4">
        <w:rPr>
          <w:lang w:val="en-GB"/>
        </w:rPr>
        <w:t xml:space="preserve"> (“</w:t>
      </w:r>
      <w:r w:rsidR="004E03F5">
        <w:rPr>
          <w:lang w:val="en-GB"/>
        </w:rPr>
        <w:t>e</w:t>
      </w:r>
      <w:r w:rsidR="004E03F5" w:rsidRPr="007B68D4">
        <w:rPr>
          <w:lang w:val="en-GB"/>
        </w:rPr>
        <w:t xml:space="preserve">nd </w:t>
      </w:r>
      <w:r w:rsidR="004E03F5">
        <w:rPr>
          <w:lang w:val="en-GB"/>
        </w:rPr>
        <w:t>d</w:t>
      </w:r>
      <w:r w:rsidR="004E03F5" w:rsidRPr="007B68D4">
        <w:rPr>
          <w:lang w:val="en-GB"/>
        </w:rPr>
        <w:t>ate”)</w:t>
      </w:r>
      <w:r w:rsidRPr="0050711D">
        <w:rPr>
          <w:lang w:val="en-GB"/>
        </w:rPr>
        <w:t xml:space="preserve">; </w:t>
      </w:r>
    </w:p>
    <w:p w14:paraId="5514B978" w14:textId="77777777" w:rsidR="00B53C36" w:rsidRPr="0050711D" w:rsidRDefault="00B53C36" w:rsidP="00B53C36">
      <w:pPr>
        <w:pStyle w:val="BodyText"/>
        <w:tabs>
          <w:tab w:val="clear" w:pos="-720"/>
        </w:tabs>
        <w:suppressAutoHyphens w:val="0"/>
        <w:rPr>
          <w:lang w:val="en-GB"/>
        </w:rPr>
      </w:pPr>
    </w:p>
    <w:p w14:paraId="7CC56687" w14:textId="0DFF23D9" w:rsidR="00780D4C" w:rsidRPr="0050711D" w:rsidRDefault="008A3DA7" w:rsidP="00780D4C">
      <w:pPr>
        <w:pStyle w:val="BodyText"/>
        <w:tabs>
          <w:tab w:val="clear" w:pos="-720"/>
        </w:tabs>
        <w:suppressAutoHyphens w:val="0"/>
        <w:rPr>
          <w:lang w:val="en-GB"/>
        </w:rPr>
      </w:pPr>
      <w:r w:rsidRPr="0050711D">
        <w:rPr>
          <w:b/>
        </w:rPr>
        <w:t>WHEREAS,</w:t>
      </w:r>
      <w:r w:rsidR="00D1132C" w:rsidRPr="0050711D">
        <w:t xml:space="preserve"> </w:t>
      </w:r>
      <w:r w:rsidR="00872BEF" w:rsidRPr="0050711D">
        <w:t>U</w:t>
      </w:r>
      <w:r w:rsidR="00B62ACD">
        <w:t xml:space="preserve">nited </w:t>
      </w:r>
      <w:r w:rsidR="00872BEF" w:rsidRPr="0050711D">
        <w:t>N</w:t>
      </w:r>
      <w:r w:rsidR="00B62ACD">
        <w:t>ations</w:t>
      </w:r>
      <w:r w:rsidR="00872BEF" w:rsidRPr="0050711D">
        <w:t xml:space="preserve"> Organizations </w:t>
      </w:r>
      <w:r w:rsidR="00B62ACD">
        <w:t xml:space="preserve">will </w:t>
      </w:r>
      <w:r w:rsidR="00872BEF" w:rsidRPr="0050711D">
        <w:t xml:space="preserve">participate in the Fund as </w:t>
      </w:r>
      <w:r w:rsidR="00767270" w:rsidRPr="0050711D">
        <w:rPr>
          <w:lang w:val="en-GB"/>
        </w:rPr>
        <w:t xml:space="preserve">Recipient </w:t>
      </w:r>
      <w:r w:rsidR="007F04C4" w:rsidRPr="0050711D">
        <w:t>UN</w:t>
      </w:r>
      <w:r w:rsidR="007F04C4" w:rsidRPr="0050711D">
        <w:rPr>
          <w:lang w:val="en-GB"/>
        </w:rPr>
        <w:t xml:space="preserve"> </w:t>
      </w:r>
      <w:r w:rsidR="00767270" w:rsidRPr="0050711D">
        <w:rPr>
          <w:lang w:val="en-GB"/>
        </w:rPr>
        <w:t>Organizations</w:t>
      </w:r>
      <w:r w:rsidR="00872BEF" w:rsidRPr="0050711D">
        <w:rPr>
          <w:lang w:val="en-GB"/>
        </w:rPr>
        <w:t xml:space="preserve"> </w:t>
      </w:r>
      <w:r w:rsidR="00B62ACD" w:rsidRPr="0050711D">
        <w:rPr>
          <w:lang w:val="en-GB" w:eastAsia="ja-JP"/>
        </w:rPr>
        <w:t>(the “</w:t>
      </w:r>
      <w:r w:rsidR="00B62ACD" w:rsidRPr="0050711D">
        <w:rPr>
          <w:u w:val="single"/>
          <w:lang w:val="en-GB" w:eastAsia="ja-JP"/>
        </w:rPr>
        <w:t xml:space="preserve">Recipient </w:t>
      </w:r>
      <w:r w:rsidR="00B62ACD">
        <w:rPr>
          <w:u w:val="single"/>
          <w:lang w:val="en-GB" w:eastAsia="ja-JP"/>
        </w:rPr>
        <w:t xml:space="preserve">UN </w:t>
      </w:r>
      <w:r w:rsidR="00B62ACD" w:rsidRPr="0050711D">
        <w:rPr>
          <w:u w:val="single"/>
          <w:lang w:val="en-GB" w:eastAsia="ja-JP"/>
        </w:rPr>
        <w:t>Organizations</w:t>
      </w:r>
      <w:r w:rsidR="00B62ACD" w:rsidRPr="0050711D">
        <w:rPr>
          <w:lang w:val="en-GB" w:eastAsia="ja-JP"/>
        </w:rPr>
        <w:t xml:space="preserve">”) </w:t>
      </w:r>
      <w:r w:rsidR="00872BEF" w:rsidRPr="0050711D">
        <w:rPr>
          <w:lang w:val="en-GB"/>
        </w:rPr>
        <w:t xml:space="preserve">signing </w:t>
      </w:r>
      <w:r w:rsidR="00CD2130" w:rsidRPr="0050711D">
        <w:rPr>
          <w:lang w:val="en-GB"/>
        </w:rPr>
        <w:t xml:space="preserve">the </w:t>
      </w:r>
      <w:r w:rsidR="00872BEF" w:rsidRPr="0050711D">
        <w:rPr>
          <w:lang w:val="en-GB"/>
        </w:rPr>
        <w:t xml:space="preserve">standard </w:t>
      </w:r>
      <w:r w:rsidR="003C76FE" w:rsidRPr="0050711D">
        <w:rPr>
          <w:lang w:val="en-GB"/>
        </w:rPr>
        <w:t xml:space="preserve">Recipient </w:t>
      </w:r>
      <w:r w:rsidR="00767270" w:rsidRPr="0050711D">
        <w:rPr>
          <w:lang w:val="en-GB"/>
        </w:rPr>
        <w:t xml:space="preserve">UN </w:t>
      </w:r>
      <w:r w:rsidR="003C76FE" w:rsidRPr="0050711D">
        <w:rPr>
          <w:lang w:val="en-GB"/>
        </w:rPr>
        <w:t>Organization Memorandum of Understanding</w:t>
      </w:r>
      <w:r w:rsidR="00872BEF" w:rsidRPr="0050711D">
        <w:rPr>
          <w:lang w:val="en-GB"/>
        </w:rPr>
        <w:t xml:space="preserve"> as annexed </w:t>
      </w:r>
      <w:r w:rsidR="00EB3EE6" w:rsidRPr="0050711D">
        <w:rPr>
          <w:lang w:val="en-GB"/>
        </w:rPr>
        <w:t>to</w:t>
      </w:r>
      <w:r w:rsidR="00872BEF" w:rsidRPr="0050711D">
        <w:rPr>
          <w:lang w:val="en-GB"/>
        </w:rPr>
        <w:t xml:space="preserve"> </w:t>
      </w:r>
      <w:r w:rsidR="007F0215" w:rsidRPr="0050711D">
        <w:t xml:space="preserve">this </w:t>
      </w:r>
      <w:r w:rsidR="007F0215" w:rsidRPr="0050711D">
        <w:rPr>
          <w:lang w:val="en-GB" w:eastAsia="ja-JP"/>
        </w:rPr>
        <w:t>Standard Administrative Arrangement</w:t>
      </w:r>
      <w:r w:rsidR="005C093E">
        <w:rPr>
          <w:lang w:val="en-GB" w:eastAsia="ja-JP"/>
        </w:rPr>
        <w:t xml:space="preserve"> for informational purposes as ANNEX C</w:t>
      </w:r>
      <w:r w:rsidR="00780D4C" w:rsidRPr="0050711D">
        <w:rPr>
          <w:lang w:val="en-GB"/>
        </w:rPr>
        <w:t xml:space="preserve">; </w:t>
      </w:r>
    </w:p>
    <w:p w14:paraId="3BFB3B3C" w14:textId="77777777" w:rsidR="00780D4C" w:rsidRPr="0050711D" w:rsidRDefault="00780D4C" w:rsidP="00780D4C">
      <w:pPr>
        <w:pStyle w:val="BodyText"/>
        <w:tabs>
          <w:tab w:val="clear" w:pos="-720"/>
        </w:tabs>
        <w:suppressAutoHyphens w:val="0"/>
        <w:rPr>
          <w:lang w:val="en-GB"/>
        </w:rPr>
      </w:pPr>
    </w:p>
    <w:p w14:paraId="301C3FBE" w14:textId="1D32814D" w:rsidR="00780D4C" w:rsidRPr="0050711D" w:rsidRDefault="00780D4C" w:rsidP="00780D4C">
      <w:pPr>
        <w:pStyle w:val="BodyText"/>
        <w:tabs>
          <w:tab w:val="clear" w:pos="-720"/>
        </w:tabs>
        <w:suppressAutoHyphens w:val="0"/>
        <w:rPr>
          <w:lang w:val="en-GB" w:eastAsia="ja-JP"/>
        </w:rPr>
      </w:pPr>
      <w:r w:rsidRPr="0050711D">
        <w:rPr>
          <w:b/>
          <w:bCs/>
          <w:lang w:val="en-GB" w:eastAsia="ja-JP"/>
        </w:rPr>
        <w:t>WHEREAS</w:t>
      </w:r>
      <w:r w:rsidRPr="0050711D">
        <w:rPr>
          <w:lang w:val="en-GB" w:eastAsia="ja-JP"/>
        </w:rPr>
        <w:t xml:space="preserve">, the Recipient </w:t>
      </w:r>
      <w:r w:rsidR="00ED7675" w:rsidRPr="0050711D">
        <w:rPr>
          <w:lang w:val="en-GB" w:eastAsia="ja-JP"/>
        </w:rPr>
        <w:t xml:space="preserve">UN </w:t>
      </w:r>
      <w:r w:rsidRPr="0050711D">
        <w:rPr>
          <w:lang w:val="en-GB" w:eastAsia="ja-JP"/>
        </w:rPr>
        <w:t>Organi</w:t>
      </w:r>
      <w:r w:rsidR="00423BC0" w:rsidRPr="0050711D">
        <w:rPr>
          <w:lang w:val="en-GB" w:eastAsia="ja-JP"/>
        </w:rPr>
        <w:t>z</w:t>
      </w:r>
      <w:r w:rsidRPr="0050711D">
        <w:rPr>
          <w:lang w:val="en-GB" w:eastAsia="ja-JP"/>
        </w:rPr>
        <w:t xml:space="preserve">ations have agreed to receive funds through the </w:t>
      </w:r>
      <w:r w:rsidR="00B53C36" w:rsidRPr="0050711D">
        <w:rPr>
          <w:lang w:val="en-GB" w:eastAsia="ja-JP"/>
        </w:rPr>
        <w:t>Fund</w:t>
      </w:r>
      <w:r w:rsidRPr="0050711D">
        <w:rPr>
          <w:lang w:val="en-GB" w:eastAsia="ja-JP"/>
        </w:rPr>
        <w:t xml:space="preserve"> and carry out </w:t>
      </w:r>
      <w:r w:rsidRPr="0050711D">
        <w:rPr>
          <w:lang w:val="en-GB"/>
        </w:rPr>
        <w:t xml:space="preserve">programmatic activities </w:t>
      </w:r>
      <w:r w:rsidRPr="0050711D">
        <w:rPr>
          <w:lang w:val="en-GB" w:eastAsia="ja-JP"/>
        </w:rPr>
        <w:t xml:space="preserve">in accordance with the TOR and the </w:t>
      </w:r>
      <w:r w:rsidR="003C76FE" w:rsidRPr="0050711D">
        <w:rPr>
          <w:lang w:val="en-GB" w:eastAsia="ja-JP"/>
        </w:rPr>
        <w:t>relevant agreement</w:t>
      </w:r>
      <w:r w:rsidR="00966C3F" w:rsidRPr="0050711D">
        <w:rPr>
          <w:lang w:val="en-GB" w:eastAsia="ja-JP"/>
        </w:rPr>
        <w:t>s</w:t>
      </w:r>
      <w:r w:rsidRPr="0050711D">
        <w:rPr>
          <w:lang w:val="en-GB" w:eastAsia="ja-JP"/>
        </w:rPr>
        <w:t>;</w:t>
      </w:r>
    </w:p>
    <w:p w14:paraId="46C638C9" w14:textId="77777777" w:rsidR="008A3DA7" w:rsidRPr="0050711D" w:rsidRDefault="008A3DA7" w:rsidP="00780D4C">
      <w:pPr>
        <w:pStyle w:val="BodyText"/>
        <w:tabs>
          <w:tab w:val="clear" w:pos="-720"/>
        </w:tabs>
        <w:suppressAutoHyphens w:val="0"/>
        <w:rPr>
          <w:lang w:val="en-GB" w:eastAsia="ja-JP"/>
        </w:rPr>
      </w:pPr>
    </w:p>
    <w:p w14:paraId="3D7D4BEA" w14:textId="75082A5D" w:rsidR="00780D4C" w:rsidRPr="0050711D" w:rsidRDefault="00780D4C" w:rsidP="00780D4C">
      <w:pPr>
        <w:pStyle w:val="BodyText"/>
        <w:tabs>
          <w:tab w:val="clear" w:pos="-720"/>
        </w:tabs>
        <w:suppressAutoHyphens w:val="0"/>
        <w:rPr>
          <w:lang w:val="en-GB" w:eastAsia="ja-JP"/>
        </w:rPr>
      </w:pPr>
      <w:r w:rsidRPr="0050711D">
        <w:rPr>
          <w:b/>
        </w:rPr>
        <w:t>WHEREAS</w:t>
      </w:r>
      <w:r w:rsidRPr="0050711D">
        <w:t xml:space="preserve">, </w:t>
      </w:r>
      <w:r w:rsidRPr="0050711D">
        <w:rPr>
          <w:lang w:val="en-GB"/>
        </w:rPr>
        <w:t xml:space="preserve">the </w:t>
      </w:r>
      <w:r w:rsidRPr="0050711D">
        <w:t xml:space="preserve">Administrative Agent has </w:t>
      </w:r>
      <w:r w:rsidRPr="0050711D">
        <w:rPr>
          <w:lang w:eastAsia="ja-JP"/>
        </w:rPr>
        <w:t xml:space="preserve">established a separate </w:t>
      </w:r>
      <w:r w:rsidR="00BD0C12" w:rsidRPr="0050711D">
        <w:rPr>
          <w:lang w:eastAsia="ja-JP"/>
        </w:rPr>
        <w:t xml:space="preserve">ledger </w:t>
      </w:r>
      <w:r w:rsidRPr="0050711D">
        <w:rPr>
          <w:lang w:eastAsia="ja-JP"/>
        </w:rPr>
        <w:t xml:space="preserve">account </w:t>
      </w:r>
      <w:r w:rsidR="00BD0C12" w:rsidRPr="0050711D">
        <w:rPr>
          <w:lang w:eastAsia="ja-JP"/>
        </w:rPr>
        <w:t>(the “</w:t>
      </w:r>
      <w:r w:rsidR="00BD0C12" w:rsidRPr="0050711D">
        <w:rPr>
          <w:u w:val="single"/>
          <w:lang w:eastAsia="ja-JP"/>
        </w:rPr>
        <w:t>Fund Account</w:t>
      </w:r>
      <w:r w:rsidR="00BD0C12" w:rsidRPr="0050711D">
        <w:rPr>
          <w:lang w:eastAsia="ja-JP"/>
        </w:rPr>
        <w:t xml:space="preserve">”) </w:t>
      </w:r>
      <w:r w:rsidRPr="0050711D">
        <w:t>under its financial regulations and rules for the receipt and administration of the funds</w:t>
      </w:r>
      <w:r w:rsidRPr="0050711D">
        <w:rPr>
          <w:lang w:eastAsia="ja-JP"/>
        </w:rPr>
        <w:t xml:space="preserve"> received from donors who wish to provide financial support to the </w:t>
      </w:r>
      <w:r w:rsidR="00B53C36" w:rsidRPr="0050711D">
        <w:rPr>
          <w:lang w:eastAsia="ja-JP"/>
        </w:rPr>
        <w:t>Fund</w:t>
      </w:r>
      <w:r w:rsidRPr="0050711D">
        <w:rPr>
          <w:lang w:val="en-GB"/>
        </w:rPr>
        <w:t>;</w:t>
      </w:r>
      <w:r w:rsidRPr="0050711D">
        <w:rPr>
          <w:lang w:val="en-GB" w:eastAsia="ja-JP"/>
        </w:rPr>
        <w:t xml:space="preserve"> </w:t>
      </w:r>
    </w:p>
    <w:p w14:paraId="0AD62222" w14:textId="77777777" w:rsidR="00780D4C" w:rsidRPr="0050711D" w:rsidRDefault="00780D4C" w:rsidP="00780D4C">
      <w:pPr>
        <w:pStyle w:val="BodyText"/>
        <w:tabs>
          <w:tab w:val="clear" w:pos="-720"/>
        </w:tabs>
        <w:suppressAutoHyphens w:val="0"/>
        <w:rPr>
          <w:lang w:val="en-GB"/>
        </w:rPr>
      </w:pPr>
    </w:p>
    <w:p w14:paraId="53E828D3" w14:textId="275ADD29" w:rsidR="00780D4C" w:rsidRPr="0050711D" w:rsidRDefault="00780D4C" w:rsidP="00780D4C">
      <w:pPr>
        <w:pStyle w:val="BodyText"/>
        <w:tabs>
          <w:tab w:val="clear" w:pos="-720"/>
        </w:tabs>
        <w:suppressAutoHyphens w:val="0"/>
      </w:pPr>
      <w:r w:rsidRPr="0050711D">
        <w:rPr>
          <w:b/>
          <w:lang w:val="en-GB"/>
        </w:rPr>
        <w:t>WHEREAS</w:t>
      </w:r>
      <w:r w:rsidRPr="0050711D">
        <w:rPr>
          <w:lang w:val="en-GB"/>
        </w:rPr>
        <w:t xml:space="preserve">, </w:t>
      </w:r>
      <w:r w:rsidR="00D153F2" w:rsidRPr="0050711D">
        <w:rPr>
          <w:lang w:val="en-GB"/>
        </w:rPr>
        <w:t>t</w:t>
      </w:r>
      <w:r w:rsidR="00030FCE" w:rsidRPr="0050711D">
        <w:rPr>
          <w:lang w:val="en-GB"/>
        </w:rPr>
        <w:t>he</w:t>
      </w:r>
      <w:r w:rsidR="00030FCE" w:rsidRPr="0050711D">
        <w:rPr>
          <w:b/>
          <w:lang w:val="en-GB"/>
        </w:rPr>
        <w:t xml:space="preserve"> </w:t>
      </w:r>
      <w:r w:rsidR="00E63A08" w:rsidRPr="0050711D">
        <w:rPr>
          <w:b/>
          <w:lang w:val="en-GB"/>
        </w:rPr>
        <w:t>[</w:t>
      </w:r>
      <w:r w:rsidR="00E63A08" w:rsidRPr="00D93C21">
        <w:rPr>
          <w:b/>
          <w:highlight w:val="yellow"/>
          <w:lang w:val="en-GB"/>
        </w:rPr>
        <w:t>name of the donor</w:t>
      </w:r>
      <w:r w:rsidR="00E63A08" w:rsidRPr="0050711D">
        <w:rPr>
          <w:b/>
          <w:lang w:val="en-GB"/>
        </w:rPr>
        <w:t>]</w:t>
      </w:r>
      <w:r w:rsidRPr="0050711D">
        <w:rPr>
          <w:lang w:val="en-GB"/>
        </w:rPr>
        <w:t xml:space="preserve"> (hereinafter referred to as the “</w:t>
      </w:r>
      <w:r w:rsidRPr="0050711D">
        <w:rPr>
          <w:u w:val="single"/>
          <w:lang w:val="en-GB"/>
        </w:rPr>
        <w:t>Donor</w:t>
      </w:r>
      <w:r w:rsidRPr="0050711D">
        <w:rPr>
          <w:lang w:val="en-GB"/>
        </w:rPr>
        <w:t>”) wishes</w:t>
      </w:r>
      <w:r w:rsidRPr="0050711D">
        <w:t xml:space="preserve"> to provide financial support to the </w:t>
      </w:r>
      <w:r w:rsidR="00B53C36" w:rsidRPr="0050711D">
        <w:t>Fund</w:t>
      </w:r>
      <w:r w:rsidRPr="0050711D">
        <w:t xml:space="preserve"> </w:t>
      </w:r>
      <w:proofErr w:type="gramStart"/>
      <w:r w:rsidRPr="0050711D">
        <w:t>on the basis of</w:t>
      </w:r>
      <w:proofErr w:type="gramEnd"/>
      <w:r w:rsidRPr="0050711D">
        <w:t xml:space="preserve"> the TOR and wishes to do so through the Administrative Agent</w:t>
      </w:r>
      <w:r w:rsidR="004C420B" w:rsidRPr="0050711D">
        <w:t>; and</w:t>
      </w:r>
    </w:p>
    <w:p w14:paraId="0C730285" w14:textId="77777777" w:rsidR="00780D4C" w:rsidRPr="0050711D" w:rsidRDefault="00780D4C" w:rsidP="00780D4C">
      <w:pPr>
        <w:pStyle w:val="BodyText"/>
        <w:tabs>
          <w:tab w:val="clear" w:pos="-720"/>
        </w:tabs>
        <w:suppressAutoHyphens w:val="0"/>
        <w:rPr>
          <w:lang w:eastAsia="ja-JP"/>
        </w:rPr>
      </w:pPr>
      <w:r w:rsidRPr="0050711D">
        <w:t xml:space="preserve"> </w:t>
      </w:r>
    </w:p>
    <w:p w14:paraId="33344FF4" w14:textId="4168E95B" w:rsidR="00975C0B" w:rsidRPr="0050711D" w:rsidRDefault="00975C0B" w:rsidP="00975C0B">
      <w:pPr>
        <w:pStyle w:val="BodyText"/>
        <w:tabs>
          <w:tab w:val="clear" w:pos="-720"/>
        </w:tabs>
        <w:suppressAutoHyphens w:val="0"/>
      </w:pPr>
      <w:r w:rsidRPr="0050711D">
        <w:rPr>
          <w:b/>
          <w:lang w:val="en-GB" w:eastAsia="ja-JP"/>
        </w:rPr>
        <w:t>WHEREAS,</w:t>
      </w:r>
      <w:r w:rsidRPr="0050711D">
        <w:rPr>
          <w:lang w:val="en-GB" w:eastAsia="ja-JP"/>
        </w:rPr>
        <w:t xml:space="preserve"> this Standard Administrative Arrangement between the Donor and the </w:t>
      </w:r>
      <w:r w:rsidR="00872BEF" w:rsidRPr="0050711D">
        <w:rPr>
          <w:lang w:val="en-GB" w:eastAsia="ja-JP"/>
        </w:rPr>
        <w:t xml:space="preserve">Administrative Agent </w:t>
      </w:r>
      <w:r w:rsidRPr="0050711D">
        <w:rPr>
          <w:lang w:val="en-GB" w:eastAsia="ja-JP"/>
        </w:rPr>
        <w:t>stipulates the terms and conditions of the financial support to the</w:t>
      </w:r>
      <w:r w:rsidR="00AC2907">
        <w:rPr>
          <w:lang w:val="en-GB" w:eastAsia="ja-JP"/>
        </w:rPr>
        <w:t xml:space="preserve"> </w:t>
      </w:r>
      <w:r w:rsidRPr="0050711D">
        <w:rPr>
          <w:lang w:val="en-GB" w:eastAsia="ja-JP"/>
        </w:rPr>
        <w:lastRenderedPageBreak/>
        <w:t>Fund, [and is not considered an international treaty and is not enforceable under international law]</w:t>
      </w:r>
      <w:r w:rsidRPr="0050711D">
        <w:rPr>
          <w:rStyle w:val="FootnoteReference"/>
          <w:lang w:val="en-GB" w:eastAsia="ja-JP"/>
        </w:rPr>
        <w:footnoteReference w:id="2"/>
      </w:r>
      <w:r w:rsidRPr="0050711D">
        <w:rPr>
          <w:lang w:val="en-GB" w:eastAsia="ja-JP"/>
        </w:rPr>
        <w:t>;</w:t>
      </w:r>
    </w:p>
    <w:p w14:paraId="78EC20D9" w14:textId="77777777" w:rsidR="00975C0B" w:rsidRPr="0050711D" w:rsidRDefault="00975C0B" w:rsidP="00780D4C">
      <w:pPr>
        <w:pStyle w:val="BodyText"/>
        <w:tabs>
          <w:tab w:val="clear" w:pos="-720"/>
        </w:tabs>
        <w:suppressAutoHyphens w:val="0"/>
        <w:rPr>
          <w:b/>
        </w:rPr>
      </w:pPr>
    </w:p>
    <w:p w14:paraId="15B5238A" w14:textId="77777777" w:rsidR="00780D4C" w:rsidRPr="0050711D" w:rsidRDefault="00780D4C" w:rsidP="00780D4C">
      <w:pPr>
        <w:pStyle w:val="BodyText"/>
        <w:tabs>
          <w:tab w:val="clear" w:pos="-720"/>
        </w:tabs>
        <w:suppressAutoHyphens w:val="0"/>
      </w:pPr>
      <w:r w:rsidRPr="0050711D">
        <w:rPr>
          <w:b/>
        </w:rPr>
        <w:t>NOW, THEREFORE</w:t>
      </w:r>
      <w:r w:rsidRPr="0050711D">
        <w:t>, the Administrative Agent and the Donor (hereinafter referred to collectively as the “</w:t>
      </w:r>
      <w:r w:rsidRPr="0050711D">
        <w:rPr>
          <w:u w:val="single"/>
        </w:rPr>
        <w:t>Participants</w:t>
      </w:r>
      <w:r w:rsidRPr="0050711D">
        <w:t>”) hereby agree as follows:</w:t>
      </w:r>
    </w:p>
    <w:p w14:paraId="61211E9A" w14:textId="77777777" w:rsidR="00780D4C" w:rsidRPr="0050711D" w:rsidRDefault="00780D4C" w:rsidP="00780D4C">
      <w:pPr>
        <w:pStyle w:val="BodyText"/>
        <w:tabs>
          <w:tab w:val="clear" w:pos="-720"/>
        </w:tabs>
        <w:suppressAutoHyphens w:val="0"/>
      </w:pPr>
    </w:p>
    <w:p w14:paraId="4E9FDFFF" w14:textId="77777777" w:rsidR="0086338B" w:rsidRPr="0050711D" w:rsidRDefault="0086338B" w:rsidP="0065017A">
      <w:pPr>
        <w:tabs>
          <w:tab w:val="left" w:pos="720"/>
        </w:tabs>
        <w:rPr>
          <w:u w:val="single"/>
        </w:rPr>
      </w:pPr>
    </w:p>
    <w:p w14:paraId="6661229C" w14:textId="77777777" w:rsidR="0086338B" w:rsidRPr="0050711D" w:rsidRDefault="006A77F4">
      <w:pPr>
        <w:tabs>
          <w:tab w:val="left" w:pos="720"/>
        </w:tabs>
        <w:jc w:val="center"/>
        <w:rPr>
          <w:b/>
          <w:u w:val="single"/>
          <w:lang w:eastAsia="ja-JP"/>
        </w:rPr>
      </w:pPr>
      <w:r w:rsidRPr="0050711D">
        <w:rPr>
          <w:b/>
          <w:u w:val="single"/>
        </w:rPr>
        <w:t>Section</w:t>
      </w:r>
      <w:r w:rsidR="0086338B" w:rsidRPr="0050711D">
        <w:rPr>
          <w:b/>
          <w:u w:val="single"/>
        </w:rPr>
        <w:t xml:space="preserve"> I</w:t>
      </w:r>
    </w:p>
    <w:p w14:paraId="3779A6DF" w14:textId="77777777" w:rsidR="00485CB5" w:rsidRPr="0050711D" w:rsidRDefault="0086338B">
      <w:pPr>
        <w:tabs>
          <w:tab w:val="left" w:pos="720"/>
        </w:tabs>
        <w:jc w:val="center"/>
        <w:rPr>
          <w:b/>
          <w:u w:val="single"/>
          <w:lang w:eastAsia="ja-JP"/>
        </w:rPr>
      </w:pPr>
      <w:r w:rsidRPr="0050711D">
        <w:rPr>
          <w:b/>
          <w:u w:val="single"/>
          <w:lang w:eastAsia="ja-JP"/>
        </w:rPr>
        <w:t>D</w:t>
      </w:r>
      <w:r w:rsidRPr="0050711D">
        <w:rPr>
          <w:rFonts w:hint="eastAsia"/>
          <w:b/>
          <w:u w:val="single"/>
          <w:lang w:eastAsia="ja-JP"/>
        </w:rPr>
        <w:t xml:space="preserve">isbursement of </w:t>
      </w:r>
      <w:r w:rsidR="0028146D" w:rsidRPr="0050711D">
        <w:rPr>
          <w:b/>
          <w:u w:val="single"/>
          <w:lang w:eastAsia="ja-JP"/>
        </w:rPr>
        <w:t>F</w:t>
      </w:r>
      <w:r w:rsidRPr="0050711D">
        <w:rPr>
          <w:rFonts w:hint="eastAsia"/>
          <w:b/>
          <w:u w:val="single"/>
          <w:lang w:eastAsia="ja-JP"/>
        </w:rPr>
        <w:t xml:space="preserve">unds to the Administrative Agent </w:t>
      </w:r>
    </w:p>
    <w:p w14:paraId="51037793" w14:textId="77777777" w:rsidR="0086338B" w:rsidRPr="0050711D" w:rsidRDefault="0086338B">
      <w:pPr>
        <w:tabs>
          <w:tab w:val="left" w:pos="720"/>
        </w:tabs>
        <w:jc w:val="center"/>
        <w:rPr>
          <w:b/>
          <w:u w:val="single"/>
          <w:lang w:eastAsia="ja-JP"/>
        </w:rPr>
      </w:pPr>
      <w:r w:rsidRPr="0050711D">
        <w:rPr>
          <w:rFonts w:hint="eastAsia"/>
          <w:b/>
          <w:u w:val="single"/>
          <w:lang w:eastAsia="ja-JP"/>
        </w:rPr>
        <w:t xml:space="preserve">and the </w:t>
      </w:r>
      <w:r w:rsidR="00F97614" w:rsidRPr="0050711D">
        <w:rPr>
          <w:b/>
          <w:u w:val="single"/>
        </w:rPr>
        <w:t>Fund</w:t>
      </w:r>
      <w:r w:rsidRPr="0050711D">
        <w:rPr>
          <w:rFonts w:hint="eastAsia"/>
          <w:b/>
          <w:u w:val="single"/>
          <w:lang w:eastAsia="ja-JP"/>
        </w:rPr>
        <w:t xml:space="preserve"> Account</w:t>
      </w:r>
    </w:p>
    <w:p w14:paraId="0D0F35F2" w14:textId="77777777" w:rsidR="0086338B" w:rsidRPr="0050711D" w:rsidRDefault="0086338B">
      <w:pPr>
        <w:tabs>
          <w:tab w:val="left" w:pos="720"/>
        </w:tabs>
      </w:pPr>
    </w:p>
    <w:p w14:paraId="1B953BD7" w14:textId="5D95BCCD" w:rsidR="0086338B" w:rsidRPr="0050711D" w:rsidRDefault="006256D1" w:rsidP="00145C44">
      <w:pPr>
        <w:numPr>
          <w:ilvl w:val="0"/>
          <w:numId w:val="4"/>
        </w:numPr>
        <w:tabs>
          <w:tab w:val="left" w:pos="720"/>
        </w:tabs>
        <w:ind w:left="0" w:firstLine="0"/>
        <w:jc w:val="both"/>
      </w:pPr>
      <w:r w:rsidRPr="0050711D">
        <w:t>[</w:t>
      </w:r>
      <w:r w:rsidR="00DC26A0" w:rsidRPr="0050711D">
        <w:t xml:space="preserve">Subject to annual parliamentary </w:t>
      </w:r>
      <w:r w:rsidR="006306DA" w:rsidRPr="0050711D">
        <w:t>appropriation</w:t>
      </w:r>
      <w:r w:rsidR="001A68B6" w:rsidRPr="0050711D">
        <w:rPr>
          <w:rStyle w:val="FootnoteReference"/>
        </w:rPr>
        <w:footnoteReference w:id="3"/>
      </w:r>
      <w:r w:rsidR="001A68B6" w:rsidRPr="0050711D">
        <w:t>]</w:t>
      </w:r>
      <w:r w:rsidR="00495776" w:rsidRPr="0050711D">
        <w:t xml:space="preserve"> </w:t>
      </w:r>
      <w:r w:rsidR="00DC26A0" w:rsidRPr="0050711D">
        <w:t xml:space="preserve">the </w:t>
      </w:r>
      <w:r w:rsidR="0086338B" w:rsidRPr="0050711D">
        <w:t xml:space="preserve">Donor </w:t>
      </w:r>
      <w:proofErr w:type="gramStart"/>
      <w:r w:rsidR="0086338B" w:rsidRPr="0050711D">
        <w:t>make</w:t>
      </w:r>
      <w:r w:rsidRPr="0050711D">
        <w:t>s</w:t>
      </w:r>
      <w:r w:rsidR="0086338B" w:rsidRPr="0050711D">
        <w:t xml:space="preserve"> a contribution</w:t>
      </w:r>
      <w:proofErr w:type="gramEnd"/>
      <w:r w:rsidR="0086338B" w:rsidRPr="0050711D">
        <w:t xml:space="preserve"> of </w:t>
      </w:r>
      <w:r w:rsidR="00E26EE3" w:rsidRPr="0050711D">
        <w:t>[up to]</w:t>
      </w:r>
      <w:r w:rsidR="00E26EE3" w:rsidRPr="0050711D">
        <w:rPr>
          <w:rStyle w:val="FootnoteReference"/>
        </w:rPr>
        <w:footnoteReference w:id="4"/>
      </w:r>
      <w:r w:rsidR="0086338B" w:rsidRPr="0050711D">
        <w:rPr>
          <w:b/>
        </w:rPr>
        <w:t>[amount in words]</w:t>
      </w:r>
      <w:r w:rsidR="0086338B" w:rsidRPr="0050711D">
        <w:t xml:space="preserve"> (</w:t>
      </w:r>
      <w:r w:rsidR="0086338B" w:rsidRPr="0050711D">
        <w:rPr>
          <w:b/>
        </w:rPr>
        <w:t>[amount in figures]</w:t>
      </w:r>
      <w:r w:rsidR="0086338B" w:rsidRPr="0050711D">
        <w:t>) and such further amounts (hereinafter referred to as the “</w:t>
      </w:r>
      <w:r w:rsidR="0086338B" w:rsidRPr="0050711D">
        <w:rPr>
          <w:u w:val="single"/>
        </w:rPr>
        <w:t>Contribution</w:t>
      </w:r>
      <w:r w:rsidR="0086338B" w:rsidRPr="0050711D">
        <w:t xml:space="preserve">”) to support the </w:t>
      </w:r>
      <w:r w:rsidR="00A02C39" w:rsidRPr="0050711D">
        <w:t>Fund</w:t>
      </w:r>
      <w:r w:rsidR="0086338B" w:rsidRPr="0050711D">
        <w:t xml:space="preserve">.  The Contribution </w:t>
      </w:r>
      <w:r w:rsidR="006A77F4" w:rsidRPr="0050711D">
        <w:t>will</w:t>
      </w:r>
      <w:r w:rsidR="0086338B" w:rsidRPr="0050711D">
        <w:t xml:space="preserve"> </w:t>
      </w:r>
      <w:r w:rsidR="00F479E8" w:rsidRPr="0050711D">
        <w:t>enable</w:t>
      </w:r>
      <w:r w:rsidR="0086338B" w:rsidRPr="0050711D">
        <w:t xml:space="preserve"> the </w:t>
      </w:r>
      <w:r w:rsidR="00E27BC9">
        <w:t>Recipient UN Organization</w:t>
      </w:r>
      <w:r w:rsidR="0086338B" w:rsidRPr="0050711D">
        <w:t>s to support the</w:t>
      </w:r>
      <w:r w:rsidR="00991067" w:rsidRPr="0050711D">
        <w:t xml:space="preserve"> </w:t>
      </w:r>
      <w:r w:rsidR="00A02C39" w:rsidRPr="0050711D">
        <w:t>Fund</w:t>
      </w:r>
      <w:r w:rsidR="0086338B" w:rsidRPr="0050711D">
        <w:t xml:space="preserve"> in accordance with the </w:t>
      </w:r>
      <w:r w:rsidR="00D15B00" w:rsidRPr="0050711D">
        <w:t>TOR</w:t>
      </w:r>
      <w:r w:rsidR="0014126A" w:rsidRPr="0050711D">
        <w:t>,</w:t>
      </w:r>
      <w:r w:rsidR="0086338B" w:rsidRPr="0050711D">
        <w:t xml:space="preserve"> as </w:t>
      </w:r>
      <w:r w:rsidR="001B7FF4" w:rsidRPr="0050711D">
        <w:t xml:space="preserve">may be </w:t>
      </w:r>
      <w:r w:rsidR="0086338B" w:rsidRPr="0050711D">
        <w:t>amended from time to time.</w:t>
      </w:r>
      <w:r w:rsidR="00E956D4" w:rsidRPr="0050711D">
        <w:t xml:space="preserve"> </w:t>
      </w:r>
      <w:r w:rsidR="0086338B" w:rsidRPr="0050711D">
        <w:t>The Donor authorizes the Administrative Agent to use the Contribution for the purposes of the</w:t>
      </w:r>
      <w:r w:rsidR="00AE66D0" w:rsidRPr="0050711D">
        <w:t xml:space="preserve"> </w:t>
      </w:r>
      <w:r w:rsidR="00F479E8" w:rsidRPr="0050711D">
        <w:t>Fund</w:t>
      </w:r>
      <w:r w:rsidR="0086338B" w:rsidRPr="0050711D">
        <w:t xml:space="preserve"> and in accordance with </w:t>
      </w:r>
      <w:r w:rsidR="0080523F" w:rsidRPr="0050711D">
        <w:t xml:space="preserve">this </w:t>
      </w:r>
      <w:r w:rsidR="004D6C59" w:rsidRPr="0050711D">
        <w:t xml:space="preserve">Standard Administrative </w:t>
      </w:r>
      <w:r w:rsidR="005C7379" w:rsidRPr="0050711D">
        <w:t>Arrangement</w:t>
      </w:r>
      <w:r w:rsidR="00F479E8" w:rsidRPr="0050711D">
        <w:t xml:space="preserve"> (hereinafter referred to as</w:t>
      </w:r>
      <w:r w:rsidR="00297E12" w:rsidRPr="0050711D">
        <w:t xml:space="preserve"> “</w:t>
      </w:r>
      <w:r w:rsidR="00F479E8" w:rsidRPr="0050711D">
        <w:rPr>
          <w:u w:val="single"/>
        </w:rPr>
        <w:t>Arrangement</w:t>
      </w:r>
      <w:r w:rsidR="00CE2D1E" w:rsidRPr="0050711D">
        <w:t>”</w:t>
      </w:r>
      <w:r w:rsidR="00F479E8" w:rsidRPr="0050711D">
        <w:t>)</w:t>
      </w:r>
      <w:r w:rsidR="0086338B" w:rsidRPr="0050711D">
        <w:t xml:space="preserve">. The Donor acknowledges that the Contribution will be </w:t>
      </w:r>
      <w:r w:rsidR="00A97FEA" w:rsidRPr="0050711D">
        <w:t>co-</w:t>
      </w:r>
      <w:r w:rsidR="0086338B" w:rsidRPr="0050711D">
        <w:t>mingled with other contributions to the</w:t>
      </w:r>
      <w:r w:rsidR="00A7100A" w:rsidRPr="0050711D">
        <w:t xml:space="preserve"> </w:t>
      </w:r>
      <w:r w:rsidR="00F97614" w:rsidRPr="0050711D">
        <w:t>Fund</w:t>
      </w:r>
      <w:r w:rsidR="0086338B" w:rsidRPr="0050711D">
        <w:t xml:space="preserve"> Account and that it will not be separately identified or administered.  </w:t>
      </w:r>
    </w:p>
    <w:p w14:paraId="4725600D" w14:textId="77777777" w:rsidR="0086338B" w:rsidRPr="0050711D" w:rsidRDefault="0086338B">
      <w:pPr>
        <w:jc w:val="both"/>
      </w:pPr>
    </w:p>
    <w:p w14:paraId="7FE2AE5B" w14:textId="045003D2" w:rsidR="001319C7" w:rsidRPr="0050711D" w:rsidRDefault="001319C7" w:rsidP="00AB12C4">
      <w:pPr>
        <w:numPr>
          <w:ilvl w:val="0"/>
          <w:numId w:val="4"/>
        </w:numPr>
        <w:tabs>
          <w:tab w:val="clear" w:pos="1080"/>
          <w:tab w:val="num" w:pos="720"/>
        </w:tabs>
        <w:ind w:left="0" w:firstLine="0"/>
        <w:jc w:val="both"/>
      </w:pPr>
      <w:r w:rsidRPr="0050711D">
        <w:t xml:space="preserve">The Administrative Agent will accept contributions to the Fund unearmarked </w:t>
      </w:r>
      <w:proofErr w:type="gramStart"/>
      <w:r w:rsidRPr="0050711D">
        <w:t>and also</w:t>
      </w:r>
      <w:proofErr w:type="gramEnd"/>
      <w:r w:rsidRPr="0050711D">
        <w:t xml:space="preserve"> contributions earmarked </w:t>
      </w:r>
      <w:r w:rsidR="00692A12" w:rsidRPr="0050711D">
        <w:t xml:space="preserve">for particular </w:t>
      </w:r>
      <w:r w:rsidR="00D23323" w:rsidRPr="0050711D">
        <w:t xml:space="preserve">Fund </w:t>
      </w:r>
      <w:r w:rsidR="00B62ACD">
        <w:t xml:space="preserve">Window or </w:t>
      </w:r>
      <w:r w:rsidR="00D23323" w:rsidRPr="0050711D">
        <w:t>Countr</w:t>
      </w:r>
      <w:r w:rsidR="00B62ACD">
        <w:t xml:space="preserve">y </w:t>
      </w:r>
      <w:r w:rsidRPr="0050711D">
        <w:t>in accordance with earmarking requirements of the Donor</w:t>
      </w:r>
      <w:r w:rsidR="00692A12" w:rsidRPr="0050711D">
        <w:t>.</w:t>
      </w:r>
    </w:p>
    <w:p w14:paraId="3647DEE2" w14:textId="77777777" w:rsidR="001319C7" w:rsidRPr="0050711D" w:rsidRDefault="001319C7" w:rsidP="001319C7">
      <w:pPr>
        <w:pStyle w:val="ListParagraph"/>
      </w:pPr>
    </w:p>
    <w:p w14:paraId="7E3E4775" w14:textId="0ACD4405" w:rsidR="0086338B" w:rsidRPr="0050711D" w:rsidRDefault="0086338B" w:rsidP="00AB12C4">
      <w:pPr>
        <w:numPr>
          <w:ilvl w:val="0"/>
          <w:numId w:val="4"/>
        </w:numPr>
        <w:tabs>
          <w:tab w:val="clear" w:pos="1080"/>
          <w:tab w:val="num" w:pos="720"/>
        </w:tabs>
        <w:ind w:left="0" w:firstLine="0"/>
        <w:jc w:val="both"/>
      </w:pPr>
      <w:r w:rsidRPr="0050711D">
        <w:t xml:space="preserve">The Donor </w:t>
      </w:r>
      <w:r w:rsidR="006A77F4" w:rsidRPr="0050711D">
        <w:t>will</w:t>
      </w:r>
      <w:r w:rsidRPr="0050711D">
        <w:t xml:space="preserve"> deposit the Contribution by wire transfer, in accordance with the schedule of payments set out in </w:t>
      </w:r>
      <w:r w:rsidRPr="0050711D">
        <w:rPr>
          <w:rFonts w:hint="eastAsia"/>
          <w:lang w:eastAsia="ja-JP"/>
        </w:rPr>
        <w:t>A</w:t>
      </w:r>
      <w:r w:rsidRPr="0050711D">
        <w:rPr>
          <w:lang w:eastAsia="ja-JP"/>
        </w:rPr>
        <w:t xml:space="preserve">NNEX </w:t>
      </w:r>
      <w:r w:rsidR="00B62ACD">
        <w:rPr>
          <w:lang w:eastAsia="ja-JP"/>
        </w:rPr>
        <w:t>D</w:t>
      </w:r>
      <w:r w:rsidR="00EE3A14" w:rsidRPr="0050711D">
        <w:t xml:space="preserve"> </w:t>
      </w:r>
      <w:r w:rsidRPr="0050711D">
        <w:t>to this A</w:t>
      </w:r>
      <w:r w:rsidR="0080523F" w:rsidRPr="0050711D">
        <w:t>rrange</w:t>
      </w:r>
      <w:r w:rsidRPr="0050711D">
        <w:t>ment, in convertible currencies of unrestricted use, to the following account:</w:t>
      </w:r>
    </w:p>
    <w:p w14:paraId="36485F05" w14:textId="77777777" w:rsidR="0086338B" w:rsidRPr="0050711D" w:rsidRDefault="0086338B">
      <w:pPr>
        <w:tabs>
          <w:tab w:val="left" w:pos="720"/>
        </w:tabs>
        <w:jc w:val="both"/>
      </w:pPr>
    </w:p>
    <w:p w14:paraId="1172250D" w14:textId="77777777" w:rsidR="009151DC" w:rsidRPr="0050711D" w:rsidRDefault="009151DC" w:rsidP="009151DC">
      <w:pPr>
        <w:snapToGrid w:val="0"/>
        <w:ind w:firstLine="720"/>
        <w:rPr>
          <w:i/>
          <w:color w:val="000000"/>
          <w:u w:val="single"/>
        </w:rPr>
      </w:pPr>
      <w:r w:rsidRPr="0050711D">
        <w:rPr>
          <w:i/>
          <w:color w:val="000000"/>
          <w:u w:val="single"/>
        </w:rPr>
        <w:t xml:space="preserve">For payment in USD: </w:t>
      </w:r>
    </w:p>
    <w:p w14:paraId="63041C37" w14:textId="77777777" w:rsidR="009151DC" w:rsidRPr="0050711D" w:rsidRDefault="009151DC" w:rsidP="009151DC">
      <w:pPr>
        <w:snapToGrid w:val="0"/>
        <w:ind w:firstLine="720"/>
        <w:rPr>
          <w:i/>
          <w:color w:val="000000"/>
          <w:u w:val="single"/>
        </w:rPr>
      </w:pPr>
    </w:p>
    <w:p w14:paraId="2FBB6889" w14:textId="77777777" w:rsidR="009151DC" w:rsidRPr="0050711D" w:rsidRDefault="009151DC" w:rsidP="009151DC">
      <w:pPr>
        <w:ind w:firstLine="720"/>
        <w:outlineLvl w:val="0"/>
        <w:rPr>
          <w:color w:val="000000"/>
        </w:rPr>
      </w:pPr>
      <w:r w:rsidRPr="0050711D">
        <w:rPr>
          <w:color w:val="000000"/>
        </w:rPr>
        <w:t>Name of Account: </w:t>
      </w:r>
      <w:r w:rsidRPr="0050711D">
        <w:rPr>
          <w:color w:val="000000"/>
        </w:rPr>
        <w:tab/>
        <w:t>UNDP Multi-Donor Trust Fund Office (USD) Account</w:t>
      </w:r>
    </w:p>
    <w:p w14:paraId="43A62197" w14:textId="77777777" w:rsidR="009151DC" w:rsidRPr="0050711D" w:rsidRDefault="009151DC" w:rsidP="009151DC">
      <w:pPr>
        <w:ind w:firstLine="720"/>
        <w:outlineLvl w:val="0"/>
        <w:rPr>
          <w:color w:val="000000"/>
        </w:rPr>
      </w:pPr>
      <w:r w:rsidRPr="0050711D">
        <w:rPr>
          <w:color w:val="000000"/>
        </w:rPr>
        <w:t xml:space="preserve">Account Number: </w:t>
      </w:r>
      <w:r w:rsidRPr="0050711D">
        <w:rPr>
          <w:color w:val="000000"/>
        </w:rPr>
        <w:tab/>
      </w:r>
      <w:r w:rsidRPr="0050711D">
        <w:rPr>
          <w:rFonts w:cs="Calibri"/>
          <w:color w:val="191919"/>
        </w:rPr>
        <w:t>36349626</w:t>
      </w:r>
    </w:p>
    <w:p w14:paraId="5763852E" w14:textId="77777777" w:rsidR="009151DC" w:rsidRPr="0050711D" w:rsidRDefault="009151DC" w:rsidP="009151DC">
      <w:pPr>
        <w:widowControl w:val="0"/>
        <w:autoSpaceDE w:val="0"/>
        <w:autoSpaceDN w:val="0"/>
        <w:adjustRightInd w:val="0"/>
        <w:ind w:firstLine="720"/>
        <w:rPr>
          <w:rFonts w:cs="Calibri"/>
          <w:color w:val="191919"/>
        </w:rPr>
      </w:pPr>
      <w:r w:rsidRPr="0050711D">
        <w:rPr>
          <w:color w:val="000000"/>
        </w:rPr>
        <w:t xml:space="preserve">Name of Bank: </w:t>
      </w:r>
      <w:r w:rsidRPr="0050711D">
        <w:rPr>
          <w:color w:val="000000"/>
        </w:rPr>
        <w:tab/>
      </w:r>
      <w:r w:rsidRPr="0050711D">
        <w:rPr>
          <w:rFonts w:cs="Calibri"/>
          <w:color w:val="191919"/>
        </w:rPr>
        <w:t>Citibank, N.A.</w:t>
      </w:r>
    </w:p>
    <w:p w14:paraId="1FF9220F" w14:textId="77777777" w:rsidR="009151DC" w:rsidRPr="0050711D" w:rsidRDefault="009151DC" w:rsidP="009151DC">
      <w:pPr>
        <w:widowControl w:val="0"/>
        <w:autoSpaceDE w:val="0"/>
        <w:autoSpaceDN w:val="0"/>
        <w:adjustRightInd w:val="0"/>
        <w:ind w:left="720"/>
        <w:rPr>
          <w:color w:val="000000"/>
        </w:rPr>
      </w:pPr>
      <w:r w:rsidRPr="0050711D">
        <w:rPr>
          <w:color w:val="000000"/>
        </w:rPr>
        <w:t>Address of Bank:</w:t>
      </w:r>
      <w:r w:rsidRPr="0050711D">
        <w:rPr>
          <w:color w:val="000000"/>
        </w:rPr>
        <w:tab/>
      </w:r>
      <w:r w:rsidRPr="0050711D">
        <w:rPr>
          <w:rFonts w:cs="Calibri"/>
          <w:color w:val="191919"/>
        </w:rPr>
        <w:t>111 Wall Street</w:t>
      </w:r>
    </w:p>
    <w:p w14:paraId="339C65F4" w14:textId="77777777" w:rsidR="009151DC" w:rsidRPr="0050711D" w:rsidRDefault="009151DC" w:rsidP="009151DC">
      <w:pPr>
        <w:ind w:left="2160" w:firstLine="720"/>
        <w:outlineLvl w:val="0"/>
        <w:rPr>
          <w:color w:val="000000"/>
        </w:rPr>
      </w:pPr>
      <w:r w:rsidRPr="0050711D">
        <w:rPr>
          <w:color w:val="000000"/>
        </w:rPr>
        <w:t xml:space="preserve">New York, New York </w:t>
      </w:r>
      <w:r w:rsidRPr="0050711D">
        <w:rPr>
          <w:rFonts w:cs="Calibri"/>
          <w:color w:val="191919"/>
        </w:rPr>
        <w:t>10043</w:t>
      </w:r>
    </w:p>
    <w:p w14:paraId="12000694" w14:textId="77777777" w:rsidR="009151DC" w:rsidRPr="0050711D" w:rsidRDefault="009151DC" w:rsidP="009151DC">
      <w:pPr>
        <w:ind w:firstLine="720"/>
        <w:outlineLvl w:val="0"/>
        <w:rPr>
          <w:color w:val="000000"/>
        </w:rPr>
      </w:pPr>
      <w:r w:rsidRPr="0050711D">
        <w:rPr>
          <w:color w:val="000000"/>
        </w:rPr>
        <w:t>SWIFT Code: </w:t>
      </w:r>
      <w:r w:rsidRPr="0050711D">
        <w:rPr>
          <w:color w:val="000000"/>
        </w:rPr>
        <w:tab/>
      </w:r>
      <w:r w:rsidRPr="0050711D">
        <w:rPr>
          <w:color w:val="000000"/>
        </w:rPr>
        <w:tab/>
      </w:r>
      <w:r w:rsidRPr="0050711D">
        <w:rPr>
          <w:rFonts w:cs="Calibri"/>
          <w:color w:val="191919"/>
        </w:rPr>
        <w:t>CITIUS33</w:t>
      </w:r>
    </w:p>
    <w:p w14:paraId="26091370" w14:textId="77777777" w:rsidR="009151DC" w:rsidRPr="0050711D" w:rsidRDefault="009151DC" w:rsidP="009151DC">
      <w:pPr>
        <w:ind w:firstLine="720"/>
        <w:outlineLvl w:val="0"/>
        <w:rPr>
          <w:color w:val="000000"/>
        </w:rPr>
      </w:pPr>
      <w:r w:rsidRPr="0050711D">
        <w:rPr>
          <w:color w:val="000000"/>
        </w:rPr>
        <w:t>ABA: </w:t>
      </w:r>
      <w:r w:rsidRPr="0050711D">
        <w:rPr>
          <w:color w:val="000000"/>
        </w:rPr>
        <w:tab/>
      </w:r>
      <w:r w:rsidRPr="0050711D">
        <w:rPr>
          <w:color w:val="000000"/>
        </w:rPr>
        <w:tab/>
      </w:r>
      <w:r w:rsidRPr="0050711D">
        <w:rPr>
          <w:color w:val="000000"/>
        </w:rPr>
        <w:tab/>
      </w:r>
      <w:r w:rsidRPr="0050711D">
        <w:rPr>
          <w:rFonts w:cs="Calibri"/>
          <w:color w:val="191919"/>
        </w:rPr>
        <w:t>021000089</w:t>
      </w:r>
    </w:p>
    <w:p w14:paraId="453B87F4" w14:textId="200ED064" w:rsidR="009151DC" w:rsidRPr="0050711D" w:rsidRDefault="009151DC" w:rsidP="009151DC">
      <w:pPr>
        <w:snapToGrid w:val="0"/>
        <w:rPr>
          <w:lang w:eastAsia="ja-JP"/>
        </w:rPr>
      </w:pPr>
      <w:r w:rsidRPr="0050711D">
        <w:rPr>
          <w:color w:val="000000"/>
        </w:rPr>
        <w:tab/>
        <w:t>Reference:</w:t>
      </w:r>
      <w:r w:rsidRPr="0050711D">
        <w:t xml:space="preserve"> </w:t>
      </w:r>
      <w:r w:rsidRPr="0050711D">
        <w:tab/>
      </w:r>
      <w:r w:rsidRPr="0050711D">
        <w:tab/>
      </w:r>
      <w:r w:rsidR="00B62ACD">
        <w:t xml:space="preserve">COVID </w:t>
      </w:r>
      <w:r w:rsidRPr="0050711D">
        <w:t>Fund Account</w:t>
      </w:r>
    </w:p>
    <w:p w14:paraId="17DB746F" w14:textId="77777777" w:rsidR="00A7082E" w:rsidRPr="0050711D" w:rsidRDefault="00A7082E" w:rsidP="009D531A">
      <w:pPr>
        <w:snapToGrid w:val="0"/>
        <w:rPr>
          <w:u w:val="single"/>
        </w:rPr>
      </w:pPr>
    </w:p>
    <w:p w14:paraId="590E832A" w14:textId="77777777" w:rsidR="000C3CB4" w:rsidRPr="0050711D" w:rsidRDefault="0086338B" w:rsidP="00C012E3">
      <w:pPr>
        <w:tabs>
          <w:tab w:val="left" w:pos="720"/>
        </w:tabs>
        <w:jc w:val="center"/>
      </w:pPr>
      <w:r w:rsidRPr="0050711D">
        <w:tab/>
      </w:r>
    </w:p>
    <w:p w14:paraId="1CCACEFB" w14:textId="0033ED8A" w:rsidR="0086338B" w:rsidRPr="0050711D" w:rsidRDefault="0086338B" w:rsidP="00AB12C4">
      <w:pPr>
        <w:numPr>
          <w:ilvl w:val="0"/>
          <w:numId w:val="4"/>
        </w:numPr>
        <w:tabs>
          <w:tab w:val="clear" w:pos="1080"/>
          <w:tab w:val="left" w:pos="720"/>
          <w:tab w:val="left" w:pos="990"/>
        </w:tabs>
        <w:ind w:left="0" w:firstLine="0"/>
        <w:jc w:val="both"/>
      </w:pPr>
      <w:r w:rsidRPr="0050711D">
        <w:lastRenderedPageBreak/>
        <w:t xml:space="preserve">When making a transfer to the Administrative Agent, the Donor will notify the Administrative Agent’s Treasury Operations of the following: (a) the amount transferred, (b) the value date of the transfer; and (c) that the transfer is from </w:t>
      </w:r>
      <w:r w:rsidR="00050BC7" w:rsidRPr="0050711D">
        <w:t>the</w:t>
      </w:r>
      <w:r w:rsidRPr="0050711D">
        <w:t xml:space="preserve"> Donor in respect of the</w:t>
      </w:r>
      <w:r w:rsidR="0065343F" w:rsidRPr="0050711D">
        <w:t xml:space="preserve"> </w:t>
      </w:r>
      <w:r w:rsidR="00336EBD" w:rsidRPr="0050711D">
        <w:t>Fund</w:t>
      </w:r>
      <w:r w:rsidR="001B5907" w:rsidRPr="0050711D">
        <w:t xml:space="preserve"> </w:t>
      </w:r>
      <w:r w:rsidRPr="0050711D">
        <w:t xml:space="preserve">pursuant to this </w:t>
      </w:r>
      <w:r w:rsidR="0080523F" w:rsidRPr="0050711D">
        <w:t>Arrangement</w:t>
      </w:r>
      <w:r w:rsidR="009D6E9B" w:rsidRPr="0050711D">
        <w:t>; and (d) any earmarking requirements of the Donor with regard to the amount transferred</w:t>
      </w:r>
      <w:r w:rsidRPr="0050711D">
        <w:t>.</w:t>
      </w:r>
      <w:r w:rsidR="00331B44" w:rsidRPr="0050711D">
        <w:t xml:space="preserve"> The Administrative Agent will promptly acknowledge receipt of funds in writing</w:t>
      </w:r>
      <w:r w:rsidR="004C2EDF" w:rsidRPr="0050711D">
        <w:t xml:space="preserve"> indicating the amount received in United States dollars</w:t>
      </w:r>
      <w:r w:rsidR="00297E12" w:rsidRPr="0050711D">
        <w:t xml:space="preserve"> and</w:t>
      </w:r>
      <w:r w:rsidR="004C2EDF" w:rsidRPr="0050711D">
        <w:t xml:space="preserve"> the date of receipt of the Contribution</w:t>
      </w:r>
      <w:r w:rsidR="00331B44" w:rsidRPr="0050711D">
        <w:t xml:space="preserve">. </w:t>
      </w:r>
    </w:p>
    <w:p w14:paraId="2B733C2A" w14:textId="77777777" w:rsidR="00387B82" w:rsidRPr="0050711D" w:rsidRDefault="00387B82" w:rsidP="00387B82">
      <w:pPr>
        <w:tabs>
          <w:tab w:val="left" w:pos="720"/>
          <w:tab w:val="left" w:pos="990"/>
        </w:tabs>
        <w:jc w:val="both"/>
      </w:pPr>
    </w:p>
    <w:p w14:paraId="7ED7EDF2" w14:textId="77777777" w:rsidR="00693602" w:rsidRPr="0050711D" w:rsidRDefault="00693602" w:rsidP="001556D5">
      <w:pPr>
        <w:numPr>
          <w:ilvl w:val="0"/>
          <w:numId w:val="4"/>
        </w:numPr>
        <w:tabs>
          <w:tab w:val="clear" w:pos="1080"/>
          <w:tab w:val="num" w:pos="0"/>
          <w:tab w:val="left" w:pos="720"/>
        </w:tabs>
        <w:ind w:left="0" w:firstLine="0"/>
        <w:rPr>
          <w:rFonts w:cs="Latha"/>
          <w:color w:val="000000"/>
        </w:rPr>
      </w:pPr>
      <w:r w:rsidRPr="0050711D">
        <w:t xml:space="preserve">All financial accounts and statements </w:t>
      </w:r>
      <w:r w:rsidR="00C84640" w:rsidRPr="0050711D">
        <w:t xml:space="preserve">related to the Contribution </w:t>
      </w:r>
      <w:r w:rsidRPr="0050711D">
        <w:t>will be expressed in United States dollars.</w:t>
      </w:r>
    </w:p>
    <w:p w14:paraId="3CD06330" w14:textId="77777777" w:rsidR="00693602" w:rsidRPr="0050711D" w:rsidRDefault="00693602" w:rsidP="00387B82">
      <w:pPr>
        <w:tabs>
          <w:tab w:val="left" w:pos="720"/>
          <w:tab w:val="left" w:pos="990"/>
        </w:tabs>
        <w:jc w:val="both"/>
      </w:pPr>
    </w:p>
    <w:p w14:paraId="2179EF19" w14:textId="350EA593" w:rsidR="00CD63AC" w:rsidRPr="0050711D" w:rsidRDefault="004C2F0B" w:rsidP="00CD63AC">
      <w:pPr>
        <w:jc w:val="both"/>
      </w:pPr>
      <w:r>
        <w:t>6</w:t>
      </w:r>
      <w:r w:rsidR="0086338B" w:rsidRPr="0050711D">
        <w:t>.</w:t>
      </w:r>
      <w:r w:rsidR="0086338B" w:rsidRPr="0050711D">
        <w:tab/>
        <w:t xml:space="preserve">The </w:t>
      </w:r>
      <w:r w:rsidR="00E52E5E" w:rsidRPr="0050711D">
        <w:t>U</w:t>
      </w:r>
      <w:r w:rsidR="00741663" w:rsidRPr="0050711D">
        <w:t xml:space="preserve">nited </w:t>
      </w:r>
      <w:r w:rsidR="00E52E5E" w:rsidRPr="0050711D">
        <w:t>S</w:t>
      </w:r>
      <w:r w:rsidR="00741663" w:rsidRPr="0050711D">
        <w:t>tates</w:t>
      </w:r>
      <w:r w:rsidR="00E52E5E" w:rsidRPr="0050711D">
        <w:t xml:space="preserve"> dollar </w:t>
      </w:r>
      <w:r w:rsidR="0086338B" w:rsidRPr="0050711D">
        <w:t xml:space="preserve">value of a </w:t>
      </w:r>
      <w:r w:rsidR="008A2B52" w:rsidRPr="0050711D">
        <w:t xml:space="preserve">Contribution </w:t>
      </w:r>
      <w:r w:rsidR="0086338B" w:rsidRPr="0050711D">
        <w:t xml:space="preserve">payment, if made in </w:t>
      </w:r>
      <w:r w:rsidR="00297E12" w:rsidRPr="0050711D">
        <w:t xml:space="preserve">a </w:t>
      </w:r>
      <w:r w:rsidR="0086338B" w:rsidRPr="0050711D">
        <w:t>currenc</w:t>
      </w:r>
      <w:r w:rsidR="00297E12" w:rsidRPr="0050711D">
        <w:t>y</w:t>
      </w:r>
      <w:r w:rsidR="0086338B" w:rsidRPr="0050711D">
        <w:t xml:space="preserve"> other than United States dollars, </w:t>
      </w:r>
      <w:r w:rsidR="006A77F4" w:rsidRPr="0050711D">
        <w:t>will</w:t>
      </w:r>
      <w:r w:rsidR="0086338B" w:rsidRPr="0050711D">
        <w:t xml:space="preserve"> be determined by applying the United Nations operational rate of exchange in effect on </w:t>
      </w:r>
      <w:r w:rsidR="0067786A" w:rsidRPr="0050711D">
        <w:t xml:space="preserve">the </w:t>
      </w:r>
      <w:r w:rsidR="0086338B" w:rsidRPr="0050711D">
        <w:t xml:space="preserve">date of </w:t>
      </w:r>
      <w:r w:rsidR="0067786A" w:rsidRPr="0050711D">
        <w:t>receipt of the Contribution</w:t>
      </w:r>
      <w:r w:rsidR="0086338B" w:rsidRPr="0050711D">
        <w:t xml:space="preserve">. </w:t>
      </w:r>
      <w:r w:rsidR="00CD63AC" w:rsidRPr="0050711D">
        <w:t xml:space="preserve">The Administrative Agent will not absorb gains or losses on currency exchanges. Such amounts will increase or decrease the funds available for disbursements to </w:t>
      </w:r>
      <w:r w:rsidR="00E27BC9">
        <w:t>Recipient UN Organization</w:t>
      </w:r>
      <w:r w:rsidR="00CD63AC" w:rsidRPr="0050711D">
        <w:t>s.</w:t>
      </w:r>
    </w:p>
    <w:p w14:paraId="5DD65092" w14:textId="77777777" w:rsidR="0086338B" w:rsidRPr="0050711D" w:rsidRDefault="0086338B" w:rsidP="00CD63AC">
      <w:pPr>
        <w:pStyle w:val="BodyText"/>
        <w:tabs>
          <w:tab w:val="clear" w:pos="-720"/>
          <w:tab w:val="left" w:pos="720"/>
        </w:tabs>
        <w:suppressAutoHyphens w:val="0"/>
      </w:pPr>
    </w:p>
    <w:p w14:paraId="01DDDD9D" w14:textId="387B1A8F" w:rsidR="0086338B" w:rsidRPr="0050711D" w:rsidRDefault="004C2F0B">
      <w:pPr>
        <w:tabs>
          <w:tab w:val="left" w:pos="720"/>
        </w:tabs>
        <w:jc w:val="both"/>
      </w:pPr>
      <w:r>
        <w:t>7</w:t>
      </w:r>
      <w:r w:rsidR="0086338B" w:rsidRPr="0050711D">
        <w:t>.</w:t>
      </w:r>
      <w:r w:rsidR="0086338B" w:rsidRPr="0050711D">
        <w:tab/>
        <w:t xml:space="preserve">The </w:t>
      </w:r>
      <w:r w:rsidR="00F97614" w:rsidRPr="0050711D">
        <w:t>Fund</w:t>
      </w:r>
      <w:r w:rsidR="0086338B" w:rsidRPr="0050711D">
        <w:t xml:space="preserve"> Account </w:t>
      </w:r>
      <w:r w:rsidR="006A77F4" w:rsidRPr="0050711D">
        <w:t>will</w:t>
      </w:r>
      <w:r w:rsidR="0086338B" w:rsidRPr="0050711D">
        <w:t xml:space="preserve"> be administered by the Administrative Agent in accordance with the regulations, rules, </w:t>
      </w:r>
      <w:r w:rsidR="00741663" w:rsidRPr="0050711D">
        <w:t>policies</w:t>
      </w:r>
      <w:r w:rsidR="0086338B" w:rsidRPr="0050711D">
        <w:t xml:space="preserve"> and procedures applicable to it, including those relating to interest.</w:t>
      </w:r>
      <w:r w:rsidR="0086338B" w:rsidRPr="0050711D">
        <w:rPr>
          <w:lang w:eastAsia="ja-JP"/>
        </w:rPr>
        <w:t xml:space="preserve"> </w:t>
      </w:r>
    </w:p>
    <w:p w14:paraId="378B8B14" w14:textId="77777777" w:rsidR="0086338B" w:rsidRPr="0050711D" w:rsidRDefault="0086338B">
      <w:pPr>
        <w:tabs>
          <w:tab w:val="left" w:pos="720"/>
        </w:tabs>
        <w:jc w:val="both"/>
        <w:rPr>
          <w:lang w:eastAsia="ja-JP"/>
        </w:rPr>
      </w:pPr>
    </w:p>
    <w:p w14:paraId="7F635D33" w14:textId="2A19F910" w:rsidR="00C346A9" w:rsidRPr="0050711D" w:rsidRDefault="004C2F0B" w:rsidP="00C346A9">
      <w:pPr>
        <w:tabs>
          <w:tab w:val="left" w:pos="720"/>
        </w:tabs>
        <w:jc w:val="both"/>
      </w:pPr>
      <w:r>
        <w:rPr>
          <w:lang w:val="en-US" w:eastAsia="ja-JP"/>
        </w:rPr>
        <w:t>8</w:t>
      </w:r>
      <w:r w:rsidR="00F84325" w:rsidRPr="0050711D">
        <w:rPr>
          <w:lang w:val="en-US" w:eastAsia="ja-JP"/>
        </w:rPr>
        <w:t>.</w:t>
      </w:r>
      <w:r w:rsidR="00142EB9" w:rsidRPr="0050711D">
        <w:rPr>
          <w:rFonts w:hint="eastAsia"/>
          <w:lang w:eastAsia="ja-JP"/>
        </w:rPr>
        <w:tab/>
      </w:r>
      <w:r w:rsidR="00142EB9" w:rsidRPr="0050711D">
        <w:t xml:space="preserve">The Administrative Agent </w:t>
      </w:r>
      <w:r w:rsidR="00D16ABD" w:rsidRPr="0050711D">
        <w:t>will</w:t>
      </w:r>
      <w:r w:rsidR="00142EB9" w:rsidRPr="0050711D">
        <w:t xml:space="preserve"> be entitled to allocate an administrative fee of one percent (1%) of the </w:t>
      </w:r>
      <w:r w:rsidR="0023234A" w:rsidRPr="0050711D">
        <w:t>Contribution</w:t>
      </w:r>
      <w:r w:rsidR="00142EB9" w:rsidRPr="0050711D">
        <w:t xml:space="preserve"> by the Donor, to cover the Administrative Agent’s costs of performing the Administrative Agent’s functions. </w:t>
      </w:r>
      <w:r w:rsidR="00C346A9" w:rsidRPr="0050711D">
        <w:t xml:space="preserve"> </w:t>
      </w:r>
    </w:p>
    <w:p w14:paraId="21FB63B1" w14:textId="77777777" w:rsidR="00142EB9" w:rsidRPr="009622AF" w:rsidRDefault="00142EB9">
      <w:pPr>
        <w:tabs>
          <w:tab w:val="left" w:pos="720"/>
        </w:tabs>
        <w:jc w:val="both"/>
        <w:rPr>
          <w:lang w:eastAsia="ja-JP"/>
        </w:rPr>
      </w:pPr>
    </w:p>
    <w:p w14:paraId="442C4203" w14:textId="5ABAFB25" w:rsidR="00583469" w:rsidRPr="009622AF" w:rsidRDefault="004C2F0B" w:rsidP="00583469">
      <w:pPr>
        <w:jc w:val="both"/>
        <w:rPr>
          <w:lang w:eastAsia="ja-JP"/>
        </w:rPr>
      </w:pPr>
      <w:r>
        <w:t>9</w:t>
      </w:r>
      <w:r w:rsidR="0086338B" w:rsidRPr="009622AF">
        <w:t>.</w:t>
      </w:r>
      <w:r w:rsidR="0086338B" w:rsidRPr="009622AF">
        <w:tab/>
      </w:r>
      <w:r w:rsidR="0057770F" w:rsidRPr="009622AF">
        <w:rPr>
          <w:lang w:eastAsia="ja-JP"/>
        </w:rPr>
        <w:t>The</w:t>
      </w:r>
      <w:r w:rsidR="00D552C5" w:rsidRPr="009622AF">
        <w:t xml:space="preserve"> </w:t>
      </w:r>
      <w:r w:rsidR="007945C2" w:rsidRPr="009622AF">
        <w:t>Designate of the Secretary-General for the COVID-19 MPTF m</w:t>
      </w:r>
      <w:r w:rsidR="006112D2" w:rsidRPr="009622AF">
        <w:rPr>
          <w:lang w:eastAsia="ja-JP"/>
        </w:rPr>
        <w:t xml:space="preserve">ay request </w:t>
      </w:r>
      <w:r w:rsidR="00AA2338" w:rsidRPr="00D0773A">
        <w:rPr>
          <w:lang w:eastAsia="ja-JP"/>
        </w:rPr>
        <w:t xml:space="preserve">any of the </w:t>
      </w:r>
      <w:r w:rsidR="005C093E">
        <w:rPr>
          <w:lang w:eastAsia="ja-JP"/>
        </w:rPr>
        <w:t>Recipient</w:t>
      </w:r>
      <w:r w:rsidR="00AA2338" w:rsidRPr="00D0773A">
        <w:rPr>
          <w:lang w:eastAsia="ja-JP"/>
        </w:rPr>
        <w:t xml:space="preserve"> UN Organizations</w:t>
      </w:r>
      <w:r w:rsidR="00AA2338" w:rsidRPr="009622AF">
        <w:rPr>
          <w:lang w:eastAsia="ja-JP"/>
        </w:rPr>
        <w:t xml:space="preserve"> </w:t>
      </w:r>
      <w:r w:rsidR="00AA2338">
        <w:rPr>
          <w:lang w:eastAsia="ja-JP"/>
        </w:rPr>
        <w:t xml:space="preserve">and </w:t>
      </w:r>
      <w:r w:rsidR="00527366" w:rsidRPr="009622AF">
        <w:rPr>
          <w:lang w:eastAsia="ja-JP"/>
        </w:rPr>
        <w:t>the Administrative Agent</w:t>
      </w:r>
      <w:r w:rsidR="006112D2" w:rsidRPr="009622AF">
        <w:rPr>
          <w:lang w:eastAsia="ja-JP"/>
        </w:rPr>
        <w:t xml:space="preserve">, to perform additional tasks in support of the </w:t>
      </w:r>
      <w:r w:rsidR="00F97614" w:rsidRPr="009622AF">
        <w:rPr>
          <w:lang w:eastAsia="ja-JP"/>
        </w:rPr>
        <w:t>Fund</w:t>
      </w:r>
      <w:r w:rsidR="006112D2" w:rsidRPr="009622AF">
        <w:rPr>
          <w:lang w:eastAsia="ja-JP"/>
        </w:rPr>
        <w:t xml:space="preserve"> not related to the Administrative Agent functions detailed in Section I, </w:t>
      </w:r>
      <w:r w:rsidR="00426C56" w:rsidRPr="009622AF">
        <w:rPr>
          <w:lang w:eastAsia="ja-JP"/>
        </w:rPr>
        <w:t>p</w:t>
      </w:r>
      <w:r w:rsidR="006112D2" w:rsidRPr="009622AF">
        <w:rPr>
          <w:lang w:eastAsia="ja-JP"/>
        </w:rPr>
        <w:t xml:space="preserve">aragraph </w:t>
      </w:r>
      <w:r w:rsidR="00A93964" w:rsidRPr="009622AF">
        <w:rPr>
          <w:lang w:eastAsia="ja-JP"/>
        </w:rPr>
        <w:t>2</w:t>
      </w:r>
      <w:r w:rsidR="0017670A" w:rsidRPr="009622AF">
        <w:rPr>
          <w:lang w:eastAsia="ja-JP"/>
        </w:rPr>
        <w:t xml:space="preserve"> </w:t>
      </w:r>
      <w:r w:rsidR="00121C41" w:rsidRPr="009622AF">
        <w:rPr>
          <w:lang w:eastAsia="ja-JP"/>
        </w:rPr>
        <w:t xml:space="preserve">of the </w:t>
      </w:r>
      <w:r w:rsidR="00FC5F56" w:rsidRPr="009622AF">
        <w:rPr>
          <w:lang w:eastAsia="ja-JP"/>
        </w:rPr>
        <w:t xml:space="preserve">Fund </w:t>
      </w:r>
      <w:r w:rsidR="0017670A" w:rsidRPr="009622AF">
        <w:rPr>
          <w:lang w:eastAsia="ja-JP"/>
        </w:rPr>
        <w:t xml:space="preserve">MOU </w:t>
      </w:r>
      <w:r w:rsidR="006112D2" w:rsidRPr="009622AF">
        <w:rPr>
          <w:lang w:eastAsia="ja-JP"/>
        </w:rPr>
        <w:t xml:space="preserve">and subject to the availability of funds. In this case, costs for such tasks will </w:t>
      </w:r>
      <w:r w:rsidR="00583469" w:rsidRPr="009622AF">
        <w:rPr>
          <w:lang w:eastAsia="ja-JP"/>
        </w:rPr>
        <w:t xml:space="preserve">be </w:t>
      </w:r>
      <w:r w:rsidR="00C2753D" w:rsidRPr="009622AF">
        <w:rPr>
          <w:lang w:eastAsia="ja-JP"/>
        </w:rPr>
        <w:t>decided</w:t>
      </w:r>
      <w:r w:rsidR="00583469" w:rsidRPr="009622AF">
        <w:rPr>
          <w:lang w:eastAsia="ja-JP"/>
        </w:rPr>
        <w:t xml:space="preserve"> in advance and with the approval of </w:t>
      </w:r>
      <w:bookmarkStart w:id="4" w:name="_Hlk36465417"/>
      <w:r w:rsidR="00CA2A2B" w:rsidRPr="00B402F7">
        <w:rPr>
          <w:lang w:eastAsia="ja-JP"/>
        </w:rPr>
        <w:t xml:space="preserve">the </w:t>
      </w:r>
      <w:r w:rsidR="00B402F7" w:rsidRPr="00B402F7">
        <w:t xml:space="preserve">Designate of the Secretary-General for </w:t>
      </w:r>
      <w:r w:rsidR="00651D7C">
        <w:t xml:space="preserve">the </w:t>
      </w:r>
      <w:r w:rsidR="00B402F7" w:rsidRPr="00B402F7">
        <w:t>COVID</w:t>
      </w:r>
      <w:r w:rsidR="00B402F7">
        <w:t>-</w:t>
      </w:r>
      <w:r w:rsidR="00B402F7" w:rsidRPr="00B402F7">
        <w:t>19 MPTF</w:t>
      </w:r>
      <w:bookmarkEnd w:id="4"/>
      <w:r w:rsidR="00CA2A2B" w:rsidRPr="00B402F7">
        <w:rPr>
          <w:lang w:eastAsia="ja-JP"/>
        </w:rPr>
        <w:t xml:space="preserve"> </w:t>
      </w:r>
      <w:r w:rsidR="00583469" w:rsidRPr="00B402F7">
        <w:rPr>
          <w:lang w:eastAsia="ja-JP"/>
        </w:rPr>
        <w:t xml:space="preserve">be charged to the </w:t>
      </w:r>
      <w:r w:rsidR="00F97614" w:rsidRPr="00B402F7">
        <w:rPr>
          <w:lang w:eastAsia="ja-JP"/>
        </w:rPr>
        <w:t>Fund</w:t>
      </w:r>
      <w:r w:rsidR="00583469" w:rsidRPr="00B402F7">
        <w:rPr>
          <w:lang w:eastAsia="ja-JP"/>
        </w:rPr>
        <w:t xml:space="preserve"> as</w:t>
      </w:r>
      <w:r w:rsidR="00583469" w:rsidRPr="009622AF">
        <w:rPr>
          <w:lang w:eastAsia="ja-JP"/>
        </w:rPr>
        <w:t xml:space="preserve"> direct costs.</w:t>
      </w:r>
    </w:p>
    <w:p w14:paraId="70ED3638" w14:textId="77777777" w:rsidR="009D0F23" w:rsidRPr="0050711D" w:rsidRDefault="009D0F23" w:rsidP="00583469">
      <w:pPr>
        <w:jc w:val="both"/>
        <w:rPr>
          <w:lang w:eastAsia="ja-JP"/>
        </w:rPr>
      </w:pPr>
    </w:p>
    <w:p w14:paraId="5745E6F9" w14:textId="3F5C1739" w:rsidR="009D0F23" w:rsidRPr="0050711D" w:rsidRDefault="004C2F0B" w:rsidP="00583469">
      <w:pPr>
        <w:jc w:val="both"/>
        <w:rPr>
          <w:lang w:eastAsia="ja-JP"/>
        </w:rPr>
      </w:pPr>
      <w:r>
        <w:rPr>
          <w:lang w:eastAsia="ja-JP"/>
        </w:rPr>
        <w:t>10</w:t>
      </w:r>
      <w:r w:rsidR="00AB12C4" w:rsidRPr="0050711D">
        <w:rPr>
          <w:lang w:eastAsia="ja-JP"/>
        </w:rPr>
        <w:t>.</w:t>
      </w:r>
      <w:r w:rsidR="00AB12C4" w:rsidRPr="0050711D">
        <w:rPr>
          <w:lang w:eastAsia="ja-JP"/>
        </w:rPr>
        <w:tab/>
      </w:r>
      <w:r w:rsidR="00907DB6" w:rsidRPr="0050711D">
        <w:rPr>
          <w:lang w:eastAsia="ja-JP"/>
        </w:rPr>
        <w:t>T</w:t>
      </w:r>
      <w:r w:rsidR="00AB12C4" w:rsidRPr="0050711D">
        <w:rPr>
          <w:lang w:eastAsia="ja-JP"/>
        </w:rPr>
        <w:t>he Administrative Agent will be entitled to charge</w:t>
      </w:r>
      <w:r w:rsidR="00907DB6" w:rsidRPr="0050711D">
        <w:rPr>
          <w:lang w:eastAsia="ja-JP"/>
        </w:rPr>
        <w:t xml:space="preserve"> to</w:t>
      </w:r>
      <w:r w:rsidR="00AB12C4" w:rsidRPr="0050711D">
        <w:rPr>
          <w:lang w:eastAsia="ja-JP"/>
        </w:rPr>
        <w:t xml:space="preserve"> the Fund </w:t>
      </w:r>
      <w:r w:rsidR="00907DB6" w:rsidRPr="0050711D">
        <w:rPr>
          <w:lang w:eastAsia="ja-JP"/>
        </w:rPr>
        <w:t>Account a direct cost charge in an amount(s) consistent with the</w:t>
      </w:r>
      <w:r w:rsidR="00CB6B70" w:rsidRPr="0050711D">
        <w:rPr>
          <w:lang w:eastAsia="ja-JP"/>
        </w:rPr>
        <w:t>n</w:t>
      </w:r>
      <w:r w:rsidR="00431257" w:rsidRPr="0050711D">
        <w:rPr>
          <w:lang w:eastAsia="ja-JP"/>
        </w:rPr>
        <w:t>-</w:t>
      </w:r>
      <w:r w:rsidR="00CB6B70" w:rsidRPr="0050711D">
        <w:rPr>
          <w:lang w:eastAsia="ja-JP"/>
        </w:rPr>
        <w:t>current</w:t>
      </w:r>
      <w:r w:rsidR="00907DB6" w:rsidRPr="0050711D">
        <w:rPr>
          <w:lang w:eastAsia="ja-JP"/>
        </w:rPr>
        <w:t xml:space="preserve"> UNDG guidance </w:t>
      </w:r>
      <w:r w:rsidR="00AB12C4" w:rsidRPr="0050711D">
        <w:rPr>
          <w:lang w:eastAsia="ja-JP"/>
        </w:rPr>
        <w:t xml:space="preserve">to cover the cost of continuing to render Administrative Agent functions </w:t>
      </w:r>
      <w:r w:rsidR="00907DB6" w:rsidRPr="0050711D">
        <w:rPr>
          <w:lang w:eastAsia="ja-JP"/>
        </w:rPr>
        <w:t>if and when</w:t>
      </w:r>
      <w:r w:rsidR="00D76FD3" w:rsidRPr="0050711D">
        <w:rPr>
          <w:color w:val="000000"/>
        </w:rPr>
        <w:t xml:space="preserve"> </w:t>
      </w:r>
      <w:r w:rsidR="00B402F7" w:rsidRPr="00B402F7">
        <w:t xml:space="preserve">the Designate of the Secretary-General for </w:t>
      </w:r>
      <w:r w:rsidR="00651D7C">
        <w:t xml:space="preserve">the </w:t>
      </w:r>
      <w:r w:rsidR="00B402F7" w:rsidRPr="00B402F7">
        <w:t>COVID-19 MPTF</w:t>
      </w:r>
      <w:r w:rsidR="009403B8" w:rsidRPr="0050711D">
        <w:rPr>
          <w:lang w:eastAsia="ja-JP"/>
        </w:rPr>
        <w:t xml:space="preserve"> </w:t>
      </w:r>
      <w:r w:rsidR="00907DB6" w:rsidRPr="0050711D">
        <w:rPr>
          <w:lang w:eastAsia="ja-JP"/>
        </w:rPr>
        <w:t xml:space="preserve">agrees to extend the Fund beyond the </w:t>
      </w:r>
      <w:r w:rsidR="00B402F7">
        <w:rPr>
          <w:lang w:eastAsia="ja-JP"/>
        </w:rPr>
        <w:t>e</w:t>
      </w:r>
      <w:r w:rsidR="00907DB6" w:rsidRPr="0050711D">
        <w:rPr>
          <w:lang w:eastAsia="ja-JP"/>
        </w:rPr>
        <w:t xml:space="preserve">nd </w:t>
      </w:r>
      <w:r w:rsidR="00B402F7">
        <w:rPr>
          <w:lang w:eastAsia="ja-JP"/>
        </w:rPr>
        <w:t>d</w:t>
      </w:r>
      <w:r w:rsidR="00907DB6" w:rsidRPr="0050711D">
        <w:rPr>
          <w:lang w:eastAsia="ja-JP"/>
        </w:rPr>
        <w:t xml:space="preserve">ate with no further </w:t>
      </w:r>
      <w:r w:rsidR="00CB6B70" w:rsidRPr="0050711D">
        <w:rPr>
          <w:lang w:eastAsia="ja-JP"/>
        </w:rPr>
        <w:t>c</w:t>
      </w:r>
      <w:r w:rsidR="00907DB6" w:rsidRPr="0050711D">
        <w:rPr>
          <w:lang w:eastAsia="ja-JP"/>
        </w:rPr>
        <w:t>ontribution</w:t>
      </w:r>
      <w:r w:rsidR="00CB6B70" w:rsidRPr="0050711D">
        <w:rPr>
          <w:lang w:eastAsia="ja-JP"/>
        </w:rPr>
        <w:t>(s) to the Fund</w:t>
      </w:r>
      <w:r w:rsidR="00E956D4" w:rsidRPr="0050711D">
        <w:rPr>
          <w:lang w:eastAsia="ja-JP"/>
        </w:rPr>
        <w:t>.</w:t>
      </w:r>
      <w:r w:rsidR="00AB12C4" w:rsidRPr="0050711D">
        <w:rPr>
          <w:lang w:eastAsia="ja-JP"/>
        </w:rPr>
        <w:t xml:space="preserve">  </w:t>
      </w:r>
    </w:p>
    <w:p w14:paraId="2FBAB633" w14:textId="77777777" w:rsidR="006112D2" w:rsidRPr="0050711D" w:rsidRDefault="006112D2" w:rsidP="006112D2">
      <w:pPr>
        <w:jc w:val="both"/>
        <w:rPr>
          <w:lang w:eastAsia="ja-JP"/>
        </w:rPr>
      </w:pPr>
    </w:p>
    <w:p w14:paraId="28EC90E7" w14:textId="77777777" w:rsidR="00447028" w:rsidRPr="0050711D" w:rsidRDefault="00447028" w:rsidP="006112D2">
      <w:pPr>
        <w:jc w:val="both"/>
        <w:rPr>
          <w:rFonts w:cs="Latha"/>
          <w:color w:val="000000"/>
        </w:rPr>
      </w:pPr>
    </w:p>
    <w:p w14:paraId="167FC79C" w14:textId="77777777" w:rsidR="0086338B" w:rsidRPr="0050711D" w:rsidRDefault="006A77F4">
      <w:pPr>
        <w:tabs>
          <w:tab w:val="left" w:pos="720"/>
        </w:tabs>
        <w:jc w:val="center"/>
        <w:rPr>
          <w:b/>
          <w:u w:val="single"/>
          <w:lang w:eastAsia="ja-JP"/>
        </w:rPr>
      </w:pPr>
      <w:r w:rsidRPr="0050711D">
        <w:rPr>
          <w:b/>
          <w:u w:val="single"/>
          <w:lang w:eastAsia="ja-JP"/>
        </w:rPr>
        <w:t>Section</w:t>
      </w:r>
      <w:r w:rsidR="007B20FA" w:rsidRPr="0050711D">
        <w:rPr>
          <w:b/>
          <w:u w:val="single"/>
          <w:lang w:eastAsia="ja-JP"/>
        </w:rPr>
        <w:t xml:space="preserve"> </w:t>
      </w:r>
      <w:r w:rsidR="0086338B" w:rsidRPr="0050711D">
        <w:rPr>
          <w:rFonts w:hint="eastAsia"/>
          <w:b/>
          <w:u w:val="single"/>
          <w:lang w:eastAsia="ja-JP"/>
        </w:rPr>
        <w:t>II</w:t>
      </w:r>
    </w:p>
    <w:p w14:paraId="3F196F68" w14:textId="5F0E3895" w:rsidR="00485CB5" w:rsidRPr="0050711D" w:rsidRDefault="0086338B">
      <w:pPr>
        <w:tabs>
          <w:tab w:val="left" w:pos="720"/>
        </w:tabs>
        <w:jc w:val="center"/>
        <w:rPr>
          <w:b/>
          <w:u w:val="single"/>
          <w:lang w:eastAsia="ja-JP"/>
        </w:rPr>
      </w:pPr>
      <w:r w:rsidRPr="0050711D">
        <w:rPr>
          <w:rFonts w:hint="eastAsia"/>
          <w:b/>
          <w:u w:val="single"/>
          <w:lang w:eastAsia="ja-JP"/>
        </w:rPr>
        <w:t xml:space="preserve">Disbursement of </w:t>
      </w:r>
      <w:r w:rsidR="0028146D" w:rsidRPr="0050711D">
        <w:rPr>
          <w:b/>
          <w:u w:val="single"/>
          <w:lang w:eastAsia="ja-JP"/>
        </w:rPr>
        <w:t>F</w:t>
      </w:r>
      <w:r w:rsidRPr="0050711D">
        <w:rPr>
          <w:rFonts w:hint="eastAsia"/>
          <w:b/>
          <w:u w:val="single"/>
          <w:lang w:eastAsia="ja-JP"/>
        </w:rPr>
        <w:t xml:space="preserve">unds to the </w:t>
      </w:r>
      <w:r w:rsidR="00E27BC9">
        <w:rPr>
          <w:rFonts w:hint="eastAsia"/>
          <w:b/>
          <w:u w:val="single"/>
          <w:lang w:eastAsia="ja-JP"/>
        </w:rPr>
        <w:t>Recipient UN Organization</w:t>
      </w:r>
      <w:r w:rsidRPr="0050711D">
        <w:rPr>
          <w:rFonts w:hint="eastAsia"/>
          <w:b/>
          <w:u w:val="single"/>
          <w:lang w:eastAsia="ja-JP"/>
        </w:rPr>
        <w:t xml:space="preserve">s </w:t>
      </w:r>
    </w:p>
    <w:p w14:paraId="4DD3CA6A" w14:textId="77777777" w:rsidR="0086338B" w:rsidRPr="0050711D" w:rsidRDefault="0086338B">
      <w:pPr>
        <w:tabs>
          <w:tab w:val="left" w:pos="720"/>
        </w:tabs>
        <w:jc w:val="center"/>
        <w:rPr>
          <w:b/>
          <w:u w:val="single"/>
          <w:lang w:eastAsia="ja-JP"/>
        </w:rPr>
      </w:pPr>
      <w:r w:rsidRPr="0050711D">
        <w:rPr>
          <w:rFonts w:hint="eastAsia"/>
          <w:b/>
          <w:u w:val="single"/>
          <w:lang w:eastAsia="ja-JP"/>
        </w:rPr>
        <w:t xml:space="preserve">and a </w:t>
      </w:r>
      <w:r w:rsidR="0028146D" w:rsidRPr="0050711D">
        <w:rPr>
          <w:b/>
          <w:u w:val="single"/>
          <w:lang w:eastAsia="ja-JP"/>
        </w:rPr>
        <w:t>S</w:t>
      </w:r>
      <w:r w:rsidR="0028146D" w:rsidRPr="0050711D">
        <w:rPr>
          <w:rFonts w:hint="eastAsia"/>
          <w:b/>
          <w:u w:val="single"/>
          <w:lang w:eastAsia="ja-JP"/>
        </w:rPr>
        <w:t xml:space="preserve">eparate </w:t>
      </w:r>
      <w:r w:rsidR="0028146D" w:rsidRPr="0050711D">
        <w:rPr>
          <w:b/>
          <w:u w:val="single"/>
          <w:lang w:eastAsia="ja-JP"/>
        </w:rPr>
        <w:t>L</w:t>
      </w:r>
      <w:r w:rsidR="0028146D" w:rsidRPr="0050711D">
        <w:rPr>
          <w:rFonts w:hint="eastAsia"/>
          <w:b/>
          <w:u w:val="single"/>
          <w:lang w:eastAsia="ja-JP"/>
        </w:rPr>
        <w:t xml:space="preserve">edger </w:t>
      </w:r>
      <w:r w:rsidR="0028146D" w:rsidRPr="0050711D">
        <w:rPr>
          <w:b/>
          <w:u w:val="single"/>
          <w:lang w:eastAsia="ja-JP"/>
        </w:rPr>
        <w:t>A</w:t>
      </w:r>
      <w:r w:rsidR="0028146D" w:rsidRPr="0050711D">
        <w:rPr>
          <w:rFonts w:hint="eastAsia"/>
          <w:b/>
          <w:u w:val="single"/>
          <w:lang w:eastAsia="ja-JP"/>
        </w:rPr>
        <w:t>ccount</w:t>
      </w:r>
    </w:p>
    <w:p w14:paraId="510911FC" w14:textId="77777777" w:rsidR="0086338B" w:rsidRPr="0050711D" w:rsidRDefault="0086338B">
      <w:pPr>
        <w:tabs>
          <w:tab w:val="left" w:pos="720"/>
        </w:tabs>
        <w:rPr>
          <w:lang w:eastAsia="ja-JP"/>
        </w:rPr>
      </w:pPr>
    </w:p>
    <w:p w14:paraId="6403C357" w14:textId="4500C6C5" w:rsidR="0086338B" w:rsidRPr="0050711D" w:rsidRDefault="00BB5077" w:rsidP="00BB5077">
      <w:pPr>
        <w:tabs>
          <w:tab w:val="left" w:pos="720"/>
        </w:tabs>
        <w:jc w:val="both"/>
        <w:rPr>
          <w:lang w:eastAsia="ja-JP"/>
        </w:rPr>
      </w:pPr>
      <w:r w:rsidRPr="0050711D">
        <w:t>1.</w:t>
      </w:r>
      <w:r w:rsidRPr="0050711D">
        <w:tab/>
      </w:r>
      <w:r w:rsidR="0086338B" w:rsidRPr="0050711D">
        <w:t xml:space="preserve">The Administrative Agent </w:t>
      </w:r>
      <w:r w:rsidR="006A77F4" w:rsidRPr="0050711D">
        <w:t>will</w:t>
      </w:r>
      <w:r w:rsidR="0086338B" w:rsidRPr="0050711D">
        <w:t xml:space="preserve"> make disbursements from the </w:t>
      </w:r>
      <w:r w:rsidR="00F97614" w:rsidRPr="0050711D">
        <w:t>Fund</w:t>
      </w:r>
      <w:r w:rsidR="0086338B" w:rsidRPr="0050711D">
        <w:t xml:space="preserve"> Account</w:t>
      </w:r>
      <w:r w:rsidR="0086338B" w:rsidRPr="0050711D">
        <w:rPr>
          <w:lang w:eastAsia="ja-JP"/>
        </w:rPr>
        <w:t xml:space="preserve"> </w:t>
      </w:r>
      <w:r w:rsidR="0021186B" w:rsidRPr="0050711D">
        <w:rPr>
          <w:lang w:eastAsia="ja-JP"/>
        </w:rPr>
        <w:t>i</w:t>
      </w:r>
      <w:r w:rsidR="0086338B" w:rsidRPr="0050711D">
        <w:rPr>
          <w:lang w:eastAsia="ja-JP"/>
        </w:rPr>
        <w:t xml:space="preserve">n accordance with </w:t>
      </w:r>
      <w:r w:rsidR="0083516C">
        <w:rPr>
          <w:lang w:eastAsia="ja-JP"/>
        </w:rPr>
        <w:t xml:space="preserve">decisions of </w:t>
      </w:r>
      <w:r w:rsidR="00B402F7" w:rsidRPr="00B402F7">
        <w:rPr>
          <w:lang w:eastAsia="ja-JP"/>
        </w:rPr>
        <w:t xml:space="preserve">the </w:t>
      </w:r>
      <w:r w:rsidR="00B402F7" w:rsidRPr="00B402F7">
        <w:t xml:space="preserve">Designate of the Secretary-General for </w:t>
      </w:r>
      <w:r w:rsidR="00651D7C">
        <w:t xml:space="preserve">the </w:t>
      </w:r>
      <w:r w:rsidR="00B402F7" w:rsidRPr="00B402F7">
        <w:t>COVID</w:t>
      </w:r>
      <w:r w:rsidR="00B402F7">
        <w:t>-</w:t>
      </w:r>
      <w:r w:rsidR="00B402F7" w:rsidRPr="00B402F7">
        <w:t xml:space="preserve">19 </w:t>
      </w:r>
      <w:r w:rsidR="00B402F7" w:rsidRPr="00B402F7">
        <w:lastRenderedPageBreak/>
        <w:t>MPTF</w:t>
      </w:r>
      <w:r w:rsidR="0086338B" w:rsidRPr="0050711D">
        <w:rPr>
          <w:lang w:eastAsia="ja-JP"/>
        </w:rPr>
        <w:t xml:space="preserve">, in line with the </w:t>
      </w:r>
      <w:r w:rsidR="00C2753D" w:rsidRPr="0050711D">
        <w:rPr>
          <w:lang w:eastAsia="ja-JP"/>
        </w:rPr>
        <w:t>approved programmatic document</w:t>
      </w:r>
      <w:r w:rsidR="005C093E">
        <w:rPr>
          <w:rStyle w:val="FootnoteReference"/>
          <w:lang w:eastAsia="ja-JP"/>
        </w:rPr>
        <w:footnoteReference w:id="5"/>
      </w:r>
      <w:r w:rsidR="00013278" w:rsidRPr="0050711D">
        <w:rPr>
          <w:lang w:eastAsia="ja-JP"/>
        </w:rPr>
        <w:t xml:space="preserve"> signed by the </w:t>
      </w:r>
      <w:r w:rsidR="00E27BC9">
        <w:rPr>
          <w:lang w:eastAsia="ja-JP"/>
        </w:rPr>
        <w:t>Recipient UN Organization</w:t>
      </w:r>
      <w:r w:rsidR="00E956D4" w:rsidRPr="0050711D">
        <w:rPr>
          <w:lang w:eastAsia="ja-JP"/>
        </w:rPr>
        <w:t>.</w:t>
      </w:r>
      <w:r w:rsidR="0086338B" w:rsidRPr="0050711D">
        <w:rPr>
          <w:lang w:eastAsia="ja-JP"/>
        </w:rPr>
        <w:t xml:space="preserve"> </w:t>
      </w:r>
      <w:r w:rsidR="0086338B" w:rsidRPr="0050711D">
        <w:t>T</w:t>
      </w:r>
      <w:r w:rsidR="0086338B" w:rsidRPr="0050711D">
        <w:rPr>
          <w:lang w:eastAsia="ja-JP"/>
        </w:rPr>
        <w:t>he disbursement</w:t>
      </w:r>
      <w:r w:rsidR="001A68B6" w:rsidRPr="0050711D">
        <w:rPr>
          <w:lang w:eastAsia="ja-JP"/>
        </w:rPr>
        <w:t>s</w:t>
      </w:r>
      <w:r w:rsidR="0086338B" w:rsidRPr="0050711D">
        <w:rPr>
          <w:lang w:eastAsia="ja-JP"/>
        </w:rPr>
        <w:t xml:space="preserve"> to the </w:t>
      </w:r>
      <w:r w:rsidR="00E27BC9">
        <w:rPr>
          <w:lang w:eastAsia="ja-JP"/>
        </w:rPr>
        <w:t>Recipient UN Organization</w:t>
      </w:r>
      <w:r w:rsidR="0086338B" w:rsidRPr="0050711D">
        <w:rPr>
          <w:lang w:eastAsia="ja-JP"/>
        </w:rPr>
        <w:t xml:space="preserve">s </w:t>
      </w:r>
      <w:r w:rsidR="006A77F4" w:rsidRPr="0050711D">
        <w:rPr>
          <w:lang w:eastAsia="ja-JP"/>
        </w:rPr>
        <w:t>will</w:t>
      </w:r>
      <w:r w:rsidR="0086338B" w:rsidRPr="0050711D">
        <w:rPr>
          <w:lang w:eastAsia="ja-JP"/>
        </w:rPr>
        <w:t xml:space="preserve"> consist of direct and indirect costs as set out in the </w:t>
      </w:r>
      <w:r w:rsidR="00B75C30" w:rsidRPr="0050711D">
        <w:rPr>
          <w:lang w:eastAsia="ja-JP"/>
        </w:rPr>
        <w:t>p</w:t>
      </w:r>
      <w:r w:rsidR="00824AF7" w:rsidRPr="0050711D">
        <w:rPr>
          <w:lang w:eastAsia="ja-JP"/>
        </w:rPr>
        <w:t>rogramme</w:t>
      </w:r>
      <w:r w:rsidR="0047634F" w:rsidRPr="0050711D">
        <w:rPr>
          <w:lang w:eastAsia="ja-JP"/>
        </w:rPr>
        <w:t xml:space="preserve"> </w:t>
      </w:r>
      <w:r w:rsidR="0086338B" w:rsidRPr="0050711D">
        <w:rPr>
          <w:lang w:eastAsia="ja-JP"/>
        </w:rPr>
        <w:t xml:space="preserve">budget. </w:t>
      </w:r>
    </w:p>
    <w:p w14:paraId="7F69D5CA" w14:textId="77777777" w:rsidR="0086338B" w:rsidRPr="0050711D" w:rsidRDefault="0086338B">
      <w:pPr>
        <w:jc w:val="both"/>
        <w:rPr>
          <w:lang w:eastAsia="ja-JP"/>
        </w:rPr>
      </w:pPr>
    </w:p>
    <w:p w14:paraId="1A3BA9E2" w14:textId="69D0F424" w:rsidR="0086338B" w:rsidRPr="0050711D" w:rsidRDefault="009D0F23">
      <w:pPr>
        <w:jc w:val="both"/>
        <w:rPr>
          <w:lang w:eastAsia="ja-JP"/>
        </w:rPr>
      </w:pPr>
      <w:r w:rsidRPr="0050711D">
        <w:rPr>
          <w:lang w:eastAsia="ja-JP"/>
        </w:rPr>
        <w:t>2</w:t>
      </w:r>
      <w:r w:rsidR="0086338B" w:rsidRPr="0050711D">
        <w:rPr>
          <w:lang w:eastAsia="ja-JP"/>
        </w:rPr>
        <w:t>.</w:t>
      </w:r>
      <w:r w:rsidR="0086338B" w:rsidRPr="0050711D">
        <w:rPr>
          <w:lang w:eastAsia="ja-JP"/>
        </w:rPr>
        <w:tab/>
        <w:t xml:space="preserve">Each </w:t>
      </w:r>
      <w:r w:rsidR="00E27BC9">
        <w:rPr>
          <w:lang w:eastAsia="ja-JP"/>
        </w:rPr>
        <w:t>Recipient UN Organization</w:t>
      </w:r>
      <w:r w:rsidR="0086338B" w:rsidRPr="0050711D">
        <w:rPr>
          <w:lang w:eastAsia="ja-JP"/>
        </w:rPr>
        <w:t xml:space="preserve"> </w:t>
      </w:r>
      <w:r w:rsidR="006A77F4" w:rsidRPr="0050711D">
        <w:rPr>
          <w:rFonts w:hint="eastAsia"/>
          <w:lang w:eastAsia="ja-JP"/>
        </w:rPr>
        <w:t>will</w:t>
      </w:r>
      <w:r w:rsidR="0086338B" w:rsidRPr="0050711D">
        <w:rPr>
          <w:rFonts w:hint="eastAsia"/>
          <w:lang w:eastAsia="ja-JP"/>
        </w:rPr>
        <w:t xml:space="preserve"> establish a separate ledger account </w:t>
      </w:r>
      <w:r w:rsidR="0086338B" w:rsidRPr="0050711D">
        <w:t>under its financial regulations and rules for the receipt and administration of the funds</w:t>
      </w:r>
      <w:r w:rsidR="0086338B" w:rsidRPr="0050711D">
        <w:rPr>
          <w:rFonts w:hint="eastAsia"/>
          <w:lang w:eastAsia="ja-JP"/>
        </w:rPr>
        <w:t xml:space="preserve"> </w:t>
      </w:r>
      <w:r w:rsidR="0086338B" w:rsidRPr="0050711D">
        <w:rPr>
          <w:lang w:eastAsia="ja-JP"/>
        </w:rPr>
        <w:t xml:space="preserve">disbursed to it from the </w:t>
      </w:r>
      <w:r w:rsidR="00F97614" w:rsidRPr="0050711D">
        <w:t>Fund</w:t>
      </w:r>
      <w:r w:rsidR="0086338B" w:rsidRPr="0050711D">
        <w:rPr>
          <w:lang w:eastAsia="ja-JP"/>
        </w:rPr>
        <w:t xml:space="preserve"> Account</w:t>
      </w:r>
      <w:r w:rsidR="0086338B" w:rsidRPr="0050711D">
        <w:t xml:space="preserve">. Each </w:t>
      </w:r>
      <w:r w:rsidR="00E27BC9">
        <w:t>Recipient UN Organization</w:t>
      </w:r>
      <w:r w:rsidR="0086338B" w:rsidRPr="0050711D">
        <w:t xml:space="preserve"> assumes full programmatic and financial accountability for the funds disbursed to them by the Administrative Agent. That </w:t>
      </w:r>
      <w:r w:rsidR="0086338B" w:rsidRPr="0050711D">
        <w:rPr>
          <w:rFonts w:hint="eastAsia"/>
          <w:lang w:eastAsia="ja-JP"/>
        </w:rPr>
        <w:t xml:space="preserve">separate ledger account </w:t>
      </w:r>
      <w:r w:rsidR="006A77F4" w:rsidRPr="0050711D">
        <w:t>will</w:t>
      </w:r>
      <w:r w:rsidR="0086338B" w:rsidRPr="0050711D">
        <w:t xml:space="preserve"> be administered by each </w:t>
      </w:r>
      <w:r w:rsidR="00E27BC9">
        <w:t>Recipient UN Organization</w:t>
      </w:r>
      <w:r w:rsidR="0086338B" w:rsidRPr="0050711D">
        <w:t xml:space="preserve"> in accordance with its own regulations, rules, </w:t>
      </w:r>
      <w:r w:rsidR="00853892" w:rsidRPr="0050711D">
        <w:t>policies</w:t>
      </w:r>
      <w:r w:rsidR="0086338B" w:rsidRPr="0050711D">
        <w:t xml:space="preserve"> and procedures, including those relating to interest</w:t>
      </w:r>
      <w:r w:rsidR="0086338B" w:rsidRPr="0050711D">
        <w:rPr>
          <w:rFonts w:hint="eastAsia"/>
          <w:lang w:eastAsia="ja-JP"/>
        </w:rPr>
        <w:t>.</w:t>
      </w:r>
      <w:r w:rsidR="0086338B" w:rsidRPr="0050711D">
        <w:rPr>
          <w:rStyle w:val="FootnoteReference"/>
          <w:lang w:eastAsia="ja-JP"/>
        </w:rPr>
        <w:footnoteReference w:id="6"/>
      </w:r>
      <w:r w:rsidR="0086338B" w:rsidRPr="0050711D">
        <w:rPr>
          <w:lang w:eastAsia="ja-JP"/>
        </w:rPr>
        <w:t xml:space="preserve"> </w:t>
      </w:r>
    </w:p>
    <w:p w14:paraId="7DF1148C" w14:textId="77777777" w:rsidR="0086338B" w:rsidRPr="0050711D" w:rsidRDefault="0086338B">
      <w:pPr>
        <w:jc w:val="both"/>
        <w:rPr>
          <w:lang w:eastAsia="ja-JP"/>
        </w:rPr>
      </w:pPr>
    </w:p>
    <w:p w14:paraId="24AE29B6" w14:textId="13663B5A" w:rsidR="0086338B" w:rsidRPr="0050711D" w:rsidRDefault="009D0F23">
      <w:pPr>
        <w:jc w:val="both"/>
      </w:pPr>
      <w:r w:rsidRPr="0050711D">
        <w:rPr>
          <w:lang w:eastAsia="ja-JP"/>
        </w:rPr>
        <w:t>3</w:t>
      </w:r>
      <w:r w:rsidR="0086338B" w:rsidRPr="0050711D">
        <w:rPr>
          <w:lang w:eastAsia="ja-JP"/>
        </w:rPr>
        <w:t>.</w:t>
      </w:r>
      <w:r w:rsidR="0086338B" w:rsidRPr="0050711D">
        <w:rPr>
          <w:lang w:eastAsia="ja-JP"/>
        </w:rPr>
        <w:tab/>
        <w:t xml:space="preserve">Where the balance in the </w:t>
      </w:r>
      <w:r w:rsidR="00F97614" w:rsidRPr="0050711D">
        <w:t>Fund</w:t>
      </w:r>
      <w:r w:rsidR="0086338B" w:rsidRPr="0050711D">
        <w:rPr>
          <w:lang w:eastAsia="ja-JP"/>
        </w:rPr>
        <w:t xml:space="preserve"> Account on the date of a scheduled disbursement is insufficient to make that disbursement, the Administrative Agent </w:t>
      </w:r>
      <w:r w:rsidR="006A77F4" w:rsidRPr="0083516C">
        <w:rPr>
          <w:lang w:eastAsia="ja-JP"/>
        </w:rPr>
        <w:t>will</w:t>
      </w:r>
      <w:r w:rsidR="0086338B" w:rsidRPr="0083516C">
        <w:rPr>
          <w:lang w:eastAsia="ja-JP"/>
        </w:rPr>
        <w:t xml:space="preserve"> consult with</w:t>
      </w:r>
      <w:r w:rsidR="00651D7C">
        <w:rPr>
          <w:lang w:eastAsia="ja-JP"/>
        </w:rPr>
        <w:t xml:space="preserve"> </w:t>
      </w:r>
      <w:r w:rsidR="00651D7C" w:rsidRPr="00B402F7">
        <w:rPr>
          <w:lang w:eastAsia="ja-JP"/>
        </w:rPr>
        <w:t xml:space="preserve">th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0083516C" w:rsidRPr="0050711D">
        <w:rPr>
          <w:lang w:eastAsia="ja-JP"/>
        </w:rPr>
        <w:t xml:space="preserve"> </w:t>
      </w:r>
      <w:r w:rsidR="0086338B" w:rsidRPr="0050711D">
        <w:rPr>
          <w:lang w:eastAsia="ja-JP"/>
        </w:rPr>
        <w:t>and make a disbursement, if any, in accordance with</w:t>
      </w:r>
      <w:r w:rsidR="009151DC" w:rsidRPr="0050711D">
        <w:rPr>
          <w:lang w:eastAsia="ja-JP"/>
        </w:rPr>
        <w:t xml:space="preserve"> </w:t>
      </w:r>
      <w:r w:rsidR="00272EC4" w:rsidRPr="0050711D">
        <w:rPr>
          <w:lang w:eastAsia="ja-JP"/>
        </w:rPr>
        <w:t xml:space="preserve">th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0086338B" w:rsidRPr="0050711D">
        <w:rPr>
          <w:lang w:eastAsia="ja-JP"/>
        </w:rPr>
        <w:t xml:space="preserve"> </w:t>
      </w:r>
      <w:r w:rsidR="00FA2BB1" w:rsidRPr="0050711D">
        <w:rPr>
          <w:lang w:eastAsia="ja-JP"/>
        </w:rPr>
        <w:t>decisions</w:t>
      </w:r>
      <w:r w:rsidR="0086338B" w:rsidRPr="0050711D">
        <w:rPr>
          <w:lang w:eastAsia="ja-JP"/>
        </w:rPr>
        <w:t xml:space="preserve">. </w:t>
      </w:r>
    </w:p>
    <w:p w14:paraId="4882DF7E" w14:textId="77777777" w:rsidR="00F06C55" w:rsidRPr="0050711D" w:rsidRDefault="00F06C55" w:rsidP="00F06C55">
      <w:pPr>
        <w:jc w:val="both"/>
      </w:pPr>
    </w:p>
    <w:p w14:paraId="5FC4BD56" w14:textId="5767AC70" w:rsidR="00F06C55" w:rsidRPr="0050711D" w:rsidRDefault="00F06C55" w:rsidP="00F06C55">
      <w:pPr>
        <w:jc w:val="both"/>
      </w:pPr>
      <w:r w:rsidRPr="0050711D">
        <w:t>4.</w:t>
      </w:r>
      <w:r w:rsidRPr="0050711D">
        <w:tab/>
        <w:t xml:space="preserve">The Donor reserves the right to discontinue future </w:t>
      </w:r>
      <w:r w:rsidR="007C2E11" w:rsidRPr="0050711D">
        <w:t>deposits of its C</w:t>
      </w:r>
      <w:r w:rsidRPr="0050711D">
        <w:t xml:space="preserve">ontribution </w:t>
      </w:r>
      <w:r w:rsidR="007C2E11" w:rsidRPr="0050711D">
        <w:t xml:space="preserve">further to Annex </w:t>
      </w:r>
      <w:r w:rsidR="00B62ACD">
        <w:t>D</w:t>
      </w:r>
      <w:r w:rsidR="007C2E11" w:rsidRPr="0050711D">
        <w:t xml:space="preserve"> </w:t>
      </w:r>
      <w:r w:rsidRPr="0050711D">
        <w:t xml:space="preserve">if </w:t>
      </w:r>
      <w:r w:rsidR="00237090" w:rsidRPr="0050711D">
        <w:t>there is</w:t>
      </w:r>
      <w:r w:rsidR="00297E12" w:rsidRPr="0050711D">
        <w:t>: (</w:t>
      </w:r>
      <w:proofErr w:type="spellStart"/>
      <w:r w:rsidR="00297E12" w:rsidRPr="0050711D">
        <w:t>i</w:t>
      </w:r>
      <w:proofErr w:type="spellEnd"/>
      <w:r w:rsidR="00297E12" w:rsidRPr="0050711D">
        <w:t>)</w:t>
      </w:r>
      <w:r w:rsidR="00237090" w:rsidRPr="0050711D">
        <w:t xml:space="preserve"> failure to fulfil any obligations</w:t>
      </w:r>
      <w:r w:rsidRPr="0050711D">
        <w:t xml:space="preserve"> </w:t>
      </w:r>
      <w:r w:rsidR="00237090" w:rsidRPr="0050711D">
        <w:t>under</w:t>
      </w:r>
      <w:r w:rsidRPr="0050711D">
        <w:t xml:space="preserve"> this Arrangement</w:t>
      </w:r>
      <w:r w:rsidR="001C5395" w:rsidRPr="0050711D">
        <w:t>, including those related to Section IX;</w:t>
      </w:r>
      <w:r w:rsidR="00297E12" w:rsidRPr="0050711D">
        <w:t xml:space="preserve"> (ii)</w:t>
      </w:r>
      <w:r w:rsidRPr="0050711D">
        <w:t xml:space="preserve"> if there are substantial </w:t>
      </w:r>
      <w:r w:rsidR="007C2E11" w:rsidRPr="0050711D">
        <w:t>revision</w:t>
      </w:r>
      <w:r w:rsidR="00741663" w:rsidRPr="0050711D">
        <w:t>s</w:t>
      </w:r>
      <w:r w:rsidR="007C2E11" w:rsidRPr="0050711D">
        <w:t xml:space="preserve"> of the TOR</w:t>
      </w:r>
      <w:r w:rsidR="00297E12" w:rsidRPr="0050711D">
        <w:t>;</w:t>
      </w:r>
      <w:r w:rsidR="00B02FC4" w:rsidRPr="0050711D">
        <w:t xml:space="preserve"> or </w:t>
      </w:r>
      <w:r w:rsidR="00297E12" w:rsidRPr="0050711D">
        <w:t xml:space="preserve">(iii) </w:t>
      </w:r>
      <w:r w:rsidR="00B02FC4" w:rsidRPr="0050711D">
        <w:t xml:space="preserve">if there </w:t>
      </w:r>
      <w:r w:rsidR="00237090" w:rsidRPr="0050711D">
        <w:t>are</w:t>
      </w:r>
      <w:r w:rsidR="00B02FC4" w:rsidRPr="0050711D">
        <w:t xml:space="preserve"> </w:t>
      </w:r>
      <w:r w:rsidR="00237090" w:rsidRPr="0050711D">
        <w:t>credible allegations</w:t>
      </w:r>
      <w:r w:rsidR="00B02FC4" w:rsidRPr="0050711D">
        <w:t xml:space="preserve"> of improper use of the funds in accordance with Section VIII</w:t>
      </w:r>
      <w:r w:rsidR="00297E12" w:rsidRPr="0050711D">
        <w:t xml:space="preserve"> of this Arrangement</w:t>
      </w:r>
      <w:r w:rsidRPr="0050711D">
        <w:t>; provided however that before doing so, the Administrative Agent</w:t>
      </w:r>
      <w:r w:rsidR="00CB6B70" w:rsidRPr="0050711D">
        <w:t>,</w:t>
      </w:r>
      <w:r w:rsidR="000148C8" w:rsidRPr="0050711D">
        <w:t xml:space="preserve"> </w:t>
      </w:r>
      <w:r w:rsidR="00651D7C" w:rsidRPr="00B402F7">
        <w:rPr>
          <w:lang w:eastAsia="ja-JP"/>
        </w:rPr>
        <w:t xml:space="preserve">th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009403B8">
        <w:t>,</w:t>
      </w:r>
      <w:r w:rsidR="009403B8" w:rsidRPr="0050711D">
        <w:rPr>
          <w:lang w:eastAsia="ja-JP"/>
        </w:rPr>
        <w:t xml:space="preserve"> </w:t>
      </w:r>
      <w:r w:rsidR="00862F4B" w:rsidRPr="0050711D">
        <w:t xml:space="preserve">the </w:t>
      </w:r>
      <w:r w:rsidR="009403B8">
        <w:t xml:space="preserve">Advisory Committee </w:t>
      </w:r>
      <w:r w:rsidRPr="0050711D">
        <w:t>and the Donor will consult with a view to promptly resolving the matter.</w:t>
      </w:r>
    </w:p>
    <w:p w14:paraId="19A080E8" w14:textId="77777777" w:rsidR="00F06C55" w:rsidRPr="0050711D" w:rsidRDefault="00F06C55"/>
    <w:p w14:paraId="3D7E1701" w14:textId="77777777" w:rsidR="00910551" w:rsidRPr="0050711D" w:rsidRDefault="00910551"/>
    <w:p w14:paraId="29454939" w14:textId="77777777" w:rsidR="0086338B" w:rsidRPr="0050711D" w:rsidRDefault="006A77F4">
      <w:pPr>
        <w:tabs>
          <w:tab w:val="left" w:pos="720"/>
        </w:tabs>
        <w:jc w:val="center"/>
        <w:rPr>
          <w:b/>
          <w:u w:val="single"/>
          <w:lang w:eastAsia="ja-JP"/>
        </w:rPr>
      </w:pPr>
      <w:r w:rsidRPr="0050711D">
        <w:rPr>
          <w:b/>
          <w:u w:val="single"/>
        </w:rPr>
        <w:t>Section</w:t>
      </w:r>
      <w:r w:rsidR="0086338B" w:rsidRPr="0050711D">
        <w:rPr>
          <w:b/>
          <w:u w:val="single"/>
        </w:rPr>
        <w:t xml:space="preserve"> III</w:t>
      </w:r>
    </w:p>
    <w:p w14:paraId="6216CA99" w14:textId="0E9C3BFD" w:rsidR="007C7ECF" w:rsidRPr="0050711D" w:rsidRDefault="007C7ECF" w:rsidP="00F06C55">
      <w:pPr>
        <w:tabs>
          <w:tab w:val="left" w:pos="720"/>
        </w:tabs>
        <w:jc w:val="center"/>
        <w:rPr>
          <w:b/>
          <w:u w:val="single"/>
          <w:lang w:eastAsia="ja-JP"/>
        </w:rPr>
      </w:pPr>
      <w:r w:rsidRPr="0050711D">
        <w:rPr>
          <w:b/>
          <w:u w:val="single"/>
          <w:lang w:eastAsia="ja-JP"/>
        </w:rPr>
        <w:t xml:space="preserve">Activities of the </w:t>
      </w:r>
      <w:r w:rsidR="00E27BC9">
        <w:rPr>
          <w:b/>
          <w:u w:val="single"/>
          <w:lang w:eastAsia="ja-JP"/>
        </w:rPr>
        <w:t>Recipient UN Organization</w:t>
      </w:r>
    </w:p>
    <w:p w14:paraId="1F6746F2" w14:textId="77777777" w:rsidR="007C7ECF" w:rsidRPr="0050711D" w:rsidRDefault="007C7ECF" w:rsidP="00F06C55">
      <w:pPr>
        <w:tabs>
          <w:tab w:val="left" w:pos="720"/>
        </w:tabs>
        <w:jc w:val="center"/>
        <w:rPr>
          <w:u w:val="single"/>
          <w:lang w:eastAsia="ja-JP"/>
        </w:rPr>
      </w:pPr>
    </w:p>
    <w:p w14:paraId="581972F3" w14:textId="294B53C5" w:rsidR="0086338B" w:rsidRPr="0050711D" w:rsidRDefault="0086338B" w:rsidP="007C7ECF">
      <w:pPr>
        <w:tabs>
          <w:tab w:val="left" w:pos="720"/>
        </w:tabs>
        <w:rPr>
          <w:u w:val="single"/>
          <w:lang w:eastAsia="ja-JP"/>
        </w:rPr>
      </w:pPr>
      <w:r w:rsidRPr="0050711D">
        <w:rPr>
          <w:rFonts w:hint="eastAsia"/>
          <w:u w:val="single"/>
          <w:lang w:eastAsia="ja-JP"/>
        </w:rPr>
        <w:t xml:space="preserve">Implementation of </w:t>
      </w:r>
      <w:r w:rsidR="00357CF5" w:rsidRPr="0050711D">
        <w:rPr>
          <w:u w:val="single"/>
          <w:lang w:eastAsia="ja-JP"/>
        </w:rPr>
        <w:t>Programmatic Activities</w:t>
      </w:r>
    </w:p>
    <w:p w14:paraId="635BC797" w14:textId="77777777" w:rsidR="0086338B" w:rsidRPr="0050711D" w:rsidRDefault="0086338B" w:rsidP="007C7ECF">
      <w:pPr>
        <w:tabs>
          <w:tab w:val="left" w:pos="720"/>
        </w:tabs>
        <w:rPr>
          <w:u w:val="single"/>
          <w:lang w:eastAsia="ja-JP"/>
        </w:rPr>
      </w:pPr>
    </w:p>
    <w:p w14:paraId="5304DA99" w14:textId="07214E77" w:rsidR="00F06C55" w:rsidRPr="0050711D" w:rsidRDefault="00B4085E" w:rsidP="007C2E11">
      <w:pPr>
        <w:numPr>
          <w:ilvl w:val="0"/>
          <w:numId w:val="11"/>
        </w:numPr>
        <w:tabs>
          <w:tab w:val="left" w:pos="720"/>
        </w:tabs>
        <w:ind w:left="0" w:firstLine="0"/>
        <w:jc w:val="both"/>
      </w:pPr>
      <w:r w:rsidRPr="0050711D">
        <w:t xml:space="preserve">The </w:t>
      </w:r>
      <w:r w:rsidR="00345701" w:rsidRPr="0050711D">
        <w:t>implementation</w:t>
      </w:r>
      <w:r w:rsidR="00270A98" w:rsidRPr="0050711D">
        <w:t xml:space="preserve"> of the </w:t>
      </w:r>
      <w:r w:rsidR="00583469" w:rsidRPr="0050711D">
        <w:t xml:space="preserve">programmatic activities </w:t>
      </w:r>
      <w:r w:rsidRPr="0050711D">
        <w:t xml:space="preserve">which the Donor assists in financing under this Arrangement will be the responsibility of the </w:t>
      </w:r>
      <w:r w:rsidR="00E27BC9">
        <w:t>Recipient UN Organization</w:t>
      </w:r>
      <w:r w:rsidRPr="0050711D">
        <w:t xml:space="preserve">s and will be carried out by </w:t>
      </w:r>
      <w:r w:rsidR="00DE4DC4" w:rsidRPr="0050711D">
        <w:t>each</w:t>
      </w:r>
      <w:r w:rsidRPr="0050711D">
        <w:t xml:space="preserve"> </w:t>
      </w:r>
      <w:r w:rsidR="00E27BC9">
        <w:t>Recipient UN Organization</w:t>
      </w:r>
      <w:r w:rsidRPr="0050711D">
        <w:t xml:space="preserve"> in accordance with </w:t>
      </w:r>
      <w:r w:rsidR="00DE4DC4" w:rsidRPr="0050711D">
        <w:t>its</w:t>
      </w:r>
      <w:r w:rsidRPr="0050711D">
        <w:t xml:space="preserve"> </w:t>
      </w:r>
      <w:r w:rsidR="00345701" w:rsidRPr="0050711D">
        <w:t xml:space="preserve">own </w:t>
      </w:r>
      <w:r w:rsidR="00DE4DC4" w:rsidRPr="0050711D">
        <w:t xml:space="preserve">applicable regulations, rules, policies </w:t>
      </w:r>
      <w:r w:rsidRPr="0050711D">
        <w:t>and procedures</w:t>
      </w:r>
      <w:r w:rsidR="00270A98" w:rsidRPr="0050711D">
        <w:t xml:space="preserve"> including </w:t>
      </w:r>
      <w:r w:rsidR="007F1D51" w:rsidRPr="0050711D">
        <w:t xml:space="preserve">those </w:t>
      </w:r>
      <w:r w:rsidR="00270A98" w:rsidRPr="0050711D">
        <w:t>relating to procurement</w:t>
      </w:r>
      <w:r w:rsidR="006E305E" w:rsidRPr="0050711D">
        <w:t xml:space="preserve"> </w:t>
      </w:r>
      <w:r w:rsidR="00297E12" w:rsidRPr="0050711D">
        <w:t>as well as</w:t>
      </w:r>
      <w:r w:rsidR="006E305E" w:rsidRPr="0050711D">
        <w:t xml:space="preserve"> the selection </w:t>
      </w:r>
      <w:r w:rsidR="00297E12" w:rsidRPr="0050711D">
        <w:t xml:space="preserve">and assessment </w:t>
      </w:r>
      <w:r w:rsidR="006E305E" w:rsidRPr="0050711D">
        <w:t>of implementing partners</w:t>
      </w:r>
      <w:r w:rsidRPr="0050711D">
        <w:t xml:space="preserve">. </w:t>
      </w:r>
      <w:r w:rsidR="004A77AE" w:rsidRPr="0050711D">
        <w:t xml:space="preserve">Accordingly, personnel will be engaged and administered, equipment, supplies and services purchased, and contracts </w:t>
      </w:r>
      <w:proofErr w:type="gramStart"/>
      <w:r w:rsidR="004A77AE" w:rsidRPr="0050711D">
        <w:t>entered into</w:t>
      </w:r>
      <w:proofErr w:type="gramEnd"/>
      <w:r w:rsidR="004A77AE" w:rsidRPr="0050711D">
        <w:t xml:space="preserve"> in accordance with the provisions of such regulations, rules, </w:t>
      </w:r>
      <w:r w:rsidR="007C2E11" w:rsidRPr="0050711D">
        <w:t>policies</w:t>
      </w:r>
      <w:r w:rsidR="004A77AE" w:rsidRPr="0050711D">
        <w:t xml:space="preserve"> and procedures. </w:t>
      </w:r>
      <w:r w:rsidRPr="0050711D">
        <w:t xml:space="preserve">The Donor will not be responsible </w:t>
      </w:r>
      <w:r w:rsidR="00E12917" w:rsidRPr="0050711D">
        <w:t xml:space="preserve">or liable </w:t>
      </w:r>
      <w:r w:rsidRPr="0050711D">
        <w:t xml:space="preserve">for </w:t>
      </w:r>
      <w:r w:rsidRPr="0050711D">
        <w:lastRenderedPageBreak/>
        <w:t xml:space="preserve">the activities of the </w:t>
      </w:r>
      <w:r w:rsidR="00E27BC9">
        <w:t>Recipient UN Organization</w:t>
      </w:r>
      <w:r w:rsidRPr="0050711D">
        <w:t>s</w:t>
      </w:r>
      <w:r w:rsidR="008E6850" w:rsidRPr="0050711D">
        <w:t xml:space="preserve"> or the Administrative Agent</w:t>
      </w:r>
      <w:r w:rsidRPr="0050711D">
        <w:t xml:space="preserve"> as a result of this Arrangement</w:t>
      </w:r>
      <w:r w:rsidR="004A77AE" w:rsidRPr="0050711D">
        <w:t>.</w:t>
      </w:r>
      <w:r w:rsidR="002B17B8" w:rsidRPr="0050711D">
        <w:t xml:space="preserve"> </w:t>
      </w:r>
    </w:p>
    <w:p w14:paraId="7C430B40" w14:textId="77777777" w:rsidR="00270A98" w:rsidRPr="0050711D" w:rsidRDefault="00270A98">
      <w:pPr>
        <w:tabs>
          <w:tab w:val="left" w:pos="720"/>
        </w:tabs>
        <w:jc w:val="both"/>
      </w:pPr>
    </w:p>
    <w:p w14:paraId="33139721" w14:textId="7E0789A5" w:rsidR="007F1D51" w:rsidRPr="0050711D" w:rsidRDefault="007C2E11">
      <w:pPr>
        <w:tabs>
          <w:tab w:val="left" w:pos="720"/>
        </w:tabs>
        <w:jc w:val="both"/>
      </w:pPr>
      <w:r w:rsidRPr="0050711D">
        <w:t>2</w:t>
      </w:r>
      <w:r w:rsidR="00270A98" w:rsidRPr="0050711D">
        <w:t>.</w:t>
      </w:r>
      <w:r w:rsidR="00270A98" w:rsidRPr="0050711D">
        <w:tab/>
      </w:r>
      <w:r w:rsidR="0086338B" w:rsidRPr="0050711D">
        <w:rPr>
          <w:lang w:eastAsia="ja-JP"/>
        </w:rPr>
        <w:t xml:space="preserve">The </w:t>
      </w:r>
      <w:r w:rsidR="00E27BC9">
        <w:t>Recipient UN Organization</w:t>
      </w:r>
      <w:r w:rsidR="0086338B" w:rsidRPr="0050711D">
        <w:t xml:space="preserve">s </w:t>
      </w:r>
      <w:r w:rsidR="00E20585" w:rsidRPr="0050711D">
        <w:t>will</w:t>
      </w:r>
      <w:r w:rsidR="0086338B" w:rsidRPr="0050711D">
        <w:t xml:space="preserve"> carry out the activities for which they are responsible</w:t>
      </w:r>
      <w:r w:rsidR="003D396F" w:rsidRPr="0050711D">
        <w:t xml:space="preserve"> </w:t>
      </w:r>
      <w:r w:rsidR="0086338B" w:rsidRPr="0050711D">
        <w:t xml:space="preserve">in line with the budget contained in the </w:t>
      </w:r>
      <w:r w:rsidR="00535E2A" w:rsidRPr="0050711D">
        <w:t>approved programmatic document</w:t>
      </w:r>
      <w:r w:rsidR="00F06C55" w:rsidRPr="0050711D">
        <w:t>.</w:t>
      </w:r>
      <w:r w:rsidR="003B4B54" w:rsidRPr="0050711D">
        <w:t xml:space="preserve"> </w:t>
      </w:r>
      <w:r w:rsidR="003B4B54" w:rsidRPr="0050711D">
        <w:rPr>
          <w:lang w:eastAsia="ja-JP"/>
        </w:rPr>
        <w:t>Any modifications to the scope of the approved programm</w:t>
      </w:r>
      <w:r w:rsidR="00CD3A9D" w:rsidRPr="0050711D">
        <w:rPr>
          <w:lang w:eastAsia="ja-JP"/>
        </w:rPr>
        <w:t>at</w:t>
      </w:r>
      <w:r w:rsidR="003B4B54" w:rsidRPr="0050711D">
        <w:rPr>
          <w:lang w:eastAsia="ja-JP"/>
        </w:rPr>
        <w:t xml:space="preserve">ic document, including as to its nature, content, sequencing or the duration thereof by the concerned </w:t>
      </w:r>
      <w:r w:rsidR="00E27BC9">
        <w:rPr>
          <w:lang w:eastAsia="ja-JP"/>
        </w:rPr>
        <w:t>Recipient UN Organization</w:t>
      </w:r>
      <w:r w:rsidR="003B4B54" w:rsidRPr="0050711D">
        <w:rPr>
          <w:lang w:eastAsia="ja-JP"/>
        </w:rPr>
        <w:t>(s), will be subject to the approval of</w:t>
      </w:r>
      <w:r w:rsidR="009151DC" w:rsidRPr="0050711D">
        <w:rPr>
          <w:lang w:eastAsia="ja-JP"/>
        </w:rPr>
        <w:t xml:space="preserve"> </w:t>
      </w:r>
      <w:r w:rsidR="00DB6FBD" w:rsidRPr="0050711D">
        <w:rPr>
          <w:lang w:eastAsia="ja-JP"/>
        </w:rPr>
        <w:t xml:space="preserve">the </w:t>
      </w:r>
      <w:r w:rsidR="00651D7C" w:rsidRPr="00651D7C">
        <w:t xml:space="preserve">Designate of the Secretary-General for </w:t>
      </w:r>
      <w:r w:rsidR="00651D7C">
        <w:t xml:space="preserve">the </w:t>
      </w:r>
      <w:r w:rsidR="00651D7C" w:rsidRPr="00651D7C">
        <w:t>COVID-19 MPTF</w:t>
      </w:r>
      <w:r w:rsidR="003B4B54" w:rsidRPr="0050711D">
        <w:rPr>
          <w:lang w:eastAsia="ja-JP"/>
        </w:rPr>
        <w:t>.</w:t>
      </w:r>
      <w:r w:rsidR="007F1D51" w:rsidRPr="0050711D">
        <w:t xml:space="preserve"> </w:t>
      </w:r>
      <w:r w:rsidR="00585719" w:rsidRPr="0050711D">
        <w:t xml:space="preserve">The </w:t>
      </w:r>
      <w:r w:rsidR="00E27BC9">
        <w:t>Recipient UN Organization</w:t>
      </w:r>
      <w:r w:rsidR="00585719" w:rsidRPr="0050711D">
        <w:t xml:space="preserve"> will promptly notify the Administrative Agent through </w:t>
      </w:r>
      <w:r w:rsidR="00B428B7" w:rsidRPr="0050711D">
        <w:t xml:space="preserve">the </w:t>
      </w:r>
      <w:r w:rsidR="00836710">
        <w:t xml:space="preserve">Fund Secretariat </w:t>
      </w:r>
      <w:r w:rsidR="00585719" w:rsidRPr="0050711D">
        <w:t xml:space="preserve">of any change in the budget as set out in the approved programmatic document. </w:t>
      </w:r>
    </w:p>
    <w:p w14:paraId="119990A7" w14:textId="77777777" w:rsidR="0086338B" w:rsidRPr="0050711D" w:rsidRDefault="0086338B">
      <w:pPr>
        <w:tabs>
          <w:tab w:val="left" w:pos="720"/>
        </w:tabs>
        <w:jc w:val="both"/>
      </w:pPr>
    </w:p>
    <w:p w14:paraId="4B4F0AF8" w14:textId="4DEDB10A" w:rsidR="000A3445" w:rsidRPr="0050711D" w:rsidRDefault="007C2E11" w:rsidP="00927DC2">
      <w:pPr>
        <w:tabs>
          <w:tab w:val="left" w:pos="720"/>
        </w:tabs>
        <w:jc w:val="both"/>
      </w:pPr>
      <w:r w:rsidRPr="0050711D">
        <w:t>3</w:t>
      </w:r>
      <w:r w:rsidR="0086338B" w:rsidRPr="0050711D">
        <w:t>.</w:t>
      </w:r>
      <w:r w:rsidR="00927DC2" w:rsidRPr="0050711D">
        <w:tab/>
      </w:r>
      <w:r w:rsidR="00121C41" w:rsidRPr="0050711D">
        <w:t xml:space="preserve">Indirect costs of the </w:t>
      </w:r>
      <w:r w:rsidR="00E27BC9">
        <w:t>Recipient UN Organization</w:t>
      </w:r>
      <w:r w:rsidR="00121C41" w:rsidRPr="0050711D">
        <w:t>s recovered through programme support costs will be</w:t>
      </w:r>
      <w:r w:rsidR="00431257" w:rsidRPr="0050711D">
        <w:t xml:space="preserve"> </w:t>
      </w:r>
      <w:r w:rsidR="005A67C3" w:rsidRPr="0050711D">
        <w:t>seven</w:t>
      </w:r>
      <w:r w:rsidR="00350545" w:rsidRPr="0050711D">
        <w:t xml:space="preserve"> </w:t>
      </w:r>
      <w:r w:rsidR="00CD3A9D" w:rsidRPr="0050711D">
        <w:t>percent</w:t>
      </w:r>
      <w:r w:rsidR="00350545" w:rsidRPr="0050711D">
        <w:t xml:space="preserve"> (</w:t>
      </w:r>
      <w:r w:rsidR="005A67C3" w:rsidRPr="0050711D">
        <w:t>7</w:t>
      </w:r>
      <w:r w:rsidR="00350545" w:rsidRPr="0050711D">
        <w:t>%)</w:t>
      </w:r>
      <w:r w:rsidR="00CD3A9D" w:rsidRPr="0050711D">
        <w:t>. A</w:t>
      </w:r>
      <w:r w:rsidR="00121C41" w:rsidRPr="0050711D">
        <w:t xml:space="preserve">ll other costs incurred by each </w:t>
      </w:r>
      <w:r w:rsidR="00E27BC9">
        <w:t>Recipient UN Organization</w:t>
      </w:r>
      <w:r w:rsidR="00121C41" w:rsidRPr="0050711D">
        <w:t xml:space="preserve"> in carrying out the activities for which it is responsible under the </w:t>
      </w:r>
      <w:r w:rsidR="008E1670" w:rsidRPr="0050711D">
        <w:rPr>
          <w:lang w:eastAsia="ja-JP"/>
        </w:rPr>
        <w:t>approved programmatic document</w:t>
      </w:r>
      <w:r w:rsidR="00121C41" w:rsidRPr="0050711D">
        <w:t xml:space="preserve"> will be recovered as direct costs.</w:t>
      </w:r>
      <w:r w:rsidR="00907DB6" w:rsidRPr="0050711D">
        <w:t xml:space="preserve"> </w:t>
      </w:r>
    </w:p>
    <w:p w14:paraId="32649DB1" w14:textId="77777777" w:rsidR="00306C2F" w:rsidRPr="0050711D" w:rsidRDefault="00306C2F">
      <w:pPr>
        <w:tabs>
          <w:tab w:val="left" w:pos="720"/>
        </w:tabs>
        <w:jc w:val="both"/>
      </w:pPr>
    </w:p>
    <w:p w14:paraId="590261B8" w14:textId="3FBC46E3" w:rsidR="0086338B" w:rsidRPr="0050711D" w:rsidRDefault="0086338B" w:rsidP="00907DB6">
      <w:pPr>
        <w:numPr>
          <w:ilvl w:val="0"/>
          <w:numId w:val="17"/>
        </w:numPr>
        <w:tabs>
          <w:tab w:val="clear" w:pos="1080"/>
          <w:tab w:val="num" w:pos="0"/>
          <w:tab w:val="left" w:pos="720"/>
        </w:tabs>
        <w:ind w:left="0" w:firstLine="0"/>
        <w:jc w:val="both"/>
      </w:pPr>
      <w:r w:rsidRPr="0050711D">
        <w:t xml:space="preserve">The </w:t>
      </w:r>
      <w:r w:rsidR="00E27BC9">
        <w:rPr>
          <w:rFonts w:hint="eastAsia"/>
          <w:lang w:eastAsia="ja-JP"/>
        </w:rPr>
        <w:t>Recipient UN Organization</w:t>
      </w:r>
      <w:r w:rsidRPr="0050711D">
        <w:rPr>
          <w:rFonts w:hint="eastAsia"/>
          <w:lang w:eastAsia="ja-JP"/>
        </w:rPr>
        <w:t xml:space="preserve">s </w:t>
      </w:r>
      <w:r w:rsidR="006A77F4" w:rsidRPr="0050711D">
        <w:t>will</w:t>
      </w:r>
      <w:r w:rsidRPr="0050711D">
        <w:t xml:space="preserve"> commence and continue to </w:t>
      </w:r>
      <w:r w:rsidR="00EF4CE1" w:rsidRPr="0050711D">
        <w:t>carry out</w:t>
      </w:r>
      <w:r w:rsidRPr="0050711D">
        <w:t xml:space="preserve"> the </w:t>
      </w:r>
      <w:r w:rsidR="003056F3" w:rsidRPr="0050711D">
        <w:t xml:space="preserve">programme </w:t>
      </w:r>
      <w:r w:rsidR="0040552E" w:rsidRPr="0050711D">
        <w:t xml:space="preserve">activities </w:t>
      </w:r>
      <w:r w:rsidRPr="0050711D">
        <w:t xml:space="preserve">only upon receipt of </w:t>
      </w:r>
      <w:r w:rsidR="000B57E9" w:rsidRPr="0050711D">
        <w:t xml:space="preserve">the </w:t>
      </w:r>
      <w:r w:rsidR="009351C5" w:rsidRPr="0050711D">
        <w:t>funds disburse</w:t>
      </w:r>
      <w:r w:rsidR="00DE0069">
        <w:t>ments</w:t>
      </w:r>
      <w:r w:rsidR="009351C5" w:rsidRPr="0050711D">
        <w:t xml:space="preserve"> </w:t>
      </w:r>
      <w:r w:rsidRPr="0050711D">
        <w:t xml:space="preserve">as instructed by </w:t>
      </w:r>
      <w:r w:rsidR="00952B34" w:rsidRPr="0050711D">
        <w:t>the</w:t>
      </w:r>
      <w:r w:rsidR="00651D7C" w:rsidRPr="00651D7C">
        <w:t xml:space="preserve"> Designate of the Secretary-General for </w:t>
      </w:r>
      <w:r w:rsidR="00651D7C">
        <w:t xml:space="preserve">the </w:t>
      </w:r>
      <w:r w:rsidR="00651D7C" w:rsidRPr="00651D7C">
        <w:t>COVID-19 MPTF</w:t>
      </w:r>
      <w:r w:rsidRPr="0050711D">
        <w:t xml:space="preserve">.    </w:t>
      </w:r>
    </w:p>
    <w:p w14:paraId="4B6BC88E" w14:textId="77777777" w:rsidR="0086338B" w:rsidRPr="0050711D" w:rsidRDefault="0086338B">
      <w:pPr>
        <w:tabs>
          <w:tab w:val="left" w:pos="720"/>
        </w:tabs>
        <w:jc w:val="both"/>
      </w:pPr>
    </w:p>
    <w:p w14:paraId="00F9BAF8" w14:textId="7E1F0CF0" w:rsidR="0086338B" w:rsidRPr="0050711D" w:rsidRDefault="00907DB6">
      <w:pPr>
        <w:tabs>
          <w:tab w:val="left" w:pos="720"/>
        </w:tabs>
        <w:jc w:val="both"/>
      </w:pPr>
      <w:r w:rsidRPr="0050711D">
        <w:rPr>
          <w:lang w:eastAsia="ja-JP"/>
        </w:rPr>
        <w:t>5</w:t>
      </w:r>
      <w:r w:rsidR="0086338B" w:rsidRPr="0050711D">
        <w:t>.</w:t>
      </w:r>
      <w:r w:rsidR="0086338B" w:rsidRPr="0050711D">
        <w:tab/>
        <w:t xml:space="preserve">The </w:t>
      </w:r>
      <w:r w:rsidR="00E27BC9">
        <w:rPr>
          <w:rFonts w:hint="eastAsia"/>
          <w:lang w:eastAsia="ja-JP"/>
        </w:rPr>
        <w:t>Recipient UN Organization</w:t>
      </w:r>
      <w:r w:rsidR="0086338B" w:rsidRPr="0050711D">
        <w:rPr>
          <w:rFonts w:hint="eastAsia"/>
          <w:lang w:eastAsia="ja-JP"/>
        </w:rPr>
        <w:t xml:space="preserve">s </w:t>
      </w:r>
      <w:r w:rsidR="006A77F4" w:rsidRPr="0050711D">
        <w:rPr>
          <w:lang w:eastAsia="ja-JP"/>
        </w:rPr>
        <w:t>will</w:t>
      </w:r>
      <w:r w:rsidR="0086338B" w:rsidRPr="0050711D">
        <w:t xml:space="preserve"> not make any commitments above the budgeted amounts in </w:t>
      </w:r>
      <w:r w:rsidR="00733ECB" w:rsidRPr="0050711D">
        <w:t xml:space="preserve">the </w:t>
      </w:r>
      <w:r w:rsidR="00D57F78" w:rsidRPr="0050711D">
        <w:t>approved programmatic document</w:t>
      </w:r>
      <w:r w:rsidR="00126B96" w:rsidRPr="0050711D">
        <w:t>.</w:t>
      </w:r>
    </w:p>
    <w:p w14:paraId="0786653C" w14:textId="77777777" w:rsidR="00EC6205" w:rsidRPr="0050711D" w:rsidRDefault="00B4085E">
      <w:pPr>
        <w:tabs>
          <w:tab w:val="left" w:pos="720"/>
        </w:tabs>
        <w:jc w:val="both"/>
      </w:pPr>
      <w:r w:rsidRPr="0050711D">
        <w:t xml:space="preserve"> </w:t>
      </w:r>
    </w:p>
    <w:p w14:paraId="49E6578F" w14:textId="503DE994" w:rsidR="0086338B" w:rsidRPr="0050711D" w:rsidRDefault="00907DB6">
      <w:pPr>
        <w:tabs>
          <w:tab w:val="left" w:pos="720"/>
        </w:tabs>
        <w:jc w:val="both"/>
      </w:pPr>
      <w:r w:rsidRPr="0050711D">
        <w:t>6</w:t>
      </w:r>
      <w:r w:rsidR="00EC6205" w:rsidRPr="0050711D">
        <w:t>.</w:t>
      </w:r>
      <w:r w:rsidR="00EC6205" w:rsidRPr="0050711D">
        <w:tab/>
      </w:r>
      <w:r w:rsidR="0086338B" w:rsidRPr="0050711D">
        <w:t>If unforeseen expenditures arise,</w:t>
      </w:r>
      <w:r w:rsidR="00036DEB" w:rsidRPr="0050711D">
        <w:t xml:space="preserve"> </w:t>
      </w:r>
      <w:bookmarkStart w:id="5" w:name="_Hlk36465682"/>
      <w:r w:rsidR="004E7F57" w:rsidRPr="0050711D">
        <w:rPr>
          <w:lang w:eastAsia="ja-JP"/>
        </w:rPr>
        <w:t xml:space="preserve">th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009403B8" w:rsidRPr="0050711D">
        <w:rPr>
          <w:lang w:eastAsia="ja-JP"/>
        </w:rPr>
        <w:t xml:space="preserve"> </w:t>
      </w:r>
      <w:bookmarkEnd w:id="5"/>
      <w:r w:rsidR="0086338B" w:rsidRPr="0050711D">
        <w:t>will submit</w:t>
      </w:r>
      <w:r w:rsidR="0086338B" w:rsidRPr="0050711D">
        <w:rPr>
          <w:rFonts w:hint="eastAsia"/>
          <w:lang w:eastAsia="ja-JP"/>
        </w:rPr>
        <w:t>, through the Administrative Agent,</w:t>
      </w:r>
      <w:r w:rsidR="0086338B" w:rsidRPr="0050711D">
        <w:t xml:space="preserve"> a supplementary budget to the </w:t>
      </w:r>
      <w:r w:rsidR="0086338B" w:rsidRPr="0050711D">
        <w:rPr>
          <w:rFonts w:hint="eastAsia"/>
          <w:lang w:eastAsia="ja-JP"/>
        </w:rPr>
        <w:t>D</w:t>
      </w:r>
      <w:r w:rsidR="0086338B" w:rsidRPr="0050711D">
        <w:t xml:space="preserve">onor </w:t>
      </w:r>
      <w:r w:rsidR="0086338B" w:rsidRPr="0050711D">
        <w:rPr>
          <w:rFonts w:hint="eastAsia"/>
          <w:lang w:eastAsia="ja-JP"/>
        </w:rPr>
        <w:t>s</w:t>
      </w:r>
      <w:r w:rsidR="0086338B" w:rsidRPr="0050711D">
        <w:t xml:space="preserve">howing the further financing that will be necessary. If no such further financing is available, the </w:t>
      </w:r>
      <w:r w:rsidR="0086338B" w:rsidRPr="0050711D">
        <w:rPr>
          <w:rFonts w:hint="eastAsia"/>
          <w:lang w:eastAsia="ja-JP"/>
        </w:rPr>
        <w:t>activities to be carried out under</w:t>
      </w:r>
      <w:r w:rsidR="0086338B" w:rsidRPr="0050711D">
        <w:t xml:space="preserve"> the </w:t>
      </w:r>
      <w:r w:rsidR="00D57F78" w:rsidRPr="0050711D">
        <w:t>approved programmatic document</w:t>
      </w:r>
      <w:r w:rsidR="0086338B" w:rsidRPr="0050711D">
        <w:rPr>
          <w:rFonts w:hint="eastAsia"/>
          <w:lang w:eastAsia="ja-JP"/>
        </w:rPr>
        <w:t xml:space="preserve"> </w:t>
      </w:r>
      <w:r w:rsidR="0086338B" w:rsidRPr="0050711D">
        <w:t xml:space="preserve">may be reduced or, if necessary, terminated by the </w:t>
      </w:r>
      <w:r w:rsidR="00E27BC9">
        <w:rPr>
          <w:rFonts w:hint="eastAsia"/>
          <w:lang w:eastAsia="ja-JP"/>
        </w:rPr>
        <w:t>Recipient UN Organization</w:t>
      </w:r>
      <w:r w:rsidR="0086338B" w:rsidRPr="0050711D">
        <w:rPr>
          <w:lang w:eastAsia="ja-JP"/>
        </w:rPr>
        <w:t>s</w:t>
      </w:r>
      <w:r w:rsidR="0086338B" w:rsidRPr="0050711D">
        <w:t xml:space="preserve">. </w:t>
      </w:r>
    </w:p>
    <w:p w14:paraId="24B9E719" w14:textId="77777777" w:rsidR="00270A98" w:rsidRPr="0050711D" w:rsidRDefault="00270A98">
      <w:pPr>
        <w:tabs>
          <w:tab w:val="left" w:pos="720"/>
        </w:tabs>
        <w:jc w:val="both"/>
      </w:pPr>
    </w:p>
    <w:p w14:paraId="0AE379A9" w14:textId="2485CFC9" w:rsidR="00CA58FD" w:rsidRPr="0050711D" w:rsidRDefault="00CA58FD" w:rsidP="00907DB6">
      <w:pPr>
        <w:numPr>
          <w:ilvl w:val="0"/>
          <w:numId w:val="18"/>
        </w:numPr>
        <w:tabs>
          <w:tab w:val="clear" w:pos="1080"/>
          <w:tab w:val="num" w:pos="0"/>
          <w:tab w:val="left" w:pos="720"/>
        </w:tabs>
        <w:ind w:left="0" w:firstLine="0"/>
        <w:jc w:val="both"/>
      </w:pPr>
      <w:r w:rsidRPr="0050711D">
        <w:t>As an exceptional measure, particularly during the start-up phase of the</w:t>
      </w:r>
      <w:r w:rsidR="00A13398" w:rsidRPr="0050711D">
        <w:t xml:space="preserve"> </w:t>
      </w:r>
      <w:r w:rsidRPr="0050711D">
        <w:t xml:space="preserve">Fund, subject to conformity with their financial regulations, rules and </w:t>
      </w:r>
      <w:r w:rsidR="00B609EC" w:rsidRPr="0050711D">
        <w:t>policies</w:t>
      </w:r>
      <w:r w:rsidRPr="0050711D">
        <w:t xml:space="preserve">, </w:t>
      </w:r>
      <w:r w:rsidR="00E27BC9">
        <w:t>Recipient UN Organization</w:t>
      </w:r>
      <w:r w:rsidRPr="0050711D">
        <w:t>s may elect to start implementation of </w:t>
      </w:r>
      <w:r w:rsidR="003056F3" w:rsidRPr="0050711D">
        <w:t xml:space="preserve">programme </w:t>
      </w:r>
      <w:r w:rsidRPr="0050711D">
        <w:t xml:space="preserve">activities in advance of receipt of initial or subsequent transfers from the Fund Account by using their own resources.  Such advance activities will be undertaken in agreement with </w:t>
      </w:r>
      <w:r w:rsidR="003056F3" w:rsidRPr="0050711D">
        <w:t xml:space="preserve">the </w:t>
      </w:r>
      <w:r w:rsidR="00651D7C" w:rsidRPr="00651D7C">
        <w:t xml:space="preserve">Designate of the Secretary-General for the COVID-19 MPTF </w:t>
      </w:r>
      <w:r w:rsidRPr="0050711D">
        <w:t xml:space="preserve">on the basis of funds it has allocated or approved for implementation by the particular </w:t>
      </w:r>
      <w:r w:rsidR="00E27BC9">
        <w:t>Recipient UN Organization</w:t>
      </w:r>
      <w:r w:rsidRPr="0050711D">
        <w:t xml:space="preserve"> following receipt by the Administrative Agent</w:t>
      </w:r>
      <w:r w:rsidR="001556D5" w:rsidRPr="0050711D">
        <w:t xml:space="preserve"> of </w:t>
      </w:r>
      <w:r w:rsidRPr="0050711D">
        <w:t>sign</w:t>
      </w:r>
      <w:r w:rsidR="008B1108" w:rsidRPr="0050711D">
        <w:t>ed</w:t>
      </w:r>
      <w:r w:rsidRPr="0050711D">
        <w:t xml:space="preserve"> Administrative Arrangements </w:t>
      </w:r>
      <w:r w:rsidR="00350545" w:rsidRPr="0050711D">
        <w:t xml:space="preserve">from </w:t>
      </w:r>
      <w:r w:rsidRPr="0050711D">
        <w:t xml:space="preserve">donors contributing to the Fund.  </w:t>
      </w:r>
      <w:r w:rsidR="00E27BC9">
        <w:t>Recipient UN Organization</w:t>
      </w:r>
      <w:r w:rsidRPr="0050711D">
        <w:t>s will be solely responsible for decisions to initiate such advance activities or other activities outside the parameters set forth above.</w:t>
      </w:r>
      <w:r w:rsidRPr="0050711D">
        <w:rPr>
          <w:b/>
        </w:rPr>
        <w:t xml:space="preserve"> </w:t>
      </w:r>
    </w:p>
    <w:p w14:paraId="53BEF81F" w14:textId="77777777" w:rsidR="00CA58FD" w:rsidRPr="0050711D" w:rsidRDefault="00CA58FD" w:rsidP="00CA58FD">
      <w:pPr>
        <w:tabs>
          <w:tab w:val="left" w:pos="720"/>
        </w:tabs>
        <w:jc w:val="both"/>
      </w:pPr>
    </w:p>
    <w:p w14:paraId="6041B226" w14:textId="674BD351" w:rsidR="007C7ECF" w:rsidRPr="0050711D" w:rsidRDefault="007C7ECF" w:rsidP="00D0773A">
      <w:pPr>
        <w:numPr>
          <w:ilvl w:val="0"/>
          <w:numId w:val="18"/>
        </w:numPr>
        <w:tabs>
          <w:tab w:val="left" w:pos="720"/>
        </w:tabs>
        <w:ind w:left="0" w:firstLine="0"/>
        <w:jc w:val="both"/>
      </w:pPr>
      <w:r w:rsidRPr="0050711D">
        <w:t xml:space="preserve">Each </w:t>
      </w:r>
      <w:r w:rsidR="00E27BC9">
        <w:t>Recipient UN Organization</w:t>
      </w:r>
      <w:r w:rsidRPr="0050711D">
        <w:t xml:space="preserve"> will establish appropriate programmatic safeguard measures in the design and implementation of its </w:t>
      </w:r>
      <w:r w:rsidR="003056F3" w:rsidRPr="0050711D">
        <w:t xml:space="preserve">programme </w:t>
      </w:r>
      <w:r w:rsidRPr="0050711D">
        <w:t>activities</w:t>
      </w:r>
      <w:r w:rsidR="00B51941" w:rsidRPr="0050711D">
        <w:t>, thereby promoting the shared values, norms and standards of the U</w:t>
      </w:r>
      <w:r w:rsidR="00297E12" w:rsidRPr="0050711D">
        <w:t xml:space="preserve">nited </w:t>
      </w:r>
      <w:r w:rsidR="00B51941" w:rsidRPr="0050711D">
        <w:t>N</w:t>
      </w:r>
      <w:r w:rsidR="00297E12" w:rsidRPr="0050711D">
        <w:t>ations</w:t>
      </w:r>
      <w:r w:rsidR="00B51941" w:rsidRPr="0050711D">
        <w:t xml:space="preserve"> system. </w:t>
      </w:r>
      <w:r w:rsidR="005529FB" w:rsidRPr="0050711D">
        <w:t xml:space="preserve"> </w:t>
      </w:r>
      <w:r w:rsidR="0017047A" w:rsidRPr="0050711D">
        <w:t xml:space="preserve">These </w:t>
      </w:r>
      <w:r w:rsidR="0017047A" w:rsidRPr="0050711D">
        <w:lastRenderedPageBreak/>
        <w:t xml:space="preserve">measures may include, as applicable, the respect of international conventions on the environment, </w:t>
      </w:r>
      <w:r w:rsidR="00297E12" w:rsidRPr="0050711D">
        <w:t>on children’s rights, and</w:t>
      </w:r>
      <w:r w:rsidR="0017047A" w:rsidRPr="0050711D">
        <w:t xml:space="preserve"> internationally agreed core labour standards.</w:t>
      </w:r>
    </w:p>
    <w:p w14:paraId="535C436E" w14:textId="77777777" w:rsidR="00AD503E" w:rsidRPr="0050711D" w:rsidRDefault="00AD503E" w:rsidP="00AD503E">
      <w:pPr>
        <w:keepNext/>
        <w:tabs>
          <w:tab w:val="left" w:pos="720"/>
        </w:tabs>
        <w:rPr>
          <w:b/>
          <w:u w:val="single"/>
        </w:rPr>
      </w:pPr>
    </w:p>
    <w:p w14:paraId="1593B4D2" w14:textId="77777777" w:rsidR="00AD503E" w:rsidRPr="0050711D" w:rsidRDefault="00AD503E" w:rsidP="0014126A">
      <w:pPr>
        <w:suppressAutoHyphens/>
        <w:snapToGrid w:val="0"/>
        <w:rPr>
          <w:rFonts w:eastAsia="Times New Roman"/>
          <w:color w:val="000000"/>
          <w:u w:val="single"/>
          <w:lang w:val="en-US" w:eastAsia="ar-SA"/>
        </w:rPr>
      </w:pPr>
      <w:r w:rsidRPr="0050711D">
        <w:rPr>
          <w:rFonts w:eastAsia="Times New Roman"/>
          <w:color w:val="000000"/>
          <w:u w:val="single"/>
          <w:lang w:val="en-US" w:eastAsia="ar-SA"/>
        </w:rPr>
        <w:t>Special Provisions regarding Financing of Terrorism</w:t>
      </w:r>
    </w:p>
    <w:p w14:paraId="5E8C984E" w14:textId="77777777" w:rsidR="00AD503E" w:rsidRPr="0050711D" w:rsidRDefault="00AD503E" w:rsidP="0014126A">
      <w:pPr>
        <w:suppressAutoHyphens/>
        <w:snapToGrid w:val="0"/>
        <w:jc w:val="both"/>
        <w:rPr>
          <w:rFonts w:eastAsia="Times New Roman"/>
          <w:color w:val="000000"/>
          <w:lang w:val="en-US" w:eastAsia="ar-SA"/>
        </w:rPr>
      </w:pPr>
    </w:p>
    <w:p w14:paraId="52BBD522" w14:textId="735446E9" w:rsidR="00AD503E" w:rsidRPr="0050711D"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50711D">
        <w:rPr>
          <w:rFonts w:eastAsia="Times New Roman"/>
          <w:color w:val="000000"/>
          <w:lang w:val="en-US" w:eastAsia="ar-SA"/>
        </w:rPr>
        <w:t>Consistent with UN Security Council Resolutions relating to terrorism, including UN</w:t>
      </w:r>
      <w:r w:rsidR="00297E12" w:rsidRPr="0050711D">
        <w:rPr>
          <w:rFonts w:eastAsia="Times New Roman"/>
          <w:color w:val="000000"/>
          <w:lang w:val="en-US" w:eastAsia="ar-SA"/>
        </w:rPr>
        <w:t xml:space="preserve"> </w:t>
      </w:r>
      <w:r w:rsidRPr="0050711D">
        <w:rPr>
          <w:rFonts w:eastAsia="Times New Roman"/>
          <w:color w:val="000000"/>
          <w:lang w:val="en-US" w:eastAsia="ar-SA"/>
        </w:rPr>
        <w:t>S</w:t>
      </w:r>
      <w:r w:rsidR="00297E12" w:rsidRPr="0050711D">
        <w:rPr>
          <w:rFonts w:eastAsia="Times New Roman"/>
          <w:color w:val="000000"/>
          <w:lang w:val="en-US" w:eastAsia="ar-SA"/>
        </w:rPr>
        <w:t xml:space="preserve">ecurity </w:t>
      </w:r>
      <w:r w:rsidRPr="0050711D">
        <w:rPr>
          <w:rFonts w:eastAsia="Times New Roman"/>
          <w:color w:val="000000"/>
          <w:lang w:val="en-US" w:eastAsia="ar-SA"/>
        </w:rPr>
        <w:t>C</w:t>
      </w:r>
      <w:r w:rsidR="00297E12" w:rsidRPr="0050711D">
        <w:rPr>
          <w:rFonts w:eastAsia="Times New Roman"/>
          <w:color w:val="000000"/>
          <w:lang w:val="en-US" w:eastAsia="ar-SA"/>
        </w:rPr>
        <w:t>ouncil</w:t>
      </w:r>
      <w:r w:rsidRPr="0050711D">
        <w:rPr>
          <w:rFonts w:eastAsia="Times New Roman"/>
          <w:color w:val="000000"/>
          <w:lang w:val="en-US" w:eastAsia="ar-SA"/>
        </w:rPr>
        <w:t xml:space="preserve"> Resolution 1373 (2001) and 1267 (1999) and related resolutions, the </w:t>
      </w:r>
      <w:r w:rsidR="008D41A0" w:rsidRPr="0050711D">
        <w:rPr>
          <w:rFonts w:eastAsia="Times New Roman"/>
          <w:color w:val="000000"/>
          <w:lang w:val="en-US" w:eastAsia="ar-SA"/>
        </w:rPr>
        <w:t xml:space="preserve">Participants </w:t>
      </w:r>
      <w:r w:rsidRPr="0050711D">
        <w:rPr>
          <w:rFonts w:eastAsia="Times New Roman"/>
          <w:color w:val="000000"/>
          <w:lang w:val="en-US" w:eastAsia="ar-SA"/>
        </w:rPr>
        <w:t xml:space="preserve">are firmly committed to the international fight against terrorism, </w:t>
      </w:r>
      <w:proofErr w:type="gramStart"/>
      <w:r w:rsidRPr="0050711D">
        <w:rPr>
          <w:rFonts w:eastAsia="Times New Roman"/>
          <w:color w:val="000000"/>
          <w:lang w:val="en-US" w:eastAsia="ar-SA"/>
        </w:rPr>
        <w:t>and in particular, against</w:t>
      </w:r>
      <w:proofErr w:type="gramEnd"/>
      <w:r w:rsidRPr="0050711D">
        <w:rPr>
          <w:rFonts w:eastAsia="Times New Roman"/>
          <w:color w:val="000000"/>
          <w:lang w:val="en-US" w:eastAsia="ar-SA"/>
        </w:rPr>
        <w:t xml:space="preserve"> the financing of terrorism. </w:t>
      </w:r>
      <w:r w:rsidR="0017047A" w:rsidRPr="0050711D">
        <w:rPr>
          <w:rFonts w:eastAsia="Times New Roman"/>
          <w:color w:val="000000"/>
          <w:lang w:val="en-US" w:eastAsia="ar-SA"/>
        </w:rPr>
        <w:t xml:space="preserve">Similarly, </w:t>
      </w:r>
      <w:r w:rsidR="003E755F" w:rsidRPr="0050711D">
        <w:rPr>
          <w:rFonts w:eastAsia="Times New Roman"/>
          <w:color w:val="000000"/>
          <w:lang w:val="en-US" w:eastAsia="ar-SA"/>
        </w:rPr>
        <w:t>the</w:t>
      </w:r>
      <w:r w:rsidR="0017047A" w:rsidRPr="0050711D">
        <w:rPr>
          <w:rFonts w:eastAsia="Times New Roman"/>
          <w:color w:val="000000"/>
          <w:lang w:val="en-US" w:eastAsia="ar-SA"/>
        </w:rPr>
        <w:t xml:space="preserve"> Participants</w:t>
      </w:r>
      <w:r w:rsidR="00D102E0" w:rsidRPr="0050711D">
        <w:rPr>
          <w:rFonts w:eastAsia="Times New Roman"/>
          <w:color w:val="000000"/>
          <w:lang w:val="en-US" w:eastAsia="ar-SA"/>
        </w:rPr>
        <w:t xml:space="preserve"> </w:t>
      </w:r>
      <w:r w:rsidR="003E755F" w:rsidRPr="0050711D">
        <w:rPr>
          <w:rFonts w:eastAsia="Times New Roman"/>
          <w:color w:val="000000"/>
          <w:lang w:val="en-US" w:eastAsia="ar-SA"/>
        </w:rPr>
        <w:t xml:space="preserve">and the </w:t>
      </w:r>
      <w:r w:rsidR="00E27BC9">
        <w:rPr>
          <w:rFonts w:eastAsia="Times New Roman"/>
          <w:color w:val="000000"/>
          <w:lang w:val="en-US" w:eastAsia="ar-SA"/>
        </w:rPr>
        <w:t>Recipient UN Organization</w:t>
      </w:r>
      <w:r w:rsidR="003E755F" w:rsidRPr="0050711D">
        <w:rPr>
          <w:rFonts w:eastAsia="Times New Roman"/>
          <w:color w:val="000000"/>
          <w:lang w:val="en-US" w:eastAsia="ar-SA"/>
        </w:rPr>
        <w:t xml:space="preserve">s </w:t>
      </w:r>
      <w:r w:rsidR="0017047A" w:rsidRPr="0050711D">
        <w:rPr>
          <w:rFonts w:eastAsia="Times New Roman"/>
          <w:color w:val="000000"/>
          <w:lang w:val="en-US" w:eastAsia="ar-SA"/>
        </w:rPr>
        <w:t xml:space="preserve">recognize their obligation to comply with any applicable sanctions imposed by the UN Security Council.  </w:t>
      </w:r>
      <w:r w:rsidR="003C51B2" w:rsidRPr="0050711D">
        <w:rPr>
          <w:rFonts w:eastAsia="Times New Roman"/>
          <w:color w:val="000000"/>
          <w:lang w:val="en-US" w:eastAsia="ar-SA"/>
        </w:rPr>
        <w:t xml:space="preserve">Each of the </w:t>
      </w:r>
      <w:r w:rsidR="00E27BC9">
        <w:rPr>
          <w:rFonts w:eastAsia="Times New Roman"/>
          <w:color w:val="000000"/>
          <w:lang w:val="en-US" w:eastAsia="ar-SA"/>
        </w:rPr>
        <w:t>Recipient UN Organization</w:t>
      </w:r>
      <w:r w:rsidR="003C51B2" w:rsidRPr="0050711D">
        <w:rPr>
          <w:rFonts w:eastAsia="Times New Roman"/>
          <w:color w:val="000000"/>
          <w:lang w:val="en-US" w:eastAsia="ar-SA"/>
        </w:rPr>
        <w:t>s will use all reasonable efforts to ensure that the funds transferr</w:t>
      </w:r>
      <w:r w:rsidR="008C559B" w:rsidRPr="0050711D">
        <w:rPr>
          <w:rFonts w:eastAsia="Times New Roman"/>
          <w:color w:val="000000"/>
          <w:lang w:val="en-US" w:eastAsia="ar-SA"/>
        </w:rPr>
        <w:t>ed to it in accordance with the</w:t>
      </w:r>
      <w:r w:rsidR="003C51B2" w:rsidRPr="0050711D">
        <w:rPr>
          <w:rFonts w:eastAsia="Times New Roman"/>
          <w:color w:val="000000"/>
          <w:lang w:val="en-US" w:eastAsia="ar-SA"/>
        </w:rPr>
        <w:t xml:space="preserve"> </w:t>
      </w:r>
      <w:r w:rsidR="009730D9" w:rsidRPr="0050711D">
        <w:rPr>
          <w:rFonts w:eastAsia="Times New Roman"/>
          <w:color w:val="000000"/>
          <w:lang w:val="en-US" w:eastAsia="ar-SA"/>
        </w:rPr>
        <w:t xml:space="preserve">relevant agreement </w:t>
      </w:r>
      <w:r w:rsidR="003C51B2" w:rsidRPr="0050711D">
        <w:rPr>
          <w:rFonts w:eastAsia="Times New Roman"/>
          <w:color w:val="000000"/>
          <w:lang w:val="en-US" w:eastAsia="ar-SA"/>
        </w:rPr>
        <w:t xml:space="preserve">are not used to provide support </w:t>
      </w:r>
      <w:r w:rsidR="0017047A" w:rsidRPr="0050711D">
        <w:rPr>
          <w:rFonts w:eastAsia="Times New Roman"/>
          <w:color w:val="000000"/>
          <w:lang w:val="en-US" w:eastAsia="ar-SA"/>
        </w:rPr>
        <w:t xml:space="preserve">or assistance </w:t>
      </w:r>
      <w:r w:rsidR="003C51B2" w:rsidRPr="0050711D">
        <w:rPr>
          <w:rFonts w:eastAsia="Times New Roman"/>
          <w:color w:val="000000"/>
          <w:lang w:val="en-US" w:eastAsia="ar-SA"/>
        </w:rPr>
        <w:t>to individuals or entities associated with terrorism</w:t>
      </w:r>
      <w:r w:rsidR="0017047A" w:rsidRPr="0050711D">
        <w:rPr>
          <w:rFonts w:eastAsia="Times New Roman"/>
          <w:color w:val="000000"/>
          <w:lang w:val="en-US" w:eastAsia="ar-SA"/>
        </w:rPr>
        <w:t xml:space="preserve"> as designated by any UN Security Council sanctions regime</w:t>
      </w:r>
      <w:r w:rsidR="003C51B2" w:rsidRPr="0050711D">
        <w:rPr>
          <w:rFonts w:eastAsia="Times New Roman"/>
          <w:color w:val="000000"/>
          <w:lang w:val="en-US" w:eastAsia="ar-SA"/>
        </w:rPr>
        <w:t xml:space="preserve">. </w:t>
      </w:r>
      <w:r w:rsidRPr="0050711D">
        <w:rPr>
          <w:rFonts w:eastAsia="Times New Roman"/>
          <w:color w:val="000000"/>
          <w:lang w:val="en-US" w:eastAsia="ar-SA"/>
        </w:rPr>
        <w:t xml:space="preserve">If, during the term of this </w:t>
      </w:r>
      <w:r w:rsidR="00EA623F" w:rsidRPr="0050711D">
        <w:rPr>
          <w:rFonts w:eastAsia="Times New Roman"/>
          <w:color w:val="000000"/>
          <w:lang w:val="en-US" w:eastAsia="ar-SA"/>
        </w:rPr>
        <w:t>Arrangement</w:t>
      </w:r>
      <w:r w:rsidRPr="0050711D">
        <w:rPr>
          <w:rFonts w:eastAsia="Times New Roman"/>
          <w:color w:val="000000"/>
          <w:lang w:val="en-US" w:eastAsia="ar-SA"/>
        </w:rPr>
        <w:t xml:space="preserve">, a </w:t>
      </w:r>
      <w:r w:rsidR="00C914BB">
        <w:rPr>
          <w:rFonts w:eastAsia="Times New Roman"/>
          <w:color w:val="000000"/>
          <w:lang w:val="en-US" w:eastAsia="ar-SA"/>
        </w:rPr>
        <w:t>Recipient</w:t>
      </w:r>
      <w:r w:rsidR="0083516C">
        <w:rPr>
          <w:rFonts w:eastAsia="Times New Roman"/>
          <w:color w:val="000000"/>
          <w:lang w:val="en-US" w:eastAsia="ar-SA"/>
        </w:rPr>
        <w:t xml:space="preserve"> UN Organization</w:t>
      </w:r>
      <w:r w:rsidRPr="0050711D">
        <w:rPr>
          <w:rFonts w:eastAsia="Times New Roman"/>
          <w:color w:val="000000"/>
          <w:lang w:val="en-US" w:eastAsia="ar-SA"/>
        </w:rPr>
        <w:t xml:space="preserve"> d</w:t>
      </w:r>
      <w:r w:rsidR="00E777C8" w:rsidRPr="0050711D">
        <w:rPr>
          <w:rFonts w:eastAsia="Times New Roman"/>
          <w:color w:val="000000"/>
          <w:lang w:val="en-US" w:eastAsia="ar-SA"/>
        </w:rPr>
        <w:t xml:space="preserve">etermines there are credible allegations </w:t>
      </w:r>
      <w:r w:rsidRPr="0050711D">
        <w:rPr>
          <w:rFonts w:eastAsia="Times New Roman"/>
          <w:color w:val="000000"/>
          <w:lang w:val="en-US" w:eastAsia="ar-SA"/>
        </w:rPr>
        <w:t xml:space="preserve">that funds transferred </w:t>
      </w:r>
      <w:r w:rsidR="0083516C">
        <w:rPr>
          <w:rFonts w:eastAsia="Times New Roman"/>
          <w:color w:val="000000"/>
          <w:lang w:val="en-US" w:eastAsia="ar-SA"/>
        </w:rPr>
        <w:t xml:space="preserve">to it </w:t>
      </w:r>
      <w:r w:rsidRPr="0050711D">
        <w:rPr>
          <w:rFonts w:eastAsia="Times New Roman"/>
          <w:color w:val="000000"/>
          <w:lang w:val="en-US" w:eastAsia="ar-SA"/>
        </w:rPr>
        <w:t xml:space="preserve">in accordance with this </w:t>
      </w:r>
      <w:r w:rsidR="00EA623F" w:rsidRPr="0050711D">
        <w:rPr>
          <w:rFonts w:eastAsia="Times New Roman"/>
          <w:color w:val="000000"/>
          <w:lang w:val="en-US" w:eastAsia="ar-SA"/>
        </w:rPr>
        <w:t xml:space="preserve">Arrangement </w:t>
      </w:r>
      <w:r w:rsidRPr="0050711D">
        <w:rPr>
          <w:rFonts w:eastAsia="Times New Roman"/>
          <w:color w:val="000000"/>
          <w:lang w:val="en-US" w:eastAsia="ar-SA"/>
        </w:rPr>
        <w:t>have been used to provide support</w:t>
      </w:r>
      <w:r w:rsidR="0017047A" w:rsidRPr="0050711D">
        <w:rPr>
          <w:rFonts w:eastAsia="Times New Roman"/>
          <w:color w:val="000000"/>
          <w:lang w:val="en-US" w:eastAsia="ar-SA"/>
        </w:rPr>
        <w:t xml:space="preserve"> or assistance</w:t>
      </w:r>
      <w:r w:rsidRPr="0050711D">
        <w:rPr>
          <w:rFonts w:eastAsia="Times New Roman"/>
          <w:color w:val="000000"/>
          <w:lang w:val="en-US" w:eastAsia="ar-SA"/>
        </w:rPr>
        <w:t xml:space="preserve"> to individuals or entities associated with terrorism</w:t>
      </w:r>
      <w:r w:rsidR="0017047A" w:rsidRPr="0050711D">
        <w:rPr>
          <w:rFonts w:eastAsia="Times New Roman"/>
          <w:color w:val="000000"/>
          <w:lang w:val="en-US" w:eastAsia="ar-SA"/>
        </w:rPr>
        <w:t xml:space="preserve"> as designated by any UN Security Council sanctions regime</w:t>
      </w:r>
      <w:r w:rsidR="0014126A" w:rsidRPr="0050711D">
        <w:rPr>
          <w:rFonts w:eastAsia="Times New Roman"/>
          <w:color w:val="000000"/>
          <w:lang w:val="en-US" w:eastAsia="ar-SA"/>
        </w:rPr>
        <w:t>,</w:t>
      </w:r>
      <w:r w:rsidRPr="0050711D">
        <w:rPr>
          <w:rFonts w:eastAsia="Times New Roman"/>
          <w:color w:val="000000"/>
          <w:lang w:val="en-US" w:eastAsia="ar-SA"/>
        </w:rPr>
        <w:t xml:space="preserve"> it will </w:t>
      </w:r>
      <w:r w:rsidR="0017047A" w:rsidRPr="0050711D">
        <w:rPr>
          <w:rFonts w:eastAsia="Times New Roman"/>
          <w:color w:val="000000"/>
          <w:lang w:val="en-US" w:eastAsia="ar-SA"/>
        </w:rPr>
        <w:t xml:space="preserve">as soon as it becomes aware of it </w:t>
      </w:r>
      <w:r w:rsidRPr="0050711D">
        <w:rPr>
          <w:rFonts w:eastAsia="Times New Roman"/>
          <w:color w:val="000000"/>
          <w:lang w:val="en-US" w:eastAsia="ar-SA"/>
        </w:rPr>
        <w:t xml:space="preserve">inform </w:t>
      </w:r>
      <w:r w:rsidR="00651D7C" w:rsidRPr="0050711D">
        <w:rPr>
          <w:lang w:eastAsia="ja-JP"/>
        </w:rPr>
        <w:t xml:space="preserve">th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000E31E0" w:rsidRPr="0050711D">
        <w:rPr>
          <w:rFonts w:eastAsia="Times New Roman"/>
          <w:color w:val="000000"/>
          <w:lang w:val="en-US" w:eastAsia="ar-SA"/>
        </w:rPr>
        <w:t>,</w:t>
      </w:r>
      <w:r w:rsidR="00E17D74" w:rsidRPr="0050711D">
        <w:rPr>
          <w:rFonts w:eastAsia="Times New Roman"/>
          <w:color w:val="000000"/>
          <w:lang w:val="en-US" w:eastAsia="ar-SA"/>
        </w:rPr>
        <w:t xml:space="preserve"> </w:t>
      </w:r>
      <w:r w:rsidRPr="0050711D">
        <w:rPr>
          <w:rFonts w:eastAsia="Times New Roman"/>
          <w:color w:val="000000"/>
          <w:lang w:val="en-US" w:eastAsia="ar-SA"/>
        </w:rPr>
        <w:t>the Administrative Agent</w:t>
      </w:r>
      <w:r w:rsidR="006E305E" w:rsidRPr="0050711D">
        <w:rPr>
          <w:rFonts w:eastAsia="Times New Roman"/>
          <w:color w:val="000000"/>
          <w:lang w:val="en-US" w:eastAsia="ar-SA"/>
        </w:rPr>
        <w:t xml:space="preserve"> and the Donor</w:t>
      </w:r>
      <w:r w:rsidRPr="0050711D">
        <w:rPr>
          <w:rFonts w:eastAsia="Times New Roman"/>
          <w:color w:val="000000"/>
          <w:lang w:val="en-US" w:eastAsia="ar-SA"/>
        </w:rPr>
        <w:t xml:space="preserve">, in consultation with the </w:t>
      </w:r>
      <w:r w:rsidR="002B73B2" w:rsidRPr="0050711D">
        <w:rPr>
          <w:rFonts w:eastAsia="Times New Roman"/>
          <w:color w:val="000000"/>
          <w:lang w:val="en-US" w:eastAsia="ar-SA"/>
        </w:rPr>
        <w:t xml:space="preserve">other </w:t>
      </w:r>
      <w:r w:rsidRPr="0050711D">
        <w:rPr>
          <w:rFonts w:eastAsia="Times New Roman"/>
          <w:color w:val="000000"/>
          <w:lang w:val="en-US" w:eastAsia="ar-SA"/>
        </w:rPr>
        <w:t xml:space="preserve">donors </w:t>
      </w:r>
      <w:r w:rsidR="00242D43" w:rsidRPr="0050711D">
        <w:rPr>
          <w:rFonts w:eastAsia="Times New Roman"/>
          <w:color w:val="000000"/>
          <w:lang w:val="en-US" w:eastAsia="ar-SA"/>
        </w:rPr>
        <w:t xml:space="preserve">to the Fund </w:t>
      </w:r>
      <w:r w:rsidRPr="0050711D">
        <w:rPr>
          <w:rFonts w:eastAsia="Times New Roman"/>
          <w:color w:val="000000"/>
          <w:lang w:val="en-US" w:eastAsia="ar-SA"/>
        </w:rPr>
        <w:t xml:space="preserve">as appropriate, </w:t>
      </w:r>
      <w:r w:rsidR="0017047A" w:rsidRPr="0050711D">
        <w:rPr>
          <w:rFonts w:eastAsia="Times New Roman"/>
          <w:color w:val="000000"/>
          <w:lang w:val="en-US" w:eastAsia="ar-SA"/>
        </w:rPr>
        <w:t>determine</w:t>
      </w:r>
      <w:r w:rsidRPr="0050711D">
        <w:rPr>
          <w:rFonts w:eastAsia="Times New Roman"/>
          <w:color w:val="000000"/>
          <w:lang w:val="en-US" w:eastAsia="ar-SA"/>
        </w:rPr>
        <w:t xml:space="preserve"> an appropriate response.  </w:t>
      </w:r>
    </w:p>
    <w:p w14:paraId="0AEC494E" w14:textId="77777777" w:rsidR="0086338B" w:rsidRPr="0050711D" w:rsidRDefault="0086338B">
      <w:pPr>
        <w:tabs>
          <w:tab w:val="left" w:pos="720"/>
        </w:tabs>
      </w:pPr>
    </w:p>
    <w:p w14:paraId="25C4E18C" w14:textId="77777777" w:rsidR="0086338B" w:rsidRPr="0050711D" w:rsidRDefault="006A77F4">
      <w:pPr>
        <w:tabs>
          <w:tab w:val="left" w:pos="720"/>
        </w:tabs>
        <w:jc w:val="center"/>
        <w:rPr>
          <w:b/>
          <w:u w:val="single"/>
          <w:lang w:eastAsia="ja-JP"/>
        </w:rPr>
      </w:pPr>
      <w:r w:rsidRPr="0050711D">
        <w:rPr>
          <w:b/>
          <w:u w:val="single"/>
        </w:rPr>
        <w:t>Section</w:t>
      </w:r>
      <w:r w:rsidR="0086338B" w:rsidRPr="0050711D">
        <w:rPr>
          <w:b/>
          <w:u w:val="single"/>
        </w:rPr>
        <w:t xml:space="preserve"> IV</w:t>
      </w:r>
    </w:p>
    <w:p w14:paraId="0D0D71C8" w14:textId="77777777" w:rsidR="0086338B" w:rsidRPr="0050711D" w:rsidRDefault="0086338B">
      <w:pPr>
        <w:tabs>
          <w:tab w:val="left" w:pos="720"/>
        </w:tabs>
        <w:jc w:val="center"/>
        <w:rPr>
          <w:b/>
          <w:u w:val="single"/>
          <w:lang w:eastAsia="ja-JP"/>
        </w:rPr>
      </w:pPr>
      <w:r w:rsidRPr="0050711D">
        <w:rPr>
          <w:rFonts w:hint="eastAsia"/>
          <w:b/>
          <w:u w:val="single"/>
          <w:lang w:eastAsia="ja-JP"/>
        </w:rPr>
        <w:t xml:space="preserve">Equipment and </w:t>
      </w:r>
      <w:r w:rsidR="00485CB5" w:rsidRPr="0050711D">
        <w:rPr>
          <w:b/>
          <w:u w:val="single"/>
          <w:lang w:eastAsia="ja-JP"/>
        </w:rPr>
        <w:t>S</w:t>
      </w:r>
      <w:r w:rsidR="00485CB5" w:rsidRPr="0050711D">
        <w:rPr>
          <w:rFonts w:hint="eastAsia"/>
          <w:b/>
          <w:u w:val="single"/>
          <w:lang w:eastAsia="ja-JP"/>
        </w:rPr>
        <w:t>upplies</w:t>
      </w:r>
    </w:p>
    <w:p w14:paraId="57D2C8CA" w14:textId="77777777" w:rsidR="0086338B" w:rsidRPr="0050711D" w:rsidRDefault="0086338B">
      <w:pPr>
        <w:tabs>
          <w:tab w:val="left" w:pos="720"/>
        </w:tabs>
      </w:pPr>
    </w:p>
    <w:p w14:paraId="4C6DE3FE" w14:textId="327497EA" w:rsidR="0086338B" w:rsidRPr="0050711D" w:rsidRDefault="0086338B">
      <w:pPr>
        <w:tabs>
          <w:tab w:val="left" w:pos="720"/>
        </w:tabs>
        <w:jc w:val="both"/>
      </w:pPr>
      <w:r w:rsidRPr="0050711D">
        <w:tab/>
      </w:r>
      <w:r w:rsidR="00CA58FD" w:rsidRPr="0050711D">
        <w:t>O</w:t>
      </w:r>
      <w:r w:rsidRPr="0050711D">
        <w:t xml:space="preserve">wnership </w:t>
      </w:r>
      <w:r w:rsidR="002603A3" w:rsidRPr="0050711D">
        <w:t>of equipment and supplies</w:t>
      </w:r>
      <w:r w:rsidR="00CA58FD" w:rsidRPr="0050711D">
        <w:t xml:space="preserve"> procured</w:t>
      </w:r>
      <w:r w:rsidR="008B70D0" w:rsidRPr="0050711D">
        <w:t>, and intellectual property right</w:t>
      </w:r>
      <w:r w:rsidR="00CA58FD" w:rsidRPr="0050711D">
        <w:t>s associated with works produced</w:t>
      </w:r>
      <w:r w:rsidR="008B70D0" w:rsidRPr="0050711D">
        <w:t>,</w:t>
      </w:r>
      <w:r w:rsidR="00CA58FD" w:rsidRPr="0050711D">
        <w:t xml:space="preserve"> using funds transferred to the </w:t>
      </w:r>
      <w:r w:rsidR="00E27BC9">
        <w:t>Recipient UN Organization</w:t>
      </w:r>
      <w:r w:rsidR="00CA58FD" w:rsidRPr="0050711D">
        <w:t xml:space="preserve"> under the</w:t>
      </w:r>
      <w:r w:rsidR="0014126A" w:rsidRPr="0050711D">
        <w:t xml:space="preserve"> </w:t>
      </w:r>
      <w:r w:rsidR="009730D9" w:rsidRPr="0050711D">
        <w:t>relevant agreement</w:t>
      </w:r>
      <w:r w:rsidR="00CA58FD" w:rsidRPr="0050711D">
        <w:t>,</w:t>
      </w:r>
      <w:r w:rsidR="002603A3" w:rsidRPr="0050711D">
        <w:t xml:space="preserve"> </w:t>
      </w:r>
      <w:r w:rsidR="006A77F4" w:rsidRPr="0050711D">
        <w:t>will</w:t>
      </w:r>
      <w:r w:rsidRPr="0050711D">
        <w:t xml:space="preserve"> be determined in accordance with the regulations, rules, </w:t>
      </w:r>
      <w:r w:rsidR="00D625A4" w:rsidRPr="0050711D">
        <w:t>policies</w:t>
      </w:r>
      <w:r w:rsidRPr="0050711D">
        <w:t xml:space="preserve"> and procedures applicable to such </w:t>
      </w:r>
      <w:r w:rsidR="00E27BC9">
        <w:t>Recipient UN Organization</w:t>
      </w:r>
      <w:r w:rsidRPr="0050711D">
        <w:rPr>
          <w:lang w:eastAsia="ja-JP"/>
        </w:rPr>
        <w:t xml:space="preserve">, including </w:t>
      </w:r>
      <w:r w:rsidR="00103933" w:rsidRPr="0050711D">
        <w:rPr>
          <w:lang w:eastAsia="ja-JP"/>
        </w:rPr>
        <w:t>any</w:t>
      </w:r>
      <w:r w:rsidRPr="0050711D">
        <w:rPr>
          <w:lang w:eastAsia="ja-JP"/>
        </w:rPr>
        <w:t xml:space="preserve"> agreement with the </w:t>
      </w:r>
      <w:r w:rsidR="00103933" w:rsidRPr="0050711D">
        <w:rPr>
          <w:lang w:eastAsia="ja-JP"/>
        </w:rPr>
        <w:t xml:space="preserve">relevant </w:t>
      </w:r>
      <w:r w:rsidR="00FA36F4" w:rsidRPr="0050711D">
        <w:rPr>
          <w:lang w:eastAsia="ja-JP"/>
        </w:rPr>
        <w:t>H</w:t>
      </w:r>
      <w:r w:rsidR="00EB792C" w:rsidRPr="0050711D">
        <w:rPr>
          <w:lang w:eastAsia="ja-JP"/>
        </w:rPr>
        <w:t xml:space="preserve">ost </w:t>
      </w:r>
      <w:r w:rsidRPr="0050711D">
        <w:rPr>
          <w:lang w:eastAsia="ja-JP"/>
        </w:rPr>
        <w:t>Government</w:t>
      </w:r>
      <w:r w:rsidR="008B70D0" w:rsidRPr="0050711D">
        <w:rPr>
          <w:lang w:eastAsia="ja-JP"/>
        </w:rPr>
        <w:t>,</w:t>
      </w:r>
      <w:r w:rsidR="00EB792C" w:rsidRPr="0050711D">
        <w:rPr>
          <w:lang w:eastAsia="ja-JP"/>
        </w:rPr>
        <w:t xml:space="preserve"> if applicable</w:t>
      </w:r>
      <w:r w:rsidR="00705C3D" w:rsidRPr="0050711D">
        <w:rPr>
          <w:lang w:eastAsia="ja-JP"/>
        </w:rPr>
        <w:t>.</w:t>
      </w:r>
      <w:r w:rsidRPr="0050711D">
        <w:rPr>
          <w:rFonts w:hint="eastAsia"/>
          <w:lang w:eastAsia="ja-JP"/>
        </w:rPr>
        <w:t xml:space="preserve">  </w:t>
      </w:r>
    </w:p>
    <w:p w14:paraId="2ED075B8" w14:textId="77777777" w:rsidR="0086338B" w:rsidRPr="0050711D" w:rsidRDefault="0086338B" w:rsidP="004574D5">
      <w:pPr>
        <w:tabs>
          <w:tab w:val="left" w:pos="720"/>
        </w:tabs>
        <w:rPr>
          <w:u w:val="single"/>
        </w:rPr>
      </w:pPr>
    </w:p>
    <w:p w14:paraId="0E40E3A5" w14:textId="77777777" w:rsidR="004574D5" w:rsidRPr="0050711D" w:rsidRDefault="004574D5" w:rsidP="004574D5">
      <w:pPr>
        <w:tabs>
          <w:tab w:val="left" w:pos="720"/>
        </w:tabs>
        <w:rPr>
          <w:u w:val="single"/>
        </w:rPr>
      </w:pPr>
    </w:p>
    <w:p w14:paraId="6A69F593" w14:textId="77777777" w:rsidR="0086338B" w:rsidRPr="0050711D" w:rsidRDefault="006A77F4">
      <w:pPr>
        <w:keepNext/>
        <w:tabs>
          <w:tab w:val="left" w:pos="720"/>
        </w:tabs>
        <w:jc w:val="center"/>
        <w:rPr>
          <w:b/>
          <w:u w:val="single"/>
          <w:lang w:eastAsia="ja-JP"/>
        </w:rPr>
      </w:pPr>
      <w:r w:rsidRPr="0050711D">
        <w:rPr>
          <w:b/>
          <w:u w:val="single"/>
        </w:rPr>
        <w:t>Section</w:t>
      </w:r>
      <w:r w:rsidR="0086338B" w:rsidRPr="0050711D">
        <w:rPr>
          <w:b/>
          <w:u w:val="single"/>
        </w:rPr>
        <w:t xml:space="preserve"> V</w:t>
      </w:r>
    </w:p>
    <w:p w14:paraId="7DFEF0ED" w14:textId="77777777" w:rsidR="0086338B" w:rsidRPr="0050711D" w:rsidRDefault="0086338B" w:rsidP="008E6850">
      <w:pPr>
        <w:pStyle w:val="Heading1"/>
        <w:jc w:val="center"/>
        <w:rPr>
          <w:b/>
          <w:i w:val="0"/>
          <w:u w:val="single"/>
        </w:rPr>
      </w:pPr>
      <w:r w:rsidRPr="0050711D">
        <w:rPr>
          <w:rFonts w:hint="eastAsia"/>
          <w:b/>
          <w:i w:val="0"/>
          <w:u w:val="single"/>
        </w:rPr>
        <w:t>Reporting</w:t>
      </w:r>
    </w:p>
    <w:p w14:paraId="386D9CD9" w14:textId="77777777" w:rsidR="005D63E2" w:rsidRPr="0050711D" w:rsidRDefault="005D63E2" w:rsidP="005D63E2">
      <w:pPr>
        <w:rPr>
          <w:lang w:val="en-US"/>
        </w:rPr>
      </w:pPr>
    </w:p>
    <w:p w14:paraId="60270846" w14:textId="1229AF94" w:rsidR="0086338B" w:rsidRPr="0050711D" w:rsidRDefault="00741D4F">
      <w:pPr>
        <w:tabs>
          <w:tab w:val="left" w:pos="720"/>
        </w:tabs>
        <w:jc w:val="both"/>
      </w:pPr>
      <w:r w:rsidRPr="0050711D">
        <w:t>1</w:t>
      </w:r>
      <w:r w:rsidR="00DE6422" w:rsidRPr="0050711D">
        <w:t xml:space="preserve">. </w:t>
      </w:r>
      <w:r w:rsidR="00DB075F" w:rsidRPr="0050711D">
        <w:tab/>
      </w:r>
      <w:r w:rsidR="0086338B" w:rsidRPr="0050711D">
        <w:t>The</w:t>
      </w:r>
      <w:r w:rsidR="0086338B" w:rsidRPr="0050711D">
        <w:rPr>
          <w:rFonts w:hint="eastAsia"/>
          <w:lang w:eastAsia="ja-JP"/>
        </w:rPr>
        <w:t xml:space="preserve"> Administrative Agent</w:t>
      </w:r>
      <w:r w:rsidR="0086338B" w:rsidRPr="0050711D">
        <w:t xml:space="preserve"> </w:t>
      </w:r>
      <w:r w:rsidR="006A77F4" w:rsidRPr="0050711D">
        <w:t>will</w:t>
      </w:r>
      <w:r w:rsidR="0086338B" w:rsidRPr="0050711D">
        <w:t xml:space="preserve"> provide the </w:t>
      </w:r>
      <w:r w:rsidR="0086338B" w:rsidRPr="0050711D">
        <w:rPr>
          <w:rFonts w:hint="eastAsia"/>
          <w:lang w:eastAsia="ja-JP"/>
        </w:rPr>
        <w:t>D</w:t>
      </w:r>
      <w:r w:rsidR="0086338B" w:rsidRPr="0050711D">
        <w:t>onor</w:t>
      </w:r>
      <w:r w:rsidR="00836710">
        <w:t>,</w:t>
      </w:r>
      <w:r w:rsidR="0086338B" w:rsidRPr="0050711D">
        <w:t xml:space="preserve"> </w:t>
      </w:r>
      <w:r w:rsidR="00651D7C" w:rsidRPr="0050711D">
        <w:rPr>
          <w:lang w:eastAsia="ja-JP"/>
        </w:rPr>
        <w:t xml:space="preserve">th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00836710">
        <w:t xml:space="preserve">, and the Advisory Committee </w:t>
      </w:r>
      <w:r w:rsidR="0086338B" w:rsidRPr="0050711D">
        <w:rPr>
          <w:rFonts w:hint="eastAsia"/>
          <w:lang w:eastAsia="ja-JP"/>
        </w:rPr>
        <w:t>wi</w:t>
      </w:r>
      <w:r w:rsidR="0086338B" w:rsidRPr="0050711D">
        <w:t xml:space="preserve">th the following </w:t>
      </w:r>
      <w:r w:rsidR="00D91241" w:rsidRPr="0050711D">
        <w:t xml:space="preserve">statements and </w:t>
      </w:r>
      <w:r w:rsidR="0086338B" w:rsidRPr="0050711D">
        <w:t xml:space="preserve">reports, based on </w:t>
      </w:r>
      <w:r w:rsidR="00D91241" w:rsidRPr="0050711D">
        <w:t>submissions</w:t>
      </w:r>
      <w:r w:rsidR="0086338B" w:rsidRPr="0050711D">
        <w:t xml:space="preserve"> provided to the Administrative Agent by each </w:t>
      </w:r>
      <w:r w:rsidR="00E27BC9">
        <w:t>Recipient UN Organization</w:t>
      </w:r>
      <w:r w:rsidR="00384884" w:rsidRPr="0050711D">
        <w:t>,</w:t>
      </w:r>
      <w:r w:rsidR="00475BD2" w:rsidRPr="0050711D">
        <w:t xml:space="preserve"> prepared</w:t>
      </w:r>
      <w:r w:rsidR="0086338B" w:rsidRPr="0050711D">
        <w:t xml:space="preserve"> in accordance with the accounting and reporting procedures</w:t>
      </w:r>
      <w:r w:rsidR="0086338B" w:rsidRPr="0050711D">
        <w:rPr>
          <w:rFonts w:hint="eastAsia"/>
          <w:lang w:eastAsia="ja-JP"/>
        </w:rPr>
        <w:t xml:space="preserve"> applicable to</w:t>
      </w:r>
      <w:r w:rsidR="0086338B" w:rsidRPr="0050711D">
        <w:rPr>
          <w:lang w:eastAsia="ja-JP"/>
        </w:rPr>
        <w:t xml:space="preserve"> </w:t>
      </w:r>
      <w:r w:rsidR="00CD3A9D" w:rsidRPr="0050711D">
        <w:rPr>
          <w:lang w:eastAsia="ja-JP"/>
        </w:rPr>
        <w:t>it</w:t>
      </w:r>
      <w:r w:rsidR="0086338B" w:rsidRPr="0050711D">
        <w:rPr>
          <w:lang w:eastAsia="ja-JP"/>
        </w:rPr>
        <w:t xml:space="preserve"> as set forth in the </w:t>
      </w:r>
      <w:r w:rsidR="00FC5F56">
        <w:rPr>
          <w:lang w:eastAsia="ja-JP"/>
        </w:rPr>
        <w:t xml:space="preserve">Fund </w:t>
      </w:r>
      <w:r w:rsidR="004428EE" w:rsidRPr="0050711D">
        <w:rPr>
          <w:lang w:eastAsia="ja-JP"/>
        </w:rPr>
        <w:t>MOU</w:t>
      </w:r>
      <w:r w:rsidR="0086338B" w:rsidRPr="0050711D">
        <w:t xml:space="preserve">: </w:t>
      </w:r>
    </w:p>
    <w:p w14:paraId="54753E4B" w14:textId="77777777" w:rsidR="0086338B" w:rsidRPr="0050711D" w:rsidRDefault="0086338B">
      <w:pPr>
        <w:tabs>
          <w:tab w:val="left" w:pos="720"/>
        </w:tabs>
        <w:jc w:val="both"/>
        <w:rPr>
          <w:lang w:eastAsia="ja-JP"/>
        </w:rPr>
      </w:pPr>
    </w:p>
    <w:p w14:paraId="30E3AD6C" w14:textId="0F120219" w:rsidR="004714DF" w:rsidRPr="0050711D" w:rsidRDefault="004714DF" w:rsidP="004714DF">
      <w:pPr>
        <w:numPr>
          <w:ilvl w:val="0"/>
          <w:numId w:val="5"/>
        </w:numPr>
        <w:tabs>
          <w:tab w:val="left" w:pos="1080"/>
        </w:tabs>
        <w:jc w:val="both"/>
        <w:rPr>
          <w:lang w:eastAsia="ja-JP"/>
        </w:rPr>
      </w:pPr>
      <w:r w:rsidRPr="0050711D">
        <w:rPr>
          <w:lang w:eastAsia="ja-JP"/>
        </w:rPr>
        <w:t xml:space="preserve"> </w:t>
      </w:r>
      <w:r w:rsidRPr="0050711D">
        <w:rPr>
          <w:lang w:eastAsia="ja-JP"/>
        </w:rPr>
        <w:tab/>
        <w:t xml:space="preserve">Statements of donor commitments, deposits and transfers to </w:t>
      </w:r>
      <w:r w:rsidR="00E27BC9">
        <w:rPr>
          <w:lang w:eastAsia="ja-JP"/>
        </w:rPr>
        <w:t>Recipient UN Organization</w:t>
      </w:r>
      <w:r w:rsidRPr="0050711D">
        <w:rPr>
          <w:lang w:eastAsia="ja-JP"/>
        </w:rPr>
        <w:t>s and other financial information, available in real time directly from the publicly accessible MPTF Office GATEWAY (</w:t>
      </w:r>
      <w:hyperlink r:id="rId11" w:history="1">
        <w:r w:rsidRPr="0050711D">
          <w:rPr>
            <w:rStyle w:val="Hyperlink"/>
            <w:lang w:eastAsia="ja-JP"/>
          </w:rPr>
          <w:t>http://mptf.undp.org</w:t>
        </w:r>
      </w:hyperlink>
      <w:r w:rsidRPr="0050711D">
        <w:rPr>
          <w:lang w:eastAsia="ja-JP"/>
        </w:rPr>
        <w:t>);</w:t>
      </w:r>
    </w:p>
    <w:p w14:paraId="2980CA79" w14:textId="77777777" w:rsidR="004714DF" w:rsidRPr="0050711D" w:rsidRDefault="004714DF" w:rsidP="004714DF">
      <w:pPr>
        <w:ind w:left="1440"/>
        <w:jc w:val="both"/>
        <w:rPr>
          <w:lang w:eastAsia="ja-JP"/>
        </w:rPr>
      </w:pPr>
    </w:p>
    <w:p w14:paraId="4CE44D50" w14:textId="7FE089B1" w:rsidR="00036DEB" w:rsidRPr="0050711D" w:rsidRDefault="0073061D" w:rsidP="00036DEB">
      <w:pPr>
        <w:numPr>
          <w:ilvl w:val="0"/>
          <w:numId w:val="5"/>
        </w:numPr>
        <w:jc w:val="both"/>
        <w:rPr>
          <w:lang w:eastAsia="ja-JP"/>
        </w:rPr>
      </w:pPr>
      <w:r w:rsidRPr="0050711D">
        <w:lastRenderedPageBreak/>
        <w:t>Annual c</w:t>
      </w:r>
      <w:r w:rsidR="003262B2" w:rsidRPr="0050711D">
        <w:t xml:space="preserve">onsolidated </w:t>
      </w:r>
      <w:r w:rsidRPr="0050711D">
        <w:t xml:space="preserve">financial </w:t>
      </w:r>
      <w:r w:rsidR="00D91241" w:rsidRPr="0050711D">
        <w:t>report</w:t>
      </w:r>
      <w:r w:rsidR="004714DF" w:rsidRPr="0050711D">
        <w:t xml:space="preserve"> on activities implemented under the Fund</w:t>
      </w:r>
      <w:r w:rsidR="00D91241" w:rsidRPr="0050711D">
        <w:t xml:space="preserve"> </w:t>
      </w:r>
      <w:r w:rsidRPr="0050711D">
        <w:t xml:space="preserve">as of 31 December </w:t>
      </w:r>
      <w:r w:rsidR="00B56DDB" w:rsidRPr="0050711D">
        <w:t>for each calendar year or part thereof during which the Administrative Agent operates the Fund</w:t>
      </w:r>
      <w:r w:rsidRPr="0050711D">
        <w:t>,</w:t>
      </w:r>
      <w:r w:rsidR="003262B2" w:rsidRPr="0050711D">
        <w:t xml:space="preserve"> </w:t>
      </w:r>
      <w:r w:rsidRPr="0050711D">
        <w:t xml:space="preserve">to be provided </w:t>
      </w:r>
      <w:r w:rsidR="003262B2" w:rsidRPr="0050711D">
        <w:t xml:space="preserve">no later than </w:t>
      </w:r>
      <w:r w:rsidRPr="0050711D">
        <w:t>f</w:t>
      </w:r>
      <w:r w:rsidR="002D7AA2" w:rsidRPr="0050711D">
        <w:t>ive</w:t>
      </w:r>
      <w:r w:rsidR="00625230" w:rsidRPr="0050711D">
        <w:t xml:space="preserve"> </w:t>
      </w:r>
      <w:r w:rsidRPr="0050711D">
        <w:t>months (3</w:t>
      </w:r>
      <w:r w:rsidR="002D7AA2" w:rsidRPr="0050711D">
        <w:t>1 May</w:t>
      </w:r>
      <w:r w:rsidRPr="0050711D">
        <w:t xml:space="preserve">) </w:t>
      </w:r>
      <w:r w:rsidR="003262B2" w:rsidRPr="0050711D">
        <w:t xml:space="preserve">after the end of </w:t>
      </w:r>
      <w:r w:rsidR="00F81888" w:rsidRPr="0050711D">
        <w:t>the</w:t>
      </w:r>
      <w:r w:rsidRPr="0050711D">
        <w:t xml:space="preserve"> </w:t>
      </w:r>
      <w:r w:rsidR="003262B2" w:rsidRPr="0050711D">
        <w:t xml:space="preserve">calendar </w:t>
      </w:r>
      <w:r w:rsidRPr="0050711D">
        <w:t>year</w:t>
      </w:r>
      <w:r w:rsidR="004714DF" w:rsidRPr="0050711D">
        <w:t xml:space="preserve"> to which it relates</w:t>
      </w:r>
      <w:r w:rsidRPr="0050711D">
        <w:t>;</w:t>
      </w:r>
      <w:r w:rsidR="004714DF" w:rsidRPr="0050711D">
        <w:t xml:space="preserve"> and</w:t>
      </w:r>
    </w:p>
    <w:p w14:paraId="6D76C93B" w14:textId="77777777" w:rsidR="00036DEB" w:rsidRPr="0050711D" w:rsidRDefault="00036DEB" w:rsidP="00036DEB">
      <w:pPr>
        <w:ind w:left="1440"/>
        <w:jc w:val="both"/>
        <w:rPr>
          <w:lang w:eastAsia="ja-JP"/>
        </w:rPr>
      </w:pPr>
    </w:p>
    <w:p w14:paraId="0112CE1B" w14:textId="74303DDB" w:rsidR="0047634F" w:rsidRPr="0050711D" w:rsidRDefault="00ED2F0D" w:rsidP="00036DEB">
      <w:pPr>
        <w:numPr>
          <w:ilvl w:val="0"/>
          <w:numId w:val="5"/>
        </w:numPr>
        <w:jc w:val="both"/>
        <w:rPr>
          <w:lang w:eastAsia="ja-JP"/>
        </w:rPr>
      </w:pPr>
      <w:r w:rsidRPr="0050711D">
        <w:rPr>
          <w:lang w:eastAsia="ja-JP"/>
        </w:rPr>
        <w:t xml:space="preserve">Final consolidated </w:t>
      </w:r>
      <w:r w:rsidRPr="0050711D">
        <w:rPr>
          <w:rFonts w:hint="eastAsia"/>
          <w:lang w:eastAsia="ja-JP"/>
        </w:rPr>
        <w:t>financi</w:t>
      </w:r>
      <w:r w:rsidRPr="0050711D">
        <w:rPr>
          <w:lang w:eastAsia="ja-JP"/>
        </w:rPr>
        <w:t>al</w:t>
      </w:r>
      <w:r w:rsidRPr="0050711D">
        <w:rPr>
          <w:rFonts w:hint="eastAsia"/>
          <w:lang w:eastAsia="ja-JP"/>
        </w:rPr>
        <w:t xml:space="preserve"> </w:t>
      </w:r>
      <w:r w:rsidRPr="0050711D">
        <w:rPr>
          <w:lang w:eastAsia="ja-JP"/>
        </w:rPr>
        <w:t xml:space="preserve">report, based on certified final financial statements and final financial reports received from </w:t>
      </w:r>
      <w:r w:rsidR="00E27BC9">
        <w:rPr>
          <w:lang w:eastAsia="ja-JP"/>
        </w:rPr>
        <w:t>Recipient UN Organization</w:t>
      </w:r>
      <w:r w:rsidRPr="0050711D">
        <w:rPr>
          <w:lang w:eastAsia="ja-JP"/>
        </w:rPr>
        <w:t xml:space="preserve">s after the completion of the </w:t>
      </w:r>
      <w:r w:rsidR="00AB3478" w:rsidRPr="0050711D">
        <w:rPr>
          <w:lang w:eastAsia="ja-JP"/>
        </w:rPr>
        <w:t xml:space="preserve">activities in the </w:t>
      </w:r>
      <w:r w:rsidR="008B0DD1" w:rsidRPr="0050711D">
        <w:t>approved programmatic document</w:t>
      </w:r>
      <w:r w:rsidR="006E7ABC" w:rsidRPr="0050711D">
        <w:t>s</w:t>
      </w:r>
      <w:r w:rsidR="00297E12" w:rsidRPr="0050711D">
        <w:rPr>
          <w:lang w:eastAsia="ja-JP"/>
        </w:rPr>
        <w:t>,</w:t>
      </w:r>
      <w:r w:rsidR="00AA0EF9" w:rsidRPr="0050711D">
        <w:t xml:space="preserve"> </w:t>
      </w:r>
      <w:r w:rsidRPr="0050711D">
        <w:rPr>
          <w:lang w:eastAsia="ja-JP"/>
        </w:rPr>
        <w:t xml:space="preserve">including the final year of the </w:t>
      </w:r>
      <w:r w:rsidR="00AB3478" w:rsidRPr="0050711D">
        <w:rPr>
          <w:lang w:eastAsia="ja-JP"/>
        </w:rPr>
        <w:t xml:space="preserve">activities in the </w:t>
      </w:r>
      <w:r w:rsidR="008B0DD1" w:rsidRPr="0050711D">
        <w:t>approved programmatic document</w:t>
      </w:r>
      <w:r w:rsidR="006E7ABC" w:rsidRPr="0050711D">
        <w:t>s</w:t>
      </w:r>
      <w:r w:rsidRPr="0050711D">
        <w:rPr>
          <w:lang w:eastAsia="ja-JP"/>
        </w:rPr>
        <w:t xml:space="preserve">, to be provided no later than </w:t>
      </w:r>
      <w:r w:rsidR="00EA7675" w:rsidRPr="0050711D">
        <w:rPr>
          <w:lang w:eastAsia="ja-JP"/>
        </w:rPr>
        <w:t xml:space="preserve">five </w:t>
      </w:r>
      <w:r w:rsidR="006E7ABC" w:rsidRPr="0050711D">
        <w:rPr>
          <w:lang w:eastAsia="ja-JP"/>
        </w:rPr>
        <w:t xml:space="preserve">(5) </w:t>
      </w:r>
      <w:r w:rsidRPr="0050711D">
        <w:rPr>
          <w:lang w:eastAsia="ja-JP"/>
        </w:rPr>
        <w:t xml:space="preserve">months (31 </w:t>
      </w:r>
      <w:r w:rsidR="00237090" w:rsidRPr="0050711D">
        <w:rPr>
          <w:lang w:eastAsia="ja-JP"/>
        </w:rPr>
        <w:t>May</w:t>
      </w:r>
      <w:r w:rsidRPr="0050711D">
        <w:rPr>
          <w:lang w:eastAsia="ja-JP"/>
        </w:rPr>
        <w:t xml:space="preserve">) </w:t>
      </w:r>
      <w:r w:rsidR="009C2C02" w:rsidRPr="0050711D">
        <w:rPr>
          <w:lang w:eastAsia="ja-JP"/>
        </w:rPr>
        <w:t xml:space="preserve">after the end </w:t>
      </w:r>
      <w:r w:rsidRPr="0050711D">
        <w:rPr>
          <w:lang w:eastAsia="ja-JP"/>
        </w:rPr>
        <w:t xml:space="preserve">of the </w:t>
      </w:r>
      <w:r w:rsidR="000148C8" w:rsidRPr="0050711D">
        <w:rPr>
          <w:lang w:eastAsia="ja-JP"/>
        </w:rPr>
        <w:t xml:space="preserve">calendar </w:t>
      </w:r>
      <w:r w:rsidRPr="0050711D">
        <w:rPr>
          <w:lang w:eastAsia="ja-JP"/>
        </w:rPr>
        <w:t xml:space="preserve">year </w:t>
      </w:r>
      <w:r w:rsidR="003E755F" w:rsidRPr="0050711D">
        <w:rPr>
          <w:lang w:eastAsia="ja-JP"/>
        </w:rPr>
        <w:t xml:space="preserve">in which </w:t>
      </w:r>
      <w:r w:rsidRPr="0050711D">
        <w:rPr>
          <w:lang w:eastAsia="ja-JP"/>
        </w:rPr>
        <w:t xml:space="preserve">the financial closing of the </w:t>
      </w:r>
      <w:r w:rsidR="008B0DD1" w:rsidRPr="0050711D">
        <w:rPr>
          <w:lang w:eastAsia="ja-JP"/>
        </w:rPr>
        <w:t>Fund</w:t>
      </w:r>
      <w:r w:rsidR="003E755F" w:rsidRPr="0050711D">
        <w:t xml:space="preserve"> occurs</w:t>
      </w:r>
      <w:r w:rsidRPr="0050711D">
        <w:rPr>
          <w:lang w:eastAsia="ja-JP"/>
        </w:rPr>
        <w:t>.</w:t>
      </w:r>
    </w:p>
    <w:p w14:paraId="4979840D" w14:textId="77777777" w:rsidR="0047634F" w:rsidRPr="0050711D" w:rsidRDefault="0047634F" w:rsidP="00AC5108">
      <w:pPr>
        <w:ind w:left="1440"/>
        <w:jc w:val="both"/>
        <w:rPr>
          <w:lang w:eastAsia="ja-JP"/>
        </w:rPr>
      </w:pPr>
    </w:p>
    <w:p w14:paraId="55CBC0F0" w14:textId="4F4AC8AE" w:rsidR="0047634F" w:rsidRPr="0050711D" w:rsidRDefault="0099189E" w:rsidP="00AC5108">
      <w:pPr>
        <w:numPr>
          <w:ilvl w:val="0"/>
          <w:numId w:val="11"/>
        </w:numPr>
        <w:tabs>
          <w:tab w:val="left" w:pos="360"/>
        </w:tabs>
        <w:ind w:left="0" w:firstLine="0"/>
        <w:jc w:val="both"/>
      </w:pPr>
      <w:r w:rsidRPr="0050711D">
        <w:t xml:space="preserve"> </w:t>
      </w:r>
      <w:r w:rsidRPr="0050711D">
        <w:tab/>
        <w:t xml:space="preserve">The </w:t>
      </w:r>
      <w:r w:rsidR="00836710">
        <w:t xml:space="preserve">Fund Secretariat </w:t>
      </w:r>
      <w:r w:rsidR="0047634F" w:rsidRPr="0050711D">
        <w:t xml:space="preserve">will provide the </w:t>
      </w:r>
      <w:r w:rsidR="0047634F" w:rsidRPr="0050711D">
        <w:rPr>
          <w:rFonts w:hint="eastAsia"/>
          <w:lang w:eastAsia="ja-JP"/>
        </w:rPr>
        <w:t>D</w:t>
      </w:r>
      <w:r w:rsidR="0047634F" w:rsidRPr="0050711D">
        <w:t xml:space="preserve">onor </w:t>
      </w:r>
      <w:r w:rsidR="0047634F" w:rsidRPr="0050711D">
        <w:rPr>
          <w:rFonts w:hint="eastAsia"/>
          <w:lang w:eastAsia="ja-JP"/>
        </w:rPr>
        <w:t>wi</w:t>
      </w:r>
      <w:r w:rsidR="0047634F" w:rsidRPr="0050711D">
        <w:t xml:space="preserve">th the following </w:t>
      </w:r>
      <w:r w:rsidR="005C141B" w:rsidRPr="0050711D">
        <w:t>narrative</w:t>
      </w:r>
      <w:r w:rsidR="0047634F" w:rsidRPr="0050711D">
        <w:t xml:space="preserve"> reports, based on submissions </w:t>
      </w:r>
      <w:r w:rsidR="000521B7" w:rsidRPr="0050711D">
        <w:t>received</w:t>
      </w:r>
      <w:r w:rsidR="00B31F95" w:rsidRPr="0050711D">
        <w:t xml:space="preserve"> </w:t>
      </w:r>
      <w:r w:rsidR="00BE2A7A" w:rsidRPr="0050711D">
        <w:t xml:space="preserve">from </w:t>
      </w:r>
      <w:r w:rsidR="0047634F" w:rsidRPr="0050711D">
        <w:t xml:space="preserve">each </w:t>
      </w:r>
      <w:r w:rsidR="00E27BC9">
        <w:t>Recipient UN Organization</w:t>
      </w:r>
      <w:r w:rsidR="00AB439E" w:rsidRPr="0050711D">
        <w:t xml:space="preserve"> for each calendar year</w:t>
      </w:r>
      <w:r w:rsidR="00B3791B" w:rsidRPr="0050711D">
        <w:t>,</w:t>
      </w:r>
      <w:r w:rsidR="0047634F" w:rsidRPr="0050711D">
        <w:t xml:space="preserve"> prepared in accordance with the reporting procedures</w:t>
      </w:r>
      <w:r w:rsidR="0047634F" w:rsidRPr="0050711D">
        <w:rPr>
          <w:rFonts w:hint="eastAsia"/>
          <w:lang w:eastAsia="ja-JP"/>
        </w:rPr>
        <w:t xml:space="preserve"> applicable to</w:t>
      </w:r>
      <w:r w:rsidR="0047634F" w:rsidRPr="0050711D">
        <w:rPr>
          <w:lang w:eastAsia="ja-JP"/>
        </w:rPr>
        <w:t xml:space="preserve"> it as set forth in the TOR</w:t>
      </w:r>
      <w:r w:rsidR="0047634F" w:rsidRPr="0050711D">
        <w:t xml:space="preserve">: </w:t>
      </w:r>
    </w:p>
    <w:p w14:paraId="04B590CE" w14:textId="77777777" w:rsidR="0047634F" w:rsidRPr="0050711D" w:rsidRDefault="0047634F" w:rsidP="00AC5108">
      <w:pPr>
        <w:tabs>
          <w:tab w:val="left" w:pos="0"/>
        </w:tabs>
        <w:ind w:left="1080"/>
        <w:jc w:val="both"/>
      </w:pPr>
    </w:p>
    <w:p w14:paraId="4480EB9A" w14:textId="04C9AB51" w:rsidR="0047634F" w:rsidRPr="0050711D" w:rsidRDefault="0047634F" w:rsidP="0047634F">
      <w:pPr>
        <w:numPr>
          <w:ilvl w:val="0"/>
          <w:numId w:val="29"/>
        </w:numPr>
        <w:jc w:val="both"/>
      </w:pPr>
      <w:r w:rsidRPr="0050711D">
        <w:rPr>
          <w:lang w:eastAsia="ja-JP"/>
        </w:rPr>
        <w:t>Annual consolidated n</w:t>
      </w:r>
      <w:r w:rsidRPr="0050711D">
        <w:rPr>
          <w:rFonts w:hint="eastAsia"/>
          <w:lang w:eastAsia="ja-JP"/>
        </w:rPr>
        <w:t xml:space="preserve">arrative progress </w:t>
      </w:r>
      <w:r w:rsidRPr="0050711D">
        <w:t>reports</w:t>
      </w:r>
      <w:r w:rsidRPr="0050711D">
        <w:rPr>
          <w:lang w:eastAsia="ja-JP"/>
        </w:rPr>
        <w:t>, to be provided no later than five</w:t>
      </w:r>
      <w:r w:rsidR="000F1889" w:rsidRPr="0050711D">
        <w:rPr>
          <w:lang w:eastAsia="ja-JP"/>
        </w:rPr>
        <w:t xml:space="preserve"> </w:t>
      </w:r>
      <w:r w:rsidRPr="0050711D">
        <w:rPr>
          <w:lang w:eastAsia="ja-JP"/>
        </w:rPr>
        <w:t>months (31 May) after the end of the calendar year</w:t>
      </w:r>
      <w:r w:rsidR="000F1889" w:rsidRPr="0050711D">
        <w:rPr>
          <w:lang w:eastAsia="ja-JP"/>
        </w:rPr>
        <w:t xml:space="preserve"> to which it relates</w:t>
      </w:r>
      <w:r w:rsidRPr="0050711D">
        <w:rPr>
          <w:lang w:eastAsia="ja-JP"/>
        </w:rPr>
        <w:t>;</w:t>
      </w:r>
      <w:r w:rsidRPr="0050711D">
        <w:rPr>
          <w:rFonts w:hint="eastAsia"/>
          <w:lang w:eastAsia="ja-JP"/>
        </w:rPr>
        <w:t xml:space="preserve"> </w:t>
      </w:r>
      <w:r w:rsidR="003F2452" w:rsidRPr="0050711D">
        <w:rPr>
          <w:lang w:eastAsia="ja-JP"/>
        </w:rPr>
        <w:t>and</w:t>
      </w:r>
    </w:p>
    <w:p w14:paraId="20DB58B3" w14:textId="77777777" w:rsidR="0047634F" w:rsidRPr="0050711D" w:rsidRDefault="0047634F" w:rsidP="00AC5108">
      <w:pPr>
        <w:ind w:left="1440"/>
        <w:jc w:val="both"/>
      </w:pPr>
    </w:p>
    <w:p w14:paraId="19E69822" w14:textId="7457D222" w:rsidR="0047634F" w:rsidRPr="0050711D" w:rsidRDefault="0047634F" w:rsidP="0047634F">
      <w:pPr>
        <w:numPr>
          <w:ilvl w:val="0"/>
          <w:numId w:val="29"/>
        </w:numPr>
        <w:jc w:val="both"/>
        <w:rPr>
          <w:lang w:eastAsia="ja-JP"/>
        </w:rPr>
      </w:pPr>
      <w:r w:rsidRPr="0050711D">
        <w:rPr>
          <w:lang w:eastAsia="ja-JP"/>
        </w:rPr>
        <w:t xml:space="preserve">Final consolidated narrative report, after the completion of the activities in the </w:t>
      </w:r>
      <w:r w:rsidRPr="0050711D">
        <w:t>approved programmatic document</w:t>
      </w:r>
      <w:r w:rsidR="00C758CF" w:rsidRPr="0050711D">
        <w:t>s</w:t>
      </w:r>
      <w:r w:rsidRPr="0050711D">
        <w:t xml:space="preserve">, </w:t>
      </w:r>
      <w:r w:rsidRPr="0050711D">
        <w:rPr>
          <w:lang w:eastAsia="ja-JP"/>
        </w:rPr>
        <w:t xml:space="preserve">including the final year of the activities in the </w:t>
      </w:r>
      <w:r w:rsidRPr="0050711D">
        <w:t>approved programmatic document</w:t>
      </w:r>
      <w:r w:rsidR="00C758CF" w:rsidRPr="0050711D">
        <w:t>s</w:t>
      </w:r>
      <w:r w:rsidRPr="0050711D">
        <w:rPr>
          <w:lang w:eastAsia="ja-JP"/>
        </w:rPr>
        <w:t>, to be provided no later than six</w:t>
      </w:r>
      <w:r w:rsidR="00C758CF" w:rsidRPr="0050711D">
        <w:rPr>
          <w:lang w:eastAsia="ja-JP"/>
        </w:rPr>
        <w:t xml:space="preserve"> </w:t>
      </w:r>
      <w:r w:rsidRPr="0050711D">
        <w:rPr>
          <w:lang w:eastAsia="ja-JP"/>
        </w:rPr>
        <w:t>months (30 June) after the end of the calendar year in which the operational closure of the Fund</w:t>
      </w:r>
      <w:r w:rsidRPr="0050711D">
        <w:t xml:space="preserve"> occurs</w:t>
      </w:r>
      <w:r w:rsidR="009D465C" w:rsidRPr="0050711D">
        <w:t xml:space="preserve">. </w:t>
      </w:r>
      <w:r w:rsidR="009D465C" w:rsidRPr="0050711D">
        <w:rPr>
          <w:lang w:eastAsia="ja-JP"/>
        </w:rPr>
        <w:t>The final consolidated narrative report will contain a summary of the results and achievements compared to the goals and objectives of the Fund</w:t>
      </w:r>
      <w:r w:rsidRPr="0050711D">
        <w:rPr>
          <w:lang w:eastAsia="ja-JP"/>
        </w:rPr>
        <w:t xml:space="preserve">; </w:t>
      </w:r>
    </w:p>
    <w:p w14:paraId="3E67004E" w14:textId="77777777" w:rsidR="00741D4F" w:rsidRPr="0050711D" w:rsidRDefault="00741D4F" w:rsidP="00D05C3D">
      <w:pPr>
        <w:pStyle w:val="ListParagraph"/>
        <w:rPr>
          <w:lang w:eastAsia="ja-JP"/>
        </w:rPr>
      </w:pPr>
    </w:p>
    <w:p w14:paraId="108393C5" w14:textId="5ECFBCC0" w:rsidR="00741D4F" w:rsidRPr="0050711D" w:rsidRDefault="0047634F" w:rsidP="00D05C3D">
      <w:pPr>
        <w:jc w:val="both"/>
        <w:rPr>
          <w:lang w:eastAsia="ja-JP"/>
        </w:rPr>
      </w:pPr>
      <w:r w:rsidRPr="0050711D">
        <w:rPr>
          <w:lang w:eastAsia="ja-JP"/>
        </w:rPr>
        <w:t>3</w:t>
      </w:r>
      <w:r w:rsidR="00671DA9" w:rsidRPr="0050711D">
        <w:rPr>
          <w:lang w:eastAsia="ja-JP"/>
        </w:rPr>
        <w:t xml:space="preserve">. </w:t>
      </w:r>
      <w:r w:rsidR="00FE1C1A" w:rsidRPr="0050711D">
        <w:rPr>
          <w:lang w:eastAsia="ja-JP"/>
        </w:rPr>
        <w:tab/>
      </w:r>
      <w:r w:rsidR="00671DA9" w:rsidRPr="0050711D">
        <w:rPr>
          <w:lang w:eastAsia="ja-JP"/>
        </w:rPr>
        <w:t>A</w:t>
      </w:r>
      <w:r w:rsidR="00741D4F" w:rsidRPr="0050711D">
        <w:rPr>
          <w:lang w:eastAsia="ja-JP"/>
        </w:rPr>
        <w:t>nnual and final reporting will be results-</w:t>
      </w:r>
      <w:proofErr w:type="gramStart"/>
      <w:r w:rsidR="00741D4F" w:rsidRPr="0050711D">
        <w:rPr>
          <w:lang w:eastAsia="ja-JP"/>
        </w:rPr>
        <w:t>oriented</w:t>
      </w:r>
      <w:proofErr w:type="gramEnd"/>
      <w:r w:rsidR="00741D4F" w:rsidRPr="0050711D">
        <w:rPr>
          <w:lang w:eastAsia="ja-JP"/>
        </w:rPr>
        <w:t xml:space="preserve"> and evidence based. Annual and final narrative reports will compare actual results with expected results at the output and outcome </w:t>
      </w:r>
      <w:proofErr w:type="gramStart"/>
      <w:r w:rsidR="00741D4F" w:rsidRPr="0050711D">
        <w:rPr>
          <w:lang w:eastAsia="ja-JP"/>
        </w:rPr>
        <w:t>level, and</w:t>
      </w:r>
      <w:proofErr w:type="gramEnd"/>
      <w:r w:rsidR="00741D4F" w:rsidRPr="0050711D">
        <w:rPr>
          <w:lang w:eastAsia="ja-JP"/>
        </w:rPr>
        <w:t xml:space="preserve"> explain the reasons for over or underachievement. The final narrative report will also contain an analysis of how the outputs and outcomes have contributed to the overall impact of the</w:t>
      </w:r>
      <w:r w:rsidR="00A477DC" w:rsidRPr="0050711D">
        <w:rPr>
          <w:lang w:eastAsia="ja-JP"/>
        </w:rPr>
        <w:t xml:space="preserve"> </w:t>
      </w:r>
      <w:r w:rsidR="00741D4F" w:rsidRPr="0050711D">
        <w:rPr>
          <w:lang w:eastAsia="ja-JP"/>
        </w:rPr>
        <w:t>Fund. The financial reports will provide information on the use of financial resources against the outputs and outcomes in the agreed upon results framework.</w:t>
      </w:r>
    </w:p>
    <w:p w14:paraId="22C8A178" w14:textId="77777777" w:rsidR="004F3171" w:rsidRPr="0050711D" w:rsidRDefault="004F3171">
      <w:pPr>
        <w:tabs>
          <w:tab w:val="left" w:pos="1440"/>
        </w:tabs>
        <w:ind w:left="720"/>
        <w:jc w:val="both"/>
        <w:rPr>
          <w:lang w:eastAsia="ja-JP"/>
        </w:rPr>
      </w:pPr>
    </w:p>
    <w:p w14:paraId="05E73537" w14:textId="4A229F79" w:rsidR="004F3171" w:rsidRPr="0050711D" w:rsidRDefault="0047634F" w:rsidP="004F2CF7">
      <w:pPr>
        <w:jc w:val="both"/>
        <w:rPr>
          <w:lang w:eastAsia="ja-JP"/>
        </w:rPr>
      </w:pPr>
      <w:r w:rsidRPr="0050711D">
        <w:rPr>
          <w:lang w:eastAsia="ja-JP"/>
        </w:rPr>
        <w:t>4</w:t>
      </w:r>
      <w:r w:rsidR="004F3171" w:rsidRPr="0050711D">
        <w:rPr>
          <w:lang w:eastAsia="ja-JP"/>
        </w:rPr>
        <w:t xml:space="preserve">. </w:t>
      </w:r>
      <w:r w:rsidR="004F3171" w:rsidRPr="0050711D">
        <w:rPr>
          <w:lang w:eastAsia="ja-JP"/>
        </w:rPr>
        <w:tab/>
        <w:t xml:space="preserve">The Administrative Agent will </w:t>
      </w:r>
      <w:r w:rsidR="001C6EB5" w:rsidRPr="0050711D">
        <w:rPr>
          <w:lang w:eastAsia="ja-JP"/>
        </w:rPr>
        <w:t xml:space="preserve">also </w:t>
      </w:r>
      <w:r w:rsidR="004F3171" w:rsidRPr="0050711D">
        <w:rPr>
          <w:lang w:eastAsia="ja-JP"/>
        </w:rPr>
        <w:t>provide the Donor</w:t>
      </w:r>
      <w:r w:rsidR="00836710">
        <w:rPr>
          <w:lang w:eastAsia="ja-JP"/>
        </w:rPr>
        <w:t xml:space="preserve">, </w:t>
      </w:r>
      <w:r w:rsidR="00651D7C" w:rsidRPr="00651D7C">
        <w:t>the Designate of the Secretary-General for the COVID-19 MPTF</w:t>
      </w:r>
      <w:r w:rsidR="00836710">
        <w:t>,</w:t>
      </w:r>
      <w:r w:rsidR="008A3DA7" w:rsidRPr="0050711D">
        <w:rPr>
          <w:lang w:eastAsia="ja-JP"/>
        </w:rPr>
        <w:t xml:space="preserve"> and </w:t>
      </w:r>
      <w:r w:rsidR="001C6EB5" w:rsidRPr="0050711D">
        <w:rPr>
          <w:lang w:eastAsia="ja-JP"/>
        </w:rPr>
        <w:t xml:space="preserve">the </w:t>
      </w:r>
      <w:r w:rsidR="00836710">
        <w:rPr>
          <w:lang w:eastAsia="ja-JP"/>
        </w:rPr>
        <w:t xml:space="preserve">Advisory Committee </w:t>
      </w:r>
      <w:r w:rsidR="004F3171" w:rsidRPr="0050711D">
        <w:rPr>
          <w:lang w:eastAsia="ja-JP"/>
        </w:rPr>
        <w:t xml:space="preserve">with the following reports on its activities as Administrative Agent: </w:t>
      </w:r>
    </w:p>
    <w:p w14:paraId="11F13070" w14:textId="77777777" w:rsidR="0086338B" w:rsidRPr="0050711D" w:rsidRDefault="0086338B">
      <w:pPr>
        <w:tabs>
          <w:tab w:val="left" w:pos="1440"/>
        </w:tabs>
        <w:ind w:left="720"/>
        <w:jc w:val="both"/>
        <w:rPr>
          <w:lang w:eastAsia="ja-JP"/>
        </w:rPr>
      </w:pPr>
    </w:p>
    <w:p w14:paraId="6CDBE7AA" w14:textId="77777777" w:rsidR="004F3171" w:rsidRPr="0050711D" w:rsidRDefault="004F3171" w:rsidP="004F3171">
      <w:pPr>
        <w:ind w:left="1440" w:hanging="720"/>
        <w:jc w:val="both"/>
        <w:rPr>
          <w:lang w:eastAsia="ja-JP"/>
        </w:rPr>
      </w:pPr>
      <w:r w:rsidRPr="0050711D">
        <w:rPr>
          <w:lang w:eastAsia="ja-JP"/>
        </w:rPr>
        <w:t>(a)</w:t>
      </w:r>
      <w:r w:rsidRPr="0050711D">
        <w:rPr>
          <w:lang w:eastAsia="ja-JP"/>
        </w:rPr>
        <w:tab/>
      </w:r>
      <w:r w:rsidR="00762AD6" w:rsidRPr="0050711D">
        <w:rPr>
          <w:lang w:eastAsia="ja-JP"/>
        </w:rPr>
        <w:t xml:space="preserve">Certified annual </w:t>
      </w:r>
      <w:r w:rsidR="0086338B" w:rsidRPr="0050711D">
        <w:rPr>
          <w:lang w:eastAsia="ja-JP"/>
        </w:rPr>
        <w:t xml:space="preserve">financial </w:t>
      </w:r>
      <w:r w:rsidR="00762AD6" w:rsidRPr="0050711D">
        <w:rPr>
          <w:lang w:eastAsia="ja-JP"/>
        </w:rPr>
        <w:t>statement</w:t>
      </w:r>
      <w:r w:rsidR="00102F7B" w:rsidRPr="0050711D">
        <w:rPr>
          <w:lang w:eastAsia="ja-JP"/>
        </w:rPr>
        <w:t xml:space="preserve"> (“Source and Use of Funds”</w:t>
      </w:r>
      <w:r w:rsidR="00FA58AB" w:rsidRPr="0050711D">
        <w:rPr>
          <w:lang w:eastAsia="ja-JP"/>
        </w:rPr>
        <w:t xml:space="preserve"> as defined by UNDG guidelines</w:t>
      </w:r>
      <w:r w:rsidR="00102F7B" w:rsidRPr="0050711D">
        <w:rPr>
          <w:lang w:eastAsia="ja-JP"/>
        </w:rPr>
        <w:t>) to be provided no later than f</w:t>
      </w:r>
      <w:r w:rsidR="002D7AA2" w:rsidRPr="0050711D">
        <w:rPr>
          <w:lang w:eastAsia="ja-JP"/>
        </w:rPr>
        <w:t>ive</w:t>
      </w:r>
      <w:r w:rsidR="00102F7B" w:rsidRPr="0050711D">
        <w:rPr>
          <w:lang w:eastAsia="ja-JP"/>
        </w:rPr>
        <w:t xml:space="preserve"> months (3</w:t>
      </w:r>
      <w:r w:rsidR="002D7AA2" w:rsidRPr="0050711D">
        <w:rPr>
          <w:lang w:eastAsia="ja-JP"/>
        </w:rPr>
        <w:t>1 May</w:t>
      </w:r>
      <w:r w:rsidR="00102F7B" w:rsidRPr="0050711D">
        <w:rPr>
          <w:lang w:eastAsia="ja-JP"/>
        </w:rPr>
        <w:t xml:space="preserve">) after the end of </w:t>
      </w:r>
      <w:r w:rsidRPr="0050711D">
        <w:rPr>
          <w:lang w:eastAsia="ja-JP"/>
        </w:rPr>
        <w:t xml:space="preserve">the </w:t>
      </w:r>
      <w:r w:rsidR="00102F7B" w:rsidRPr="0050711D">
        <w:rPr>
          <w:lang w:eastAsia="ja-JP"/>
        </w:rPr>
        <w:t>calendar year</w:t>
      </w:r>
      <w:r w:rsidRPr="0050711D">
        <w:rPr>
          <w:lang w:eastAsia="ja-JP"/>
        </w:rPr>
        <w:t xml:space="preserve">; and </w:t>
      </w:r>
    </w:p>
    <w:p w14:paraId="4B5360B0" w14:textId="77777777" w:rsidR="004F3171" w:rsidRPr="0050711D" w:rsidRDefault="004F3171" w:rsidP="004F3171">
      <w:pPr>
        <w:ind w:left="1440" w:hanging="720"/>
        <w:jc w:val="both"/>
        <w:rPr>
          <w:lang w:eastAsia="ja-JP"/>
        </w:rPr>
      </w:pPr>
    </w:p>
    <w:p w14:paraId="58B12A8F" w14:textId="151AA7E2" w:rsidR="0086338B" w:rsidRPr="0050711D" w:rsidRDefault="004F3171" w:rsidP="004F3171">
      <w:pPr>
        <w:ind w:left="1440" w:hanging="720"/>
        <w:jc w:val="both"/>
        <w:rPr>
          <w:lang w:eastAsia="ja-JP"/>
        </w:rPr>
      </w:pPr>
      <w:r w:rsidRPr="0050711D">
        <w:rPr>
          <w:lang w:eastAsia="ja-JP"/>
        </w:rPr>
        <w:t>(b)</w:t>
      </w:r>
      <w:r w:rsidRPr="0050711D">
        <w:rPr>
          <w:lang w:eastAsia="ja-JP"/>
        </w:rPr>
        <w:tab/>
        <w:t>C</w:t>
      </w:r>
      <w:r w:rsidR="00102F7B" w:rsidRPr="0050711D">
        <w:rPr>
          <w:lang w:eastAsia="ja-JP"/>
        </w:rPr>
        <w:t xml:space="preserve">ertified final </w:t>
      </w:r>
      <w:r w:rsidR="0086338B" w:rsidRPr="0050711D">
        <w:rPr>
          <w:lang w:eastAsia="ja-JP"/>
        </w:rPr>
        <w:t>financial statement</w:t>
      </w:r>
      <w:r w:rsidR="00102F7B" w:rsidRPr="0050711D">
        <w:rPr>
          <w:lang w:eastAsia="ja-JP"/>
        </w:rPr>
        <w:t xml:space="preserve"> (“Source and Use of Funds”)</w:t>
      </w:r>
      <w:r w:rsidR="0086338B" w:rsidRPr="0050711D">
        <w:rPr>
          <w:lang w:eastAsia="ja-JP"/>
        </w:rPr>
        <w:t xml:space="preserve"> </w:t>
      </w:r>
      <w:r w:rsidR="00102F7B" w:rsidRPr="0050711D">
        <w:rPr>
          <w:lang w:eastAsia="ja-JP"/>
        </w:rPr>
        <w:t xml:space="preserve">to be provided no later than </w:t>
      </w:r>
      <w:r w:rsidR="00EA7675" w:rsidRPr="0050711D">
        <w:rPr>
          <w:lang w:eastAsia="ja-JP"/>
        </w:rPr>
        <w:t xml:space="preserve">five </w:t>
      </w:r>
      <w:r w:rsidR="00E36B98" w:rsidRPr="0050711D">
        <w:rPr>
          <w:lang w:eastAsia="ja-JP"/>
        </w:rPr>
        <w:t xml:space="preserve">months (31 </w:t>
      </w:r>
      <w:r w:rsidR="00237090" w:rsidRPr="0050711D">
        <w:rPr>
          <w:lang w:eastAsia="ja-JP"/>
        </w:rPr>
        <w:t>May</w:t>
      </w:r>
      <w:r w:rsidR="00E36B98" w:rsidRPr="0050711D">
        <w:rPr>
          <w:lang w:eastAsia="ja-JP"/>
        </w:rPr>
        <w:t xml:space="preserve">) </w:t>
      </w:r>
      <w:r w:rsidR="009C2C02" w:rsidRPr="0050711D">
        <w:rPr>
          <w:lang w:eastAsia="ja-JP"/>
        </w:rPr>
        <w:t xml:space="preserve">after the end </w:t>
      </w:r>
      <w:r w:rsidR="0086338B" w:rsidRPr="0050711D">
        <w:rPr>
          <w:lang w:eastAsia="ja-JP"/>
        </w:rPr>
        <w:t>of the</w:t>
      </w:r>
      <w:r w:rsidR="000148C8" w:rsidRPr="0050711D">
        <w:rPr>
          <w:lang w:eastAsia="ja-JP"/>
        </w:rPr>
        <w:t xml:space="preserve"> calendar</w:t>
      </w:r>
      <w:r w:rsidR="0086338B" w:rsidRPr="0050711D">
        <w:rPr>
          <w:lang w:eastAsia="ja-JP"/>
        </w:rPr>
        <w:t xml:space="preserve"> year </w:t>
      </w:r>
      <w:r w:rsidR="003E755F" w:rsidRPr="0050711D">
        <w:rPr>
          <w:lang w:eastAsia="ja-JP"/>
        </w:rPr>
        <w:t xml:space="preserve">in which </w:t>
      </w:r>
      <w:r w:rsidR="0086338B" w:rsidRPr="0050711D">
        <w:rPr>
          <w:lang w:eastAsia="ja-JP"/>
        </w:rPr>
        <w:t xml:space="preserve">the financial closing of the </w:t>
      </w:r>
      <w:r w:rsidR="00F97614" w:rsidRPr="0050711D">
        <w:t>Fund</w:t>
      </w:r>
      <w:r w:rsidR="003E755F" w:rsidRPr="0050711D">
        <w:t xml:space="preserve"> occurs</w:t>
      </w:r>
      <w:r w:rsidRPr="0050711D">
        <w:rPr>
          <w:lang w:eastAsia="ja-JP"/>
        </w:rPr>
        <w:t>.</w:t>
      </w:r>
    </w:p>
    <w:p w14:paraId="1FBA9C00" w14:textId="77777777" w:rsidR="0086338B" w:rsidRPr="0050711D" w:rsidRDefault="0086338B" w:rsidP="00DF1F86">
      <w:pPr>
        <w:jc w:val="both"/>
      </w:pPr>
    </w:p>
    <w:p w14:paraId="54FF5CA1" w14:textId="678029BC" w:rsidR="00DF1F86" w:rsidRPr="0050711D" w:rsidRDefault="0047634F" w:rsidP="00DF1F86">
      <w:pPr>
        <w:autoSpaceDE w:val="0"/>
        <w:autoSpaceDN w:val="0"/>
        <w:adjustRightInd w:val="0"/>
        <w:jc w:val="both"/>
      </w:pPr>
      <w:r w:rsidRPr="0050711D">
        <w:t>5</w:t>
      </w:r>
      <w:r w:rsidR="00DF1F86" w:rsidRPr="0050711D">
        <w:t xml:space="preserve">. </w:t>
      </w:r>
      <w:r w:rsidR="00DF1F86" w:rsidRPr="0050711D">
        <w:rPr>
          <w:lang w:eastAsia="ja-JP"/>
        </w:rPr>
        <w:t xml:space="preserve"> </w:t>
      </w:r>
      <w:r w:rsidR="00DF1F86" w:rsidRPr="0050711D">
        <w:rPr>
          <w:lang w:eastAsia="ja-JP"/>
        </w:rPr>
        <w:tab/>
      </w:r>
      <w:r w:rsidR="00DF1F86" w:rsidRPr="0050711D">
        <w:t>Consolidated reports and related documents will be posted on the website</w:t>
      </w:r>
      <w:r w:rsidR="00036DEB" w:rsidRPr="0050711D">
        <w:t xml:space="preserve"> of</w:t>
      </w:r>
      <w:r w:rsidR="00DF1F86" w:rsidRPr="0050711D">
        <w:t xml:space="preserve"> the Administrative Agent</w:t>
      </w:r>
      <w:r w:rsidR="001C6EB5" w:rsidRPr="0050711D">
        <w:t xml:space="preserve"> (</w:t>
      </w:r>
      <w:hyperlink r:id="rId12" w:history="1">
        <w:r w:rsidR="00A7100A" w:rsidRPr="0050711D">
          <w:rPr>
            <w:rStyle w:val="Hyperlink"/>
          </w:rPr>
          <w:t>http://mptf.undp.org</w:t>
        </w:r>
      </w:hyperlink>
      <w:r w:rsidR="001C6EB5" w:rsidRPr="0050711D">
        <w:t>)</w:t>
      </w:r>
      <w:r w:rsidR="00DF1F86" w:rsidRPr="0050711D">
        <w:t xml:space="preserve">. </w:t>
      </w:r>
    </w:p>
    <w:p w14:paraId="639161E8" w14:textId="77777777" w:rsidR="00DF1F86" w:rsidRPr="0050711D" w:rsidRDefault="00DF1F86" w:rsidP="00DF1F86">
      <w:pPr>
        <w:jc w:val="both"/>
      </w:pPr>
    </w:p>
    <w:p w14:paraId="5B65DDD1" w14:textId="77777777" w:rsidR="0086338B" w:rsidRPr="0050711D" w:rsidRDefault="006A77F4">
      <w:pPr>
        <w:tabs>
          <w:tab w:val="left" w:pos="720"/>
        </w:tabs>
        <w:jc w:val="center"/>
        <w:rPr>
          <w:b/>
          <w:u w:val="single"/>
          <w:lang w:eastAsia="ja-JP"/>
        </w:rPr>
      </w:pPr>
      <w:r w:rsidRPr="0050711D">
        <w:rPr>
          <w:b/>
          <w:u w:val="single"/>
        </w:rPr>
        <w:t>Section</w:t>
      </w:r>
      <w:r w:rsidR="0086338B" w:rsidRPr="0050711D">
        <w:rPr>
          <w:b/>
          <w:u w:val="single"/>
        </w:rPr>
        <w:t xml:space="preserve"> VI</w:t>
      </w:r>
    </w:p>
    <w:p w14:paraId="6DFB8146" w14:textId="77777777" w:rsidR="008B1108" w:rsidRPr="0050711D" w:rsidRDefault="0086338B" w:rsidP="00245D28">
      <w:pPr>
        <w:tabs>
          <w:tab w:val="left" w:pos="720"/>
        </w:tabs>
        <w:jc w:val="center"/>
      </w:pPr>
      <w:r w:rsidRPr="0050711D">
        <w:rPr>
          <w:b/>
          <w:u w:val="single"/>
          <w:lang w:eastAsia="ja-JP"/>
        </w:rPr>
        <w:t xml:space="preserve">Monitoring and </w:t>
      </w:r>
      <w:r w:rsidRPr="0050711D">
        <w:rPr>
          <w:rFonts w:hint="eastAsia"/>
          <w:b/>
          <w:u w:val="single"/>
          <w:lang w:eastAsia="ja-JP"/>
        </w:rPr>
        <w:t>Evaluation</w:t>
      </w:r>
    </w:p>
    <w:p w14:paraId="649B5F47" w14:textId="77777777" w:rsidR="008B1108" w:rsidRPr="0050711D" w:rsidRDefault="008B1108">
      <w:pPr>
        <w:tabs>
          <w:tab w:val="left" w:pos="720"/>
        </w:tabs>
        <w:jc w:val="center"/>
        <w:rPr>
          <w:u w:val="single"/>
          <w:lang w:eastAsia="ja-JP"/>
        </w:rPr>
      </w:pPr>
    </w:p>
    <w:p w14:paraId="37A30295" w14:textId="77777777" w:rsidR="00DF47ED" w:rsidRPr="0050711D" w:rsidRDefault="00DF47ED" w:rsidP="00DF47ED">
      <w:pPr>
        <w:tabs>
          <w:tab w:val="left" w:pos="720"/>
        </w:tabs>
        <w:rPr>
          <w:lang w:eastAsia="ja-JP"/>
        </w:rPr>
      </w:pPr>
      <w:r w:rsidRPr="0050711D">
        <w:rPr>
          <w:u w:val="single"/>
          <w:lang w:eastAsia="ja-JP"/>
        </w:rPr>
        <w:t>Monitoring</w:t>
      </w:r>
    </w:p>
    <w:p w14:paraId="03A6D52A" w14:textId="77777777" w:rsidR="00DF47ED" w:rsidRPr="0050711D" w:rsidRDefault="00DF47ED" w:rsidP="00DF47ED">
      <w:pPr>
        <w:tabs>
          <w:tab w:val="left" w:pos="720"/>
        </w:tabs>
        <w:rPr>
          <w:lang w:eastAsia="ja-JP"/>
        </w:rPr>
      </w:pPr>
    </w:p>
    <w:p w14:paraId="324C673A" w14:textId="4A126BB4" w:rsidR="00DF47ED" w:rsidRPr="0050711D" w:rsidRDefault="00DF47ED" w:rsidP="00DF47ED">
      <w:pPr>
        <w:tabs>
          <w:tab w:val="left" w:pos="720"/>
        </w:tabs>
        <w:rPr>
          <w:lang w:eastAsia="ja-JP"/>
        </w:rPr>
      </w:pPr>
      <w:r w:rsidRPr="0050711D">
        <w:t>1.</w:t>
      </w:r>
      <w:r w:rsidRPr="0050711D">
        <w:tab/>
      </w:r>
      <w:r w:rsidR="006B1DF9" w:rsidRPr="0050711D">
        <w:t xml:space="preserve">Monitoring of the Fund will be undertaken in accordance with the TOR.  </w:t>
      </w:r>
      <w:r w:rsidRPr="0050711D">
        <w:t xml:space="preserve">The </w:t>
      </w:r>
      <w:r w:rsidR="000A1C5A" w:rsidRPr="0050711D">
        <w:t>d</w:t>
      </w:r>
      <w:r w:rsidRPr="0050711D">
        <w:t>onor</w:t>
      </w:r>
      <w:r w:rsidR="000A1C5A" w:rsidRPr="0050711D">
        <w:t>s</w:t>
      </w:r>
      <w:r w:rsidRPr="0050711D">
        <w:t>, the Administrative Agent</w:t>
      </w:r>
      <w:r w:rsidR="00836710">
        <w:t xml:space="preserve">, </w:t>
      </w:r>
      <w:r w:rsidR="00651D7C" w:rsidRPr="0050711D">
        <w:rPr>
          <w:lang w:eastAsia="ja-JP"/>
        </w:rPr>
        <w:t xml:space="preserve">th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00836710">
        <w:t xml:space="preserve"> </w:t>
      </w:r>
      <w:r w:rsidR="004F7E66" w:rsidRPr="0050711D">
        <w:t xml:space="preserve">and </w:t>
      </w:r>
      <w:r w:rsidR="000A1C5A" w:rsidRPr="0050711D">
        <w:t xml:space="preserve">the </w:t>
      </w:r>
      <w:r w:rsidR="00836710">
        <w:t xml:space="preserve">Advisory Committee </w:t>
      </w:r>
      <w:r w:rsidRPr="0050711D">
        <w:t xml:space="preserve">will hold consultations </w:t>
      </w:r>
      <w:r w:rsidR="006E305E" w:rsidRPr="0050711D">
        <w:t>at least</w:t>
      </w:r>
      <w:r w:rsidR="0038424A" w:rsidRPr="0050711D">
        <w:t xml:space="preserve"> </w:t>
      </w:r>
      <w:r w:rsidR="006E305E" w:rsidRPr="0050711D">
        <w:t xml:space="preserve">annually, </w:t>
      </w:r>
      <w:r w:rsidRPr="0050711D">
        <w:t>as appropriate</w:t>
      </w:r>
      <w:r w:rsidR="006E305E" w:rsidRPr="0050711D">
        <w:t>,</w:t>
      </w:r>
      <w:r w:rsidRPr="0050711D">
        <w:t xml:space="preserve"> to review the status of the Fund</w:t>
      </w:r>
      <w:r w:rsidR="00D86DA0" w:rsidRPr="0050711D">
        <w:t>.</w:t>
      </w:r>
      <w:r w:rsidR="00671DA9" w:rsidRPr="0050711D">
        <w:t xml:space="preserve"> </w:t>
      </w:r>
      <w:r w:rsidR="00D86DA0" w:rsidRPr="0050711D">
        <w:t xml:space="preserve">In addition, the </w:t>
      </w:r>
      <w:r w:rsidR="00A959C4" w:rsidRPr="0050711D">
        <w:t>d</w:t>
      </w:r>
      <w:r w:rsidR="00D86DA0" w:rsidRPr="0050711D">
        <w:t>onor</w:t>
      </w:r>
      <w:r w:rsidR="00A959C4" w:rsidRPr="0050711D">
        <w:t>s</w:t>
      </w:r>
      <w:r w:rsidR="00D86DA0" w:rsidRPr="0050711D">
        <w:t>, the Administrative Agent</w:t>
      </w:r>
      <w:r w:rsidR="00836710">
        <w:t xml:space="preserve">, </w:t>
      </w:r>
      <w:r w:rsidR="00651D7C" w:rsidRPr="0050711D">
        <w:rPr>
          <w:lang w:eastAsia="ja-JP"/>
        </w:rPr>
        <w:t xml:space="preserve">th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00A30809">
        <w:t xml:space="preserve">, </w:t>
      </w:r>
      <w:r w:rsidR="00A30809" w:rsidRPr="0050711D">
        <w:t xml:space="preserve">the </w:t>
      </w:r>
      <w:r w:rsidR="00A30809">
        <w:t>Advisory Committee and Recipient UN Organizations</w:t>
      </w:r>
      <w:r w:rsidR="009730D9" w:rsidRPr="0050711D">
        <w:t xml:space="preserve"> </w:t>
      </w:r>
      <w:r w:rsidR="00D86DA0" w:rsidRPr="0050711D">
        <w:t>will discuss any substantive revisions to the</w:t>
      </w:r>
      <w:r w:rsidR="00BC5FBD" w:rsidRPr="0050711D">
        <w:t xml:space="preserve"> </w:t>
      </w:r>
      <w:r w:rsidR="00D86DA0" w:rsidRPr="0050711D">
        <w:t xml:space="preserve">Fund, and promptly inform each other about any significant circumstances and major risks, </w:t>
      </w:r>
      <w:r w:rsidR="001C5395" w:rsidRPr="0050711D">
        <w:t xml:space="preserve">including those related to section IX, </w:t>
      </w:r>
      <w:r w:rsidR="00D86DA0" w:rsidRPr="0050711D">
        <w:t>which interfere or threaten to interfere with the successful achievement of the outcomes outlined in the TOR, financed in full or in part through the Contribution.</w:t>
      </w:r>
    </w:p>
    <w:p w14:paraId="3820F409" w14:textId="77777777" w:rsidR="00286E8C" w:rsidRPr="0050711D" w:rsidRDefault="00286E8C" w:rsidP="00DF47ED">
      <w:pPr>
        <w:tabs>
          <w:tab w:val="left" w:pos="720"/>
        </w:tabs>
        <w:rPr>
          <w:u w:val="single"/>
          <w:lang w:eastAsia="ja-JP"/>
        </w:rPr>
      </w:pPr>
    </w:p>
    <w:p w14:paraId="633EE08C" w14:textId="77777777" w:rsidR="00DF47ED" w:rsidRPr="0050711D" w:rsidRDefault="00DF47ED" w:rsidP="00DF47ED">
      <w:pPr>
        <w:tabs>
          <w:tab w:val="left" w:pos="720"/>
        </w:tabs>
        <w:rPr>
          <w:u w:val="single"/>
          <w:lang w:eastAsia="ja-JP"/>
        </w:rPr>
      </w:pPr>
      <w:r w:rsidRPr="0050711D">
        <w:rPr>
          <w:u w:val="single"/>
          <w:lang w:eastAsia="ja-JP"/>
        </w:rPr>
        <w:t>Evaluation</w:t>
      </w:r>
    </w:p>
    <w:p w14:paraId="7E394E8C" w14:textId="77777777" w:rsidR="00DF47ED" w:rsidRPr="0050711D" w:rsidRDefault="00DF47ED" w:rsidP="00DF47ED">
      <w:pPr>
        <w:tabs>
          <w:tab w:val="left" w:pos="720"/>
        </w:tabs>
        <w:rPr>
          <w:u w:val="single"/>
          <w:lang w:eastAsia="ja-JP"/>
        </w:rPr>
      </w:pPr>
    </w:p>
    <w:p w14:paraId="77873C14" w14:textId="0D827F68" w:rsidR="00036DEB" w:rsidRPr="0050711D" w:rsidRDefault="00036DEB" w:rsidP="00304091">
      <w:pPr>
        <w:jc w:val="both"/>
        <w:rPr>
          <w:lang w:eastAsia="ja-JP"/>
        </w:rPr>
      </w:pPr>
      <w:r w:rsidRPr="0050711D">
        <w:t>2</w:t>
      </w:r>
      <w:r w:rsidR="00286E8C" w:rsidRPr="0050711D">
        <w:t>.</w:t>
      </w:r>
      <w:r w:rsidR="00286E8C" w:rsidRPr="0050711D">
        <w:tab/>
      </w:r>
      <w:r w:rsidRPr="0050711D">
        <w:rPr>
          <w:lang w:eastAsia="ja-JP"/>
        </w:rPr>
        <w:t xml:space="preserve">Th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009403B8">
        <w:rPr>
          <w:lang w:eastAsia="ja-JP"/>
        </w:rPr>
        <w:t>, in consultation with the Advisory Committee</w:t>
      </w:r>
      <w:r w:rsidR="00A30809">
        <w:rPr>
          <w:lang w:eastAsia="ja-JP"/>
        </w:rPr>
        <w:t xml:space="preserve"> and the Recipient UN Organizations</w:t>
      </w:r>
      <w:r w:rsidR="009403B8">
        <w:rPr>
          <w:lang w:eastAsia="ja-JP"/>
        </w:rPr>
        <w:t xml:space="preserve">, </w:t>
      </w:r>
      <w:r w:rsidRPr="0050711D">
        <w:rPr>
          <w:lang w:eastAsia="ja-JP"/>
        </w:rPr>
        <w:t>will commission independent reviews and evaluations on the overall performance of the Fund</w:t>
      </w:r>
      <w:r w:rsidR="00A30809">
        <w:rPr>
          <w:lang w:eastAsia="ja-JP"/>
        </w:rPr>
        <w:t xml:space="preserve"> in accordance with the </w:t>
      </w:r>
      <w:proofErr w:type="gramStart"/>
      <w:r w:rsidR="00A30809">
        <w:rPr>
          <w:lang w:eastAsia="ja-JP"/>
        </w:rPr>
        <w:t>TOR</w:t>
      </w:r>
      <w:r w:rsidRPr="0050711D">
        <w:rPr>
          <w:lang w:eastAsia="ja-JP"/>
        </w:rPr>
        <w:t>.</w:t>
      </w:r>
      <w:r w:rsidR="006304C8" w:rsidRPr="006304C8">
        <w:rPr>
          <w:lang w:eastAsia="ja-JP"/>
        </w:rPr>
        <w:t>.</w:t>
      </w:r>
      <w:proofErr w:type="gramEnd"/>
      <w:r w:rsidR="00304091" w:rsidRPr="00304091">
        <w:rPr>
          <w:rFonts w:ascii="GlyphLessFont" w:hAnsi="GlyphLessFont" w:cs="GlyphLessFont"/>
          <w:sz w:val="22"/>
          <w:szCs w:val="22"/>
          <w:lang w:val="en-US"/>
        </w:rPr>
        <w:t xml:space="preserve"> </w:t>
      </w:r>
      <w:r w:rsidR="00304091" w:rsidRPr="00304091">
        <w:rPr>
          <w:lang w:val="en-US" w:eastAsia="ja-JP"/>
        </w:rPr>
        <w:t xml:space="preserve">The </w:t>
      </w:r>
      <w:r w:rsidR="00DE0069">
        <w:rPr>
          <w:lang w:val="en-US" w:eastAsia="ja-JP"/>
        </w:rPr>
        <w:t xml:space="preserve">joint </w:t>
      </w:r>
      <w:r w:rsidR="00304091" w:rsidRPr="00304091">
        <w:rPr>
          <w:lang w:val="en-US" w:eastAsia="ja-JP"/>
        </w:rPr>
        <w:t>evaluation report</w:t>
      </w:r>
      <w:r w:rsidR="00304091">
        <w:rPr>
          <w:lang w:val="en-US" w:eastAsia="ja-JP"/>
        </w:rPr>
        <w:t>(s)</w:t>
      </w:r>
      <w:r w:rsidR="00304091" w:rsidRPr="00304091">
        <w:rPr>
          <w:lang w:val="en-US" w:eastAsia="ja-JP"/>
        </w:rPr>
        <w:t xml:space="preserve"> will be posted on the</w:t>
      </w:r>
      <w:r w:rsidR="00304091">
        <w:rPr>
          <w:lang w:val="en-US" w:eastAsia="ja-JP"/>
        </w:rPr>
        <w:t xml:space="preserve"> </w:t>
      </w:r>
      <w:r w:rsidR="00304091" w:rsidRPr="00304091">
        <w:rPr>
          <w:lang w:val="en-US" w:eastAsia="ja-JP"/>
        </w:rPr>
        <w:t>website of the UN (www.un</w:t>
      </w:r>
      <w:r w:rsidR="00304091">
        <w:rPr>
          <w:lang w:val="en-US" w:eastAsia="ja-JP"/>
        </w:rPr>
        <w:t>.</w:t>
      </w:r>
      <w:r w:rsidR="00304091" w:rsidRPr="00304091">
        <w:rPr>
          <w:lang w:val="en-US" w:eastAsia="ja-JP"/>
        </w:rPr>
        <w:t>org) and the Administrative Agent</w:t>
      </w:r>
      <w:r w:rsidR="00304091">
        <w:rPr>
          <w:lang w:val="en-US" w:eastAsia="ja-JP"/>
        </w:rPr>
        <w:t xml:space="preserve"> </w:t>
      </w:r>
      <w:proofErr w:type="gramStart"/>
      <w:r w:rsidR="00304091" w:rsidRPr="00304091">
        <w:rPr>
          <w:lang w:val="en-US" w:eastAsia="ja-JP"/>
        </w:rPr>
        <w:t>( http://mptf.undp.org/factsheet/fund/COV00</w:t>
      </w:r>
      <w:proofErr w:type="gramEnd"/>
      <w:r w:rsidR="00304091" w:rsidRPr="00304091">
        <w:rPr>
          <w:lang w:val="en-US" w:eastAsia="ja-JP"/>
        </w:rPr>
        <w:t>).</w:t>
      </w:r>
      <w:r w:rsidRPr="0050711D">
        <w:rPr>
          <w:lang w:eastAsia="ja-JP"/>
        </w:rPr>
        <w:t xml:space="preserve"> </w:t>
      </w:r>
    </w:p>
    <w:p w14:paraId="1A18C8C6" w14:textId="77777777" w:rsidR="00286E8C" w:rsidRPr="0050711D" w:rsidRDefault="00286E8C" w:rsidP="00D05C3D">
      <w:pPr>
        <w:jc w:val="both"/>
      </w:pPr>
    </w:p>
    <w:p w14:paraId="43DB10FF" w14:textId="34F845B6" w:rsidR="004574D5" w:rsidRPr="0050711D" w:rsidRDefault="00304091" w:rsidP="004574D5">
      <w:pPr>
        <w:jc w:val="both"/>
        <w:rPr>
          <w:rFonts w:ascii="DepCentury Old Style" w:eastAsia="PMingLiU" w:hAnsi="DepCentury Old Style"/>
          <w:szCs w:val="20"/>
        </w:rPr>
      </w:pPr>
      <w:r>
        <w:t>3</w:t>
      </w:r>
      <w:r w:rsidR="00286E8C" w:rsidRPr="0050711D">
        <w:t>.</w:t>
      </w:r>
      <w:r w:rsidR="00286E8C" w:rsidRPr="0050711D">
        <w:tab/>
      </w:r>
      <w:r w:rsidR="00237090" w:rsidRPr="0050711D">
        <w:rPr>
          <w:rFonts w:ascii="DepCentury Old Style" w:eastAsia="PMingLiU" w:hAnsi="DepCentury Old Style"/>
          <w:szCs w:val="20"/>
        </w:rPr>
        <w:t>In addition, t</w:t>
      </w:r>
      <w:r w:rsidR="0078548F" w:rsidRPr="0050711D">
        <w:rPr>
          <w:rFonts w:ascii="DepCentury Old Style" w:eastAsia="PMingLiU" w:hAnsi="DepCentury Old Style"/>
          <w:szCs w:val="20"/>
        </w:rPr>
        <w:t xml:space="preserve">he Donor may, separately or jointly with other </w:t>
      </w:r>
      <w:r w:rsidR="005110D5" w:rsidRPr="0050711D">
        <w:rPr>
          <w:rFonts w:ascii="DepCentury Old Style" w:eastAsia="PMingLiU" w:hAnsi="DepCentury Old Style"/>
          <w:szCs w:val="20"/>
        </w:rPr>
        <w:t>donors</w:t>
      </w:r>
      <w:r w:rsidR="0078548F" w:rsidRPr="0050711D">
        <w:rPr>
          <w:rFonts w:ascii="DepCentury Old Style" w:eastAsia="PMingLiU" w:hAnsi="DepCentury Old Style"/>
          <w:szCs w:val="20"/>
        </w:rPr>
        <w:t xml:space="preserve">, take the initiative to </w:t>
      </w:r>
      <w:r w:rsidR="00B46866" w:rsidRPr="0050711D">
        <w:rPr>
          <w:rFonts w:ascii="DepCentury Old Style" w:eastAsia="PMingLiU" w:hAnsi="DepCentury Old Style"/>
          <w:szCs w:val="20"/>
        </w:rPr>
        <w:t>evaluat</w:t>
      </w:r>
      <w:r w:rsidR="00F875F4" w:rsidRPr="0050711D">
        <w:rPr>
          <w:rFonts w:ascii="DepCentury Old Style" w:eastAsia="PMingLiU" w:hAnsi="DepCentury Old Style"/>
          <w:szCs w:val="20"/>
        </w:rPr>
        <w:t>e</w:t>
      </w:r>
      <w:r w:rsidR="0078548F" w:rsidRPr="0050711D">
        <w:rPr>
          <w:rFonts w:ascii="DepCentury Old Style" w:eastAsia="PMingLiU" w:hAnsi="DepCentury Old Style"/>
          <w:szCs w:val="20"/>
        </w:rPr>
        <w:t xml:space="preserve"> or review its </w:t>
      </w:r>
      <w:r w:rsidRPr="00304091">
        <w:rPr>
          <w:rFonts w:ascii="DepCentury Old Style" w:eastAsia="PMingLiU" w:hAnsi="DepCentury Old Style"/>
          <w:szCs w:val="20"/>
        </w:rPr>
        <w:t>cooperation with the Administrative Agent, the Designate of the Secretary-General for the COVID-19 MPTF and the Recipient UN Organizations under this Arrangement</w:t>
      </w:r>
      <w:r w:rsidR="0078548F" w:rsidRPr="0050711D">
        <w:rPr>
          <w:rFonts w:ascii="DepCentury Old Style" w:eastAsia="PMingLiU" w:hAnsi="DepCentury Old Style"/>
          <w:szCs w:val="20"/>
        </w:rPr>
        <w:t xml:space="preserve">, with a view to determining whether results are being or have been achieved and whether contributions have been used for their intended purposes. </w:t>
      </w:r>
      <w:r w:rsidR="00672AF8" w:rsidRPr="0050711D">
        <w:rPr>
          <w:rFonts w:ascii="DepCentury Old Style" w:eastAsia="PMingLiU" w:hAnsi="DepCentury Old Style"/>
          <w:szCs w:val="20"/>
        </w:rPr>
        <w:t>The</w:t>
      </w:r>
      <w:r w:rsidR="00651D7C">
        <w:rPr>
          <w:rFonts w:ascii="DepCentury Old Style" w:eastAsia="PMingLiU" w:hAnsi="DepCentury Old Style"/>
          <w:szCs w:val="20"/>
        </w:rPr>
        <w:t xml:space="preserv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00836710">
        <w:t xml:space="preserve">, the Advisory Committee, </w:t>
      </w:r>
      <w:r w:rsidR="004F7E66" w:rsidRPr="0050711D">
        <w:rPr>
          <w:rFonts w:ascii="DepCentury Old Style" w:eastAsia="PMingLiU" w:hAnsi="DepCentury Old Style"/>
          <w:szCs w:val="20"/>
        </w:rPr>
        <w:t xml:space="preserve">the </w:t>
      </w:r>
      <w:r w:rsidR="0078548F" w:rsidRPr="0050711D">
        <w:rPr>
          <w:rFonts w:ascii="DepCentury Old Style" w:eastAsia="PMingLiU" w:hAnsi="DepCentury Old Style"/>
          <w:szCs w:val="20"/>
        </w:rPr>
        <w:t xml:space="preserve">Administrative Agent and the </w:t>
      </w:r>
      <w:r w:rsidR="00E27BC9">
        <w:rPr>
          <w:rFonts w:ascii="DepCentury Old Style" w:eastAsia="PMingLiU" w:hAnsi="DepCentury Old Style"/>
          <w:szCs w:val="20"/>
        </w:rPr>
        <w:t>Recipient UN Organization</w:t>
      </w:r>
      <w:r w:rsidR="0078548F" w:rsidRPr="0050711D">
        <w:rPr>
          <w:rFonts w:ascii="DepCentury Old Style" w:eastAsia="PMingLiU" w:hAnsi="DepCentury Old Style"/>
          <w:lang w:val="en-US"/>
        </w:rPr>
        <w:t xml:space="preserve">s </w:t>
      </w:r>
      <w:r w:rsidR="008B1108" w:rsidRPr="0050711D">
        <w:rPr>
          <w:rFonts w:ascii="DepCentury Old Style" w:eastAsia="PMingLiU" w:hAnsi="DepCentury Old Style"/>
          <w:szCs w:val="20"/>
        </w:rPr>
        <w:t xml:space="preserve">will </w:t>
      </w:r>
      <w:r w:rsidR="0078548F" w:rsidRPr="0050711D">
        <w:rPr>
          <w:rFonts w:ascii="DepCentury Old Style" w:eastAsia="PMingLiU" w:hAnsi="DepCentury Old Style"/>
          <w:szCs w:val="20"/>
        </w:rPr>
        <w:t>be informed about such initiatives</w:t>
      </w:r>
      <w:r w:rsidR="006E305E" w:rsidRPr="0050711D">
        <w:rPr>
          <w:rFonts w:ascii="DepCentury Old Style" w:eastAsia="PMingLiU" w:hAnsi="DepCentury Old Style"/>
          <w:szCs w:val="20"/>
        </w:rPr>
        <w:t>, will be consulted on the scope and conduct of such evaluations or reviews</w:t>
      </w:r>
      <w:r w:rsidR="0078548F" w:rsidRPr="0050711D">
        <w:rPr>
          <w:rFonts w:ascii="DepCentury Old Style" w:eastAsia="PMingLiU" w:hAnsi="DepCentury Old Style"/>
          <w:szCs w:val="20"/>
        </w:rPr>
        <w:t xml:space="preserve"> and </w:t>
      </w:r>
      <w:r w:rsidR="00CF7170" w:rsidRPr="0050711D">
        <w:rPr>
          <w:rFonts w:ascii="DepCentury Old Style" w:eastAsia="PMingLiU" w:hAnsi="DepCentury Old Style"/>
          <w:szCs w:val="20"/>
        </w:rPr>
        <w:t xml:space="preserve">will </w:t>
      </w:r>
      <w:r w:rsidR="0078548F" w:rsidRPr="0050711D">
        <w:rPr>
          <w:rFonts w:ascii="DepCentury Old Style" w:eastAsia="PMingLiU" w:hAnsi="DepCentury Old Style"/>
          <w:szCs w:val="20"/>
        </w:rPr>
        <w:t xml:space="preserve">be invited to join. </w:t>
      </w:r>
      <w:r w:rsidR="00A01F7D" w:rsidRPr="0050711D">
        <w:rPr>
          <w:rFonts w:ascii="DepCentury Old Style" w:eastAsia="PMingLiU" w:hAnsi="DepCentury Old Style"/>
          <w:szCs w:val="20"/>
        </w:rPr>
        <w:t xml:space="preserve">The </w:t>
      </w:r>
      <w:r w:rsidR="00E27BC9">
        <w:rPr>
          <w:rFonts w:ascii="DepCentury Old Style" w:eastAsia="PMingLiU" w:hAnsi="DepCentury Old Style"/>
          <w:szCs w:val="20"/>
        </w:rPr>
        <w:t>Recipient UN Organization</w:t>
      </w:r>
      <w:r w:rsidR="0078548F" w:rsidRPr="0050711D">
        <w:rPr>
          <w:rFonts w:ascii="DepCentury Old Style" w:eastAsia="PMingLiU" w:hAnsi="DepCentury Old Style"/>
          <w:lang w:val="en-US"/>
        </w:rPr>
        <w:t>s</w:t>
      </w:r>
      <w:r w:rsidR="00A01F7D" w:rsidRPr="0050711D">
        <w:rPr>
          <w:rFonts w:ascii="DepCentury Old Style" w:eastAsia="PMingLiU" w:hAnsi="DepCentury Old Style"/>
          <w:lang w:val="en-US"/>
        </w:rPr>
        <w:t xml:space="preserve">, </w:t>
      </w:r>
      <w:r w:rsidR="00FD6326" w:rsidRPr="0050711D">
        <w:rPr>
          <w:rFonts w:ascii="DepCentury Old Style" w:eastAsia="PMingLiU" w:hAnsi="DepCentury Old Style"/>
          <w:lang w:val="en-US"/>
        </w:rPr>
        <w:t>the</w:t>
      </w:r>
      <w:r w:rsidR="00651D7C" w:rsidRPr="00651D7C">
        <w:rPr>
          <w:lang w:eastAsia="ja-JP"/>
        </w:rPr>
        <w:t xml:space="preserv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00836710">
        <w:t xml:space="preserve">, </w:t>
      </w:r>
      <w:r w:rsidR="008903C0" w:rsidRPr="0050711D">
        <w:rPr>
          <w:rFonts w:ascii="DepCentury Old Style" w:eastAsia="PMingLiU" w:hAnsi="DepCentury Old Style"/>
          <w:lang w:val="en-US"/>
        </w:rPr>
        <w:t xml:space="preserve">and the Administrative Agent </w:t>
      </w:r>
      <w:r w:rsidR="008B1108" w:rsidRPr="0050711D">
        <w:rPr>
          <w:rFonts w:ascii="DepCentury Old Style" w:eastAsia="PMingLiU" w:hAnsi="DepCentury Old Style"/>
          <w:szCs w:val="20"/>
        </w:rPr>
        <w:t xml:space="preserve">will </w:t>
      </w:r>
      <w:r w:rsidR="0078548F" w:rsidRPr="0050711D">
        <w:rPr>
          <w:rFonts w:ascii="DepCentury Old Style" w:eastAsia="PMingLiU" w:hAnsi="DepCentury Old Style"/>
          <w:szCs w:val="20"/>
        </w:rPr>
        <w:t>upon request assist in providing relevant information within the limits of their regulations</w:t>
      </w:r>
      <w:r w:rsidR="00D625A4" w:rsidRPr="0050711D">
        <w:rPr>
          <w:rFonts w:ascii="DepCentury Old Style" w:eastAsia="PMingLiU" w:hAnsi="DepCentury Old Style"/>
          <w:szCs w:val="20"/>
        </w:rPr>
        <w:t>,</w:t>
      </w:r>
      <w:r w:rsidR="0078548F" w:rsidRPr="0050711D">
        <w:rPr>
          <w:rFonts w:ascii="DepCentury Old Style" w:eastAsia="PMingLiU" w:hAnsi="DepCentury Old Style"/>
          <w:szCs w:val="20"/>
        </w:rPr>
        <w:t xml:space="preserve"> rules</w:t>
      </w:r>
      <w:r w:rsidR="00D625A4" w:rsidRPr="0050711D">
        <w:rPr>
          <w:rFonts w:ascii="DepCentury Old Style" w:eastAsia="PMingLiU" w:hAnsi="DepCentury Old Style"/>
          <w:szCs w:val="20"/>
        </w:rPr>
        <w:t>, policies and procedures</w:t>
      </w:r>
      <w:r w:rsidR="0078548F" w:rsidRPr="0050711D">
        <w:rPr>
          <w:rFonts w:ascii="DepCentury Old Style" w:eastAsia="PMingLiU" w:hAnsi="DepCentury Old Style"/>
          <w:szCs w:val="20"/>
        </w:rPr>
        <w:t xml:space="preserve">. All costs </w:t>
      </w:r>
      <w:r w:rsidR="008B1108" w:rsidRPr="0050711D">
        <w:rPr>
          <w:rFonts w:ascii="DepCentury Old Style" w:eastAsia="PMingLiU" w:hAnsi="DepCentury Old Style"/>
          <w:szCs w:val="20"/>
        </w:rPr>
        <w:t xml:space="preserve">will </w:t>
      </w:r>
      <w:r w:rsidR="0078548F" w:rsidRPr="0050711D">
        <w:rPr>
          <w:rFonts w:ascii="DepCentury Old Style" w:eastAsia="PMingLiU" w:hAnsi="DepCentury Old Style"/>
          <w:szCs w:val="20"/>
        </w:rPr>
        <w:t xml:space="preserve">be borne by </w:t>
      </w:r>
      <w:r w:rsidR="00DF038D" w:rsidRPr="0050711D">
        <w:rPr>
          <w:rFonts w:ascii="DepCentury Old Style" w:eastAsia="PMingLiU" w:hAnsi="DepCentury Old Style"/>
          <w:szCs w:val="20"/>
        </w:rPr>
        <w:t xml:space="preserve">the </w:t>
      </w:r>
      <w:r w:rsidR="00585719" w:rsidRPr="0050711D">
        <w:rPr>
          <w:rFonts w:ascii="DepCentury Old Style" w:eastAsia="PMingLiU" w:hAnsi="DepCentury Old Style"/>
          <w:szCs w:val="20"/>
        </w:rPr>
        <w:t>respective Donor, unless otherwise agreed.</w:t>
      </w:r>
      <w:r w:rsidR="00BA6DAD" w:rsidRPr="0050711D">
        <w:rPr>
          <w:rFonts w:ascii="DepCentury Old Style" w:eastAsia="PMingLiU" w:hAnsi="DepCentury Old Style"/>
          <w:szCs w:val="20"/>
        </w:rPr>
        <w:t xml:space="preserve"> </w:t>
      </w:r>
      <w:r w:rsidR="00237090" w:rsidRPr="0050711D">
        <w:rPr>
          <w:rFonts w:ascii="DepCentury Old Style" w:eastAsia="PMingLiU" w:hAnsi="DepCentury Old Style"/>
          <w:szCs w:val="20"/>
        </w:rPr>
        <w:t xml:space="preserve">It is understood by the </w:t>
      </w:r>
      <w:r w:rsidR="00313202" w:rsidRPr="0050711D">
        <w:rPr>
          <w:rFonts w:ascii="DepCentury Old Style" w:eastAsia="PMingLiU" w:hAnsi="DepCentury Old Style"/>
          <w:szCs w:val="20"/>
        </w:rPr>
        <w:t>Donor</w:t>
      </w:r>
      <w:r w:rsidR="00237090" w:rsidRPr="0050711D">
        <w:rPr>
          <w:rFonts w:ascii="DepCentury Old Style" w:eastAsia="PMingLiU" w:hAnsi="DepCentury Old Style"/>
          <w:szCs w:val="20"/>
        </w:rPr>
        <w:t xml:space="preserve"> that such evaluation or review will </w:t>
      </w:r>
      <w:r w:rsidR="00237090" w:rsidRPr="0050711D">
        <w:rPr>
          <w:rFonts w:ascii="DepCentury Old Style" w:eastAsia="PMingLiU" w:hAnsi="DepCentury Old Style"/>
          <w:szCs w:val="20"/>
        </w:rPr>
        <w:lastRenderedPageBreak/>
        <w:t>not constitute a financial, compliance or other audit of the</w:t>
      </w:r>
      <w:r w:rsidR="00125E63" w:rsidRPr="0050711D">
        <w:rPr>
          <w:rFonts w:ascii="DepCentury Old Style" w:eastAsia="PMingLiU" w:hAnsi="DepCentury Old Style"/>
          <w:szCs w:val="20"/>
        </w:rPr>
        <w:t xml:space="preserve"> </w:t>
      </w:r>
      <w:r w:rsidR="00AF1EA3" w:rsidRPr="0050711D">
        <w:rPr>
          <w:rFonts w:ascii="DepCentury Old Style" w:eastAsia="PMingLiU" w:hAnsi="DepCentury Old Style"/>
          <w:szCs w:val="20"/>
        </w:rPr>
        <w:t xml:space="preserve">Fund including any </w:t>
      </w:r>
      <w:r w:rsidR="00237090" w:rsidRPr="0050711D">
        <w:rPr>
          <w:rFonts w:ascii="DepCentury Old Style" w:eastAsia="PMingLiU" w:hAnsi="DepCentury Old Style"/>
          <w:szCs w:val="20"/>
        </w:rPr>
        <w:t>programmes, projects or activities funded under this Arrangement.</w:t>
      </w:r>
    </w:p>
    <w:p w14:paraId="4627E1E6" w14:textId="77777777" w:rsidR="004574D5" w:rsidRPr="0050711D" w:rsidRDefault="004574D5" w:rsidP="004574D5">
      <w:pPr>
        <w:jc w:val="both"/>
        <w:rPr>
          <w:rFonts w:ascii="DepCentury Old Style" w:eastAsia="PMingLiU" w:hAnsi="DepCentury Old Style"/>
          <w:szCs w:val="20"/>
        </w:rPr>
      </w:pPr>
    </w:p>
    <w:p w14:paraId="0312178A" w14:textId="77777777" w:rsidR="004574D5" w:rsidRPr="0050711D" w:rsidRDefault="004574D5" w:rsidP="004574D5">
      <w:pPr>
        <w:jc w:val="both"/>
        <w:rPr>
          <w:rFonts w:ascii="DepCentury Old Style" w:eastAsia="PMingLiU" w:hAnsi="DepCentury Old Style"/>
          <w:szCs w:val="20"/>
        </w:rPr>
      </w:pPr>
    </w:p>
    <w:p w14:paraId="681DBA95" w14:textId="77777777" w:rsidR="004574D5" w:rsidRPr="0050711D" w:rsidRDefault="00555879" w:rsidP="004574D5">
      <w:pPr>
        <w:jc w:val="center"/>
        <w:rPr>
          <w:b/>
          <w:bCs/>
          <w:u w:val="single"/>
          <w:lang w:val="en-US"/>
        </w:rPr>
      </w:pPr>
      <w:r w:rsidRPr="0050711D">
        <w:rPr>
          <w:b/>
          <w:bCs/>
          <w:u w:val="single"/>
          <w:lang w:val="en-US"/>
        </w:rPr>
        <w:t xml:space="preserve">Section </w:t>
      </w:r>
      <w:r w:rsidR="002B281D" w:rsidRPr="0050711D">
        <w:rPr>
          <w:b/>
          <w:bCs/>
          <w:u w:val="single"/>
          <w:lang w:val="en-US"/>
        </w:rPr>
        <w:t>VII</w:t>
      </w:r>
      <w:r w:rsidRPr="0050711D">
        <w:rPr>
          <w:b/>
          <w:bCs/>
          <w:u w:val="single"/>
          <w:lang w:val="en-US"/>
        </w:rPr>
        <w:t xml:space="preserve"> Audit</w:t>
      </w:r>
    </w:p>
    <w:p w14:paraId="578BE1D6" w14:textId="77777777" w:rsidR="004574D5" w:rsidRPr="0050711D" w:rsidRDefault="004574D5" w:rsidP="004574D5">
      <w:pPr>
        <w:rPr>
          <w:b/>
          <w:bCs/>
          <w:u w:val="single"/>
          <w:lang w:val="en-US"/>
        </w:rPr>
      </w:pPr>
    </w:p>
    <w:p w14:paraId="2C63BB51" w14:textId="77777777" w:rsidR="004574D5" w:rsidRPr="0050711D" w:rsidRDefault="00B05254" w:rsidP="004574D5">
      <w:pPr>
        <w:rPr>
          <w:bCs/>
          <w:u w:val="single"/>
          <w:lang w:val="en-US"/>
        </w:rPr>
      </w:pPr>
      <w:r w:rsidRPr="0050711D">
        <w:rPr>
          <w:bCs/>
          <w:u w:val="single"/>
          <w:lang w:val="en-US"/>
        </w:rPr>
        <w:t>External and Internal Audit</w:t>
      </w:r>
    </w:p>
    <w:p w14:paraId="0915CD79" w14:textId="77777777" w:rsidR="004574D5" w:rsidRPr="0050711D" w:rsidRDefault="004574D5" w:rsidP="004574D5">
      <w:pPr>
        <w:rPr>
          <w:bCs/>
          <w:u w:val="single"/>
          <w:lang w:val="en-US"/>
        </w:rPr>
      </w:pPr>
    </w:p>
    <w:p w14:paraId="24785388" w14:textId="252BAC6C" w:rsidR="004574D5" w:rsidRPr="0050711D" w:rsidRDefault="00475BD2" w:rsidP="00651D7C">
      <w:pPr>
        <w:pStyle w:val="ListParagraph"/>
        <w:numPr>
          <w:ilvl w:val="0"/>
          <w:numId w:val="26"/>
        </w:numPr>
        <w:tabs>
          <w:tab w:val="left" w:pos="720"/>
        </w:tabs>
        <w:ind w:left="0" w:firstLine="0"/>
        <w:jc w:val="both"/>
        <w:rPr>
          <w:bCs/>
          <w:u w:val="single"/>
          <w:lang w:val="en-US"/>
        </w:rPr>
      </w:pPr>
      <w:r w:rsidRPr="0050711D">
        <w:rPr>
          <w:bCs/>
          <w:lang w:val="en-US"/>
        </w:rPr>
        <w:t>Th</w:t>
      </w:r>
      <w:r w:rsidR="000D2ECF" w:rsidRPr="0050711D">
        <w:rPr>
          <w:bCs/>
          <w:lang w:val="en-US"/>
        </w:rPr>
        <w:t>e activities of the Administrative Agent</w:t>
      </w:r>
      <w:r w:rsidR="004002C7" w:rsidRPr="0050711D">
        <w:rPr>
          <w:bCs/>
          <w:lang w:val="en-US"/>
        </w:rPr>
        <w:t xml:space="preserve"> and </w:t>
      </w:r>
      <w:r w:rsidR="000D2ECF" w:rsidRPr="0050711D">
        <w:rPr>
          <w:bCs/>
          <w:lang w:val="en-US"/>
        </w:rPr>
        <w:t>each </w:t>
      </w:r>
      <w:r w:rsidR="00780D4C" w:rsidRPr="0050711D">
        <w:rPr>
          <w:bCs/>
          <w:lang w:val="en-US"/>
        </w:rPr>
        <w:t>Recipient</w:t>
      </w:r>
      <w:r w:rsidR="00546235" w:rsidRPr="0050711D">
        <w:rPr>
          <w:bCs/>
          <w:lang w:val="en-US"/>
        </w:rPr>
        <w:t xml:space="preserve"> UN</w:t>
      </w:r>
      <w:r w:rsidR="00CB027A" w:rsidRPr="0050711D">
        <w:rPr>
          <w:bCs/>
          <w:lang w:val="en-US"/>
        </w:rPr>
        <w:t xml:space="preserve"> </w:t>
      </w:r>
      <w:r w:rsidR="004002C7" w:rsidRPr="0050711D">
        <w:rPr>
          <w:bCs/>
          <w:lang w:val="en-US"/>
        </w:rPr>
        <w:t>Organization</w:t>
      </w:r>
      <w:r w:rsidR="007D1F2E" w:rsidRPr="0050711D">
        <w:rPr>
          <w:bCs/>
          <w:lang w:val="en-US"/>
        </w:rPr>
        <w:t xml:space="preserve">, </w:t>
      </w:r>
      <w:r w:rsidR="000D2ECF" w:rsidRPr="0050711D">
        <w:rPr>
          <w:bCs/>
          <w:lang w:val="en-US"/>
        </w:rPr>
        <w:t>in relation to the</w:t>
      </w:r>
      <w:r w:rsidR="004002C7" w:rsidRPr="0050711D">
        <w:rPr>
          <w:bCs/>
          <w:lang w:val="en-US"/>
        </w:rPr>
        <w:t xml:space="preserve"> </w:t>
      </w:r>
      <w:r w:rsidR="000D2ECF" w:rsidRPr="0050711D">
        <w:rPr>
          <w:bCs/>
          <w:lang w:val="en-US"/>
        </w:rPr>
        <w:t>Fund</w:t>
      </w:r>
      <w:r w:rsidR="00B05254" w:rsidRPr="0050711D">
        <w:rPr>
          <w:bCs/>
          <w:lang w:val="en-US"/>
        </w:rPr>
        <w:t xml:space="preserve"> </w:t>
      </w:r>
      <w:r w:rsidR="000D2ECF" w:rsidRPr="0050711D">
        <w:rPr>
          <w:bCs/>
          <w:lang w:val="en-US"/>
        </w:rPr>
        <w:t xml:space="preserve">will be </w:t>
      </w:r>
      <w:r w:rsidR="00A20FB9" w:rsidRPr="0050711D">
        <w:rPr>
          <w:bCs/>
          <w:lang w:val="en-US"/>
        </w:rPr>
        <w:t xml:space="preserve">exclusively </w:t>
      </w:r>
      <w:r w:rsidR="000D2ECF" w:rsidRPr="0050711D">
        <w:rPr>
          <w:bCs/>
          <w:lang w:val="en-US"/>
        </w:rPr>
        <w:t>audited</w:t>
      </w:r>
      <w:r w:rsidR="00A20FB9" w:rsidRPr="0050711D">
        <w:rPr>
          <w:bCs/>
          <w:lang w:val="en-US"/>
        </w:rPr>
        <w:t xml:space="preserve"> </w:t>
      </w:r>
      <w:r w:rsidR="000D2ECF" w:rsidRPr="0050711D">
        <w:rPr>
          <w:bCs/>
          <w:lang w:val="en-US"/>
        </w:rPr>
        <w:t xml:space="preserve">by their respective internal and external auditors in accordance with their </w:t>
      </w:r>
      <w:r w:rsidR="00A20FB9" w:rsidRPr="0050711D">
        <w:rPr>
          <w:bCs/>
          <w:lang w:val="en-US"/>
        </w:rPr>
        <w:t xml:space="preserve">own </w:t>
      </w:r>
      <w:r w:rsidR="007B42C7" w:rsidRPr="0050711D">
        <w:rPr>
          <w:bCs/>
          <w:lang w:val="en-US"/>
        </w:rPr>
        <w:t>f</w:t>
      </w:r>
      <w:r w:rsidR="000D2ECF" w:rsidRPr="0050711D">
        <w:rPr>
          <w:bCs/>
          <w:lang w:val="en-US"/>
        </w:rPr>
        <w:t xml:space="preserve">inancial </w:t>
      </w:r>
      <w:r w:rsidR="007B42C7" w:rsidRPr="0050711D">
        <w:rPr>
          <w:bCs/>
          <w:lang w:val="en-US"/>
        </w:rPr>
        <w:t>r</w:t>
      </w:r>
      <w:r w:rsidR="000D2ECF" w:rsidRPr="0050711D">
        <w:rPr>
          <w:bCs/>
          <w:lang w:val="en-US"/>
        </w:rPr>
        <w:t xml:space="preserve">egulations and </w:t>
      </w:r>
      <w:r w:rsidR="007B42C7" w:rsidRPr="0050711D">
        <w:rPr>
          <w:bCs/>
          <w:lang w:val="en-US"/>
        </w:rPr>
        <w:t>r</w:t>
      </w:r>
      <w:r w:rsidR="000D2ECF" w:rsidRPr="0050711D">
        <w:rPr>
          <w:bCs/>
          <w:lang w:val="en-US"/>
        </w:rPr>
        <w:t>ules</w:t>
      </w:r>
      <w:r w:rsidR="007D1F2E" w:rsidRPr="0050711D">
        <w:rPr>
          <w:bCs/>
          <w:lang w:val="en-US"/>
        </w:rPr>
        <w:t xml:space="preserve"> or equivalent</w:t>
      </w:r>
      <w:r w:rsidR="000D2ECF" w:rsidRPr="0050711D">
        <w:rPr>
          <w:bCs/>
          <w:lang w:val="en-US"/>
        </w:rPr>
        <w:t>.</w:t>
      </w:r>
      <w:r w:rsidR="00785410" w:rsidRPr="0050711D">
        <w:rPr>
          <w:bCs/>
          <w:lang w:val="en-US"/>
        </w:rPr>
        <w:t xml:space="preserve"> </w:t>
      </w:r>
      <w:r w:rsidR="00D8640D" w:rsidRPr="0050711D">
        <w:rPr>
          <w:bCs/>
          <w:lang w:val="en-US"/>
        </w:rPr>
        <w:t>T</w:t>
      </w:r>
      <w:r w:rsidR="00785410" w:rsidRPr="0050711D">
        <w:rPr>
          <w:bCs/>
          <w:lang w:val="en-US"/>
        </w:rPr>
        <w:t xml:space="preserve">he corresponding external and internal audit reports </w:t>
      </w:r>
      <w:r w:rsidR="007B42C7" w:rsidRPr="0050711D">
        <w:rPr>
          <w:bCs/>
          <w:lang w:val="en-US"/>
        </w:rPr>
        <w:t>will</w:t>
      </w:r>
      <w:r w:rsidR="00785410" w:rsidRPr="0050711D">
        <w:rPr>
          <w:bCs/>
          <w:lang w:val="en-US"/>
        </w:rPr>
        <w:t xml:space="preserve"> be </w:t>
      </w:r>
      <w:r w:rsidR="00D8640D" w:rsidRPr="0050711D">
        <w:rPr>
          <w:bCs/>
          <w:lang w:val="en-US"/>
        </w:rPr>
        <w:t xml:space="preserve">disclosed publicly unless </w:t>
      </w:r>
      <w:r w:rsidR="007B42C7" w:rsidRPr="0050711D">
        <w:rPr>
          <w:bCs/>
          <w:lang w:val="en-US"/>
        </w:rPr>
        <w:t xml:space="preserve">the </w:t>
      </w:r>
      <w:r w:rsidR="00A20FB9" w:rsidRPr="0050711D">
        <w:rPr>
          <w:bCs/>
          <w:lang w:val="en-US"/>
        </w:rPr>
        <w:t xml:space="preserve">relevant policies and procedures of the </w:t>
      </w:r>
      <w:r w:rsidR="007B42C7" w:rsidRPr="0050711D">
        <w:rPr>
          <w:bCs/>
          <w:lang w:val="en-US"/>
        </w:rPr>
        <w:t xml:space="preserve">Administrative Agent </w:t>
      </w:r>
      <w:r w:rsidR="00D8640D" w:rsidRPr="0050711D">
        <w:rPr>
          <w:bCs/>
          <w:lang w:val="en-US"/>
        </w:rPr>
        <w:t xml:space="preserve">or </w:t>
      </w:r>
      <w:r w:rsidR="007B42C7" w:rsidRPr="0050711D">
        <w:rPr>
          <w:bCs/>
          <w:lang w:val="en-US"/>
        </w:rPr>
        <w:t xml:space="preserve">each </w:t>
      </w:r>
      <w:r w:rsidR="007B74F9" w:rsidRPr="0050711D">
        <w:rPr>
          <w:bCs/>
          <w:lang w:val="en-US"/>
        </w:rPr>
        <w:t xml:space="preserve">relevant </w:t>
      </w:r>
      <w:r w:rsidR="00E27BC9">
        <w:rPr>
          <w:bCs/>
          <w:lang w:val="en-US"/>
        </w:rPr>
        <w:t>Recipient UN Organization</w:t>
      </w:r>
      <w:r w:rsidR="00D8640D" w:rsidRPr="0050711D">
        <w:rPr>
          <w:bCs/>
          <w:lang w:val="en-US"/>
        </w:rPr>
        <w:t xml:space="preserve"> provide otherwise</w:t>
      </w:r>
      <w:r w:rsidR="007D1F2E" w:rsidRPr="0050711D">
        <w:rPr>
          <w:bCs/>
          <w:lang w:val="en-US"/>
        </w:rPr>
        <w:t>.</w:t>
      </w:r>
    </w:p>
    <w:p w14:paraId="37294134" w14:textId="77777777" w:rsidR="004574D5" w:rsidRPr="0050711D" w:rsidRDefault="004574D5" w:rsidP="004574D5">
      <w:pPr>
        <w:rPr>
          <w:bCs/>
          <w:u w:val="single"/>
          <w:lang w:val="en-US"/>
        </w:rPr>
      </w:pPr>
    </w:p>
    <w:p w14:paraId="44B73597" w14:textId="77777777" w:rsidR="004574D5" w:rsidRPr="0050711D" w:rsidRDefault="00785410" w:rsidP="004574D5">
      <w:pPr>
        <w:rPr>
          <w:bCs/>
          <w:u w:val="single"/>
          <w:lang w:val="en-US"/>
        </w:rPr>
      </w:pPr>
      <w:r w:rsidRPr="0050711D">
        <w:rPr>
          <w:bCs/>
          <w:u w:val="single"/>
          <w:lang w:val="en-US"/>
        </w:rPr>
        <w:t>Joint Internal Audits</w:t>
      </w:r>
    </w:p>
    <w:p w14:paraId="438FC98E" w14:textId="77777777" w:rsidR="004574D5" w:rsidRPr="0050711D" w:rsidRDefault="004574D5" w:rsidP="00D81B75">
      <w:pPr>
        <w:tabs>
          <w:tab w:val="left" w:pos="720"/>
        </w:tabs>
        <w:rPr>
          <w:bCs/>
          <w:u w:val="single"/>
          <w:lang w:val="en-US"/>
        </w:rPr>
      </w:pPr>
    </w:p>
    <w:p w14:paraId="7E343568" w14:textId="48708279" w:rsidR="004574D5" w:rsidRPr="0050711D" w:rsidRDefault="000D2ECF" w:rsidP="00651D7C">
      <w:pPr>
        <w:pStyle w:val="ListParagraph"/>
        <w:numPr>
          <w:ilvl w:val="0"/>
          <w:numId w:val="26"/>
        </w:numPr>
        <w:tabs>
          <w:tab w:val="left" w:pos="720"/>
        </w:tabs>
        <w:ind w:left="0" w:firstLine="0"/>
        <w:jc w:val="both"/>
        <w:rPr>
          <w:bCs/>
          <w:u w:val="single"/>
          <w:lang w:val="en-US"/>
        </w:rPr>
      </w:pPr>
      <w:r w:rsidRPr="0050711D">
        <w:rPr>
          <w:bCs/>
          <w:lang w:val="en-US"/>
        </w:rPr>
        <w:t xml:space="preserve">The Internal Audit Services of the </w:t>
      </w:r>
      <w:r w:rsidR="00546235" w:rsidRPr="0050711D">
        <w:rPr>
          <w:bCs/>
          <w:lang w:val="en-US"/>
        </w:rPr>
        <w:t>Recipient</w:t>
      </w:r>
      <w:r w:rsidR="00243786" w:rsidRPr="0050711D">
        <w:rPr>
          <w:bCs/>
          <w:lang w:val="en-US"/>
        </w:rPr>
        <w:t xml:space="preserve"> UN</w:t>
      </w:r>
      <w:r w:rsidR="00546235" w:rsidRPr="0050711D">
        <w:rPr>
          <w:bCs/>
          <w:lang w:val="en-US"/>
        </w:rPr>
        <w:t xml:space="preserve"> Organizations</w:t>
      </w:r>
      <w:r w:rsidR="003E6561" w:rsidRPr="0050711D">
        <w:rPr>
          <w:bCs/>
          <w:lang w:val="en-US"/>
        </w:rPr>
        <w:t xml:space="preserve"> and</w:t>
      </w:r>
      <w:r w:rsidR="00546235" w:rsidRPr="0050711D">
        <w:rPr>
          <w:bCs/>
          <w:lang w:val="en-US"/>
        </w:rPr>
        <w:t xml:space="preserve"> the Administrative Agen</w:t>
      </w:r>
      <w:r w:rsidR="003E6561" w:rsidRPr="0050711D">
        <w:rPr>
          <w:bCs/>
          <w:lang w:val="en-US"/>
        </w:rPr>
        <w:t>t</w:t>
      </w:r>
      <w:r w:rsidRPr="0050711D">
        <w:rPr>
          <w:bCs/>
          <w:lang w:val="en-US"/>
        </w:rPr>
        <w:t xml:space="preserve"> involved in the Fund may consider conducting joint internal audits thereof in accordance with the Framework for Joint Internal Audits of UN Joint Activities, including its risk-based approach and provisions for disclosure of internal audit reports related to the Fund.</w:t>
      </w:r>
      <w:r w:rsidR="00785410" w:rsidRPr="0050711D">
        <w:rPr>
          <w:bCs/>
          <w:lang w:val="en-US"/>
        </w:rPr>
        <w:t xml:space="preserve"> In doing so, the Internal Audit Services of the Administrative Agent and the </w:t>
      </w:r>
      <w:r w:rsidR="00780D4C" w:rsidRPr="0050711D">
        <w:rPr>
          <w:bCs/>
          <w:lang w:val="en-US"/>
        </w:rPr>
        <w:t>Recipient</w:t>
      </w:r>
      <w:r w:rsidR="00243786" w:rsidRPr="0050711D">
        <w:rPr>
          <w:bCs/>
          <w:lang w:val="en-US"/>
        </w:rPr>
        <w:t xml:space="preserve"> UN</w:t>
      </w:r>
      <w:r w:rsidR="00780D4C" w:rsidRPr="0050711D">
        <w:rPr>
          <w:bCs/>
          <w:lang w:val="en-US"/>
        </w:rPr>
        <w:t xml:space="preserve"> Organization</w:t>
      </w:r>
      <w:r w:rsidR="00785410" w:rsidRPr="0050711D">
        <w:rPr>
          <w:bCs/>
          <w:lang w:val="en-US"/>
        </w:rPr>
        <w:t>s will consu</w:t>
      </w:r>
      <w:r w:rsidR="004574D5" w:rsidRPr="0050711D">
        <w:rPr>
          <w:bCs/>
          <w:lang w:val="en-US"/>
        </w:rPr>
        <w:t>lt wi</w:t>
      </w:r>
      <w:r w:rsidR="003E6561" w:rsidRPr="0050711D">
        <w:rPr>
          <w:bCs/>
          <w:lang w:val="en-US"/>
        </w:rPr>
        <w:t>th</w:t>
      </w:r>
      <w:r w:rsidR="00651D7C">
        <w:rPr>
          <w:bCs/>
          <w:lang w:val="en-US"/>
        </w:rPr>
        <w:t xml:space="preserve"> </w:t>
      </w:r>
      <w:r w:rsidR="00651D7C" w:rsidRPr="0050711D">
        <w:rPr>
          <w:lang w:eastAsia="ja-JP"/>
        </w:rPr>
        <w:t xml:space="preserve">th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00546235" w:rsidRPr="0050711D">
        <w:rPr>
          <w:bCs/>
          <w:lang w:val="en-US"/>
        </w:rPr>
        <w:t>.</w:t>
      </w:r>
    </w:p>
    <w:p w14:paraId="33F1DB68" w14:textId="77777777" w:rsidR="004574D5" w:rsidRPr="0050711D" w:rsidRDefault="004574D5" w:rsidP="00D81B75">
      <w:pPr>
        <w:tabs>
          <w:tab w:val="left" w:pos="720"/>
        </w:tabs>
        <w:rPr>
          <w:bCs/>
          <w:u w:val="single"/>
          <w:lang w:val="en-US"/>
        </w:rPr>
      </w:pPr>
    </w:p>
    <w:p w14:paraId="607AEBBD" w14:textId="77777777" w:rsidR="00785410" w:rsidRPr="0050711D" w:rsidRDefault="00785410" w:rsidP="00D81B75">
      <w:pPr>
        <w:tabs>
          <w:tab w:val="left" w:pos="720"/>
        </w:tabs>
        <w:rPr>
          <w:bCs/>
          <w:u w:val="single"/>
          <w:lang w:val="en-US"/>
        </w:rPr>
      </w:pPr>
      <w:r w:rsidRPr="0050711D">
        <w:rPr>
          <w:bCs/>
          <w:u w:val="single"/>
          <w:lang w:val="en-US"/>
        </w:rPr>
        <w:t>Cost of Internal Audits</w:t>
      </w:r>
    </w:p>
    <w:p w14:paraId="66B28C06" w14:textId="77777777" w:rsidR="000D2ECF" w:rsidRPr="0050711D" w:rsidRDefault="000D2ECF" w:rsidP="00D81B75">
      <w:pPr>
        <w:keepNext/>
        <w:tabs>
          <w:tab w:val="left" w:pos="720"/>
        </w:tabs>
        <w:jc w:val="both"/>
        <w:rPr>
          <w:bCs/>
          <w:lang w:val="en-US"/>
        </w:rPr>
      </w:pPr>
    </w:p>
    <w:p w14:paraId="6AB29E44" w14:textId="54068B08" w:rsidR="000D2ECF" w:rsidRPr="0050711D" w:rsidRDefault="000D2ECF" w:rsidP="00D81B75">
      <w:pPr>
        <w:keepNext/>
        <w:numPr>
          <w:ilvl w:val="0"/>
          <w:numId w:val="26"/>
        </w:numPr>
        <w:tabs>
          <w:tab w:val="left" w:pos="90"/>
          <w:tab w:val="left" w:pos="720"/>
          <w:tab w:val="left" w:pos="810"/>
        </w:tabs>
        <w:ind w:left="0" w:firstLine="0"/>
        <w:jc w:val="both"/>
        <w:rPr>
          <w:bCs/>
          <w:lang w:val="en-US"/>
        </w:rPr>
      </w:pPr>
      <w:r w:rsidRPr="0050711D">
        <w:rPr>
          <w:bCs/>
          <w:lang w:val="en-US"/>
        </w:rPr>
        <w:t>The total costs of internal audit activities in relation to the</w:t>
      </w:r>
      <w:r w:rsidR="00177A1A" w:rsidRPr="0050711D">
        <w:rPr>
          <w:bCs/>
          <w:lang w:val="en-US"/>
        </w:rPr>
        <w:t xml:space="preserve"> </w:t>
      </w:r>
      <w:r w:rsidRPr="0050711D">
        <w:rPr>
          <w:bCs/>
          <w:lang w:val="en-US"/>
        </w:rPr>
        <w:t xml:space="preserve">Fund will be borne by the </w:t>
      </w:r>
      <w:r w:rsidR="0096643F" w:rsidRPr="0050711D">
        <w:rPr>
          <w:bCs/>
          <w:lang w:val="en-US"/>
        </w:rPr>
        <w:t>Fund</w:t>
      </w:r>
      <w:r w:rsidRPr="0050711D">
        <w:rPr>
          <w:bCs/>
          <w:lang w:val="en-US"/>
        </w:rPr>
        <w:t xml:space="preserve">.  </w:t>
      </w:r>
    </w:p>
    <w:p w14:paraId="616E799B" w14:textId="77777777" w:rsidR="000D2ECF" w:rsidRPr="0050711D" w:rsidRDefault="000D2ECF" w:rsidP="00D81B75">
      <w:pPr>
        <w:keepNext/>
        <w:tabs>
          <w:tab w:val="left" w:pos="720"/>
        </w:tabs>
        <w:jc w:val="both"/>
        <w:rPr>
          <w:bCs/>
          <w:lang w:val="en-US"/>
        </w:rPr>
      </w:pPr>
      <w:r w:rsidRPr="0050711D">
        <w:rPr>
          <w:bCs/>
          <w:lang w:val="en-US"/>
        </w:rPr>
        <w:tab/>
      </w:r>
    </w:p>
    <w:p w14:paraId="663C2684" w14:textId="77777777" w:rsidR="00555879" w:rsidRPr="0050711D" w:rsidRDefault="00785410" w:rsidP="00D81B75">
      <w:pPr>
        <w:keepNext/>
        <w:tabs>
          <w:tab w:val="left" w:pos="720"/>
        </w:tabs>
        <w:jc w:val="both"/>
        <w:rPr>
          <w:u w:val="single"/>
        </w:rPr>
      </w:pPr>
      <w:r w:rsidRPr="0050711D">
        <w:rPr>
          <w:u w:val="single"/>
        </w:rPr>
        <w:t>Audits of Implementing Partners</w:t>
      </w:r>
    </w:p>
    <w:p w14:paraId="2C9E95C8" w14:textId="77777777" w:rsidR="00785410" w:rsidRPr="0050711D" w:rsidRDefault="00785410" w:rsidP="00D81B75">
      <w:pPr>
        <w:keepNext/>
        <w:tabs>
          <w:tab w:val="left" w:pos="720"/>
        </w:tabs>
        <w:jc w:val="both"/>
        <w:rPr>
          <w:u w:val="single"/>
        </w:rPr>
      </w:pPr>
    </w:p>
    <w:p w14:paraId="5AE4EED9" w14:textId="22BE0B69" w:rsidR="00FA3D45" w:rsidRPr="0050711D" w:rsidRDefault="00FA3D45" w:rsidP="00D81B75">
      <w:pPr>
        <w:keepNext/>
        <w:numPr>
          <w:ilvl w:val="0"/>
          <w:numId w:val="26"/>
        </w:numPr>
        <w:tabs>
          <w:tab w:val="left" w:pos="720"/>
          <w:tab w:val="left" w:pos="900"/>
        </w:tabs>
        <w:ind w:left="0" w:firstLine="0"/>
        <w:jc w:val="both"/>
      </w:pPr>
      <w:r w:rsidRPr="0050711D">
        <w:t xml:space="preserve">The part </w:t>
      </w:r>
      <w:r w:rsidR="00AC2C6B" w:rsidRPr="0050711D">
        <w:t xml:space="preserve">of </w:t>
      </w:r>
      <w:r w:rsidRPr="0050711D">
        <w:t xml:space="preserve">the Contribution transferred by a </w:t>
      </w:r>
      <w:r w:rsidR="00E27BC9">
        <w:t>Recipient UN Organization</w:t>
      </w:r>
      <w:r w:rsidRPr="0050711D">
        <w:t xml:space="preserve"> to </w:t>
      </w:r>
      <w:r w:rsidR="00350545" w:rsidRPr="0050711D">
        <w:t>its i</w:t>
      </w:r>
      <w:r w:rsidRPr="0050711D">
        <w:t xml:space="preserve">mplementing </w:t>
      </w:r>
      <w:r w:rsidR="00350545" w:rsidRPr="0050711D">
        <w:t>p</w:t>
      </w:r>
      <w:r w:rsidRPr="0050711D">
        <w:t xml:space="preserve">artners for activities towards the implementation of the </w:t>
      </w:r>
      <w:r w:rsidR="00AE0038" w:rsidRPr="0050711D">
        <w:t xml:space="preserve">funded </w:t>
      </w:r>
      <w:r w:rsidR="00177A1A" w:rsidRPr="0050711D">
        <w:t>programme</w:t>
      </w:r>
      <w:r w:rsidR="00AE0038" w:rsidRPr="0050711D">
        <w:t>s</w:t>
      </w:r>
      <w:r w:rsidR="00177A1A" w:rsidRPr="0050711D">
        <w:t xml:space="preserve"> </w:t>
      </w:r>
      <w:r w:rsidR="00CD23C1" w:rsidRPr="0050711D">
        <w:t xml:space="preserve">will </w:t>
      </w:r>
      <w:r w:rsidRPr="0050711D">
        <w:t xml:space="preserve">be audited as provided under that </w:t>
      </w:r>
      <w:r w:rsidR="00E27BC9">
        <w:t>Recipient UN Organization</w:t>
      </w:r>
      <w:r w:rsidRPr="0050711D">
        <w:t xml:space="preserve">’s financial regulations and rules, as well as its policies and procedures. The disclosure of the corresponding audit reports </w:t>
      </w:r>
      <w:r w:rsidR="00CD23C1" w:rsidRPr="0050711D">
        <w:t xml:space="preserve">will </w:t>
      </w:r>
      <w:r w:rsidRPr="0050711D">
        <w:t xml:space="preserve">be made according to the policies and procedures of that </w:t>
      </w:r>
      <w:r w:rsidR="00E27BC9">
        <w:t>Recipient UN Organization</w:t>
      </w:r>
      <w:r w:rsidRPr="0050711D">
        <w:t>.</w:t>
      </w:r>
    </w:p>
    <w:p w14:paraId="1BABE8D4" w14:textId="77777777" w:rsidR="00CF05B6" w:rsidRPr="0050711D" w:rsidRDefault="00CF05B6" w:rsidP="00D81B75">
      <w:pPr>
        <w:keepNext/>
        <w:tabs>
          <w:tab w:val="left" w:pos="720"/>
        </w:tabs>
        <w:jc w:val="both"/>
      </w:pPr>
    </w:p>
    <w:p w14:paraId="2D0FD95E" w14:textId="77777777" w:rsidR="00CF05B6" w:rsidRPr="0050711D" w:rsidRDefault="00CF05B6" w:rsidP="00D81B75">
      <w:pPr>
        <w:keepNext/>
        <w:tabs>
          <w:tab w:val="left" w:pos="720"/>
        </w:tabs>
        <w:jc w:val="both"/>
      </w:pPr>
    </w:p>
    <w:p w14:paraId="5412C882" w14:textId="77777777" w:rsidR="0013511B" w:rsidRPr="0050711D" w:rsidRDefault="0013511B" w:rsidP="00D0773A">
      <w:pPr>
        <w:tabs>
          <w:tab w:val="left" w:pos="720"/>
        </w:tabs>
        <w:jc w:val="center"/>
        <w:rPr>
          <w:b/>
          <w:u w:val="single"/>
        </w:rPr>
      </w:pPr>
      <w:r w:rsidRPr="0050711D">
        <w:rPr>
          <w:b/>
          <w:u w:val="single"/>
        </w:rPr>
        <w:t xml:space="preserve">Section </w:t>
      </w:r>
      <w:r w:rsidR="005F0CC3" w:rsidRPr="0050711D">
        <w:rPr>
          <w:b/>
          <w:u w:val="single"/>
        </w:rPr>
        <w:t>VIII</w:t>
      </w:r>
    </w:p>
    <w:p w14:paraId="6FA30980" w14:textId="77777777" w:rsidR="0013511B" w:rsidRPr="0050711D" w:rsidRDefault="00792D31" w:rsidP="00D0773A">
      <w:pPr>
        <w:tabs>
          <w:tab w:val="left" w:pos="720"/>
        </w:tabs>
        <w:jc w:val="center"/>
        <w:rPr>
          <w:b/>
          <w:u w:val="single"/>
        </w:rPr>
      </w:pPr>
      <w:r w:rsidRPr="0050711D">
        <w:rPr>
          <w:b/>
          <w:u w:val="single"/>
        </w:rPr>
        <w:t>Fraud, Corruption and Unethical Behaviour</w:t>
      </w:r>
    </w:p>
    <w:p w14:paraId="5CB07161" w14:textId="77777777" w:rsidR="0013511B" w:rsidRPr="0050711D" w:rsidRDefault="0013511B" w:rsidP="0014126A">
      <w:pPr>
        <w:suppressAutoHyphens/>
        <w:jc w:val="both"/>
        <w:rPr>
          <w:rFonts w:eastAsia="Calibri"/>
          <w:lang w:val="en-US" w:eastAsia="ar-SA"/>
        </w:rPr>
      </w:pPr>
    </w:p>
    <w:p w14:paraId="77FA7612" w14:textId="491BA5BD" w:rsidR="0013511B" w:rsidRPr="0050711D" w:rsidRDefault="006E305E" w:rsidP="0014126A">
      <w:pPr>
        <w:numPr>
          <w:ilvl w:val="0"/>
          <w:numId w:val="23"/>
        </w:numPr>
        <w:tabs>
          <w:tab w:val="clear" w:pos="1080"/>
          <w:tab w:val="num" w:pos="900"/>
        </w:tabs>
        <w:suppressAutoHyphens/>
        <w:ind w:left="0" w:firstLine="0"/>
        <w:jc w:val="both"/>
        <w:rPr>
          <w:rFonts w:eastAsia="Calibri"/>
          <w:lang w:val="en-US" w:eastAsia="ar-SA"/>
        </w:rPr>
      </w:pPr>
      <w:r w:rsidRPr="0050711D">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50711D">
        <w:rPr>
          <w:rFonts w:eastAsia="Calibri"/>
          <w:lang w:val="en-US" w:eastAsia="ar-SA"/>
        </w:rPr>
        <w:t xml:space="preserve">The </w:t>
      </w:r>
      <w:r w:rsidR="00A258AA" w:rsidRPr="0050711D">
        <w:rPr>
          <w:rFonts w:eastAsia="Calibri"/>
          <w:lang w:val="en-US" w:eastAsia="ar-SA"/>
        </w:rPr>
        <w:t xml:space="preserve">Administrative Agent and the </w:t>
      </w:r>
      <w:r w:rsidR="00E27BC9">
        <w:rPr>
          <w:rFonts w:eastAsia="Calibri"/>
          <w:lang w:val="en-US" w:eastAsia="ar-SA"/>
        </w:rPr>
        <w:t>Recipient UN Organization</w:t>
      </w:r>
      <w:r w:rsidR="0013511B" w:rsidRPr="0050711D">
        <w:rPr>
          <w:rFonts w:eastAsia="Calibri"/>
          <w:lang w:val="en-US" w:eastAsia="ar-SA"/>
        </w:rPr>
        <w:t xml:space="preserve">s recognize that it is important </w:t>
      </w:r>
      <w:r w:rsidR="0013511B" w:rsidRPr="0050711D">
        <w:rPr>
          <w:rFonts w:eastAsia="Calibri"/>
          <w:lang w:val="en-US" w:eastAsia="ar-SA"/>
        </w:rPr>
        <w:lastRenderedPageBreak/>
        <w:t xml:space="preserve">that all staff, </w:t>
      </w:r>
      <w:r w:rsidR="000243B8" w:rsidRPr="0050711D">
        <w:rPr>
          <w:rFonts w:eastAsia="Calibri"/>
          <w:lang w:val="en-US" w:eastAsia="ar-SA"/>
        </w:rPr>
        <w:t xml:space="preserve">employees, </w:t>
      </w:r>
      <w:r w:rsidR="0013511B" w:rsidRPr="0050711D">
        <w:rPr>
          <w:rFonts w:eastAsia="Calibri"/>
          <w:lang w:val="en-US" w:eastAsia="ar-SA"/>
        </w:rPr>
        <w:t xml:space="preserve">individual contractors, implementing partners, vendors and any third parties which are involved either in </w:t>
      </w:r>
      <w:r w:rsidR="00AA2338">
        <w:rPr>
          <w:rFonts w:eastAsia="Calibri"/>
          <w:lang w:val="en-US" w:eastAsia="ar-SA"/>
        </w:rPr>
        <w:t xml:space="preserve">joint </w:t>
      </w:r>
      <w:r w:rsidR="0013511B" w:rsidRPr="0050711D">
        <w:rPr>
          <w:rFonts w:eastAsia="Calibri"/>
          <w:lang w:val="en-US" w:eastAsia="ar-SA"/>
        </w:rPr>
        <w:t xml:space="preserve">activities </w:t>
      </w:r>
      <w:r w:rsidR="00AA2338">
        <w:rPr>
          <w:rFonts w:eastAsia="Calibri"/>
          <w:lang w:val="en-US" w:eastAsia="ar-SA"/>
        </w:rPr>
        <w:t>or in</w:t>
      </w:r>
      <w:r w:rsidR="00AA2338" w:rsidRPr="0050711D">
        <w:rPr>
          <w:rFonts w:eastAsia="Calibri"/>
          <w:lang w:val="en-US" w:eastAsia="ar-SA"/>
        </w:rPr>
        <w:t xml:space="preserve"> </w:t>
      </w:r>
      <w:r w:rsidR="0013511B" w:rsidRPr="0050711D">
        <w:rPr>
          <w:rFonts w:eastAsia="Calibri"/>
          <w:lang w:val="en-US" w:eastAsia="ar-SA"/>
        </w:rPr>
        <w:t xml:space="preserve">those of </w:t>
      </w:r>
      <w:r w:rsidR="00C42E04" w:rsidRPr="0050711D">
        <w:rPr>
          <w:rFonts w:eastAsia="Calibri"/>
          <w:lang w:val="en-US" w:eastAsia="ar-SA"/>
        </w:rPr>
        <w:t xml:space="preserve">the Administrative Agent or </w:t>
      </w:r>
      <w:r w:rsidR="00E27BC9">
        <w:rPr>
          <w:rFonts w:eastAsia="Calibri"/>
          <w:lang w:val="en-US" w:eastAsia="ar-SA"/>
        </w:rPr>
        <w:t>Recipient UN Organization</w:t>
      </w:r>
      <w:r w:rsidR="0013511B" w:rsidRPr="0050711D">
        <w:rPr>
          <w:rFonts w:eastAsia="Calibri"/>
          <w:lang w:val="en-US" w:eastAsia="ar-SA"/>
        </w:rPr>
        <w:t xml:space="preserve"> (</w:t>
      </w:r>
      <w:r w:rsidR="007B42C7" w:rsidRPr="0050711D">
        <w:rPr>
          <w:rFonts w:eastAsia="Calibri"/>
          <w:lang w:val="en-US" w:eastAsia="ar-SA"/>
        </w:rPr>
        <w:t xml:space="preserve">such individuals and entities being </w:t>
      </w:r>
      <w:r w:rsidR="0013511B" w:rsidRPr="0050711D">
        <w:rPr>
          <w:rFonts w:eastAsia="Calibri"/>
          <w:lang w:val="en-US" w:eastAsia="ar-SA"/>
        </w:rPr>
        <w:t>hereinafter referred to, together as the “</w:t>
      </w:r>
      <w:r w:rsidR="00D8640D" w:rsidRPr="0050711D">
        <w:rPr>
          <w:rFonts w:eastAsia="Calibri"/>
          <w:u w:val="single"/>
          <w:lang w:val="en-US" w:eastAsia="ar-SA"/>
        </w:rPr>
        <w:t>Individuals/Entities</w:t>
      </w:r>
      <w:r w:rsidR="0013511B" w:rsidRPr="0050711D">
        <w:rPr>
          <w:rFonts w:eastAsia="Calibri"/>
          <w:lang w:val="en-US" w:eastAsia="ar-SA"/>
        </w:rPr>
        <w:t>”</w:t>
      </w:r>
      <w:r w:rsidR="007B42C7" w:rsidRPr="0050711D">
        <w:rPr>
          <w:rFonts w:eastAsia="Calibri"/>
          <w:lang w:val="en-US" w:eastAsia="ar-SA"/>
        </w:rPr>
        <w:t>, and individually as the “</w:t>
      </w:r>
      <w:r w:rsidR="00D8640D" w:rsidRPr="0050711D">
        <w:rPr>
          <w:rFonts w:eastAsia="Calibri"/>
          <w:u w:val="single"/>
          <w:lang w:val="en-US" w:eastAsia="ar-SA"/>
        </w:rPr>
        <w:t>Individual/Entity</w:t>
      </w:r>
      <w:r w:rsidR="007B42C7" w:rsidRPr="0050711D">
        <w:rPr>
          <w:rFonts w:eastAsia="Calibri"/>
          <w:lang w:val="en-US" w:eastAsia="ar-SA"/>
        </w:rPr>
        <w:t>”</w:t>
      </w:r>
      <w:r w:rsidR="0013511B" w:rsidRPr="0050711D">
        <w:rPr>
          <w:rFonts w:eastAsia="Calibri"/>
          <w:lang w:val="en-US" w:eastAsia="ar-SA"/>
        </w:rPr>
        <w:t xml:space="preserve">) must adhere to the highest standard of </w:t>
      </w:r>
      <w:r w:rsidR="000B3BA5" w:rsidRPr="0050711D">
        <w:rPr>
          <w:rFonts w:eastAsia="Calibri"/>
          <w:lang w:val="en-US" w:eastAsia="ar-SA"/>
        </w:rPr>
        <w:t>integrity</w:t>
      </w:r>
      <w:r w:rsidR="0013511B" w:rsidRPr="0050711D">
        <w:rPr>
          <w:rFonts w:eastAsia="Calibri"/>
          <w:lang w:val="en-US" w:eastAsia="ar-SA"/>
        </w:rPr>
        <w:t xml:space="preserve"> as defined by each </w:t>
      </w:r>
      <w:r w:rsidR="00472942" w:rsidRPr="0050711D">
        <w:rPr>
          <w:rFonts w:eastAsia="Calibri"/>
          <w:lang w:val="en-US" w:eastAsia="ar-SA"/>
        </w:rPr>
        <w:t xml:space="preserve">relevant </w:t>
      </w:r>
      <w:r w:rsidR="00F73023">
        <w:rPr>
          <w:rFonts w:eastAsia="Calibri"/>
          <w:lang w:val="en-US" w:eastAsia="ar-SA"/>
        </w:rPr>
        <w:t xml:space="preserve">UN </w:t>
      </w:r>
      <w:r w:rsidR="00472942" w:rsidRPr="0050711D">
        <w:rPr>
          <w:rFonts w:eastAsia="Calibri"/>
          <w:lang w:val="en-US" w:eastAsia="ar-SA"/>
        </w:rPr>
        <w:t>o</w:t>
      </w:r>
      <w:r w:rsidR="0013511B" w:rsidRPr="0050711D">
        <w:rPr>
          <w:rFonts w:eastAsia="Calibri"/>
          <w:lang w:val="en-US" w:eastAsia="ar-SA"/>
        </w:rPr>
        <w:t xml:space="preserve">rganization.  To this end, </w:t>
      </w:r>
      <w:r w:rsidR="000620A8" w:rsidRPr="0050711D">
        <w:rPr>
          <w:rFonts w:eastAsia="Calibri"/>
          <w:lang w:val="en-US" w:eastAsia="ar-SA"/>
        </w:rPr>
        <w:t xml:space="preserve">the Administrative Agent and </w:t>
      </w:r>
      <w:r w:rsidR="0013511B" w:rsidRPr="0050711D">
        <w:rPr>
          <w:rFonts w:eastAsia="Calibri"/>
          <w:lang w:val="en-US" w:eastAsia="ar-SA"/>
        </w:rPr>
        <w:t xml:space="preserve">each </w:t>
      </w:r>
      <w:r w:rsidR="00E27BC9">
        <w:rPr>
          <w:rFonts w:eastAsia="Calibri"/>
          <w:lang w:val="en-US" w:eastAsia="ar-SA"/>
        </w:rPr>
        <w:t>Recipient UN Organization</w:t>
      </w:r>
      <w:r w:rsidR="0013511B" w:rsidRPr="0050711D">
        <w:rPr>
          <w:rFonts w:eastAsia="Calibri"/>
          <w:lang w:val="en-US" w:eastAsia="ar-SA"/>
        </w:rPr>
        <w:t xml:space="preserve"> will maintain standards of conduct that govern the performance of the </w:t>
      </w:r>
      <w:r w:rsidR="00893583" w:rsidRPr="0050711D">
        <w:rPr>
          <w:rFonts w:eastAsia="Calibri"/>
          <w:lang w:val="en-US" w:eastAsia="ar-SA"/>
        </w:rPr>
        <w:t>Individuals/Entities</w:t>
      </w:r>
      <w:r w:rsidR="0013511B" w:rsidRPr="0050711D">
        <w:rPr>
          <w:rFonts w:eastAsia="Calibri"/>
          <w:lang w:val="en-US" w:eastAsia="ar-SA"/>
        </w:rPr>
        <w:t xml:space="preserve">, to prohibit </w:t>
      </w:r>
      <w:r w:rsidR="000620A8" w:rsidRPr="0050711D">
        <w:rPr>
          <w:rFonts w:eastAsia="Calibri"/>
          <w:lang w:val="en-US" w:eastAsia="ar-SA"/>
        </w:rPr>
        <w:t>practices which are contrary to this highest standard</w:t>
      </w:r>
      <w:r w:rsidR="000B3BA5" w:rsidRPr="0050711D">
        <w:rPr>
          <w:rFonts w:eastAsia="Calibri"/>
          <w:lang w:val="en-US" w:eastAsia="ar-SA"/>
        </w:rPr>
        <w:t xml:space="preserve"> </w:t>
      </w:r>
      <w:r w:rsidR="0013511B" w:rsidRPr="0050711D">
        <w:rPr>
          <w:rFonts w:eastAsia="Calibri"/>
          <w:lang w:val="en-US" w:eastAsia="ar-SA"/>
        </w:rPr>
        <w:t xml:space="preserve">in any activity </w:t>
      </w:r>
      <w:r w:rsidR="00280DD8" w:rsidRPr="0050711D">
        <w:rPr>
          <w:rFonts w:eastAsia="Calibri"/>
          <w:lang w:val="en-US" w:eastAsia="ar-SA"/>
        </w:rPr>
        <w:t>funded by the Fund</w:t>
      </w:r>
      <w:r w:rsidR="0013511B" w:rsidRPr="0050711D">
        <w:rPr>
          <w:rFonts w:eastAsia="Calibri"/>
          <w:lang w:val="en-US" w:eastAsia="ar-SA"/>
        </w:rPr>
        <w:t xml:space="preserve">. </w:t>
      </w:r>
      <w:r w:rsidR="000B3BA5" w:rsidRPr="0050711D">
        <w:rPr>
          <w:rFonts w:eastAsia="Calibri"/>
          <w:lang w:val="en-US" w:eastAsia="ar-SA"/>
        </w:rPr>
        <w:t>If a</w:t>
      </w:r>
      <w:r w:rsidR="00893583" w:rsidRPr="0050711D">
        <w:rPr>
          <w:rFonts w:eastAsia="Calibri"/>
          <w:lang w:val="en-US" w:eastAsia="ar-SA"/>
        </w:rPr>
        <w:t>n</w:t>
      </w:r>
      <w:r w:rsidR="000B3BA5" w:rsidRPr="0050711D">
        <w:rPr>
          <w:rFonts w:eastAsia="Calibri"/>
          <w:lang w:val="en-US" w:eastAsia="ar-SA"/>
        </w:rPr>
        <w:t xml:space="preserve"> </w:t>
      </w:r>
      <w:r w:rsidR="00893583" w:rsidRPr="0050711D">
        <w:rPr>
          <w:rFonts w:eastAsia="Calibri"/>
          <w:lang w:val="en-US" w:eastAsia="ar-SA"/>
        </w:rPr>
        <w:t xml:space="preserve">Individual/Entity </w:t>
      </w:r>
      <w:r w:rsidR="000B3BA5" w:rsidRPr="0050711D">
        <w:rPr>
          <w:rFonts w:eastAsia="Calibri"/>
          <w:lang w:val="en-US" w:eastAsia="ar-SA"/>
        </w:rPr>
        <w:t xml:space="preserve">is a UN </w:t>
      </w:r>
      <w:r w:rsidR="00472942" w:rsidRPr="0050711D">
        <w:rPr>
          <w:rFonts w:eastAsia="Calibri"/>
          <w:lang w:val="en-US" w:eastAsia="ar-SA"/>
        </w:rPr>
        <w:t>o</w:t>
      </w:r>
      <w:r w:rsidR="000B3BA5" w:rsidRPr="0050711D">
        <w:rPr>
          <w:rFonts w:eastAsia="Calibri"/>
          <w:lang w:val="en-US" w:eastAsia="ar-SA"/>
        </w:rPr>
        <w:t xml:space="preserve">rganization, the </w:t>
      </w:r>
      <w:r w:rsidR="00E27BC9">
        <w:rPr>
          <w:rFonts w:eastAsia="Calibri"/>
          <w:lang w:val="en-US" w:eastAsia="ar-SA"/>
        </w:rPr>
        <w:t>Recipient UN Organization</w:t>
      </w:r>
      <w:r w:rsidR="000B3BA5" w:rsidRPr="0050711D">
        <w:rPr>
          <w:rFonts w:eastAsia="Calibri"/>
          <w:lang w:val="en-US" w:eastAsia="ar-SA"/>
        </w:rPr>
        <w:t xml:space="preserve"> engaging that </w:t>
      </w:r>
      <w:r w:rsidR="00893583" w:rsidRPr="0050711D">
        <w:rPr>
          <w:rFonts w:eastAsia="Calibri"/>
          <w:lang w:val="en-US" w:eastAsia="ar-SA"/>
        </w:rPr>
        <w:t xml:space="preserve">Individual/Entity </w:t>
      </w:r>
      <w:r w:rsidR="000B3BA5" w:rsidRPr="0050711D">
        <w:rPr>
          <w:rFonts w:eastAsia="Calibri"/>
          <w:lang w:val="en-US" w:eastAsia="ar-SA"/>
        </w:rPr>
        <w:t xml:space="preserve">will rely upon that </w:t>
      </w:r>
      <w:r w:rsidR="00893583" w:rsidRPr="0050711D">
        <w:rPr>
          <w:rFonts w:eastAsia="Calibri"/>
          <w:lang w:val="en-US" w:eastAsia="ar-SA"/>
        </w:rPr>
        <w:t xml:space="preserve">Individual’s/Entity’s </w:t>
      </w:r>
      <w:r w:rsidR="000B3BA5" w:rsidRPr="0050711D">
        <w:rPr>
          <w:rFonts w:eastAsia="Calibri"/>
          <w:lang w:val="en-US" w:eastAsia="ar-SA"/>
        </w:rPr>
        <w:t xml:space="preserve">standard of integrity. </w:t>
      </w:r>
      <w:r w:rsidR="0013511B" w:rsidRPr="0050711D">
        <w:rPr>
          <w:rFonts w:eastAsia="Calibri"/>
          <w:lang w:val="en-US" w:eastAsia="ar-SA"/>
        </w:rPr>
        <w:t xml:space="preserve">The </w:t>
      </w:r>
      <w:r w:rsidR="00893583" w:rsidRPr="0050711D">
        <w:rPr>
          <w:rFonts w:eastAsia="Calibri"/>
          <w:lang w:val="en-US" w:eastAsia="ar-SA"/>
        </w:rPr>
        <w:t xml:space="preserve">Individuals/Entities </w:t>
      </w:r>
      <w:r w:rsidR="0013511B" w:rsidRPr="0050711D">
        <w:rPr>
          <w:rFonts w:eastAsia="Calibri"/>
          <w:lang w:val="en-US" w:eastAsia="ar-SA"/>
        </w:rPr>
        <w:t>must not engage in corrupt, fraudulent, collusive, coercive, unethical, or obstructive practices, as defined below.</w:t>
      </w:r>
    </w:p>
    <w:p w14:paraId="5E907697" w14:textId="77777777" w:rsidR="0013511B" w:rsidRPr="0050711D" w:rsidRDefault="0013511B" w:rsidP="0014126A">
      <w:pPr>
        <w:suppressAutoHyphens/>
        <w:ind w:left="720"/>
        <w:jc w:val="both"/>
        <w:rPr>
          <w:rFonts w:eastAsia="Calibri"/>
          <w:lang w:val="en-US" w:eastAsia="ar-SA"/>
        </w:rPr>
      </w:pPr>
      <w:r w:rsidRPr="0050711D">
        <w:rPr>
          <w:rFonts w:eastAsia="Calibri"/>
          <w:lang w:val="en-US" w:eastAsia="ar-SA"/>
        </w:rPr>
        <w:t xml:space="preserve">  </w:t>
      </w:r>
    </w:p>
    <w:p w14:paraId="672267FA" w14:textId="77777777" w:rsidR="0013511B" w:rsidRPr="0050711D" w:rsidRDefault="0013511B" w:rsidP="0014126A">
      <w:pPr>
        <w:numPr>
          <w:ilvl w:val="0"/>
          <w:numId w:val="23"/>
        </w:numPr>
        <w:suppressAutoHyphens/>
        <w:snapToGrid w:val="0"/>
        <w:spacing w:after="120"/>
        <w:ind w:hanging="1080"/>
        <w:jc w:val="both"/>
        <w:rPr>
          <w:rFonts w:eastAsia="Calibri"/>
          <w:lang w:val="en-US" w:eastAsia="ar-SA"/>
        </w:rPr>
      </w:pPr>
      <w:r w:rsidRPr="0050711D">
        <w:rPr>
          <w:rFonts w:eastAsia="MS Gothic"/>
          <w:color w:val="000000"/>
          <w:lang w:val="en-US" w:eastAsia="ar-SA"/>
        </w:rPr>
        <w:t xml:space="preserve">In this Arrangement, </w:t>
      </w:r>
    </w:p>
    <w:p w14:paraId="2DFBDBF4" w14:textId="77777777" w:rsidR="0013511B" w:rsidRPr="0050711D" w:rsidRDefault="0013511B" w:rsidP="0014126A">
      <w:pPr>
        <w:numPr>
          <w:ilvl w:val="0"/>
          <w:numId w:val="8"/>
        </w:numPr>
        <w:suppressAutoHyphens/>
        <w:snapToGrid w:val="0"/>
        <w:spacing w:before="120" w:after="120"/>
        <w:ind w:left="720" w:firstLine="720"/>
        <w:jc w:val="both"/>
        <w:rPr>
          <w:rFonts w:eastAsia="Calibri"/>
          <w:lang w:val="en-US" w:eastAsia="ar-SA"/>
        </w:rPr>
      </w:pPr>
      <w:r w:rsidRPr="0050711D">
        <w:rPr>
          <w:rFonts w:eastAsia="MS Gothic"/>
          <w:color w:val="000000"/>
          <w:lang w:val="en-US" w:eastAsia="ar-SA"/>
        </w:rPr>
        <w:t>“</w:t>
      </w:r>
      <w:r w:rsidRPr="0050711D">
        <w:rPr>
          <w:rFonts w:eastAsia="MS Gothic"/>
          <w:color w:val="000000"/>
          <w:u w:val="single"/>
          <w:lang w:val="en-US" w:eastAsia="ar-SA"/>
        </w:rPr>
        <w:t>Corrupt practice</w:t>
      </w:r>
      <w:r w:rsidRPr="0050711D">
        <w:rPr>
          <w:rFonts w:eastAsia="MS Gothic"/>
          <w:color w:val="000000"/>
          <w:lang w:val="en-US" w:eastAsia="ar-SA"/>
        </w:rPr>
        <w:t xml:space="preserve">” means the offering, giving, receiving, or soliciting, directly or indirectly, of anything of value to influence improperly the actions of another </w:t>
      </w:r>
      <w:r w:rsidR="00893583" w:rsidRPr="0050711D">
        <w:rPr>
          <w:rFonts w:eastAsia="MS Gothic"/>
          <w:color w:val="000000"/>
          <w:lang w:val="en-US" w:eastAsia="ar-SA"/>
        </w:rPr>
        <w:t>individual or entity</w:t>
      </w:r>
      <w:r w:rsidRPr="0050711D">
        <w:rPr>
          <w:rFonts w:eastAsia="MS Gothic"/>
          <w:color w:val="000000"/>
          <w:lang w:val="en-US" w:eastAsia="ar-SA"/>
        </w:rPr>
        <w:t xml:space="preserve">; </w:t>
      </w:r>
    </w:p>
    <w:p w14:paraId="3231FC54" w14:textId="77777777" w:rsidR="0013511B" w:rsidRPr="0050711D" w:rsidRDefault="0013511B" w:rsidP="0014126A">
      <w:pPr>
        <w:numPr>
          <w:ilvl w:val="0"/>
          <w:numId w:val="8"/>
        </w:numPr>
        <w:suppressAutoHyphens/>
        <w:spacing w:before="120" w:after="120"/>
        <w:ind w:left="720" w:firstLine="720"/>
        <w:jc w:val="both"/>
        <w:rPr>
          <w:rFonts w:eastAsia="Calibri"/>
          <w:lang w:val="en-US" w:eastAsia="ar-SA"/>
        </w:rPr>
      </w:pPr>
      <w:r w:rsidRPr="0050711D">
        <w:rPr>
          <w:rFonts w:eastAsia="Calibri"/>
          <w:lang w:val="en-US" w:eastAsia="ar-SA"/>
        </w:rPr>
        <w:t>“</w:t>
      </w:r>
      <w:r w:rsidRPr="0050711D">
        <w:rPr>
          <w:rFonts w:eastAsia="Calibri"/>
          <w:u w:val="single"/>
          <w:lang w:val="en-US" w:eastAsia="ar-SA"/>
        </w:rPr>
        <w:t>Fraudulent practice</w:t>
      </w:r>
      <w:r w:rsidRPr="0050711D">
        <w:rPr>
          <w:rFonts w:eastAsia="Calibri"/>
          <w:lang w:val="en-US" w:eastAsia="ar-SA"/>
        </w:rPr>
        <w:t>” means any act or omission, including misrepresentation, that knowingly or recklessly misleads, or attempts to mislead, a</w:t>
      </w:r>
      <w:r w:rsidR="00893583" w:rsidRPr="0050711D">
        <w:rPr>
          <w:rFonts w:eastAsia="Calibri"/>
          <w:lang w:val="en-US" w:eastAsia="ar-SA"/>
        </w:rPr>
        <w:t>n</w:t>
      </w:r>
      <w:r w:rsidRPr="0050711D">
        <w:rPr>
          <w:rFonts w:eastAsia="Calibri"/>
          <w:lang w:val="en-US" w:eastAsia="ar-SA"/>
        </w:rPr>
        <w:t xml:space="preserve"> </w:t>
      </w:r>
      <w:r w:rsidR="00893583" w:rsidRPr="0050711D">
        <w:rPr>
          <w:rFonts w:eastAsia="Calibri"/>
          <w:lang w:val="en-US" w:eastAsia="ar-SA"/>
        </w:rPr>
        <w:t xml:space="preserve">individual or an entity </w:t>
      </w:r>
      <w:r w:rsidRPr="0050711D">
        <w:rPr>
          <w:rFonts w:eastAsia="Calibri"/>
          <w:lang w:val="en-US" w:eastAsia="ar-SA"/>
        </w:rPr>
        <w:t xml:space="preserve">to obtain a financial or other benefit, or to avoid an obligation; </w:t>
      </w:r>
    </w:p>
    <w:p w14:paraId="42A9F071" w14:textId="77777777" w:rsidR="0013511B" w:rsidRPr="0050711D" w:rsidRDefault="0013511B" w:rsidP="0014126A">
      <w:pPr>
        <w:numPr>
          <w:ilvl w:val="0"/>
          <w:numId w:val="8"/>
        </w:numPr>
        <w:suppressAutoHyphens/>
        <w:spacing w:before="120" w:after="120"/>
        <w:ind w:left="720" w:firstLine="720"/>
        <w:jc w:val="both"/>
        <w:rPr>
          <w:rFonts w:eastAsia="Calibri"/>
          <w:lang w:val="en-US" w:eastAsia="ar-SA"/>
        </w:rPr>
      </w:pPr>
      <w:r w:rsidRPr="0050711D">
        <w:rPr>
          <w:rFonts w:eastAsia="Calibri"/>
          <w:lang w:val="en-US" w:eastAsia="ar-SA"/>
        </w:rPr>
        <w:t>“</w:t>
      </w:r>
      <w:r w:rsidRPr="0050711D">
        <w:rPr>
          <w:rFonts w:eastAsia="Calibri"/>
          <w:u w:val="single"/>
          <w:lang w:val="en-US" w:eastAsia="ar-SA"/>
        </w:rPr>
        <w:t>Collusive practice</w:t>
      </w:r>
      <w:r w:rsidRPr="0050711D">
        <w:rPr>
          <w:rFonts w:eastAsia="Calibri"/>
          <w:lang w:val="en-US" w:eastAsia="ar-SA"/>
        </w:rPr>
        <w:t xml:space="preserve">” means an arrangement between two or more </w:t>
      </w:r>
      <w:r w:rsidR="00893583" w:rsidRPr="0050711D">
        <w:rPr>
          <w:rFonts w:eastAsia="Calibri"/>
          <w:lang w:val="en-US" w:eastAsia="ar-SA"/>
        </w:rPr>
        <w:t xml:space="preserve">individuals and/or entities </w:t>
      </w:r>
      <w:r w:rsidRPr="0050711D">
        <w:rPr>
          <w:rFonts w:eastAsia="Calibri"/>
          <w:lang w:val="en-US" w:eastAsia="ar-SA"/>
        </w:rPr>
        <w:t xml:space="preserve">designed to achieve an improper purpose, including influencing improperly the actions of another </w:t>
      </w:r>
      <w:r w:rsidR="00893583" w:rsidRPr="0050711D">
        <w:rPr>
          <w:rFonts w:eastAsia="Calibri"/>
          <w:lang w:val="en-US" w:eastAsia="ar-SA"/>
        </w:rPr>
        <w:t>individual or entity</w:t>
      </w:r>
      <w:r w:rsidRPr="0050711D">
        <w:rPr>
          <w:rFonts w:eastAsia="Calibri"/>
          <w:lang w:val="en-US" w:eastAsia="ar-SA"/>
        </w:rPr>
        <w:t xml:space="preserve">; </w:t>
      </w:r>
    </w:p>
    <w:p w14:paraId="0C79F54C" w14:textId="77777777" w:rsidR="0013511B" w:rsidRPr="0050711D" w:rsidRDefault="0013511B" w:rsidP="0014126A">
      <w:pPr>
        <w:numPr>
          <w:ilvl w:val="0"/>
          <w:numId w:val="8"/>
        </w:numPr>
        <w:suppressAutoHyphens/>
        <w:spacing w:before="120" w:after="120"/>
        <w:ind w:left="720" w:firstLine="720"/>
        <w:jc w:val="both"/>
        <w:rPr>
          <w:rFonts w:eastAsia="Calibri"/>
          <w:lang w:val="en-US" w:eastAsia="ar-SA"/>
        </w:rPr>
      </w:pPr>
      <w:r w:rsidRPr="0050711D">
        <w:rPr>
          <w:rFonts w:eastAsia="Calibri"/>
          <w:lang w:val="en-US" w:eastAsia="ar-SA"/>
        </w:rPr>
        <w:t>“</w:t>
      </w:r>
      <w:r w:rsidRPr="0050711D">
        <w:rPr>
          <w:rFonts w:eastAsia="Calibri"/>
          <w:u w:val="single"/>
          <w:lang w:val="en-US" w:eastAsia="ar-SA"/>
        </w:rPr>
        <w:t>Coercive practice</w:t>
      </w:r>
      <w:r w:rsidRPr="0050711D">
        <w:rPr>
          <w:rFonts w:eastAsia="Calibri"/>
          <w:lang w:val="en-US" w:eastAsia="ar-SA"/>
        </w:rPr>
        <w:t xml:space="preserve">” means impairing or harming, or threatening to impair or harm, directly or indirectly, any </w:t>
      </w:r>
      <w:r w:rsidR="00893583" w:rsidRPr="0050711D">
        <w:rPr>
          <w:rFonts w:eastAsia="Calibri"/>
          <w:lang w:val="en-US" w:eastAsia="ar-SA"/>
        </w:rPr>
        <w:t xml:space="preserve">individual or entity </w:t>
      </w:r>
      <w:r w:rsidRPr="0050711D">
        <w:rPr>
          <w:rFonts w:eastAsia="Calibri"/>
          <w:lang w:val="en-US" w:eastAsia="ar-SA"/>
        </w:rPr>
        <w:t xml:space="preserve">or the property of the </w:t>
      </w:r>
      <w:r w:rsidR="00893583" w:rsidRPr="0050711D">
        <w:rPr>
          <w:rFonts w:eastAsia="Calibri"/>
          <w:lang w:val="en-US" w:eastAsia="ar-SA"/>
        </w:rPr>
        <w:t xml:space="preserve">individual or entity </w:t>
      </w:r>
      <w:r w:rsidRPr="0050711D">
        <w:rPr>
          <w:rFonts w:eastAsia="Calibri"/>
          <w:lang w:val="en-US" w:eastAsia="ar-SA"/>
        </w:rPr>
        <w:t>to influence improperly the actions of a</w:t>
      </w:r>
      <w:r w:rsidR="00893583" w:rsidRPr="0050711D">
        <w:rPr>
          <w:rFonts w:eastAsia="Calibri"/>
          <w:lang w:val="en-US" w:eastAsia="ar-SA"/>
        </w:rPr>
        <w:t>n</w:t>
      </w:r>
      <w:r w:rsidRPr="0050711D">
        <w:rPr>
          <w:rFonts w:eastAsia="Calibri"/>
          <w:lang w:val="en-US" w:eastAsia="ar-SA"/>
        </w:rPr>
        <w:t xml:space="preserve"> </w:t>
      </w:r>
      <w:r w:rsidR="00893583" w:rsidRPr="0050711D">
        <w:rPr>
          <w:rFonts w:eastAsia="Calibri"/>
          <w:lang w:val="en-US" w:eastAsia="ar-SA"/>
        </w:rPr>
        <w:t>individual or entity</w:t>
      </w:r>
      <w:r w:rsidRPr="0050711D">
        <w:rPr>
          <w:rFonts w:eastAsia="Calibri"/>
          <w:lang w:val="en-US" w:eastAsia="ar-SA"/>
        </w:rPr>
        <w:t xml:space="preserve">; </w:t>
      </w:r>
    </w:p>
    <w:p w14:paraId="3DC41AB5" w14:textId="77777777" w:rsidR="0013511B" w:rsidRPr="0050711D" w:rsidRDefault="0013511B" w:rsidP="0014126A">
      <w:pPr>
        <w:numPr>
          <w:ilvl w:val="0"/>
          <w:numId w:val="8"/>
        </w:numPr>
        <w:suppressAutoHyphens/>
        <w:spacing w:before="120" w:after="120"/>
        <w:ind w:left="720" w:firstLine="720"/>
        <w:jc w:val="both"/>
        <w:rPr>
          <w:rFonts w:eastAsia="Calibri"/>
          <w:lang w:val="en-US" w:eastAsia="ar-SA"/>
        </w:rPr>
      </w:pPr>
      <w:r w:rsidRPr="0050711D">
        <w:rPr>
          <w:rFonts w:eastAsia="Calibri"/>
          <w:lang w:val="en-US" w:eastAsia="ar-SA"/>
        </w:rPr>
        <w:t>“</w:t>
      </w:r>
      <w:r w:rsidRPr="0050711D">
        <w:rPr>
          <w:rFonts w:eastAsia="Calibri"/>
          <w:u w:val="single"/>
          <w:lang w:val="en-US" w:eastAsia="ar-SA"/>
        </w:rPr>
        <w:t>Unethical practice</w:t>
      </w:r>
      <w:r w:rsidRPr="0050711D">
        <w:rPr>
          <w:rFonts w:eastAsia="Calibri"/>
          <w:lang w:val="en-US" w:eastAsia="ar-SA"/>
        </w:rPr>
        <w:t>” mean</w:t>
      </w:r>
      <w:r w:rsidR="00350545" w:rsidRPr="0050711D">
        <w:rPr>
          <w:rFonts w:eastAsia="Calibri"/>
          <w:lang w:val="en-US" w:eastAsia="ar-SA"/>
        </w:rPr>
        <w:t>s</w:t>
      </w:r>
      <w:r w:rsidRPr="0050711D">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27417124" w14:textId="77777777" w:rsidR="0013511B" w:rsidRPr="0050711D" w:rsidRDefault="0013511B" w:rsidP="0014126A">
      <w:pPr>
        <w:numPr>
          <w:ilvl w:val="0"/>
          <w:numId w:val="8"/>
        </w:numPr>
        <w:suppressAutoHyphens/>
        <w:spacing w:before="120"/>
        <w:ind w:left="720" w:firstLine="720"/>
        <w:jc w:val="both"/>
        <w:rPr>
          <w:rFonts w:eastAsia="Calibri"/>
          <w:lang w:val="en-US" w:eastAsia="ar-SA"/>
        </w:rPr>
      </w:pPr>
      <w:r w:rsidRPr="0050711D">
        <w:rPr>
          <w:rFonts w:eastAsia="Calibri"/>
          <w:lang w:val="en-US" w:eastAsia="ar-SA"/>
        </w:rPr>
        <w:t>“</w:t>
      </w:r>
      <w:r w:rsidRPr="0050711D">
        <w:rPr>
          <w:rFonts w:eastAsia="Calibri"/>
          <w:u w:val="single"/>
          <w:lang w:val="en-US" w:eastAsia="ar-SA"/>
        </w:rPr>
        <w:t>Obstructive practice</w:t>
      </w:r>
      <w:r w:rsidRPr="0050711D">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50711D">
        <w:rPr>
          <w:rFonts w:eastAsia="Calibri"/>
          <w:color w:val="333333"/>
          <w:lang w:val="en-US" w:eastAsia="ar-SA"/>
        </w:rPr>
        <w:t>.</w:t>
      </w:r>
      <w:r w:rsidRPr="0050711D">
        <w:rPr>
          <w:rFonts w:eastAsia="Calibri"/>
          <w:lang w:val="en-US" w:eastAsia="ar-SA"/>
        </w:rPr>
        <w:t xml:space="preserve"> </w:t>
      </w:r>
    </w:p>
    <w:p w14:paraId="149E2E53" w14:textId="77777777" w:rsidR="0013511B" w:rsidRPr="0050711D" w:rsidRDefault="0013511B" w:rsidP="0014126A">
      <w:pPr>
        <w:suppressAutoHyphens/>
        <w:ind w:left="720"/>
        <w:jc w:val="both"/>
        <w:rPr>
          <w:rFonts w:eastAsia="Calibri"/>
          <w:lang w:val="en-US" w:eastAsia="ar-SA"/>
        </w:rPr>
      </w:pPr>
    </w:p>
    <w:p w14:paraId="1363DB21" w14:textId="77777777" w:rsidR="0013511B" w:rsidRPr="0050711D" w:rsidRDefault="0013511B" w:rsidP="0014126A">
      <w:pPr>
        <w:suppressAutoHyphens/>
        <w:ind w:left="720" w:hanging="720"/>
        <w:jc w:val="both"/>
        <w:rPr>
          <w:rFonts w:eastAsia="Calibri"/>
          <w:lang w:val="en-US" w:eastAsia="ar-SA"/>
        </w:rPr>
      </w:pPr>
      <w:r w:rsidRPr="0050711D">
        <w:rPr>
          <w:rFonts w:eastAsia="Calibri"/>
          <w:u w:val="single"/>
          <w:lang w:val="en-US" w:eastAsia="ar-SA"/>
        </w:rPr>
        <w:t>Investigations</w:t>
      </w:r>
    </w:p>
    <w:p w14:paraId="78DA4492" w14:textId="77777777" w:rsidR="0013511B" w:rsidRPr="0050711D" w:rsidRDefault="0013511B" w:rsidP="0014126A">
      <w:pPr>
        <w:suppressAutoHyphens/>
        <w:spacing w:before="120"/>
        <w:ind w:left="1440"/>
        <w:jc w:val="both"/>
        <w:rPr>
          <w:rFonts w:eastAsia="Calibri"/>
          <w:lang w:val="en-US" w:eastAsia="ar-SA"/>
        </w:rPr>
      </w:pPr>
    </w:p>
    <w:p w14:paraId="68858F18" w14:textId="47E4018B" w:rsidR="0013511B" w:rsidRPr="0050711D"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sidRPr="0050711D">
        <w:rPr>
          <w:rFonts w:eastAsia="Calibri"/>
          <w:lang w:val="en-US" w:eastAsia="ar-SA"/>
        </w:rPr>
        <w:t>(a)</w:t>
      </w:r>
      <w:r w:rsidRPr="0050711D">
        <w:rPr>
          <w:rFonts w:eastAsia="Calibri"/>
          <w:lang w:val="en-US" w:eastAsia="ar-SA"/>
        </w:rPr>
        <w:tab/>
        <w:t xml:space="preserve">Investigations of allegations of wrongdoing by </w:t>
      </w:r>
      <w:r w:rsidR="00893583" w:rsidRPr="0050711D">
        <w:rPr>
          <w:rFonts w:eastAsia="Calibri"/>
          <w:lang w:val="en-US" w:eastAsia="ar-SA"/>
        </w:rPr>
        <w:t xml:space="preserve">Individuals/Entities </w:t>
      </w:r>
      <w:r w:rsidRPr="0050711D">
        <w:rPr>
          <w:rFonts w:eastAsia="Calibri"/>
          <w:lang w:val="en-US" w:eastAsia="ar-SA"/>
        </w:rPr>
        <w:t xml:space="preserve">involved in the Fund </w:t>
      </w:r>
      <w:r w:rsidR="00AC7E24" w:rsidRPr="0050711D">
        <w:rPr>
          <w:rFonts w:eastAsia="Calibri"/>
          <w:lang w:val="en-US" w:eastAsia="ar-SA"/>
        </w:rPr>
        <w:t xml:space="preserve">which are contracted by the Administrative Agent or </w:t>
      </w:r>
      <w:r w:rsidR="00350545" w:rsidRPr="0050711D">
        <w:rPr>
          <w:rFonts w:eastAsia="Calibri"/>
          <w:lang w:val="en-US" w:eastAsia="ar-SA"/>
        </w:rPr>
        <w:t xml:space="preserve">a </w:t>
      </w:r>
      <w:r w:rsidR="00E27BC9">
        <w:rPr>
          <w:rFonts w:eastAsia="Calibri"/>
          <w:lang w:val="en-US" w:eastAsia="ar-SA"/>
        </w:rPr>
        <w:t>Recipient UN Organization</w:t>
      </w:r>
      <w:r w:rsidR="00AC7E24" w:rsidRPr="0050711D">
        <w:rPr>
          <w:rFonts w:eastAsia="Calibri"/>
          <w:lang w:val="en-US" w:eastAsia="ar-SA"/>
        </w:rPr>
        <w:t xml:space="preserve"> </w:t>
      </w:r>
      <w:r w:rsidRPr="0050711D">
        <w:rPr>
          <w:rFonts w:eastAsia="Calibri"/>
          <w:lang w:val="en-US" w:eastAsia="ar-SA"/>
        </w:rPr>
        <w:t xml:space="preserve">will be carried out by the Investigation Service of the </w:t>
      </w:r>
      <w:r w:rsidR="00472942" w:rsidRPr="0050711D">
        <w:rPr>
          <w:rFonts w:eastAsia="Calibri"/>
          <w:lang w:val="en-US" w:eastAsia="ar-SA"/>
        </w:rPr>
        <w:t>o</w:t>
      </w:r>
      <w:r w:rsidRPr="0050711D">
        <w:rPr>
          <w:rFonts w:eastAsia="Calibri"/>
          <w:lang w:val="en-US" w:eastAsia="ar-SA"/>
        </w:rPr>
        <w:t>rganization with which the potential subject of investigation is contracted</w:t>
      </w:r>
      <w:r w:rsidR="00AC7E24" w:rsidRPr="0050711D">
        <w:rPr>
          <w:rFonts w:eastAsia="Calibri"/>
          <w:lang w:val="en-US" w:eastAsia="ar-SA"/>
        </w:rPr>
        <w:t xml:space="preserve"> (Administrative Agent or </w:t>
      </w:r>
      <w:r w:rsidR="00E27BC9">
        <w:rPr>
          <w:rFonts w:eastAsia="Calibri"/>
          <w:lang w:val="en-US" w:eastAsia="ar-SA"/>
        </w:rPr>
        <w:t>Recipient UN Organization</w:t>
      </w:r>
      <w:r w:rsidR="00AC7E24" w:rsidRPr="0050711D">
        <w:rPr>
          <w:rFonts w:eastAsia="Calibri"/>
          <w:lang w:val="en-US" w:eastAsia="ar-SA"/>
        </w:rPr>
        <w:t>)</w:t>
      </w:r>
      <w:r w:rsidRPr="0050711D">
        <w:rPr>
          <w:rFonts w:eastAsia="Calibri"/>
          <w:lang w:val="en-US" w:eastAsia="ar-SA"/>
        </w:rPr>
        <w:t xml:space="preserve">, in accordance with that </w:t>
      </w:r>
      <w:r w:rsidR="00F73023">
        <w:rPr>
          <w:rFonts w:eastAsia="Calibri"/>
          <w:lang w:val="en-US" w:eastAsia="ar-SA"/>
        </w:rPr>
        <w:t xml:space="preserve">UN </w:t>
      </w:r>
      <w:r w:rsidR="00472942" w:rsidRPr="0050711D">
        <w:rPr>
          <w:rFonts w:eastAsia="Calibri"/>
          <w:lang w:val="en-US" w:eastAsia="ar-SA"/>
        </w:rPr>
        <w:t>o</w:t>
      </w:r>
      <w:r w:rsidRPr="0050711D">
        <w:rPr>
          <w:rFonts w:eastAsia="Calibri"/>
          <w:lang w:val="en-US" w:eastAsia="ar-SA"/>
        </w:rPr>
        <w:t xml:space="preserve">rganization’s </w:t>
      </w:r>
      <w:r w:rsidR="00AC7E24" w:rsidRPr="0050711D">
        <w:rPr>
          <w:rFonts w:eastAsia="Calibri"/>
          <w:lang w:val="en-US" w:eastAsia="ar-SA"/>
        </w:rPr>
        <w:t>internal policies and procedures</w:t>
      </w:r>
      <w:r w:rsidRPr="0050711D">
        <w:rPr>
          <w:rFonts w:eastAsia="Calibri"/>
          <w:lang w:val="en-US" w:eastAsia="ar-SA"/>
        </w:rPr>
        <w:t xml:space="preserve">.  </w:t>
      </w:r>
    </w:p>
    <w:p w14:paraId="66CF87DF" w14:textId="77777777" w:rsidR="00893583" w:rsidRPr="0050711D" w:rsidRDefault="006F4E30" w:rsidP="0014126A">
      <w:pPr>
        <w:suppressAutoHyphens/>
        <w:spacing w:before="240" w:after="120"/>
        <w:ind w:left="720"/>
        <w:jc w:val="both"/>
        <w:rPr>
          <w:rFonts w:eastAsia="Calibri"/>
          <w:lang w:val="en-US" w:eastAsia="ar-SA"/>
        </w:rPr>
      </w:pPr>
      <w:r w:rsidRPr="0050711D" w:rsidDel="006F4E30">
        <w:rPr>
          <w:rFonts w:eastAsia="Calibri"/>
          <w:lang w:val="en-US" w:eastAsia="ar-SA"/>
        </w:rPr>
        <w:lastRenderedPageBreak/>
        <w:t xml:space="preserve"> </w:t>
      </w:r>
      <w:r w:rsidR="0013511B" w:rsidRPr="0050711D">
        <w:rPr>
          <w:rFonts w:eastAsia="Calibri"/>
          <w:lang w:val="en-US" w:eastAsia="ar-SA"/>
        </w:rPr>
        <w:t>(</w:t>
      </w:r>
      <w:r w:rsidRPr="0050711D">
        <w:rPr>
          <w:rFonts w:eastAsia="Calibri"/>
          <w:lang w:val="en-US" w:eastAsia="ar-SA"/>
        </w:rPr>
        <w:t>b</w:t>
      </w:r>
      <w:r w:rsidR="0013511B" w:rsidRPr="0050711D">
        <w:rPr>
          <w:rFonts w:eastAsia="Calibri"/>
          <w:lang w:val="en-US" w:eastAsia="ar-SA"/>
        </w:rPr>
        <w:t>)</w:t>
      </w:r>
      <w:r w:rsidR="0013511B" w:rsidRPr="0050711D">
        <w:rPr>
          <w:rFonts w:eastAsia="Calibri"/>
          <w:lang w:val="en-US" w:eastAsia="ar-SA"/>
        </w:rPr>
        <w:tab/>
      </w:r>
    </w:p>
    <w:p w14:paraId="429C7564" w14:textId="084732A0" w:rsidR="00893583" w:rsidRPr="0050711D" w:rsidRDefault="00893583" w:rsidP="00BA3C31">
      <w:pPr>
        <w:suppressAutoHyphens/>
        <w:spacing w:before="240" w:after="120"/>
        <w:ind w:left="720" w:firstLine="720"/>
        <w:jc w:val="both"/>
        <w:rPr>
          <w:rFonts w:eastAsia="Calibri"/>
          <w:lang w:val="en-US" w:eastAsia="ar-SA"/>
        </w:rPr>
      </w:pPr>
      <w:r w:rsidRPr="0050711D">
        <w:rPr>
          <w:rFonts w:eastAsia="Calibri"/>
          <w:lang w:val="en-US" w:eastAsia="ar-SA"/>
        </w:rPr>
        <w:t>(</w:t>
      </w:r>
      <w:proofErr w:type="spellStart"/>
      <w:r w:rsidRPr="0050711D">
        <w:rPr>
          <w:rFonts w:eastAsia="Calibri"/>
          <w:lang w:val="en-US" w:eastAsia="ar-SA"/>
        </w:rPr>
        <w:t>i</w:t>
      </w:r>
      <w:proofErr w:type="spellEnd"/>
      <w:r w:rsidRPr="0050711D">
        <w:rPr>
          <w:rFonts w:eastAsia="Calibri"/>
          <w:lang w:val="en-US" w:eastAsia="ar-SA"/>
        </w:rPr>
        <w:t xml:space="preserve">) </w:t>
      </w:r>
      <w:r w:rsidR="00003917" w:rsidRPr="0050711D">
        <w:rPr>
          <w:rFonts w:eastAsia="Calibri"/>
          <w:lang w:val="en-US" w:eastAsia="ar-SA"/>
        </w:rPr>
        <w:tab/>
      </w:r>
      <w:r w:rsidR="00C42E04" w:rsidRPr="0050711D">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w:t>
      </w:r>
      <w:r w:rsidR="00CE1A1B" w:rsidRPr="0050711D">
        <w:rPr>
          <w:rFonts w:eastAsia="Calibri"/>
          <w:lang w:val="en-US" w:eastAsia="ar-SA"/>
        </w:rPr>
        <w:t xml:space="preserve">th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00651D7C" w:rsidRPr="0050711D">
        <w:rPr>
          <w:lang w:eastAsia="ja-JP"/>
        </w:rPr>
        <w:t xml:space="preserve"> </w:t>
      </w:r>
      <w:r w:rsidR="00C42E04" w:rsidRPr="0050711D">
        <w:rPr>
          <w:rFonts w:eastAsia="Calibri"/>
          <w:lang w:val="en-US" w:eastAsia="ar-SA"/>
        </w:rPr>
        <w:t xml:space="preserve">to the extent that such notification does not jeopardize the conduct of the investigation, including but not limited to the prospects of recovery of funds or the safety or security of persons or assets. </w:t>
      </w:r>
    </w:p>
    <w:p w14:paraId="07504F14" w14:textId="1787ED13" w:rsidR="0013511B" w:rsidRPr="0050711D" w:rsidRDefault="00893583" w:rsidP="00BA3C31">
      <w:pPr>
        <w:suppressAutoHyphens/>
        <w:spacing w:before="240" w:after="120"/>
        <w:ind w:left="720" w:firstLine="720"/>
        <w:jc w:val="both"/>
        <w:rPr>
          <w:rFonts w:eastAsia="Calibri"/>
          <w:lang w:val="en-US" w:eastAsia="ar-SA"/>
        </w:rPr>
      </w:pPr>
      <w:r w:rsidRPr="0050711D">
        <w:rPr>
          <w:rFonts w:eastAsia="Calibri"/>
          <w:lang w:val="en-US" w:eastAsia="ar-SA"/>
        </w:rPr>
        <w:t xml:space="preserve">(ii) </w:t>
      </w:r>
      <w:r w:rsidR="00003917" w:rsidRPr="0050711D">
        <w:rPr>
          <w:rFonts w:eastAsia="Calibri"/>
          <w:lang w:val="en-US" w:eastAsia="ar-SA"/>
        </w:rPr>
        <w:tab/>
      </w:r>
      <w:r w:rsidR="0013511B" w:rsidRPr="0050711D">
        <w:rPr>
          <w:rFonts w:eastAsia="Calibri"/>
          <w:lang w:val="en-US" w:eastAsia="ar-SA"/>
        </w:rPr>
        <w:t xml:space="preserve">In the event that the Investigation Service of a </w:t>
      </w:r>
      <w:r w:rsidR="00E27BC9">
        <w:rPr>
          <w:rFonts w:eastAsia="Calibri"/>
          <w:lang w:val="en-US" w:eastAsia="ar-SA"/>
        </w:rPr>
        <w:t>Recipient UN Organization</w:t>
      </w:r>
      <w:r w:rsidR="0013511B" w:rsidRPr="0050711D">
        <w:rPr>
          <w:rFonts w:eastAsia="Calibri"/>
          <w:lang w:val="en-US" w:eastAsia="ar-SA"/>
        </w:rPr>
        <w:t xml:space="preserve"> determines that an allegation in relation to the implementation of </w:t>
      </w:r>
      <w:r w:rsidR="00C42E04" w:rsidRPr="0050711D">
        <w:rPr>
          <w:rFonts w:eastAsia="Calibri"/>
          <w:lang w:val="en-US" w:eastAsia="ar-SA"/>
        </w:rPr>
        <w:t xml:space="preserve">the </w:t>
      </w:r>
      <w:r w:rsidR="0013511B" w:rsidRPr="0050711D">
        <w:rPr>
          <w:rFonts w:eastAsia="Calibri"/>
          <w:lang w:val="en-US" w:eastAsia="ar-SA"/>
        </w:rPr>
        <w:t xml:space="preserve">activities </w:t>
      </w:r>
      <w:r w:rsidR="00C42E04" w:rsidRPr="0050711D">
        <w:rPr>
          <w:rFonts w:eastAsia="Calibri"/>
          <w:lang w:val="en-US" w:eastAsia="ar-SA"/>
        </w:rPr>
        <w:t xml:space="preserve">for which that </w:t>
      </w:r>
      <w:r w:rsidR="00E27BC9">
        <w:rPr>
          <w:rFonts w:eastAsia="Calibri"/>
          <w:lang w:val="en-US" w:eastAsia="ar-SA"/>
        </w:rPr>
        <w:t>Recipient UN Organization</w:t>
      </w:r>
      <w:r w:rsidR="00C42E04" w:rsidRPr="0050711D">
        <w:rPr>
          <w:rFonts w:eastAsia="Calibri"/>
          <w:lang w:val="en-US" w:eastAsia="ar-SA"/>
        </w:rPr>
        <w:t xml:space="preserve"> is accountable </w:t>
      </w:r>
      <w:r w:rsidR="0013511B" w:rsidRPr="0050711D">
        <w:rPr>
          <w:rFonts w:eastAsia="Calibri"/>
          <w:lang w:val="en-US" w:eastAsia="ar-SA"/>
        </w:rPr>
        <w:t xml:space="preserve">is credible enough to warrant an investigation, it will promptly notify </w:t>
      </w:r>
      <w:r w:rsidR="00651D7C" w:rsidRPr="0050711D">
        <w:rPr>
          <w:lang w:eastAsia="ja-JP"/>
        </w:rPr>
        <w:t xml:space="preserve">th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00651D7C" w:rsidRPr="0050711D">
        <w:rPr>
          <w:lang w:eastAsia="ja-JP"/>
        </w:rPr>
        <w:t xml:space="preserve"> </w:t>
      </w:r>
      <w:r w:rsidR="0013511B" w:rsidRPr="0050711D">
        <w:rPr>
          <w:rFonts w:eastAsia="Calibri"/>
          <w:lang w:val="en-US" w:eastAsia="ar-SA"/>
        </w:rPr>
        <w:t>and the Administrative Agent of the</w:t>
      </w:r>
      <w:r w:rsidR="00CE1A1B" w:rsidRPr="0050711D">
        <w:rPr>
          <w:rFonts w:eastAsia="Calibri"/>
          <w:lang w:val="en-US" w:eastAsia="ar-SA"/>
        </w:rPr>
        <w:t xml:space="preserve"> </w:t>
      </w:r>
      <w:r w:rsidR="0013511B" w:rsidRPr="0050711D">
        <w:rPr>
          <w:rFonts w:eastAsia="Calibri"/>
          <w:lang w:val="en-US" w:eastAsia="ar-SA"/>
        </w:rPr>
        <w:t>Fund, to the extent that such notification does not jeopardize the conduct of the investigation</w:t>
      </w:r>
      <w:r w:rsidR="00C42E04" w:rsidRPr="0050711D">
        <w:rPr>
          <w:rFonts w:eastAsia="Calibri"/>
          <w:lang w:val="en-US" w:eastAsia="ar-SA"/>
        </w:rPr>
        <w:t>,</w:t>
      </w:r>
      <w:r w:rsidR="00C66C75" w:rsidRPr="0050711D">
        <w:rPr>
          <w:rFonts w:eastAsia="Calibri"/>
          <w:lang w:val="en-US" w:eastAsia="ar-SA"/>
        </w:rPr>
        <w:t xml:space="preserve"> including but not limited to the prospects of recovery of funds or the safety or security of persons or assets</w:t>
      </w:r>
      <w:r w:rsidR="0013511B" w:rsidRPr="0050711D">
        <w:rPr>
          <w:rFonts w:eastAsia="Calibri"/>
          <w:lang w:val="en-US" w:eastAsia="ar-SA"/>
        </w:rPr>
        <w:t xml:space="preserve">. </w:t>
      </w:r>
    </w:p>
    <w:p w14:paraId="2EF66C43" w14:textId="6EEF8831" w:rsidR="00871B9B" w:rsidRPr="0050711D" w:rsidRDefault="00893583" w:rsidP="00871B9B">
      <w:pPr>
        <w:suppressAutoHyphens/>
        <w:spacing w:before="240" w:after="120"/>
        <w:ind w:left="720" w:firstLine="720"/>
        <w:jc w:val="both"/>
        <w:rPr>
          <w:rFonts w:eastAsia="Calibri"/>
          <w:lang w:val="en-US" w:eastAsia="ar-SA"/>
        </w:rPr>
      </w:pPr>
      <w:r w:rsidRPr="0050711D">
        <w:rPr>
          <w:rFonts w:eastAsia="Calibri"/>
          <w:lang w:val="en-US" w:eastAsia="ar-SA"/>
        </w:rPr>
        <w:t xml:space="preserve">(iii) </w:t>
      </w:r>
      <w:r w:rsidR="00003917" w:rsidRPr="0050711D">
        <w:rPr>
          <w:rFonts w:eastAsia="Calibri"/>
          <w:lang w:val="en-US" w:eastAsia="ar-SA"/>
        </w:rPr>
        <w:tab/>
      </w:r>
      <w:r w:rsidR="00871B9B" w:rsidRPr="0050711D">
        <w:rPr>
          <w:rFonts w:eastAsia="Calibri"/>
          <w:lang w:val="en-US" w:eastAsia="ar-SA"/>
        </w:rPr>
        <w:t xml:space="preserve">In the case of such notification, it is the responsibility of </w:t>
      </w:r>
      <w:r w:rsidR="00651D7C" w:rsidRPr="00651D7C">
        <w:rPr>
          <w:rFonts w:eastAsia="Calibri"/>
          <w:lang w:val="en-US" w:eastAsia="ar-SA"/>
        </w:rPr>
        <w:t>the Designate of the Secretary-General for the COVID-19 MPTF</w:t>
      </w:r>
      <w:r w:rsidR="00F73023" w:rsidRPr="0050711D">
        <w:rPr>
          <w:lang w:eastAsia="ja-JP"/>
        </w:rPr>
        <w:t xml:space="preserve"> </w:t>
      </w:r>
      <w:r w:rsidR="00F73023">
        <w:rPr>
          <w:lang w:eastAsia="ja-JP"/>
        </w:rPr>
        <w:t xml:space="preserve">and </w:t>
      </w:r>
      <w:r w:rsidR="00871B9B" w:rsidRPr="0050711D">
        <w:rPr>
          <w:rFonts w:eastAsia="Calibri"/>
          <w:lang w:val="en-US" w:eastAsia="ar-SA"/>
        </w:rPr>
        <w:t xml:space="preserve">Administrative Agent to communicate </w:t>
      </w:r>
      <w:r w:rsidR="006E305E" w:rsidRPr="0050711D">
        <w:rPr>
          <w:rFonts w:eastAsia="Calibri"/>
          <w:lang w:val="en-US" w:eastAsia="ar-SA"/>
        </w:rPr>
        <w:t xml:space="preserve">promptly </w:t>
      </w:r>
      <w:r w:rsidR="00871B9B" w:rsidRPr="0050711D">
        <w:rPr>
          <w:rFonts w:eastAsia="Calibri"/>
          <w:lang w:val="en-US" w:eastAsia="ar-SA"/>
        </w:rPr>
        <w:t xml:space="preserve">with the relevant anti-fraud offices (or equivalent) of the </w:t>
      </w:r>
      <w:r w:rsidR="0007391A" w:rsidRPr="0050711D">
        <w:rPr>
          <w:rFonts w:eastAsia="Calibri"/>
          <w:lang w:val="en-US" w:eastAsia="ar-SA"/>
        </w:rPr>
        <w:t>D</w:t>
      </w:r>
      <w:r w:rsidR="00871B9B" w:rsidRPr="0050711D">
        <w:rPr>
          <w:rFonts w:eastAsia="Calibri"/>
          <w:lang w:val="en-US" w:eastAsia="ar-SA"/>
        </w:rPr>
        <w:t xml:space="preserve">onor.   </w:t>
      </w:r>
    </w:p>
    <w:p w14:paraId="3EA41072" w14:textId="77777777" w:rsidR="00893583" w:rsidRPr="0050711D" w:rsidRDefault="00871B9B" w:rsidP="006F4E30">
      <w:pPr>
        <w:suppressAutoHyphens/>
        <w:spacing w:before="240" w:after="120"/>
        <w:ind w:left="720" w:firstLine="720"/>
        <w:jc w:val="both"/>
        <w:rPr>
          <w:rFonts w:eastAsia="Calibri"/>
          <w:lang w:val="en-US" w:eastAsia="ar-SA"/>
        </w:rPr>
      </w:pPr>
      <w:r w:rsidRPr="0050711D">
        <w:rPr>
          <w:rFonts w:eastAsia="Calibri"/>
          <w:lang w:val="en-US" w:eastAsia="ar-SA"/>
        </w:rPr>
        <w:t>(iv)</w:t>
      </w:r>
      <w:r w:rsidRPr="0050711D">
        <w:rPr>
          <w:rFonts w:eastAsia="Calibri"/>
          <w:lang w:val="en-US" w:eastAsia="ar-SA"/>
        </w:rPr>
        <w:tab/>
        <w:t xml:space="preserve">In case of a credible allegation, the </w:t>
      </w:r>
      <w:r w:rsidR="00472942" w:rsidRPr="0050711D">
        <w:rPr>
          <w:rFonts w:eastAsia="Calibri"/>
          <w:lang w:val="en-US" w:eastAsia="ar-SA"/>
        </w:rPr>
        <w:t>relevant o</w:t>
      </w:r>
      <w:r w:rsidRPr="0050711D">
        <w:rPr>
          <w:rFonts w:eastAsia="Calibri"/>
          <w:lang w:val="en-US" w:eastAsia="ar-SA"/>
        </w:rPr>
        <w:t>rganization</w:t>
      </w:r>
      <w:r w:rsidR="00EF1185" w:rsidRPr="0050711D">
        <w:rPr>
          <w:rFonts w:eastAsia="Calibri"/>
          <w:lang w:val="en-US" w:eastAsia="ar-SA"/>
        </w:rPr>
        <w:t>(s)</w:t>
      </w:r>
      <w:r w:rsidRPr="0050711D">
        <w:rPr>
          <w:rFonts w:eastAsia="Calibri"/>
          <w:lang w:val="en-US" w:eastAsia="ar-SA"/>
        </w:rPr>
        <w:t xml:space="preserve"> will</w:t>
      </w:r>
      <w:r w:rsidR="0028611B" w:rsidRPr="0050711D">
        <w:rPr>
          <w:rFonts w:eastAsia="Calibri"/>
          <w:lang w:val="en-US" w:eastAsia="ar-SA"/>
        </w:rPr>
        <w:t xml:space="preserve"> take timely and appropriate action in accordance with its regulations, rules, policies and procedures, which may include</w:t>
      </w:r>
      <w:r w:rsidRPr="0050711D">
        <w:rPr>
          <w:rFonts w:eastAsia="Calibri"/>
          <w:lang w:val="en-US" w:eastAsia="ar-SA"/>
        </w:rPr>
        <w:t xml:space="preserve"> withholding </w:t>
      </w:r>
      <w:r w:rsidR="0028611B" w:rsidRPr="0050711D">
        <w:rPr>
          <w:rFonts w:eastAsia="Calibri"/>
          <w:lang w:val="en-US" w:eastAsia="ar-SA"/>
        </w:rPr>
        <w:t>further disbursements</w:t>
      </w:r>
      <w:r w:rsidRPr="0050711D">
        <w:rPr>
          <w:rFonts w:eastAsia="Calibri"/>
          <w:lang w:val="en-US" w:eastAsia="ar-SA"/>
        </w:rPr>
        <w:t xml:space="preserve"> to the Individual(s)/Entity(</w:t>
      </w:r>
      <w:proofErr w:type="spellStart"/>
      <w:r w:rsidRPr="0050711D">
        <w:rPr>
          <w:rFonts w:eastAsia="Calibri"/>
          <w:lang w:val="en-US" w:eastAsia="ar-SA"/>
        </w:rPr>
        <w:t>ies</w:t>
      </w:r>
      <w:proofErr w:type="spellEnd"/>
      <w:r w:rsidRPr="0050711D">
        <w:rPr>
          <w:rFonts w:eastAsia="Calibri"/>
          <w:lang w:val="en-US" w:eastAsia="ar-SA"/>
        </w:rPr>
        <w:t xml:space="preserve">) allegedly involved in the corrupt, fraudulent, collusive, coercive, unethical or obstructive practices as defined </w:t>
      </w:r>
      <w:r w:rsidR="0031716E" w:rsidRPr="0050711D">
        <w:rPr>
          <w:rFonts w:eastAsia="Calibri"/>
          <w:lang w:val="en-US" w:eastAsia="ar-SA"/>
        </w:rPr>
        <w:t>above</w:t>
      </w:r>
      <w:r w:rsidRPr="0050711D">
        <w:rPr>
          <w:rFonts w:eastAsia="Calibri"/>
          <w:lang w:val="en-US" w:eastAsia="ar-SA"/>
        </w:rPr>
        <w:t xml:space="preserve">. </w:t>
      </w:r>
    </w:p>
    <w:p w14:paraId="3717B18B" w14:textId="77777777" w:rsidR="006F4E30" w:rsidRPr="0050711D" w:rsidRDefault="0013511B" w:rsidP="0014126A">
      <w:pPr>
        <w:suppressAutoHyphens/>
        <w:spacing w:before="240" w:after="120"/>
        <w:ind w:left="720"/>
        <w:jc w:val="both"/>
        <w:rPr>
          <w:rFonts w:eastAsia="Calibri"/>
          <w:lang w:val="en-US" w:eastAsia="ar-SA"/>
        </w:rPr>
      </w:pPr>
      <w:r w:rsidRPr="0050711D">
        <w:rPr>
          <w:rFonts w:eastAsia="Calibri"/>
          <w:lang w:val="en-US" w:eastAsia="ar-SA"/>
        </w:rPr>
        <w:t>(</w:t>
      </w:r>
      <w:r w:rsidR="006F4E30" w:rsidRPr="0050711D">
        <w:rPr>
          <w:rFonts w:eastAsia="Calibri"/>
          <w:lang w:val="en-US" w:eastAsia="ar-SA"/>
        </w:rPr>
        <w:t>c</w:t>
      </w:r>
      <w:r w:rsidRPr="0050711D">
        <w:rPr>
          <w:rFonts w:eastAsia="Calibri"/>
          <w:lang w:val="en-US" w:eastAsia="ar-SA"/>
        </w:rPr>
        <w:t>)</w:t>
      </w:r>
      <w:r w:rsidRPr="0050711D">
        <w:rPr>
          <w:rFonts w:eastAsia="Calibri"/>
          <w:lang w:val="en-US" w:eastAsia="ar-SA"/>
        </w:rPr>
        <w:tab/>
      </w:r>
    </w:p>
    <w:p w14:paraId="2302E9F4" w14:textId="03314658" w:rsidR="006F4E30" w:rsidRPr="0050711D" w:rsidRDefault="00472942" w:rsidP="006F4E30">
      <w:pPr>
        <w:suppressAutoHyphens/>
        <w:spacing w:before="240" w:after="120"/>
        <w:ind w:left="720" w:firstLine="720"/>
        <w:jc w:val="both"/>
        <w:rPr>
          <w:rFonts w:eastAsia="Calibri"/>
          <w:lang w:val="en-US" w:eastAsia="ar-SA"/>
        </w:rPr>
      </w:pPr>
      <w:r w:rsidRPr="0050711D">
        <w:rPr>
          <w:rFonts w:eastAsia="Calibri"/>
          <w:lang w:val="en-US" w:eastAsia="ar-SA"/>
        </w:rPr>
        <w:t>(</w:t>
      </w:r>
      <w:proofErr w:type="spellStart"/>
      <w:r w:rsidRPr="0050711D">
        <w:rPr>
          <w:rFonts w:eastAsia="Calibri"/>
          <w:lang w:val="en-US" w:eastAsia="ar-SA"/>
        </w:rPr>
        <w:t>i</w:t>
      </w:r>
      <w:proofErr w:type="spellEnd"/>
      <w:r w:rsidRPr="0050711D">
        <w:rPr>
          <w:rFonts w:eastAsia="Calibri"/>
          <w:lang w:val="en-US" w:eastAsia="ar-SA"/>
        </w:rPr>
        <w:t>)</w:t>
      </w:r>
      <w:r w:rsidRPr="0050711D">
        <w:rPr>
          <w:rFonts w:eastAsia="Calibri"/>
          <w:lang w:val="en-US" w:eastAsia="ar-SA"/>
        </w:rPr>
        <w:tab/>
        <w:t xml:space="preserve">The </w:t>
      </w:r>
      <w:r w:rsidR="00CB3F7C">
        <w:rPr>
          <w:rFonts w:eastAsia="Calibri"/>
          <w:lang w:val="en-US" w:eastAsia="ar-SA"/>
        </w:rPr>
        <w:t xml:space="preserve">UN </w:t>
      </w:r>
      <w:r w:rsidR="008676B8" w:rsidRPr="0050711D">
        <w:rPr>
          <w:rFonts w:eastAsia="Calibri"/>
          <w:lang w:val="en-US" w:eastAsia="ar-SA"/>
        </w:rPr>
        <w:t>o</w:t>
      </w:r>
      <w:r w:rsidR="006F4E30" w:rsidRPr="0050711D">
        <w:rPr>
          <w:rFonts w:eastAsia="Calibri"/>
          <w:lang w:val="en-US" w:eastAsia="ar-SA"/>
        </w:rPr>
        <w:t xml:space="preserve">rganization’s Investigation Service </w:t>
      </w:r>
      <w:r w:rsidR="003E755F" w:rsidRPr="0050711D">
        <w:rPr>
          <w:rFonts w:eastAsia="Calibri"/>
          <w:lang w:val="en-US" w:eastAsia="ar-SA"/>
        </w:rPr>
        <w:t xml:space="preserve">reviewing the credibility of an allegation or </w:t>
      </w:r>
      <w:r w:rsidR="006F4E30" w:rsidRPr="0050711D">
        <w:rPr>
          <w:rFonts w:eastAsia="Calibri"/>
          <w:lang w:val="en-US" w:eastAsia="ar-SA"/>
        </w:rPr>
        <w:t xml:space="preserve">conducting the investigation will share information as appropriate with counterpart Investigation Services </w:t>
      </w:r>
      <w:r w:rsidR="00CB3F7C">
        <w:rPr>
          <w:rFonts w:eastAsia="Calibri"/>
          <w:lang w:val="en-US" w:eastAsia="ar-SA"/>
        </w:rPr>
        <w:t>of the other UN o</w:t>
      </w:r>
      <w:r w:rsidR="00CB3F7C" w:rsidRPr="00C37DB7">
        <w:rPr>
          <w:rFonts w:eastAsia="Calibri"/>
          <w:lang w:val="en-US" w:eastAsia="ar-SA"/>
        </w:rPr>
        <w:t xml:space="preserve">rganizations </w:t>
      </w:r>
      <w:r w:rsidR="00CB3F7C">
        <w:rPr>
          <w:rFonts w:eastAsia="Calibri"/>
          <w:lang w:val="en-US" w:eastAsia="ar-SA"/>
        </w:rPr>
        <w:t>involved in the Fund (</w:t>
      </w:r>
      <w:r w:rsidR="00CB3F7C" w:rsidRPr="0050711D">
        <w:rPr>
          <w:rFonts w:eastAsia="Calibri"/>
          <w:lang w:val="en-US" w:eastAsia="ar-SA"/>
        </w:rPr>
        <w:t>Administrative Agent</w:t>
      </w:r>
      <w:r w:rsidR="00CB3F7C">
        <w:rPr>
          <w:rFonts w:eastAsia="Calibri"/>
          <w:lang w:val="en-US" w:eastAsia="ar-SA"/>
        </w:rPr>
        <w:t xml:space="preserve"> or </w:t>
      </w:r>
      <w:r w:rsidR="00C914BB">
        <w:rPr>
          <w:rFonts w:eastAsia="Calibri"/>
          <w:lang w:val="en-US" w:eastAsia="ar-SA"/>
        </w:rPr>
        <w:t>Recipient</w:t>
      </w:r>
      <w:r w:rsidR="00CB3F7C">
        <w:rPr>
          <w:rFonts w:eastAsia="Calibri"/>
          <w:lang w:val="en-US" w:eastAsia="ar-SA"/>
        </w:rPr>
        <w:t xml:space="preserve"> UN Organization)</w:t>
      </w:r>
      <w:r w:rsidR="00CB3F7C" w:rsidRPr="0050711D">
        <w:rPr>
          <w:rFonts w:eastAsia="Calibri"/>
          <w:lang w:val="en-US" w:eastAsia="ar-SA"/>
        </w:rPr>
        <w:t xml:space="preserve"> </w:t>
      </w:r>
      <w:r w:rsidR="006F4E30" w:rsidRPr="0050711D">
        <w:rPr>
          <w:rFonts w:eastAsia="Calibri"/>
          <w:lang w:val="en-US" w:eastAsia="ar-SA"/>
        </w:rPr>
        <w:t xml:space="preserve">to determine the best path towards resolution of the investigation and whether the alleged wrongdoing is limited to such </w:t>
      </w:r>
      <w:r w:rsidR="00CB3F7C">
        <w:rPr>
          <w:rFonts w:eastAsia="Calibri"/>
          <w:lang w:val="en-US" w:eastAsia="ar-SA"/>
        </w:rPr>
        <w:t xml:space="preserve">UN </w:t>
      </w:r>
      <w:r w:rsidRPr="0050711D">
        <w:rPr>
          <w:rFonts w:eastAsia="Calibri"/>
          <w:lang w:val="en-US" w:eastAsia="ar-SA"/>
        </w:rPr>
        <w:t>o</w:t>
      </w:r>
      <w:r w:rsidR="006F4E30" w:rsidRPr="0050711D">
        <w:rPr>
          <w:rFonts w:eastAsia="Calibri"/>
          <w:lang w:val="en-US" w:eastAsia="ar-SA"/>
        </w:rPr>
        <w:t xml:space="preserve">rganization or whether one or more </w:t>
      </w:r>
      <w:r w:rsidRPr="0050711D">
        <w:rPr>
          <w:rFonts w:eastAsia="Calibri"/>
          <w:lang w:val="en-US" w:eastAsia="ar-SA"/>
        </w:rPr>
        <w:t xml:space="preserve">other </w:t>
      </w:r>
      <w:r w:rsidR="00CB3F7C">
        <w:rPr>
          <w:rFonts w:eastAsia="Calibri"/>
          <w:lang w:val="en-US" w:eastAsia="ar-SA"/>
        </w:rPr>
        <w:t xml:space="preserve">UN </w:t>
      </w:r>
      <w:r w:rsidR="008676B8" w:rsidRPr="0050711D">
        <w:rPr>
          <w:rFonts w:eastAsia="Calibri"/>
          <w:lang w:val="en-US" w:eastAsia="ar-SA"/>
        </w:rPr>
        <w:t>o</w:t>
      </w:r>
      <w:r w:rsidR="006F4E30" w:rsidRPr="0050711D">
        <w:rPr>
          <w:rFonts w:eastAsia="Calibri"/>
          <w:lang w:val="en-US" w:eastAsia="ar-SA"/>
        </w:rPr>
        <w:t>rganizations involved in the</w:t>
      </w:r>
      <w:r w:rsidR="008676B8" w:rsidRPr="0050711D">
        <w:rPr>
          <w:rFonts w:eastAsia="Calibri"/>
          <w:lang w:val="en-US" w:eastAsia="ar-SA"/>
        </w:rPr>
        <w:t xml:space="preserve"> </w:t>
      </w:r>
      <w:r w:rsidR="006F4E30" w:rsidRPr="0050711D">
        <w:rPr>
          <w:rFonts w:eastAsia="Calibri"/>
          <w:lang w:val="en-US" w:eastAsia="ar-SA"/>
        </w:rPr>
        <w:t xml:space="preserve">Fund (Administrative Agent or one or more </w:t>
      </w:r>
      <w:r w:rsidR="00E27BC9">
        <w:rPr>
          <w:rFonts w:eastAsia="Calibri"/>
          <w:lang w:val="en-US" w:eastAsia="ar-SA"/>
        </w:rPr>
        <w:t>Recipient UN Organization</w:t>
      </w:r>
      <w:r w:rsidR="006F4E30" w:rsidRPr="0050711D">
        <w:rPr>
          <w:rFonts w:eastAsia="Calibri"/>
          <w:lang w:val="en-US" w:eastAsia="ar-SA"/>
        </w:rPr>
        <w:t>s) may also be affected. If the relevant Investigation Services determine that more than on</w:t>
      </w:r>
      <w:r w:rsidRPr="0050711D">
        <w:rPr>
          <w:rFonts w:eastAsia="Calibri"/>
          <w:lang w:val="en-US" w:eastAsia="ar-SA"/>
        </w:rPr>
        <w:t xml:space="preserve">e </w:t>
      </w:r>
      <w:r w:rsidR="00CB3F7C">
        <w:rPr>
          <w:rFonts w:eastAsia="Calibri"/>
          <w:lang w:val="en-US" w:eastAsia="ar-SA"/>
        </w:rPr>
        <w:t xml:space="preserve">UN </w:t>
      </w:r>
      <w:r w:rsidR="008676B8" w:rsidRPr="0050711D">
        <w:rPr>
          <w:rFonts w:eastAsia="Calibri"/>
          <w:lang w:val="en-US" w:eastAsia="ar-SA"/>
        </w:rPr>
        <w:t>o</w:t>
      </w:r>
      <w:r w:rsidR="006F4E30" w:rsidRPr="0050711D">
        <w:rPr>
          <w:rFonts w:eastAsia="Calibri"/>
          <w:lang w:val="en-US" w:eastAsia="ar-SA"/>
        </w:rPr>
        <w:t>rganization could be affected by the alleged wrongdoing, they will follow the procedure described below in clause (ii).</w:t>
      </w:r>
    </w:p>
    <w:p w14:paraId="41D601EB" w14:textId="5C62E17E" w:rsidR="0013511B" w:rsidRPr="0050711D" w:rsidRDefault="006F4E30" w:rsidP="006F4E30">
      <w:pPr>
        <w:suppressAutoHyphens/>
        <w:spacing w:before="240" w:after="120"/>
        <w:ind w:left="720" w:firstLine="720"/>
        <w:jc w:val="both"/>
        <w:rPr>
          <w:rFonts w:eastAsia="Calibri"/>
          <w:lang w:val="en-US" w:eastAsia="ar-SA"/>
        </w:rPr>
      </w:pPr>
      <w:r w:rsidRPr="0050711D">
        <w:rPr>
          <w:rFonts w:eastAsia="Calibri"/>
          <w:lang w:val="en-US" w:eastAsia="ar-SA"/>
        </w:rPr>
        <w:t>(ii)</w:t>
      </w:r>
      <w:r w:rsidRPr="0050711D">
        <w:rPr>
          <w:rFonts w:eastAsia="Calibri"/>
          <w:lang w:val="en-US" w:eastAsia="ar-SA"/>
        </w:rPr>
        <w:tab/>
      </w:r>
      <w:r w:rsidR="0013511B" w:rsidRPr="0050711D">
        <w:rPr>
          <w:rFonts w:eastAsia="Calibri"/>
          <w:lang w:val="en-US" w:eastAsia="ar-SA"/>
        </w:rPr>
        <w:t xml:space="preserve">Where a potential subject of an investigation is contracted by more than one </w:t>
      </w:r>
      <w:r w:rsidR="00CB3F7C">
        <w:rPr>
          <w:rFonts w:eastAsia="Calibri"/>
          <w:lang w:val="en-US" w:eastAsia="ar-SA"/>
        </w:rPr>
        <w:t xml:space="preserve">UN </w:t>
      </w:r>
      <w:r w:rsidR="00472942" w:rsidRPr="0050711D">
        <w:rPr>
          <w:rFonts w:eastAsia="Calibri"/>
          <w:lang w:val="en-US" w:eastAsia="ar-SA"/>
        </w:rPr>
        <w:t>o</w:t>
      </w:r>
      <w:r w:rsidR="0013511B" w:rsidRPr="0050711D">
        <w:rPr>
          <w:rFonts w:eastAsia="Calibri"/>
          <w:lang w:val="en-US" w:eastAsia="ar-SA"/>
        </w:rPr>
        <w:t>rganization</w:t>
      </w:r>
      <w:r w:rsidR="00C42E04" w:rsidRPr="0050711D">
        <w:rPr>
          <w:rFonts w:eastAsia="Calibri"/>
          <w:lang w:val="en-US" w:eastAsia="ar-SA"/>
        </w:rPr>
        <w:t xml:space="preserve"> involved in the Fund</w:t>
      </w:r>
      <w:r w:rsidR="0013511B" w:rsidRPr="0050711D">
        <w:rPr>
          <w:rFonts w:eastAsia="Calibri"/>
          <w:lang w:val="en-US" w:eastAsia="ar-SA"/>
        </w:rPr>
        <w:t xml:space="preserve">, the Investigation Services of the </w:t>
      </w:r>
      <w:r w:rsidR="00CB3F7C">
        <w:rPr>
          <w:rFonts w:eastAsia="Calibri"/>
          <w:lang w:val="en-US" w:eastAsia="ar-SA"/>
        </w:rPr>
        <w:lastRenderedPageBreak/>
        <w:t xml:space="preserve">UN </w:t>
      </w:r>
      <w:r w:rsidR="00472942" w:rsidRPr="0050711D">
        <w:rPr>
          <w:rFonts w:eastAsia="Calibri"/>
          <w:lang w:val="en-US" w:eastAsia="ar-SA"/>
        </w:rPr>
        <w:t>o</w:t>
      </w:r>
      <w:r w:rsidR="0013511B" w:rsidRPr="0050711D">
        <w:rPr>
          <w:rFonts w:eastAsia="Calibri"/>
          <w:lang w:val="en-US" w:eastAsia="ar-SA"/>
        </w:rPr>
        <w:t>rganizations concerned</w:t>
      </w:r>
      <w:r w:rsidR="00C42E04" w:rsidRPr="0050711D">
        <w:rPr>
          <w:rFonts w:eastAsia="Calibri"/>
          <w:lang w:val="en-US" w:eastAsia="ar-SA"/>
        </w:rPr>
        <w:t xml:space="preserve"> (Administrative Agent</w:t>
      </w:r>
      <w:r w:rsidR="00474D90" w:rsidRPr="0050711D">
        <w:rPr>
          <w:rFonts w:eastAsia="Calibri"/>
          <w:lang w:val="en-US" w:eastAsia="ar-SA"/>
        </w:rPr>
        <w:t xml:space="preserve">, </w:t>
      </w:r>
      <w:r w:rsidR="00651D7C" w:rsidRPr="0050711D">
        <w:rPr>
          <w:lang w:eastAsia="ja-JP"/>
        </w:rPr>
        <w:t xml:space="preserve">th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00A7100A" w:rsidRPr="0050711D">
        <w:rPr>
          <w:rFonts w:eastAsia="Calibri"/>
          <w:lang w:val="en-US" w:eastAsia="ar-SA"/>
        </w:rPr>
        <w:t xml:space="preserve">, </w:t>
      </w:r>
      <w:r w:rsidR="0031712B" w:rsidRPr="0050711D">
        <w:rPr>
          <w:rFonts w:eastAsia="Calibri"/>
          <w:lang w:val="en-US" w:eastAsia="ar-SA"/>
        </w:rPr>
        <w:t>or</w:t>
      </w:r>
      <w:r w:rsidR="00C42E04" w:rsidRPr="0050711D">
        <w:rPr>
          <w:rFonts w:eastAsia="Calibri"/>
          <w:lang w:val="en-US" w:eastAsia="ar-SA"/>
        </w:rPr>
        <w:t xml:space="preserve"> </w:t>
      </w:r>
      <w:r w:rsidR="00E27BC9">
        <w:rPr>
          <w:rFonts w:eastAsia="Calibri"/>
          <w:lang w:val="en-US" w:eastAsia="ar-SA"/>
        </w:rPr>
        <w:t>Recipient UN Organization</w:t>
      </w:r>
      <w:r w:rsidR="00C42E04" w:rsidRPr="0050711D">
        <w:rPr>
          <w:rFonts w:eastAsia="Calibri"/>
          <w:lang w:val="en-US" w:eastAsia="ar-SA"/>
        </w:rPr>
        <w:t>)</w:t>
      </w:r>
      <w:r w:rsidR="0013511B" w:rsidRPr="0050711D">
        <w:rPr>
          <w:rFonts w:eastAsia="Calibri"/>
          <w:lang w:val="en-US" w:eastAsia="ar-SA"/>
        </w:rPr>
        <w:t xml:space="preserve"> may consider conducting joint or coordinated investigations, determining which investigation framework to use. </w:t>
      </w:r>
    </w:p>
    <w:p w14:paraId="4A146AC3" w14:textId="3986C27B" w:rsidR="0013511B" w:rsidRPr="0050711D" w:rsidRDefault="0013511B" w:rsidP="0014126A">
      <w:pPr>
        <w:suppressAutoHyphens/>
        <w:snapToGrid w:val="0"/>
        <w:spacing w:before="240" w:after="120"/>
        <w:ind w:left="720"/>
        <w:jc w:val="both"/>
        <w:rPr>
          <w:rFonts w:eastAsia="MS Gothic"/>
          <w:color w:val="000000"/>
          <w:lang w:val="en-US" w:eastAsia="ar-SA"/>
        </w:rPr>
      </w:pPr>
      <w:r w:rsidRPr="0050711D">
        <w:rPr>
          <w:rFonts w:eastAsia="MS Gothic"/>
          <w:color w:val="000000"/>
          <w:lang w:val="en-US" w:eastAsia="ar-SA"/>
        </w:rPr>
        <w:t>(</w:t>
      </w:r>
      <w:r w:rsidR="00286E8C" w:rsidRPr="0050711D">
        <w:rPr>
          <w:rFonts w:eastAsia="MS Gothic"/>
          <w:color w:val="000000"/>
          <w:lang w:val="en-US" w:eastAsia="ar-SA"/>
        </w:rPr>
        <w:t>d</w:t>
      </w:r>
      <w:r w:rsidRPr="0050711D">
        <w:rPr>
          <w:rFonts w:eastAsia="MS Gothic"/>
          <w:color w:val="000000"/>
          <w:lang w:val="en-US" w:eastAsia="ar-SA"/>
        </w:rPr>
        <w:t>)</w:t>
      </w:r>
      <w:r w:rsidRPr="0050711D">
        <w:rPr>
          <w:rFonts w:eastAsia="MS Gothic"/>
          <w:color w:val="000000"/>
          <w:lang w:val="en-US" w:eastAsia="ar-SA"/>
        </w:rPr>
        <w:tab/>
        <w:t xml:space="preserve">Upon completion of the </w:t>
      </w:r>
      <w:r w:rsidR="007C7240" w:rsidRPr="0050711D">
        <w:rPr>
          <w:rFonts w:eastAsia="MS Gothic"/>
          <w:color w:val="000000"/>
          <w:lang w:val="en-US" w:eastAsia="ar-SA"/>
        </w:rPr>
        <w:t xml:space="preserve">internal reporting on their </w:t>
      </w:r>
      <w:r w:rsidRPr="0050711D">
        <w:rPr>
          <w:rFonts w:eastAsia="MS Gothic"/>
          <w:color w:val="000000"/>
          <w:lang w:val="en-US" w:eastAsia="ar-SA"/>
        </w:rPr>
        <w:t>investigation</w:t>
      </w:r>
      <w:r w:rsidR="007C7240" w:rsidRPr="0050711D">
        <w:rPr>
          <w:rFonts w:eastAsia="MS Gothic"/>
          <w:color w:val="000000"/>
          <w:lang w:val="en-US" w:eastAsia="ar-SA"/>
        </w:rPr>
        <w:t xml:space="preserve"> by </w:t>
      </w:r>
      <w:r w:rsidRPr="0050711D">
        <w:rPr>
          <w:rFonts w:eastAsia="MS Gothic"/>
          <w:color w:val="000000"/>
          <w:lang w:val="en-US" w:eastAsia="ar-SA"/>
        </w:rPr>
        <w:t xml:space="preserve">the </w:t>
      </w:r>
      <w:r w:rsidR="00CB3F7C">
        <w:rPr>
          <w:rFonts w:eastAsia="MS Gothic"/>
          <w:color w:val="000000"/>
          <w:lang w:val="en-US" w:eastAsia="ar-SA"/>
        </w:rPr>
        <w:t xml:space="preserve">Recipient </w:t>
      </w:r>
      <w:r w:rsidR="00CB3F7C" w:rsidRPr="00C37DB7">
        <w:rPr>
          <w:rFonts w:eastAsia="MS Gothic"/>
          <w:color w:val="000000"/>
          <w:lang w:val="en-US" w:eastAsia="ar-SA"/>
        </w:rPr>
        <w:t>UN Organization</w:t>
      </w:r>
      <w:r w:rsidRPr="0050711D">
        <w:rPr>
          <w:rFonts w:eastAsia="MS Gothic"/>
          <w:color w:val="000000"/>
          <w:lang w:val="en-US" w:eastAsia="ar-SA"/>
        </w:rPr>
        <w:t xml:space="preserve">(s) concerned </w:t>
      </w:r>
      <w:r w:rsidR="007C7240" w:rsidRPr="0050711D">
        <w:rPr>
          <w:rFonts w:eastAsia="MS Gothic"/>
          <w:color w:val="000000"/>
          <w:lang w:val="en-US" w:eastAsia="ar-SA"/>
        </w:rPr>
        <w:t>as established in their respective internal policies and procedures, the</w:t>
      </w:r>
      <w:r w:rsidR="00CB3F7C" w:rsidRPr="00CB3F7C">
        <w:rPr>
          <w:rFonts w:eastAsia="MS Gothic"/>
          <w:color w:val="000000"/>
          <w:lang w:val="en-US" w:eastAsia="ar-SA"/>
        </w:rPr>
        <w:t xml:space="preserve"> </w:t>
      </w:r>
      <w:r w:rsidR="00CB3F7C">
        <w:rPr>
          <w:rFonts w:eastAsia="MS Gothic"/>
          <w:color w:val="000000"/>
          <w:lang w:val="en-US" w:eastAsia="ar-SA"/>
        </w:rPr>
        <w:t xml:space="preserve">Recipient </w:t>
      </w:r>
      <w:r w:rsidR="00CB3F7C" w:rsidRPr="00C37DB7">
        <w:rPr>
          <w:rFonts w:eastAsia="MS Gothic"/>
          <w:color w:val="000000"/>
          <w:lang w:val="en-US" w:eastAsia="ar-SA"/>
        </w:rPr>
        <w:t>UN Organization</w:t>
      </w:r>
      <w:r w:rsidR="007C7240" w:rsidRPr="0050711D">
        <w:rPr>
          <w:rFonts w:eastAsia="MS Gothic"/>
          <w:color w:val="000000"/>
          <w:lang w:val="en-US" w:eastAsia="ar-SA"/>
        </w:rPr>
        <w:t xml:space="preserve">(s) </w:t>
      </w:r>
      <w:r w:rsidRPr="0050711D">
        <w:rPr>
          <w:rFonts w:eastAsia="MS Gothic"/>
          <w:color w:val="000000"/>
          <w:lang w:val="en-US" w:eastAsia="ar-SA"/>
        </w:rPr>
        <w:t>will provide information on the results of the</w:t>
      </w:r>
      <w:r w:rsidR="007C7240" w:rsidRPr="0050711D">
        <w:rPr>
          <w:rFonts w:eastAsia="MS Gothic"/>
          <w:color w:val="000000"/>
          <w:lang w:val="en-US" w:eastAsia="ar-SA"/>
        </w:rPr>
        <w:t>ir</w:t>
      </w:r>
      <w:r w:rsidRPr="0050711D">
        <w:rPr>
          <w:rFonts w:eastAsia="MS Gothic"/>
          <w:color w:val="000000"/>
          <w:lang w:val="en-US" w:eastAsia="ar-SA"/>
        </w:rPr>
        <w:t xml:space="preserve"> investigation</w:t>
      </w:r>
      <w:r w:rsidR="007C7240" w:rsidRPr="0050711D">
        <w:rPr>
          <w:rFonts w:eastAsia="MS Gothic"/>
          <w:color w:val="000000"/>
          <w:lang w:val="en-US" w:eastAsia="ar-SA"/>
        </w:rPr>
        <w:t>(s)</w:t>
      </w:r>
      <w:r w:rsidRPr="0050711D">
        <w:rPr>
          <w:rFonts w:eastAsia="MS Gothic"/>
          <w:color w:val="000000"/>
          <w:lang w:val="en-US" w:eastAsia="ar-SA"/>
        </w:rPr>
        <w:t xml:space="preserve"> to the Administrative Agent and </w:t>
      </w:r>
      <w:r w:rsidR="00651D7C" w:rsidRPr="0050711D">
        <w:rPr>
          <w:lang w:eastAsia="ja-JP"/>
        </w:rPr>
        <w:t xml:space="preserve">th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Pr="0050711D">
        <w:rPr>
          <w:rFonts w:eastAsia="MS Gothic"/>
          <w:color w:val="000000"/>
          <w:lang w:val="en-US" w:eastAsia="ar-SA"/>
        </w:rPr>
        <w:t>.</w:t>
      </w:r>
      <w:r w:rsidR="007C7240" w:rsidRPr="0050711D">
        <w:rPr>
          <w:rFonts w:eastAsia="MS Gothic"/>
          <w:color w:val="000000"/>
          <w:lang w:val="en-US" w:eastAsia="ar-SA"/>
        </w:rPr>
        <w:t xml:space="preserve"> In the case of the Administrative Agent, upon completion of its internal reporting, it will provide the information on the results of its investigation to </w:t>
      </w:r>
      <w:r w:rsidR="006443D1" w:rsidRPr="0050711D">
        <w:rPr>
          <w:rFonts w:eastAsia="MS Gothic"/>
          <w:color w:val="000000"/>
          <w:lang w:val="en-US" w:eastAsia="ar-SA"/>
        </w:rPr>
        <w:t xml:space="preserve">the </w:t>
      </w:r>
      <w:r w:rsidR="00651D7C" w:rsidRPr="00B402F7">
        <w:t xml:space="preserve">Designate of the Secretary-General for </w:t>
      </w:r>
      <w:r w:rsidR="00651D7C">
        <w:t xml:space="preserve">the </w:t>
      </w:r>
      <w:r w:rsidR="00651D7C" w:rsidRPr="00B402F7">
        <w:t>COVID</w:t>
      </w:r>
      <w:r w:rsidR="00651D7C">
        <w:t>-</w:t>
      </w:r>
      <w:r w:rsidR="00651D7C" w:rsidRPr="00B402F7">
        <w:t>19 MPTF</w:t>
      </w:r>
      <w:r w:rsidR="007C7240" w:rsidRPr="0050711D">
        <w:rPr>
          <w:rFonts w:eastAsia="MS Gothic"/>
          <w:color w:val="000000"/>
          <w:lang w:val="en-US" w:eastAsia="ar-SA"/>
        </w:rPr>
        <w:t>.</w:t>
      </w:r>
      <w:r w:rsidR="006E305E" w:rsidRPr="0050711D">
        <w:rPr>
          <w:rFonts w:eastAsia="MS Gothic"/>
          <w:color w:val="000000"/>
          <w:lang w:val="en-US" w:eastAsia="ar-SA"/>
        </w:rPr>
        <w:t xml:space="preserve">  Following such receipt of information on the results of the investigation(s), it is the responsibility of </w:t>
      </w:r>
      <w:r w:rsidR="009B74BF" w:rsidRPr="0050711D">
        <w:rPr>
          <w:lang w:eastAsia="ja-JP"/>
        </w:rPr>
        <w:t xml:space="preserve">th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9403B8" w:rsidRPr="0050711D">
        <w:rPr>
          <w:lang w:eastAsia="ja-JP"/>
        </w:rPr>
        <w:t xml:space="preserve"> </w:t>
      </w:r>
      <w:r w:rsidR="006E305E" w:rsidRPr="0050711D">
        <w:rPr>
          <w:rFonts w:eastAsia="MS Gothic"/>
          <w:color w:val="000000"/>
          <w:lang w:val="en-US" w:eastAsia="ar-SA"/>
        </w:rPr>
        <w:t>and the Administrative Agent to communicate promptly with the relevant anti-fraud offices (or equivalent) of the Donor.</w:t>
      </w:r>
    </w:p>
    <w:p w14:paraId="0C50A53E" w14:textId="44FF1BE5" w:rsidR="0013511B" w:rsidRPr="0050711D" w:rsidRDefault="0013511B" w:rsidP="00CF0487">
      <w:pPr>
        <w:suppressAutoHyphens/>
        <w:snapToGrid w:val="0"/>
        <w:spacing w:before="240" w:after="240"/>
        <w:ind w:left="720"/>
        <w:jc w:val="both"/>
        <w:rPr>
          <w:rFonts w:eastAsia="MS Gothic"/>
          <w:color w:val="000000"/>
          <w:lang w:val="en-US" w:eastAsia="ar-SA"/>
        </w:rPr>
      </w:pPr>
      <w:r w:rsidRPr="0050711D">
        <w:rPr>
          <w:rFonts w:eastAsia="MS Gothic"/>
          <w:color w:val="000000"/>
          <w:lang w:val="en-US" w:eastAsia="ar-SA"/>
        </w:rPr>
        <w:t>(</w:t>
      </w:r>
      <w:r w:rsidR="00286E8C" w:rsidRPr="0050711D">
        <w:rPr>
          <w:rFonts w:eastAsia="MS Gothic"/>
          <w:color w:val="000000"/>
          <w:lang w:val="en-US" w:eastAsia="ar-SA"/>
        </w:rPr>
        <w:t>e</w:t>
      </w:r>
      <w:r w:rsidRPr="0050711D">
        <w:rPr>
          <w:rFonts w:eastAsia="MS Gothic"/>
          <w:color w:val="000000"/>
          <w:lang w:val="en-US" w:eastAsia="ar-SA"/>
        </w:rPr>
        <w:t>)</w:t>
      </w:r>
      <w:r w:rsidRPr="0050711D">
        <w:rPr>
          <w:rFonts w:eastAsia="MS Gothic"/>
          <w:color w:val="000000"/>
          <w:lang w:val="en-US" w:eastAsia="ar-SA"/>
        </w:rPr>
        <w:tab/>
        <w:t xml:space="preserve">Each </w:t>
      </w:r>
      <w:r w:rsidR="00CB3F7C">
        <w:rPr>
          <w:rFonts w:eastAsia="MS Gothic"/>
          <w:color w:val="000000"/>
          <w:lang w:val="en-US" w:eastAsia="ar-SA"/>
        </w:rPr>
        <w:t xml:space="preserve">UN </w:t>
      </w:r>
      <w:r w:rsidR="003D0976" w:rsidRPr="0050711D">
        <w:rPr>
          <w:rFonts w:eastAsia="MS Gothic"/>
          <w:color w:val="000000"/>
          <w:lang w:val="en-US" w:eastAsia="ar-SA"/>
        </w:rPr>
        <w:t>o</w:t>
      </w:r>
      <w:r w:rsidRPr="0050711D">
        <w:rPr>
          <w:rFonts w:eastAsia="MS Gothic"/>
          <w:color w:val="000000"/>
          <w:lang w:val="en-US" w:eastAsia="ar-SA"/>
        </w:rPr>
        <w:t xml:space="preserve">rganization(s) concerned </w:t>
      </w:r>
      <w:r w:rsidR="007C7240" w:rsidRPr="0050711D">
        <w:rPr>
          <w:rFonts w:eastAsia="MS Gothic"/>
          <w:color w:val="000000"/>
          <w:lang w:val="en-US" w:eastAsia="ar-SA"/>
        </w:rPr>
        <w:t>(Administrative Agent</w:t>
      </w:r>
      <w:r w:rsidR="0031712B" w:rsidRPr="0050711D">
        <w:rPr>
          <w:rFonts w:eastAsia="MS Gothic"/>
          <w:color w:val="000000"/>
          <w:lang w:val="en-US" w:eastAsia="ar-SA"/>
        </w:rPr>
        <w:t xml:space="preserve"> or</w:t>
      </w:r>
      <w:r w:rsidR="007C7240" w:rsidRPr="0050711D">
        <w:rPr>
          <w:rFonts w:eastAsia="MS Gothic"/>
          <w:color w:val="000000"/>
          <w:lang w:val="en-US" w:eastAsia="ar-SA"/>
        </w:rPr>
        <w:t xml:space="preserve"> </w:t>
      </w:r>
      <w:r w:rsidR="00E27BC9">
        <w:rPr>
          <w:rFonts w:eastAsia="MS Gothic"/>
          <w:color w:val="000000"/>
          <w:lang w:val="en-US" w:eastAsia="ar-SA"/>
        </w:rPr>
        <w:t>Recipient UN Organization</w:t>
      </w:r>
      <w:r w:rsidR="007C7240" w:rsidRPr="0050711D">
        <w:rPr>
          <w:rFonts w:eastAsia="MS Gothic"/>
          <w:color w:val="000000"/>
          <w:lang w:val="en-US" w:eastAsia="ar-SA"/>
        </w:rPr>
        <w:t xml:space="preserve">) </w:t>
      </w:r>
      <w:r w:rsidRPr="0050711D">
        <w:rPr>
          <w:rFonts w:eastAsia="MS Gothic"/>
          <w:color w:val="000000"/>
          <w:lang w:val="en-US" w:eastAsia="ar-SA"/>
        </w:rPr>
        <w:t>will determine what disciplinary and/or administrative measures</w:t>
      </w:r>
      <w:r w:rsidR="00F3680D" w:rsidRPr="0050711D">
        <w:rPr>
          <w:rFonts w:eastAsia="MS Gothic"/>
          <w:color w:val="000000"/>
          <w:lang w:val="en-US" w:eastAsia="ar-SA"/>
        </w:rPr>
        <w:t>, including referral to national authorities,</w:t>
      </w:r>
      <w:r w:rsidRPr="0050711D">
        <w:rPr>
          <w:rFonts w:eastAsia="MS Gothic"/>
          <w:color w:val="000000"/>
          <w:lang w:val="en-US" w:eastAsia="ar-SA"/>
        </w:rPr>
        <w:t xml:space="preserve"> may be taken as a result of the investigation, according to its </w:t>
      </w:r>
      <w:r w:rsidR="007C7240" w:rsidRPr="0050711D">
        <w:rPr>
          <w:rFonts w:eastAsia="MS Gothic"/>
          <w:color w:val="000000"/>
          <w:lang w:val="en-US" w:eastAsia="ar-SA"/>
        </w:rPr>
        <w:t xml:space="preserve">internal policies and procedures </w:t>
      </w:r>
      <w:r w:rsidRPr="0050711D">
        <w:rPr>
          <w:rFonts w:eastAsia="MS Gothic"/>
          <w:color w:val="000000"/>
          <w:lang w:val="en-US" w:eastAsia="ar-SA"/>
        </w:rPr>
        <w:t xml:space="preserve">on disciplinary and/or administrative measures, including vendor sanction mechanism, as appropriate.  The </w:t>
      </w:r>
      <w:r w:rsidR="00E27BC9">
        <w:rPr>
          <w:rFonts w:eastAsia="MS Gothic"/>
          <w:color w:val="000000"/>
          <w:lang w:val="en-US" w:eastAsia="ar-SA"/>
        </w:rPr>
        <w:t>Recipient UN Organization</w:t>
      </w:r>
      <w:r w:rsidRPr="0050711D">
        <w:rPr>
          <w:rFonts w:eastAsia="MS Gothic"/>
          <w:color w:val="000000"/>
          <w:lang w:val="en-US" w:eastAsia="ar-SA"/>
        </w:rPr>
        <w:t xml:space="preserve">(s) concerned will share information on measures taken as a result of the investigation(s) with the Administrative Agent and </w:t>
      </w:r>
      <w:r w:rsidR="003D0976" w:rsidRPr="0050711D">
        <w:rPr>
          <w:rFonts w:eastAsia="MS Gothic"/>
          <w:color w:val="000000"/>
          <w:lang w:val="en-US" w:eastAsia="ar-SA"/>
        </w:rPr>
        <w:t xml:space="preserve">th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3D0976" w:rsidRPr="0050711D">
        <w:rPr>
          <w:rFonts w:eastAsia="MS Gothic"/>
          <w:color w:val="000000"/>
          <w:lang w:val="en-US" w:eastAsia="ar-SA"/>
        </w:rPr>
        <w:t xml:space="preserve">. </w:t>
      </w:r>
      <w:r w:rsidR="007C7240" w:rsidRPr="0050711D">
        <w:rPr>
          <w:rFonts w:eastAsia="MS Gothic"/>
          <w:color w:val="000000"/>
          <w:lang w:val="en-US" w:eastAsia="ar-SA"/>
        </w:rPr>
        <w:t>The Administrative Agent will share information on measures tak</w:t>
      </w:r>
      <w:r w:rsidR="0031712B" w:rsidRPr="0050711D">
        <w:rPr>
          <w:rFonts w:eastAsia="MS Gothic"/>
          <w:color w:val="000000"/>
          <w:lang w:val="en-US" w:eastAsia="ar-SA"/>
        </w:rPr>
        <w:t xml:space="preserve">en as a result of its own investigation with </w:t>
      </w:r>
      <w:r w:rsidR="009B74BF" w:rsidRPr="0050711D">
        <w:rPr>
          <w:lang w:eastAsia="ja-JP"/>
        </w:rPr>
        <w:t xml:space="preserve">th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31712B" w:rsidRPr="0050711D">
        <w:rPr>
          <w:rFonts w:eastAsia="MS Gothic"/>
          <w:color w:val="000000"/>
          <w:lang w:val="en-US" w:eastAsia="ar-SA"/>
        </w:rPr>
        <w:t xml:space="preserve">. </w:t>
      </w:r>
      <w:r w:rsidR="006E305E" w:rsidRPr="0050711D">
        <w:rPr>
          <w:rFonts w:eastAsia="MS Gothic"/>
          <w:color w:val="000000"/>
          <w:lang w:val="en-US" w:eastAsia="ar-SA"/>
        </w:rPr>
        <w:t xml:space="preserve"> Following such receipt of information on measures taken as a result of the investigation(s), it is the responsibility of </w:t>
      </w:r>
      <w:r w:rsidR="009B74BF" w:rsidRPr="0050711D">
        <w:rPr>
          <w:lang w:eastAsia="ja-JP"/>
        </w:rPr>
        <w:t xml:space="preserve">th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9B74BF" w:rsidRPr="0050711D">
        <w:rPr>
          <w:lang w:eastAsia="ja-JP"/>
        </w:rPr>
        <w:t xml:space="preserve"> </w:t>
      </w:r>
      <w:r w:rsidR="006E305E" w:rsidRPr="0050711D">
        <w:rPr>
          <w:rFonts w:eastAsia="MS Gothic"/>
          <w:color w:val="000000"/>
          <w:lang w:val="en-US" w:eastAsia="ar-SA"/>
        </w:rPr>
        <w:t>and the Administrative Agent to communicate promptly with the relevant anti-fraud offices (or equivalent) of the Donor.</w:t>
      </w:r>
    </w:p>
    <w:p w14:paraId="0CDFEC4E" w14:textId="77777777" w:rsidR="0031712B" w:rsidRPr="0050711D" w:rsidRDefault="0031712B" w:rsidP="006F68AF">
      <w:pPr>
        <w:tabs>
          <w:tab w:val="left" w:pos="720"/>
        </w:tabs>
        <w:suppressAutoHyphens/>
        <w:snapToGrid w:val="0"/>
        <w:jc w:val="both"/>
        <w:rPr>
          <w:u w:val="single"/>
        </w:rPr>
      </w:pPr>
      <w:r w:rsidRPr="0050711D">
        <w:rPr>
          <w:u w:val="single"/>
        </w:rPr>
        <w:t>Recovery of Funds</w:t>
      </w:r>
    </w:p>
    <w:p w14:paraId="05792955" w14:textId="77777777" w:rsidR="0031712B" w:rsidRPr="0050711D" w:rsidRDefault="0031712B" w:rsidP="006F68AF">
      <w:pPr>
        <w:tabs>
          <w:tab w:val="left" w:pos="720"/>
        </w:tabs>
        <w:suppressAutoHyphens/>
        <w:snapToGrid w:val="0"/>
        <w:jc w:val="both"/>
      </w:pPr>
    </w:p>
    <w:p w14:paraId="14334FD0" w14:textId="7477A38E" w:rsidR="0013511B" w:rsidRPr="0050711D" w:rsidRDefault="003C51B2" w:rsidP="006F68AF">
      <w:pPr>
        <w:tabs>
          <w:tab w:val="left" w:pos="720"/>
        </w:tabs>
        <w:suppressAutoHyphens/>
        <w:snapToGrid w:val="0"/>
        <w:jc w:val="both"/>
        <w:rPr>
          <w:rFonts w:eastAsia="MS Gothic"/>
          <w:color w:val="000000"/>
          <w:lang w:val="en-US" w:eastAsia="ar-SA"/>
        </w:rPr>
      </w:pPr>
      <w:r w:rsidRPr="0050711D">
        <w:t>4.</w:t>
      </w:r>
      <w:r w:rsidRPr="0050711D">
        <w:tab/>
      </w:r>
      <w:r w:rsidR="0013511B" w:rsidRPr="0050711D">
        <w:t>If</w:t>
      </w:r>
      <w:r w:rsidR="00455F9F" w:rsidRPr="0050711D">
        <w:t xml:space="preserve"> </w:t>
      </w:r>
      <w:r w:rsidR="0013511B" w:rsidRPr="0050711D">
        <w:t xml:space="preserve">there is evidence of improper use of funds as determined after an investigation, the </w:t>
      </w:r>
      <w:r w:rsidR="00CB3F7C">
        <w:t xml:space="preserve">UN </w:t>
      </w:r>
      <w:r w:rsidR="001C774A" w:rsidRPr="0050711D">
        <w:t>o</w:t>
      </w:r>
      <w:r w:rsidR="0013511B" w:rsidRPr="0050711D">
        <w:t>rganization</w:t>
      </w:r>
      <w:r w:rsidR="0031712B" w:rsidRPr="0050711D">
        <w:t>(s)</w:t>
      </w:r>
      <w:r w:rsidR="0013511B" w:rsidRPr="0050711D">
        <w:t xml:space="preserve"> concerned </w:t>
      </w:r>
      <w:r w:rsidR="0031712B" w:rsidRPr="0050711D">
        <w:t xml:space="preserve">(Administrative Agent or </w:t>
      </w:r>
      <w:r w:rsidR="00E27BC9">
        <w:t>Recipient UN Organization</w:t>
      </w:r>
      <w:r w:rsidR="0031712B" w:rsidRPr="0050711D">
        <w:t xml:space="preserve">) </w:t>
      </w:r>
      <w:r w:rsidR="0013511B" w:rsidRPr="0050711D">
        <w:t xml:space="preserve">will use </w:t>
      </w:r>
      <w:r w:rsidR="0031712B" w:rsidRPr="0050711D">
        <w:t>their</w:t>
      </w:r>
      <w:r w:rsidR="0013511B" w:rsidRPr="0050711D">
        <w:t xml:space="preserve"> best efforts, consistent with </w:t>
      </w:r>
      <w:r w:rsidR="0031712B" w:rsidRPr="0050711D">
        <w:t xml:space="preserve">their respective </w:t>
      </w:r>
      <w:r w:rsidR="0013511B" w:rsidRPr="0050711D">
        <w:t xml:space="preserve">regulations, rules, policies and procedures to recover any funds misused. With respect to any funds recovered, the </w:t>
      </w:r>
      <w:r w:rsidR="00FF1DCE" w:rsidRPr="0050711D">
        <w:t xml:space="preserve">organization(s) concerned (Administrative Agent or </w:t>
      </w:r>
      <w:r w:rsidR="00E27BC9">
        <w:t>Recipient UN Organization</w:t>
      </w:r>
      <w:r w:rsidR="00FF1DCE" w:rsidRPr="0050711D">
        <w:t xml:space="preserve">) </w:t>
      </w:r>
      <w:r w:rsidR="0013511B" w:rsidRPr="0050711D">
        <w:t xml:space="preserve">will </w:t>
      </w:r>
      <w:r w:rsidR="002E6152" w:rsidRPr="0050711D">
        <w:t>consult</w:t>
      </w:r>
      <w:r w:rsidR="0013511B" w:rsidRPr="0050711D">
        <w:t xml:space="preserve"> with</w:t>
      </w:r>
      <w:r w:rsidR="009B74BF">
        <w:t xml:space="preserve"> </w:t>
      </w:r>
      <w:r w:rsidR="009B74BF" w:rsidRPr="0050711D">
        <w:rPr>
          <w:lang w:eastAsia="ja-JP"/>
        </w:rPr>
        <w:t xml:space="preserve">th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9403B8">
        <w:t>, the Advisory Committee</w:t>
      </w:r>
      <w:r w:rsidR="002E6152" w:rsidRPr="0050711D">
        <w:t>,</w:t>
      </w:r>
      <w:r w:rsidR="0013511B" w:rsidRPr="0050711D">
        <w:t xml:space="preserve"> the Administrative Agent</w:t>
      </w:r>
      <w:r w:rsidR="002E6152" w:rsidRPr="0050711D">
        <w:t xml:space="preserve"> and the Donor. The Donor may request that such funds be returned to it in proportion to its Contribution to the Fund, in which case the </w:t>
      </w:r>
      <w:r w:rsidR="00F20F87" w:rsidRPr="0050711D">
        <w:t xml:space="preserve">organization(s) concerned (Administrative Agent or </w:t>
      </w:r>
      <w:r w:rsidR="00E27BC9">
        <w:t>Recipient UN Organization</w:t>
      </w:r>
      <w:r w:rsidR="00F20F87" w:rsidRPr="0050711D">
        <w:t xml:space="preserve">) </w:t>
      </w:r>
      <w:r w:rsidR="002E6152" w:rsidRPr="0050711D">
        <w:t>would</w:t>
      </w:r>
      <w:r w:rsidR="0013511B" w:rsidRPr="0050711D">
        <w:t xml:space="preserve"> credit </w:t>
      </w:r>
      <w:r w:rsidR="002E6152" w:rsidRPr="0050711D">
        <w:t xml:space="preserve">that portion of the </w:t>
      </w:r>
      <w:r w:rsidR="0013511B" w:rsidRPr="0050711D">
        <w:t>funds so recovered to the Fund Account</w:t>
      </w:r>
      <w:r w:rsidR="002E6152" w:rsidRPr="0050711D">
        <w:t xml:space="preserve"> and the Administrative Agent would return that portion of such funds to the Donor in accordance with Section </w:t>
      </w:r>
      <w:r w:rsidR="00365B74" w:rsidRPr="0050711D">
        <w:t>X, paragraph 6</w:t>
      </w:r>
      <w:r w:rsidR="002E6152" w:rsidRPr="0050711D">
        <w:t>.</w:t>
      </w:r>
      <w:r w:rsidR="0073765B" w:rsidRPr="0050711D">
        <w:t xml:space="preserve">  For any such funds the Donor does not request to be returned </w:t>
      </w:r>
      <w:r w:rsidR="0073765B" w:rsidRPr="0050711D">
        <w:lastRenderedPageBreak/>
        <w:t xml:space="preserve">to it, such funds will either be credited to the Fund Account or </w:t>
      </w:r>
      <w:r w:rsidR="0013511B" w:rsidRPr="0050711D">
        <w:t>use</w:t>
      </w:r>
      <w:r w:rsidR="0073765B" w:rsidRPr="0050711D">
        <w:t xml:space="preserve">d by the </w:t>
      </w:r>
      <w:r w:rsidR="00E27BC9">
        <w:t>Recipient UN Organization</w:t>
      </w:r>
      <w:r w:rsidR="0013511B" w:rsidRPr="0050711D">
        <w:t xml:space="preserve"> for a purpose mutually agreed upon. </w:t>
      </w:r>
    </w:p>
    <w:p w14:paraId="0F899F4E" w14:textId="77777777" w:rsidR="0013511B" w:rsidRPr="0050711D" w:rsidRDefault="0013511B" w:rsidP="0014126A">
      <w:pPr>
        <w:keepNext/>
        <w:tabs>
          <w:tab w:val="left" w:pos="720"/>
        </w:tabs>
        <w:jc w:val="both"/>
        <w:rPr>
          <w:b/>
          <w:u w:val="single"/>
        </w:rPr>
      </w:pPr>
    </w:p>
    <w:p w14:paraId="2DB1246A" w14:textId="115B7F10" w:rsidR="00555879" w:rsidRPr="0050711D" w:rsidRDefault="003C51B2" w:rsidP="0014126A">
      <w:pPr>
        <w:keepNext/>
        <w:tabs>
          <w:tab w:val="left" w:pos="720"/>
        </w:tabs>
        <w:jc w:val="both"/>
        <w:rPr>
          <w:rFonts w:eastAsia="Calibri"/>
          <w:lang w:val="en-US" w:eastAsia="ar-SA"/>
        </w:rPr>
      </w:pPr>
      <w:r w:rsidRPr="0050711D">
        <w:rPr>
          <w:rFonts w:eastAsia="Calibri"/>
          <w:lang w:val="en-US" w:eastAsia="ar-SA"/>
        </w:rPr>
        <w:t>5</w:t>
      </w:r>
      <w:r w:rsidR="00E51924" w:rsidRPr="0050711D">
        <w:rPr>
          <w:rFonts w:eastAsia="Calibri"/>
          <w:lang w:val="en-US" w:eastAsia="ar-SA"/>
        </w:rPr>
        <w:t xml:space="preserve">. </w:t>
      </w:r>
      <w:r w:rsidR="00E30E4D" w:rsidRPr="0050711D">
        <w:rPr>
          <w:rFonts w:eastAsia="Calibri"/>
          <w:lang w:val="en-US" w:eastAsia="ar-SA"/>
        </w:rPr>
        <w:tab/>
      </w:r>
      <w:r w:rsidR="00571996" w:rsidRPr="0050711D">
        <w:rPr>
          <w:rFonts w:eastAsia="Calibri"/>
          <w:lang w:val="en-US" w:eastAsia="ar-SA"/>
        </w:rPr>
        <w:t xml:space="preserve">The </w:t>
      </w:r>
      <w:r w:rsidR="0031712B" w:rsidRPr="0050711D">
        <w:rPr>
          <w:rFonts w:eastAsia="Calibri"/>
          <w:lang w:val="en-US" w:eastAsia="ar-SA"/>
        </w:rPr>
        <w:t xml:space="preserve">Administrative Agent and the </w:t>
      </w:r>
      <w:r w:rsidR="00E27BC9">
        <w:rPr>
          <w:rFonts w:eastAsia="Calibri"/>
          <w:lang w:val="en-US" w:eastAsia="ar-SA"/>
        </w:rPr>
        <w:t>Recipient UN Organization</w:t>
      </w:r>
      <w:r w:rsidR="00571996" w:rsidRPr="0050711D">
        <w:rPr>
          <w:rFonts w:eastAsia="Calibri"/>
          <w:lang w:val="en-US" w:eastAsia="ar-SA"/>
        </w:rPr>
        <w:t xml:space="preserve">s will apply the provisions of </w:t>
      </w:r>
      <w:r w:rsidR="00E30E4D" w:rsidRPr="0050711D">
        <w:rPr>
          <w:rFonts w:eastAsia="Calibri"/>
          <w:lang w:val="en-US" w:eastAsia="ar-SA"/>
        </w:rPr>
        <w:t xml:space="preserve">Section VIII, </w:t>
      </w:r>
      <w:r w:rsidR="00571996" w:rsidRPr="0050711D">
        <w:rPr>
          <w:rFonts w:eastAsia="Calibri"/>
          <w:lang w:val="en-US" w:eastAsia="ar-SA"/>
        </w:rPr>
        <w:t xml:space="preserve">paragraphs 1 to </w:t>
      </w:r>
      <w:r w:rsidRPr="0050711D">
        <w:rPr>
          <w:rFonts w:eastAsia="Calibri"/>
          <w:lang w:val="en-US" w:eastAsia="ar-SA"/>
        </w:rPr>
        <w:t>4</w:t>
      </w:r>
      <w:r w:rsidR="00571996" w:rsidRPr="0050711D">
        <w:rPr>
          <w:rFonts w:eastAsia="Calibri"/>
          <w:lang w:val="en-US" w:eastAsia="ar-SA"/>
        </w:rPr>
        <w:t xml:space="preserve"> above in accordance with their respective accountability and oversight framework as well as relevant regulations, rules, policies and procedures</w:t>
      </w:r>
      <w:r w:rsidR="00E30E4D" w:rsidRPr="0050711D">
        <w:rPr>
          <w:rFonts w:eastAsia="Calibri"/>
          <w:lang w:val="en-US" w:eastAsia="ar-SA"/>
        </w:rPr>
        <w:t>.</w:t>
      </w:r>
    </w:p>
    <w:p w14:paraId="7FCECF5F" w14:textId="3E3F0EF4" w:rsidR="00995F29" w:rsidRPr="0050711D" w:rsidRDefault="00995F29" w:rsidP="007239BF">
      <w:pPr>
        <w:keepNext/>
        <w:tabs>
          <w:tab w:val="left" w:pos="720"/>
        </w:tabs>
        <w:jc w:val="center"/>
        <w:rPr>
          <w:b/>
          <w:u w:val="single"/>
        </w:rPr>
      </w:pPr>
    </w:p>
    <w:p w14:paraId="32CEE5DE" w14:textId="77777777" w:rsidR="000376E8" w:rsidRPr="0050711D" w:rsidRDefault="000376E8" w:rsidP="000376E8">
      <w:pPr>
        <w:keepNext/>
        <w:tabs>
          <w:tab w:val="left" w:pos="720"/>
        </w:tabs>
        <w:jc w:val="center"/>
        <w:rPr>
          <w:b/>
          <w:u w:val="single"/>
        </w:rPr>
      </w:pPr>
      <w:r w:rsidRPr="0050711D">
        <w:rPr>
          <w:b/>
          <w:u w:val="single"/>
        </w:rPr>
        <w:t>Section IX</w:t>
      </w:r>
    </w:p>
    <w:p w14:paraId="465531E4" w14:textId="77777777" w:rsidR="000376E8" w:rsidRPr="0050711D" w:rsidRDefault="000376E8" w:rsidP="000376E8">
      <w:pPr>
        <w:keepNext/>
        <w:tabs>
          <w:tab w:val="left" w:pos="720"/>
        </w:tabs>
        <w:jc w:val="center"/>
        <w:rPr>
          <w:b/>
          <w:u w:val="single"/>
        </w:rPr>
      </w:pPr>
      <w:r w:rsidRPr="0050711D">
        <w:rPr>
          <w:b/>
          <w:u w:val="single"/>
        </w:rPr>
        <w:t>Sexual Exploitation and/or Sexual Abuse, and/or Sexual Harassment</w:t>
      </w:r>
    </w:p>
    <w:p w14:paraId="4D67D32A" w14:textId="77777777" w:rsidR="000376E8" w:rsidRPr="0050711D" w:rsidRDefault="000376E8" w:rsidP="000376E8">
      <w:pPr>
        <w:keepNext/>
        <w:tabs>
          <w:tab w:val="left" w:pos="720"/>
        </w:tabs>
        <w:jc w:val="center"/>
        <w:rPr>
          <w:b/>
          <w:u w:val="single"/>
        </w:rPr>
      </w:pPr>
    </w:p>
    <w:p w14:paraId="231CDC35" w14:textId="36647DBA" w:rsidR="000376E8" w:rsidRPr="0050711D" w:rsidRDefault="000376E8" w:rsidP="000376E8">
      <w:pPr>
        <w:numPr>
          <w:ilvl w:val="0"/>
          <w:numId w:val="32"/>
        </w:numPr>
        <w:tabs>
          <w:tab w:val="left" w:pos="720"/>
        </w:tabs>
        <w:suppressAutoHyphens/>
        <w:ind w:left="0" w:firstLine="0"/>
        <w:jc w:val="both"/>
        <w:rPr>
          <w:rFonts w:eastAsia="Calibri"/>
          <w:lang w:val="en-US" w:eastAsia="ar-SA"/>
        </w:rPr>
      </w:pPr>
      <w:r w:rsidRPr="0050711D">
        <w:rPr>
          <w:rFonts w:eastAsia="Calibri"/>
          <w:lang w:val="en-US" w:eastAsia="ar-SA"/>
        </w:rPr>
        <w:t xml:space="preserve">The Participants have zero tolerance for and are firmly committed to take all necessary measures to prevent and address instances of sexual exploitation and sexual abuse in programming activities, and sexual harassment. The Administrative Agent and the </w:t>
      </w:r>
      <w:r w:rsidR="00E27BC9">
        <w:rPr>
          <w:rFonts w:eastAsia="Calibri"/>
          <w:lang w:val="en-US" w:eastAsia="ar-SA"/>
        </w:rPr>
        <w:t>Recipient UN Organization</w:t>
      </w:r>
      <w:r w:rsidRPr="0050711D">
        <w:rPr>
          <w:rFonts w:eastAsia="Calibri"/>
          <w:lang w:val="en-US" w:eastAsia="ar-SA"/>
        </w:rPr>
        <w:t xml:space="preserve">s recognize that it is important that all United Nations staff, individual contractors, implementing partners, vendors and any third parties which are involved either in joint activities or in those of the Administrative Agent or </w:t>
      </w:r>
      <w:r w:rsidR="00E27BC9">
        <w:rPr>
          <w:rFonts w:eastAsia="Calibri"/>
          <w:lang w:val="en-US" w:eastAsia="ar-SA"/>
        </w:rPr>
        <w:t>Recipient UN Organization</w:t>
      </w:r>
      <w:r w:rsidRPr="0050711D">
        <w:rPr>
          <w:rFonts w:eastAsia="Calibri"/>
          <w:lang w:val="en-US" w:eastAsia="ar-SA"/>
        </w:rPr>
        <w:t xml:space="preserve"> (such individuals and entities being hereinafter referred to, together as the “</w:t>
      </w:r>
      <w:r w:rsidRPr="0050711D">
        <w:rPr>
          <w:rFonts w:eastAsia="Calibri"/>
          <w:u w:val="single"/>
          <w:lang w:val="en-US" w:eastAsia="ar-SA"/>
        </w:rPr>
        <w:t>Individuals/Entities</w:t>
      </w:r>
      <w:r w:rsidRPr="0050711D">
        <w:rPr>
          <w:rFonts w:eastAsia="Calibri"/>
          <w:lang w:val="en-US" w:eastAsia="ar-SA"/>
        </w:rPr>
        <w:t>”, and individually as the “</w:t>
      </w:r>
      <w:r w:rsidRPr="0050711D">
        <w:rPr>
          <w:rFonts w:eastAsia="Calibri"/>
          <w:u w:val="single"/>
          <w:lang w:val="en-US" w:eastAsia="ar-SA"/>
        </w:rPr>
        <w:t>Individual/Entity</w:t>
      </w:r>
      <w:r w:rsidRPr="0050711D">
        <w:rPr>
          <w:rFonts w:eastAsia="Calibri"/>
          <w:lang w:val="en-US" w:eastAsia="ar-SA"/>
        </w:rPr>
        <w:t>”) will adhere to the highest standards of integrity and conduct as defined by each relevant organization.  The Individuals/Entities will not engage in Sexual Exploitation, Sexual Abuse and Sexual Harassment, as defined below.</w:t>
      </w:r>
    </w:p>
    <w:p w14:paraId="2538B0F3" w14:textId="77777777" w:rsidR="000376E8" w:rsidRPr="0050711D" w:rsidRDefault="000376E8" w:rsidP="000376E8">
      <w:pPr>
        <w:tabs>
          <w:tab w:val="left" w:pos="720"/>
        </w:tabs>
        <w:suppressAutoHyphens/>
        <w:jc w:val="both"/>
        <w:rPr>
          <w:rFonts w:eastAsia="Calibri"/>
          <w:lang w:val="en-US" w:eastAsia="ar-SA"/>
        </w:rPr>
      </w:pPr>
      <w:r w:rsidRPr="0050711D">
        <w:rPr>
          <w:rFonts w:eastAsia="Calibri"/>
          <w:lang w:val="en-US" w:eastAsia="ar-SA"/>
        </w:rPr>
        <w:t xml:space="preserve">  </w:t>
      </w:r>
    </w:p>
    <w:p w14:paraId="0AE93000" w14:textId="77777777" w:rsidR="000376E8" w:rsidRPr="0050711D" w:rsidRDefault="000376E8" w:rsidP="000376E8">
      <w:pPr>
        <w:numPr>
          <w:ilvl w:val="0"/>
          <w:numId w:val="32"/>
        </w:numPr>
        <w:tabs>
          <w:tab w:val="left" w:pos="720"/>
        </w:tabs>
        <w:suppressAutoHyphens/>
        <w:snapToGrid w:val="0"/>
        <w:spacing w:after="120"/>
        <w:ind w:hanging="1080"/>
        <w:jc w:val="both"/>
        <w:rPr>
          <w:rFonts w:eastAsia="Calibri"/>
          <w:lang w:val="en-US" w:eastAsia="ar-SA"/>
        </w:rPr>
      </w:pPr>
      <w:r w:rsidRPr="0050711D">
        <w:rPr>
          <w:rFonts w:eastAsia="MS Gothic"/>
          <w:color w:val="000000"/>
          <w:lang w:val="en-US" w:eastAsia="ar-SA"/>
        </w:rPr>
        <w:t xml:space="preserve">Definitions: </w:t>
      </w:r>
    </w:p>
    <w:p w14:paraId="2EE31BAF" w14:textId="77777777" w:rsidR="000376E8" w:rsidRPr="0050711D" w:rsidRDefault="000376E8" w:rsidP="000376E8">
      <w:pPr>
        <w:numPr>
          <w:ilvl w:val="0"/>
          <w:numId w:val="34"/>
        </w:numPr>
        <w:suppressAutoHyphens/>
        <w:spacing w:before="120"/>
        <w:ind w:left="630" w:hanging="630"/>
        <w:jc w:val="both"/>
        <w:rPr>
          <w:rFonts w:eastAsia="Calibri"/>
          <w:lang w:val="en-US" w:eastAsia="ar-SA"/>
        </w:rPr>
      </w:pPr>
      <w:r w:rsidRPr="0050711D">
        <w:rPr>
          <w:rFonts w:eastAsia="Calibri"/>
          <w:lang w:val="en-US" w:eastAsia="ar-SA"/>
        </w:rPr>
        <w:t>“</w:t>
      </w:r>
      <w:r w:rsidRPr="0050711D">
        <w:rPr>
          <w:rFonts w:eastAsia="Calibri"/>
          <w:u w:val="single"/>
          <w:lang w:val="en-US" w:eastAsia="ar-SA"/>
        </w:rPr>
        <w:t>Sexual Exploitation</w:t>
      </w:r>
      <w:r w:rsidRPr="0050711D">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59A9DE71" w14:textId="77777777" w:rsidR="000376E8" w:rsidRPr="0050711D" w:rsidRDefault="000376E8" w:rsidP="000376E8">
      <w:pPr>
        <w:numPr>
          <w:ilvl w:val="0"/>
          <w:numId w:val="34"/>
        </w:numPr>
        <w:suppressAutoHyphens/>
        <w:spacing w:before="120"/>
        <w:ind w:left="630" w:hanging="630"/>
        <w:jc w:val="both"/>
        <w:rPr>
          <w:rFonts w:eastAsia="Calibri"/>
          <w:lang w:val="en-US" w:eastAsia="ar-SA"/>
        </w:rPr>
      </w:pPr>
      <w:r w:rsidRPr="0050711D">
        <w:rPr>
          <w:rFonts w:eastAsia="Calibri"/>
          <w:lang w:val="en-US" w:eastAsia="ar-SA"/>
        </w:rPr>
        <w:t>“</w:t>
      </w:r>
      <w:r w:rsidRPr="0050711D">
        <w:rPr>
          <w:rFonts w:eastAsia="Calibri"/>
          <w:u w:val="single"/>
          <w:lang w:val="en-US" w:eastAsia="ar-SA"/>
        </w:rPr>
        <w:t>Sexual Abuse</w:t>
      </w:r>
      <w:r w:rsidRPr="0050711D">
        <w:rPr>
          <w:rFonts w:eastAsia="Calibri"/>
          <w:lang w:val="en-US" w:eastAsia="ar-SA"/>
        </w:rPr>
        <w:t xml:space="preserve">” means the actual or threatened physical intrusion of a sexual nature, whether by force or under unequal or coercive conditions; and  </w:t>
      </w:r>
    </w:p>
    <w:p w14:paraId="64C77508" w14:textId="77777777" w:rsidR="000376E8" w:rsidRPr="0050711D" w:rsidRDefault="000376E8" w:rsidP="000376E8">
      <w:pPr>
        <w:numPr>
          <w:ilvl w:val="0"/>
          <w:numId w:val="34"/>
        </w:numPr>
        <w:suppressAutoHyphens/>
        <w:spacing w:before="120"/>
        <w:ind w:left="630" w:hanging="630"/>
        <w:jc w:val="both"/>
        <w:rPr>
          <w:rFonts w:eastAsia="Calibri"/>
          <w:lang w:val="en-US" w:eastAsia="ar-SA"/>
        </w:rPr>
      </w:pPr>
      <w:r w:rsidRPr="0050711D">
        <w:rPr>
          <w:rFonts w:eastAsia="Calibri"/>
          <w:lang w:val="en-US" w:eastAsia="ar-SA"/>
        </w:rPr>
        <w:t>“</w:t>
      </w:r>
      <w:r w:rsidRPr="0050711D">
        <w:rPr>
          <w:rFonts w:eastAsia="Calibri"/>
          <w:u w:val="single"/>
          <w:lang w:val="en-US" w:eastAsia="ar-SA"/>
        </w:rPr>
        <w:t>Sexual Harassment</w:t>
      </w:r>
      <w:r w:rsidRPr="0050711D">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52E1A7E5" w14:textId="77777777" w:rsidR="000376E8" w:rsidRPr="0050711D" w:rsidRDefault="000376E8" w:rsidP="000376E8">
      <w:pPr>
        <w:suppressAutoHyphens/>
        <w:spacing w:before="120"/>
        <w:jc w:val="both"/>
        <w:rPr>
          <w:rFonts w:eastAsia="Calibri"/>
          <w:lang w:val="en-US" w:eastAsia="ar-SA"/>
        </w:rPr>
      </w:pPr>
    </w:p>
    <w:p w14:paraId="35F2DCED" w14:textId="77777777" w:rsidR="000376E8" w:rsidRPr="0050711D" w:rsidRDefault="000376E8" w:rsidP="000376E8">
      <w:pPr>
        <w:numPr>
          <w:ilvl w:val="0"/>
          <w:numId w:val="32"/>
        </w:numPr>
        <w:suppressAutoHyphens/>
        <w:spacing w:before="120"/>
        <w:ind w:hanging="1080"/>
        <w:jc w:val="both"/>
        <w:rPr>
          <w:rFonts w:eastAsia="Calibri"/>
          <w:lang w:val="en-US" w:eastAsia="ar-SA"/>
        </w:rPr>
      </w:pPr>
      <w:r w:rsidRPr="0050711D">
        <w:rPr>
          <w:rFonts w:eastAsia="Calibri"/>
          <w:lang w:val="en-US" w:eastAsia="ar-SA"/>
        </w:rPr>
        <w:t>Investigation and reporting:</w:t>
      </w:r>
    </w:p>
    <w:p w14:paraId="411236AE" w14:textId="77777777" w:rsidR="000376E8" w:rsidRPr="0050711D" w:rsidRDefault="000376E8" w:rsidP="000376E8">
      <w:pPr>
        <w:suppressAutoHyphens/>
        <w:spacing w:before="120"/>
        <w:ind w:left="1080"/>
        <w:jc w:val="both"/>
        <w:rPr>
          <w:rFonts w:eastAsia="Calibri"/>
          <w:lang w:val="en-US" w:eastAsia="ar-SA"/>
        </w:rPr>
      </w:pPr>
    </w:p>
    <w:p w14:paraId="72C88F18" w14:textId="77777777" w:rsidR="000376E8" w:rsidRPr="0050711D" w:rsidRDefault="000376E8" w:rsidP="000376E8">
      <w:pPr>
        <w:numPr>
          <w:ilvl w:val="0"/>
          <w:numId w:val="33"/>
        </w:numPr>
        <w:suppressAutoHyphens/>
        <w:spacing w:after="120"/>
        <w:ind w:left="360"/>
        <w:jc w:val="both"/>
        <w:rPr>
          <w:rFonts w:eastAsia="Calibri"/>
          <w:lang w:val="en-US" w:eastAsia="ar-SA"/>
        </w:rPr>
      </w:pPr>
      <w:r w:rsidRPr="0050711D">
        <w:rPr>
          <w:rFonts w:eastAsia="Calibri"/>
          <w:lang w:val="en-US" w:eastAsia="ar-SA"/>
        </w:rPr>
        <w:t>Investigation:</w:t>
      </w:r>
    </w:p>
    <w:p w14:paraId="13267C6A" w14:textId="418CC2D7" w:rsidR="000376E8" w:rsidRPr="0050711D" w:rsidRDefault="000376E8" w:rsidP="000376E8">
      <w:pPr>
        <w:numPr>
          <w:ilvl w:val="0"/>
          <w:numId w:val="35"/>
        </w:numPr>
        <w:suppressAutoHyphens/>
        <w:spacing w:after="120"/>
        <w:ind w:left="720" w:firstLine="0"/>
        <w:jc w:val="both"/>
        <w:rPr>
          <w:rFonts w:eastAsia="Calibri"/>
          <w:lang w:val="en-US" w:eastAsia="ar-SA"/>
        </w:rPr>
      </w:pPr>
      <w:bookmarkStart w:id="6" w:name="_Hlk14911274"/>
      <w:r w:rsidRPr="0050711D">
        <w:rPr>
          <w:rFonts w:eastAsia="Calibri"/>
          <w:lang w:val="en-US" w:eastAsia="ar-SA"/>
        </w:rPr>
        <w:lastRenderedPageBreak/>
        <w:t xml:space="preserve">Investigations of allegations of Sexual Exploitation and/or Sexual Abuse arising in programmatic activities funded by the Fund, will, where appropriate, be carried out by the Investigation Service of the relevant </w:t>
      </w:r>
      <w:r w:rsidR="00E27BC9">
        <w:rPr>
          <w:rFonts w:eastAsia="Calibri"/>
          <w:lang w:val="en-US" w:eastAsia="ar-SA"/>
        </w:rPr>
        <w:t>Recipient UN Organization</w:t>
      </w:r>
      <w:r w:rsidRPr="0050711D">
        <w:rPr>
          <w:rFonts w:eastAsia="Calibri"/>
          <w:lang w:val="en-US" w:eastAsia="ar-SA"/>
        </w:rPr>
        <w:t xml:space="preserve"> in accordance with its rules, regulations, policies and procedures.</w:t>
      </w:r>
      <w:r w:rsidRPr="0050711D">
        <w:t xml:space="preserve"> </w:t>
      </w:r>
      <w:r w:rsidRPr="0050711D">
        <w:rPr>
          <w:rFonts w:eastAsia="Calibri"/>
          <w:lang w:val="en-US" w:eastAsia="ar-SA"/>
        </w:rPr>
        <w:t xml:space="preserve">Where the implementing partner of that funded activity and its responsible parties, sub-recipients and other entities engaged to provide services in relation to programmatic activities are </w:t>
      </w:r>
      <w:r w:rsidR="00B14967" w:rsidRPr="00291268">
        <w:rPr>
          <w:rFonts w:eastAsia="Calibri"/>
          <w:lang w:val="en-US" w:eastAsia="ar-SA"/>
        </w:rPr>
        <w:t>Recipient</w:t>
      </w:r>
      <w:r w:rsidRPr="00291268">
        <w:rPr>
          <w:rFonts w:eastAsia="Calibri"/>
          <w:lang w:val="en-US" w:eastAsia="ar-SA"/>
        </w:rPr>
        <w:t xml:space="preserve"> </w:t>
      </w:r>
      <w:r w:rsidR="00FD3A1C" w:rsidRPr="00291268">
        <w:rPr>
          <w:rFonts w:eastAsia="Calibri"/>
          <w:lang w:val="en-US" w:eastAsia="ar-SA"/>
        </w:rPr>
        <w:t xml:space="preserve">UN </w:t>
      </w:r>
      <w:r w:rsidRPr="00291268">
        <w:rPr>
          <w:rFonts w:eastAsia="Calibri"/>
          <w:lang w:val="en-US" w:eastAsia="ar-SA"/>
        </w:rPr>
        <w:t xml:space="preserve">Organizations, investigations of such allegations will be carried out by the Investigation Service of the relevant </w:t>
      </w:r>
      <w:r w:rsidR="00E27BC9">
        <w:rPr>
          <w:rFonts w:eastAsia="Calibri"/>
          <w:lang w:val="en-US" w:eastAsia="ar-SA"/>
        </w:rPr>
        <w:t>Recipient UN Organization</w:t>
      </w:r>
      <w:r w:rsidRPr="00291268">
        <w:rPr>
          <w:rFonts w:eastAsia="Calibri"/>
          <w:lang w:val="en-US" w:eastAsia="ar-SA"/>
        </w:rPr>
        <w:t xml:space="preserve"> in accordance with their rules, regulations, policies and</w:t>
      </w:r>
      <w:r w:rsidRPr="0050711D">
        <w:rPr>
          <w:rFonts w:eastAsia="Calibri"/>
          <w:lang w:val="en-US" w:eastAsia="ar-SA"/>
        </w:rPr>
        <w:t xml:space="preserve"> procedures.  In cases where the relevant </w:t>
      </w:r>
      <w:r w:rsidR="00E27BC9">
        <w:rPr>
          <w:rFonts w:eastAsia="Calibri"/>
          <w:lang w:val="en-US" w:eastAsia="ar-SA"/>
        </w:rPr>
        <w:t>Recipient UN Organization</w:t>
      </w:r>
      <w:r w:rsidRPr="0050711D">
        <w:rPr>
          <w:rFonts w:eastAsia="Calibri"/>
          <w:lang w:val="en-US" w:eastAsia="ar-SA"/>
        </w:rPr>
        <w:t xml:space="preserve"> is not conducting the investigation itself, the relevant </w:t>
      </w:r>
      <w:r w:rsidR="00E27BC9">
        <w:rPr>
          <w:rFonts w:eastAsia="Calibri"/>
          <w:lang w:val="en-US" w:eastAsia="ar-SA"/>
        </w:rPr>
        <w:t>Recipient UN Organization</w:t>
      </w:r>
      <w:r w:rsidRPr="0050711D">
        <w:rPr>
          <w:rFonts w:eastAsia="Calibri"/>
          <w:lang w:val="en-US" w:eastAsia="ar-SA"/>
        </w:rPr>
        <w:t xml:space="preserve">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467FA92D" w14:textId="702D593B" w:rsidR="000376E8" w:rsidRPr="0050711D" w:rsidRDefault="000376E8" w:rsidP="000376E8">
      <w:pPr>
        <w:tabs>
          <w:tab w:val="left" w:pos="720"/>
        </w:tabs>
        <w:suppressAutoHyphens/>
        <w:spacing w:after="120"/>
        <w:ind w:left="720"/>
        <w:jc w:val="both"/>
        <w:rPr>
          <w:rFonts w:eastAsia="Calibri"/>
          <w:lang w:val="en-US" w:eastAsia="ar-SA"/>
        </w:rPr>
      </w:pPr>
      <w:r w:rsidRPr="0050711D">
        <w:rPr>
          <w:rFonts w:eastAsia="Calibri"/>
          <w:lang w:val="en-US" w:eastAsia="ar-SA"/>
        </w:rPr>
        <w:t>(ii)</w:t>
      </w:r>
      <w:r w:rsidRPr="0050711D">
        <w:rPr>
          <w:rFonts w:eastAsia="Calibri"/>
          <w:lang w:val="en-US" w:eastAsia="ar-SA"/>
        </w:rPr>
        <w:tab/>
        <w:t xml:space="preserve">Where a potential subject of an investigation is contracted by more than one </w:t>
      </w:r>
      <w:r w:rsidR="00E27BC9">
        <w:rPr>
          <w:rFonts w:eastAsia="Calibri"/>
          <w:lang w:val="en-US" w:eastAsia="ar-SA"/>
        </w:rPr>
        <w:t>Recipient UN Organization</w:t>
      </w:r>
      <w:r w:rsidRPr="0050711D">
        <w:rPr>
          <w:rFonts w:eastAsia="Calibri"/>
          <w:lang w:val="en-US" w:eastAsia="ar-SA"/>
        </w:rPr>
        <w:t xml:space="preserve"> involved in the Fund, the Investigation Services of the </w:t>
      </w:r>
      <w:r w:rsidR="00E27BC9">
        <w:rPr>
          <w:rFonts w:eastAsia="Calibri"/>
          <w:lang w:val="en-US" w:eastAsia="ar-SA"/>
        </w:rPr>
        <w:t>Recipient UN Organization</w:t>
      </w:r>
      <w:r w:rsidRPr="0050711D">
        <w:rPr>
          <w:rFonts w:eastAsia="Calibri"/>
          <w:lang w:val="en-US" w:eastAsia="ar-SA"/>
        </w:rPr>
        <w:t xml:space="preserve">s concerned (Administrative Agent or </w:t>
      </w:r>
      <w:r w:rsidR="00E27BC9">
        <w:rPr>
          <w:rFonts w:eastAsia="Calibri"/>
          <w:lang w:val="en-US" w:eastAsia="ar-SA"/>
        </w:rPr>
        <w:t>Recipient UN Organization</w:t>
      </w:r>
      <w:r w:rsidRPr="0050711D">
        <w:rPr>
          <w:rFonts w:eastAsia="Calibri"/>
          <w:lang w:val="en-US" w:eastAsia="ar-SA"/>
        </w:rPr>
        <w:t>) may consider conducting joint or coordinated investigations, determining which investigation framework to use.</w:t>
      </w:r>
    </w:p>
    <w:bookmarkEnd w:id="6"/>
    <w:p w14:paraId="2A8A05CE" w14:textId="68930DC6" w:rsidR="000376E8" w:rsidRPr="0050711D" w:rsidRDefault="000376E8" w:rsidP="000376E8">
      <w:pPr>
        <w:numPr>
          <w:ilvl w:val="0"/>
          <w:numId w:val="43"/>
        </w:numPr>
        <w:suppressAutoHyphens/>
        <w:spacing w:after="120"/>
        <w:ind w:left="720" w:firstLine="0"/>
        <w:jc w:val="both"/>
        <w:rPr>
          <w:rFonts w:eastAsia="Calibri"/>
          <w:lang w:val="en-US" w:eastAsia="ar-SA"/>
        </w:rPr>
      </w:pPr>
      <w:r w:rsidRPr="0050711D">
        <w:rPr>
          <w:rFonts w:eastAsia="Calibri"/>
          <w:lang w:val="en-US" w:eastAsia="ar-SA"/>
        </w:rPr>
        <w:t xml:space="preserve">Investigations of allegations of Sexual Harassment by </w:t>
      </w:r>
      <w:r w:rsidR="00A233A9">
        <w:rPr>
          <w:rFonts w:eastAsia="Calibri"/>
          <w:lang w:val="en-US" w:eastAsia="ar-SA"/>
        </w:rPr>
        <w:t xml:space="preserve">UN </w:t>
      </w:r>
      <w:r w:rsidRPr="0050711D">
        <w:rPr>
          <w:rFonts w:eastAsia="Calibri"/>
          <w:lang w:val="en-US" w:eastAsia="ar-SA"/>
        </w:rPr>
        <w:t xml:space="preserve">staff and personnel involved in the Fund and contracted by the Administrative Agent and/or each </w:t>
      </w:r>
      <w:r w:rsidR="00E27BC9">
        <w:rPr>
          <w:rFonts w:eastAsia="Calibri"/>
          <w:lang w:val="en-US" w:eastAsia="ar-SA"/>
        </w:rPr>
        <w:t>Recipient UN Organization</w:t>
      </w:r>
      <w:r w:rsidRPr="0050711D">
        <w:rPr>
          <w:rFonts w:eastAsia="Calibri"/>
          <w:lang w:val="en-US" w:eastAsia="ar-SA"/>
        </w:rPr>
        <w:t xml:space="preserve"> will be carried out by the Investigation Service of the relevant </w:t>
      </w:r>
      <w:r w:rsidR="00A233A9">
        <w:rPr>
          <w:rFonts w:eastAsia="Calibri"/>
          <w:lang w:val="en-US" w:eastAsia="ar-SA"/>
        </w:rPr>
        <w:t xml:space="preserve">UN </w:t>
      </w:r>
      <w:r w:rsidR="000A548E" w:rsidRPr="0050711D">
        <w:rPr>
          <w:rFonts w:eastAsia="Calibri"/>
          <w:lang w:val="en-US" w:eastAsia="ar-SA"/>
        </w:rPr>
        <w:t>o</w:t>
      </w:r>
      <w:r w:rsidRPr="0050711D">
        <w:rPr>
          <w:rFonts w:eastAsia="Calibri"/>
          <w:lang w:val="en-US" w:eastAsia="ar-SA"/>
        </w:rPr>
        <w:t xml:space="preserve">rganization in accordance with its rules, regulations, policies and procedures. </w:t>
      </w:r>
    </w:p>
    <w:p w14:paraId="0C0D7D3E" w14:textId="10609F67" w:rsidR="000376E8" w:rsidRPr="0050711D" w:rsidRDefault="000376E8" w:rsidP="000376E8">
      <w:pPr>
        <w:numPr>
          <w:ilvl w:val="0"/>
          <w:numId w:val="33"/>
        </w:numPr>
        <w:suppressAutoHyphens/>
        <w:spacing w:before="240" w:after="120"/>
        <w:ind w:left="360"/>
        <w:jc w:val="both"/>
        <w:rPr>
          <w:rFonts w:eastAsia="Calibri"/>
          <w:lang w:val="en-US" w:eastAsia="ar-SA"/>
        </w:rPr>
      </w:pPr>
      <w:bookmarkStart w:id="7" w:name="_Hlk14455872"/>
      <w:r w:rsidRPr="0050711D">
        <w:rPr>
          <w:rFonts w:eastAsia="Calibri"/>
          <w:lang w:val="en-US" w:eastAsia="ar-SA"/>
        </w:rPr>
        <w:t xml:space="preserve">Reporting on allegations investigated by </w:t>
      </w:r>
      <w:r w:rsidR="00E27BC9">
        <w:rPr>
          <w:rFonts w:eastAsia="Calibri"/>
          <w:lang w:val="en-US" w:eastAsia="ar-SA"/>
        </w:rPr>
        <w:t>Recipient UN Organization</w:t>
      </w:r>
      <w:r w:rsidRPr="0050711D">
        <w:rPr>
          <w:rFonts w:eastAsia="Calibri"/>
          <w:lang w:val="en-US" w:eastAsia="ar-SA"/>
        </w:rPr>
        <w:t>s and their implementing partners</w:t>
      </w:r>
      <w:r w:rsidR="000A548E" w:rsidRPr="0050711D">
        <w:rPr>
          <w:rFonts w:eastAsia="Calibri"/>
          <w:lang w:val="en-US" w:eastAsia="ar-SA"/>
        </w:rPr>
        <w:t>:</w:t>
      </w:r>
    </w:p>
    <w:p w14:paraId="7C8A58FC" w14:textId="70F5A676" w:rsidR="000376E8" w:rsidRPr="0050711D" w:rsidRDefault="000376E8" w:rsidP="000376E8">
      <w:pPr>
        <w:numPr>
          <w:ilvl w:val="0"/>
          <w:numId w:val="42"/>
        </w:numPr>
        <w:suppressAutoHyphens/>
        <w:spacing w:before="240" w:after="120"/>
        <w:ind w:left="720" w:firstLine="0"/>
        <w:jc w:val="both"/>
        <w:rPr>
          <w:rFonts w:eastAsia="Calibri"/>
          <w:lang w:val="en-US" w:eastAsia="ar-SA"/>
        </w:rPr>
      </w:pPr>
      <w:bookmarkStart w:id="8" w:name="_Hlk14851208"/>
      <w:r w:rsidRPr="0050711D">
        <w:rPr>
          <w:rFonts w:eastAsia="Calibri"/>
          <w:lang w:val="en-US" w:eastAsia="ar-SA"/>
        </w:rPr>
        <w:t>The</w:t>
      </w:r>
      <w:r w:rsidR="009B74BF" w:rsidRPr="0050711D">
        <w:rPr>
          <w:lang w:eastAsia="ja-JP"/>
        </w:rPr>
        <w:t xml:space="preserv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9403B8">
        <w:rPr>
          <w:lang w:eastAsia="ja-JP"/>
        </w:rPr>
        <w:t>, the Advisory Committee</w:t>
      </w:r>
      <w:r w:rsidRPr="0050711D">
        <w:rPr>
          <w:rFonts w:eastAsia="Calibri"/>
          <w:lang w:val="en-US" w:eastAsia="ar-SA"/>
        </w:rPr>
        <w:t xml:space="preserve">, the Administrative Agent of the Fund and the Donors will be promptly notified of allegations of Sexual Exploitation and/or Sexual Abuse received/under investigation by the </w:t>
      </w:r>
      <w:r w:rsidR="00E27BC9">
        <w:rPr>
          <w:rFonts w:eastAsia="Calibri"/>
          <w:lang w:val="en-US" w:eastAsia="ar-SA"/>
        </w:rPr>
        <w:t>Recipient UN Organization</w:t>
      </w:r>
      <w:r w:rsidRPr="0050711D">
        <w:rPr>
          <w:rFonts w:eastAsia="Calibri"/>
          <w:lang w:val="en-US" w:eastAsia="ar-SA"/>
        </w:rPr>
        <w:t xml:space="preserve">, as well as of any allegations credible enough to warrant an investigation received from the </w:t>
      </w:r>
      <w:r w:rsidR="00E27BC9">
        <w:rPr>
          <w:rFonts w:eastAsia="Calibri"/>
          <w:lang w:val="en-US" w:eastAsia="ar-SA"/>
        </w:rPr>
        <w:t>Recipient UN Organization</w:t>
      </w:r>
      <w:r w:rsidRPr="0050711D">
        <w:rPr>
          <w:rFonts w:eastAsia="Calibri"/>
          <w:lang w:val="en-US" w:eastAsia="ar-SA"/>
        </w:rPr>
        <w:t xml:space="preserve">’s implementing partners </w:t>
      </w:r>
      <w:r w:rsidRPr="00350DDC">
        <w:rPr>
          <w:rFonts w:eastAsia="Calibri"/>
          <w:lang w:val="en-US" w:eastAsia="ar-SA"/>
        </w:rPr>
        <w:t>through the Secretary-General’s reporting mechanism on Sexual Exploitation and Sexual Abuse (the “Report”)</w:t>
      </w:r>
      <w:r w:rsidRPr="00350DDC">
        <w:rPr>
          <w:rStyle w:val="FootnoteReference"/>
          <w:rFonts w:eastAsia="Calibri"/>
          <w:lang w:val="en-US" w:eastAsia="ar-SA"/>
        </w:rPr>
        <w:footnoteReference w:id="7"/>
      </w:r>
      <w:r w:rsidRPr="00350DDC">
        <w:rPr>
          <w:rFonts w:eastAsia="Calibri"/>
          <w:lang w:val="en-US" w:eastAsia="ar-SA"/>
        </w:rPr>
        <w:t>,</w:t>
      </w:r>
      <w:r w:rsidRPr="0050711D">
        <w:rPr>
          <w:rFonts w:eastAsia="Calibri"/>
          <w:lang w:val="en-US" w:eastAsia="ar-SA"/>
        </w:rPr>
        <w:t xml:space="preserve"> </w:t>
      </w:r>
      <w:r w:rsidRPr="0050711D">
        <w:rPr>
          <w:color w:val="000000"/>
        </w:rPr>
        <w:t xml:space="preserve">without prejudice to the status of the </w:t>
      </w:r>
      <w:r w:rsidR="00E27BC9">
        <w:rPr>
          <w:color w:val="000000"/>
        </w:rPr>
        <w:t>Recipient UN Organization</w:t>
      </w:r>
      <w:r w:rsidRPr="0050711D">
        <w:rPr>
          <w:color w:val="000000"/>
        </w:rPr>
        <w:t>.</w:t>
      </w:r>
      <w:r w:rsidRPr="0050711D">
        <w:rPr>
          <w:rFonts w:eastAsia="Calibri"/>
          <w:color w:val="000000"/>
          <w:lang w:val="en-US" w:eastAsia="ar-SA"/>
        </w:rPr>
        <w:t xml:space="preserve"> </w:t>
      </w:r>
    </w:p>
    <w:p w14:paraId="6284B4DB" w14:textId="0CC58B28" w:rsidR="000376E8" w:rsidRPr="0050711D" w:rsidRDefault="000376E8" w:rsidP="000376E8">
      <w:pPr>
        <w:numPr>
          <w:ilvl w:val="0"/>
          <w:numId w:val="37"/>
        </w:numPr>
        <w:suppressAutoHyphens/>
        <w:spacing w:before="240" w:after="120"/>
        <w:ind w:left="720" w:firstLine="0"/>
        <w:jc w:val="both"/>
        <w:rPr>
          <w:rFonts w:eastAsia="Calibri"/>
          <w:lang w:val="en-US" w:eastAsia="ar-SA"/>
        </w:rPr>
      </w:pPr>
      <w:r w:rsidRPr="0050711D">
        <w:rPr>
          <w:rFonts w:eastAsia="Calibri"/>
          <w:lang w:val="en-US" w:eastAsia="ar-SA"/>
        </w:rPr>
        <w:t xml:space="preserve">The </w:t>
      </w:r>
      <w:r w:rsidR="00131992" w:rsidRPr="0050711D">
        <w:rPr>
          <w:rFonts w:eastAsia="Calibri"/>
          <w:lang w:val="en-US" w:eastAsia="ar-SA"/>
        </w:rPr>
        <w:t>Recipient</w:t>
      </w:r>
      <w:r w:rsidRPr="0050711D">
        <w:rPr>
          <w:rFonts w:eastAsia="Calibri"/>
          <w:lang w:val="en-US" w:eastAsia="ar-SA"/>
        </w:rPr>
        <w:t xml:space="preserve"> </w:t>
      </w:r>
      <w:r w:rsidR="009C2BA7" w:rsidRPr="0050711D">
        <w:rPr>
          <w:rFonts w:eastAsia="Calibri"/>
          <w:lang w:val="en-US" w:eastAsia="ar-SA"/>
        </w:rPr>
        <w:t xml:space="preserve">UN </w:t>
      </w:r>
      <w:r w:rsidRPr="0050711D">
        <w:rPr>
          <w:rFonts w:eastAsia="Calibri"/>
          <w:lang w:val="en-US" w:eastAsia="ar-SA"/>
        </w:rPr>
        <w:t>Organizations that do not participate in the Report will promptly notify the</w:t>
      </w:r>
      <w:r w:rsidR="009B74BF">
        <w:rPr>
          <w:rFonts w:eastAsia="Calibri"/>
          <w:lang w:val="en-US" w:eastAsia="ar-SA"/>
        </w:rPr>
        <w:t xml:space="preserv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9403B8">
        <w:rPr>
          <w:lang w:eastAsia="ja-JP"/>
        </w:rPr>
        <w:t>, the Advisory Committee</w:t>
      </w:r>
      <w:r w:rsidRPr="0050711D">
        <w:rPr>
          <w:rFonts w:eastAsia="Calibri"/>
          <w:lang w:val="en-US" w:eastAsia="ar-SA"/>
        </w:rPr>
        <w:t xml:space="preserve">, the Administrative Agent of the Fund and the Donors of allegations of Sexual Exploitation and/or Sexual Abuse received/under </w:t>
      </w:r>
      <w:r w:rsidRPr="0050711D">
        <w:rPr>
          <w:rFonts w:eastAsia="Calibri"/>
          <w:lang w:val="en-US" w:eastAsia="ar-SA"/>
        </w:rPr>
        <w:lastRenderedPageBreak/>
        <w:t xml:space="preserve">investigation by any such </w:t>
      </w:r>
      <w:r w:rsidR="00131992" w:rsidRPr="0050711D">
        <w:rPr>
          <w:rFonts w:eastAsia="Calibri"/>
          <w:lang w:val="en-US" w:eastAsia="ar-SA"/>
        </w:rPr>
        <w:t>Recipient</w:t>
      </w:r>
      <w:r w:rsidRPr="0050711D">
        <w:rPr>
          <w:rFonts w:eastAsia="Calibri"/>
          <w:lang w:val="en-US" w:eastAsia="ar-SA"/>
        </w:rPr>
        <w:t xml:space="preserve"> </w:t>
      </w:r>
      <w:r w:rsidR="009C2BA7" w:rsidRPr="0050711D">
        <w:rPr>
          <w:rFonts w:eastAsia="Calibri"/>
          <w:lang w:val="en-US" w:eastAsia="ar-SA"/>
        </w:rPr>
        <w:t xml:space="preserve">UN </w:t>
      </w:r>
      <w:r w:rsidRPr="0050711D">
        <w:rPr>
          <w:rFonts w:eastAsia="Calibri"/>
          <w:lang w:val="en-US" w:eastAsia="ar-SA"/>
        </w:rPr>
        <w:t>Organization through</w:t>
      </w:r>
      <w:r w:rsidRPr="0050711D">
        <w:rPr>
          <w:rFonts w:eastAsia="MS Gothic"/>
          <w:color w:val="000000"/>
          <w:lang w:val="en-US" w:eastAsia="ar-SA"/>
        </w:rPr>
        <w:t xml:space="preserve"> their normal method of reporting of such matters to their relevant governing bodies. </w:t>
      </w:r>
    </w:p>
    <w:bookmarkEnd w:id="7"/>
    <w:bookmarkEnd w:id="8"/>
    <w:p w14:paraId="181B1266" w14:textId="77777777" w:rsidR="000376E8" w:rsidRPr="0050711D" w:rsidRDefault="000376E8" w:rsidP="000376E8">
      <w:pPr>
        <w:suppressAutoHyphens/>
        <w:spacing w:before="240" w:after="120"/>
        <w:ind w:left="360" w:hanging="360"/>
        <w:jc w:val="both"/>
        <w:rPr>
          <w:rFonts w:eastAsia="Calibri"/>
          <w:lang w:val="en-US" w:eastAsia="ar-SA"/>
        </w:rPr>
      </w:pPr>
      <w:r w:rsidRPr="0050711D">
        <w:rPr>
          <w:rFonts w:eastAsia="Calibri"/>
          <w:lang w:val="en-US" w:eastAsia="ar-SA"/>
        </w:rPr>
        <w:t xml:space="preserve">(c) Reporting on credible allegations and measures taken following an investigation: </w:t>
      </w:r>
    </w:p>
    <w:p w14:paraId="619D888D" w14:textId="349D37D3" w:rsidR="000376E8" w:rsidRPr="0050711D" w:rsidRDefault="000376E8" w:rsidP="000376E8">
      <w:pPr>
        <w:suppressAutoHyphens/>
        <w:snapToGrid w:val="0"/>
        <w:spacing w:before="240" w:after="120"/>
        <w:ind w:left="720"/>
        <w:jc w:val="both"/>
        <w:rPr>
          <w:rFonts w:eastAsia="MS Gothic"/>
          <w:color w:val="000000"/>
          <w:lang w:val="en-US" w:eastAsia="ar-SA"/>
        </w:rPr>
      </w:pPr>
      <w:r w:rsidRPr="0050711D">
        <w:rPr>
          <w:rFonts w:eastAsia="MS Gothic"/>
          <w:color w:val="000000"/>
          <w:lang w:val="en-US" w:eastAsia="ar-SA"/>
        </w:rPr>
        <w:t>(</w:t>
      </w:r>
      <w:proofErr w:type="spellStart"/>
      <w:r w:rsidRPr="0050711D">
        <w:rPr>
          <w:rFonts w:eastAsia="MS Gothic"/>
          <w:color w:val="000000"/>
          <w:lang w:val="en-US" w:eastAsia="ar-SA"/>
        </w:rPr>
        <w:t>i</w:t>
      </w:r>
      <w:proofErr w:type="spellEnd"/>
      <w:r w:rsidRPr="0050711D">
        <w:rPr>
          <w:rFonts w:eastAsia="MS Gothic"/>
          <w:color w:val="000000"/>
          <w:lang w:val="en-US" w:eastAsia="ar-SA"/>
        </w:rPr>
        <w:t xml:space="preserve">) </w:t>
      </w:r>
      <w:r w:rsidRPr="0050711D">
        <w:rPr>
          <w:rFonts w:eastAsia="MS Gothic"/>
          <w:color w:val="000000"/>
          <w:lang w:val="en-US" w:eastAsia="ar-SA"/>
        </w:rPr>
        <w:tab/>
        <w:t>The</w:t>
      </w:r>
      <w:r w:rsidR="009B74BF">
        <w:rPr>
          <w:rFonts w:eastAsia="MS Gothic"/>
          <w:color w:val="000000"/>
          <w:lang w:val="en-US" w:eastAsia="ar-SA"/>
        </w:rPr>
        <w:t xml:space="preserv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9403B8">
        <w:rPr>
          <w:lang w:eastAsia="ja-JP"/>
        </w:rPr>
        <w:t>, the Advisory Committee</w:t>
      </w:r>
      <w:r w:rsidRPr="0050711D">
        <w:rPr>
          <w:rFonts w:eastAsia="MS Gothic"/>
          <w:color w:val="000000"/>
          <w:lang w:val="en-US" w:eastAsia="ar-SA"/>
        </w:rPr>
        <w:t xml:space="preserve">, the Administrative Agent of the Fund and the Donors </w:t>
      </w:r>
      <w:r w:rsidRPr="00C62245">
        <w:rPr>
          <w:rFonts w:eastAsia="MS Gothic"/>
          <w:color w:val="000000"/>
          <w:lang w:val="en-US" w:eastAsia="ar-SA"/>
        </w:rPr>
        <w:t xml:space="preserve">will be promptly notified of credible allegations of Sexual Exploitation and/or Sexual Abuse </w:t>
      </w:r>
      <w:r w:rsidRPr="00C62245">
        <w:rPr>
          <w:rFonts w:eastAsia="Calibri"/>
          <w:lang w:val="en-US" w:eastAsia="ar-SA"/>
        </w:rPr>
        <w:t xml:space="preserve">investigated by the </w:t>
      </w:r>
      <w:r w:rsidR="00E27BC9">
        <w:rPr>
          <w:rFonts w:eastAsia="Calibri"/>
          <w:lang w:val="en-US" w:eastAsia="ar-SA"/>
        </w:rPr>
        <w:t>Recipient UN Organization</w:t>
      </w:r>
      <w:r w:rsidRPr="00C62245">
        <w:rPr>
          <w:rFonts w:eastAsia="Calibri"/>
          <w:lang w:val="en-US" w:eastAsia="ar-SA"/>
        </w:rPr>
        <w:t xml:space="preserve">, as well as of any credible allegations that have been investigated by and received from the </w:t>
      </w:r>
      <w:r w:rsidR="00131992" w:rsidRPr="00C62245">
        <w:rPr>
          <w:rFonts w:eastAsia="Calibri"/>
          <w:lang w:val="en-US" w:eastAsia="ar-SA"/>
        </w:rPr>
        <w:t>Recipient</w:t>
      </w:r>
      <w:r w:rsidR="00B14967" w:rsidRPr="00C62245">
        <w:rPr>
          <w:rFonts w:eastAsia="Calibri"/>
          <w:lang w:val="en-US" w:eastAsia="ar-SA"/>
        </w:rPr>
        <w:t xml:space="preserve"> </w:t>
      </w:r>
      <w:r w:rsidRPr="00C62245">
        <w:rPr>
          <w:rFonts w:eastAsia="Calibri"/>
          <w:lang w:val="en-US" w:eastAsia="ar-SA"/>
        </w:rPr>
        <w:t xml:space="preserve"> </w:t>
      </w:r>
      <w:r w:rsidR="00A233A9">
        <w:rPr>
          <w:rFonts w:eastAsia="Calibri"/>
          <w:lang w:val="en-US" w:eastAsia="ar-SA"/>
        </w:rPr>
        <w:t xml:space="preserve">UN </w:t>
      </w:r>
      <w:r w:rsidRPr="00C62245">
        <w:rPr>
          <w:rFonts w:eastAsia="Calibri"/>
          <w:lang w:val="en-US" w:eastAsia="ar-SA"/>
        </w:rPr>
        <w:t>Organization’s implementing partners</w:t>
      </w:r>
      <w:r w:rsidR="00C62245" w:rsidRPr="0050711D">
        <w:rPr>
          <w:rFonts w:eastAsia="MS Gothic"/>
          <w:color w:val="000000"/>
          <w:lang w:val="en-US" w:eastAsia="ar-SA"/>
        </w:rPr>
        <w:t xml:space="preserve">, </w:t>
      </w:r>
      <w:r w:rsidRPr="00C62245">
        <w:rPr>
          <w:rFonts w:eastAsia="MS Gothic"/>
          <w:color w:val="000000"/>
          <w:lang w:val="en-US" w:eastAsia="ar-SA"/>
        </w:rPr>
        <w:t>through the Report</w:t>
      </w:r>
      <w:r w:rsidRPr="0050711D">
        <w:rPr>
          <w:rFonts w:eastAsia="MS Gothic"/>
          <w:color w:val="000000"/>
          <w:lang w:val="en-US" w:eastAsia="ar-SA"/>
        </w:rPr>
        <w:t>.</w:t>
      </w:r>
    </w:p>
    <w:p w14:paraId="738C7D95" w14:textId="6134DD98" w:rsidR="000376E8" w:rsidRPr="0050711D" w:rsidRDefault="000376E8" w:rsidP="000376E8">
      <w:pPr>
        <w:suppressAutoHyphens/>
        <w:snapToGrid w:val="0"/>
        <w:spacing w:before="240" w:after="120"/>
        <w:ind w:left="720"/>
        <w:jc w:val="both"/>
        <w:rPr>
          <w:rFonts w:eastAsia="MS Gothic"/>
          <w:color w:val="000000"/>
          <w:lang w:val="en-US" w:eastAsia="ar-SA"/>
        </w:rPr>
      </w:pPr>
      <w:r w:rsidRPr="0050711D">
        <w:rPr>
          <w:rFonts w:eastAsia="MS Gothic"/>
          <w:color w:val="000000"/>
          <w:lang w:val="en-US" w:eastAsia="ar-SA"/>
        </w:rPr>
        <w:t xml:space="preserve">(ii) </w:t>
      </w:r>
      <w:bookmarkStart w:id="10" w:name="_Hlk15623550"/>
      <w:r w:rsidRPr="0050711D">
        <w:rPr>
          <w:rFonts w:eastAsia="MS Gothic"/>
          <w:color w:val="000000"/>
          <w:lang w:val="en-US" w:eastAsia="ar-SA"/>
        </w:rPr>
        <w:tab/>
        <w:t xml:space="preserve">In those cases where the respective </w:t>
      </w:r>
      <w:r w:rsidR="00E27BC9">
        <w:rPr>
          <w:rFonts w:eastAsia="MS Gothic"/>
          <w:color w:val="000000"/>
          <w:lang w:val="en-US" w:eastAsia="ar-SA"/>
        </w:rPr>
        <w:t>Recipient UN Organization</w:t>
      </w:r>
      <w:r w:rsidRPr="0050711D">
        <w:rPr>
          <w:rFonts w:eastAsia="MS Gothic"/>
          <w:color w:val="000000"/>
          <w:lang w:val="en-US" w:eastAsia="ar-SA"/>
        </w:rPr>
        <w:t xml:space="preserve"> determined </w:t>
      </w:r>
      <w:bookmarkStart w:id="11" w:name="_Hlk22053923"/>
      <w:r w:rsidRPr="0050711D">
        <w:rPr>
          <w:rFonts w:eastAsia="MS Gothic"/>
          <w:color w:val="000000"/>
          <w:lang w:val="en-US" w:eastAsia="ar-SA"/>
        </w:rPr>
        <w:t xml:space="preserve">that a case would have significant impact on a </w:t>
      </w:r>
      <w:r w:rsidR="00E27BC9">
        <w:rPr>
          <w:rFonts w:eastAsia="MS Gothic"/>
          <w:color w:val="000000"/>
          <w:lang w:val="en-US" w:eastAsia="ar-SA"/>
        </w:rPr>
        <w:t>Recipient UN Organization</w:t>
      </w:r>
      <w:r w:rsidRPr="0050711D">
        <w:rPr>
          <w:rFonts w:eastAsia="MS Gothic"/>
          <w:color w:val="000000"/>
          <w:lang w:val="en-US" w:eastAsia="ar-SA"/>
        </w:rPr>
        <w:t xml:space="preserve">’s partnership with the Fund and/or with the Donor(s), </w:t>
      </w:r>
      <w:bookmarkEnd w:id="10"/>
      <w:bookmarkEnd w:id="11"/>
      <w:r w:rsidRPr="0050711D">
        <w:rPr>
          <w:rFonts w:eastAsia="MS Gothic"/>
          <w:color w:val="000000"/>
          <w:lang w:val="en-US" w:eastAsia="ar-SA"/>
        </w:rPr>
        <w:t xml:space="preserve">the </w:t>
      </w:r>
      <w:r w:rsidR="00E27BC9">
        <w:rPr>
          <w:rFonts w:eastAsia="MS Gothic"/>
          <w:color w:val="000000"/>
          <w:lang w:val="en-US" w:eastAsia="ar-SA"/>
        </w:rPr>
        <w:t>Recipient UN Organization</w:t>
      </w:r>
      <w:r w:rsidRPr="0050711D">
        <w:rPr>
          <w:rFonts w:eastAsia="MS Gothic"/>
          <w:color w:val="000000"/>
          <w:lang w:val="en-US" w:eastAsia="ar-SA"/>
        </w:rPr>
        <w:t xml:space="preserve">(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12" w:name="_Hlk14853718"/>
      <w:r w:rsidRPr="0050711D">
        <w:rPr>
          <w:rFonts w:eastAsia="MS Gothic"/>
          <w:color w:val="000000"/>
          <w:lang w:val="en-US" w:eastAsia="ar-SA"/>
        </w:rPr>
        <w:t xml:space="preserve">to the Administrative Agent and </w:t>
      </w:r>
      <w:r w:rsidR="009B74BF" w:rsidRPr="0050711D">
        <w:rPr>
          <w:lang w:eastAsia="ja-JP"/>
        </w:rPr>
        <w:t xml:space="preserve">th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Pr="0050711D">
        <w:rPr>
          <w:rFonts w:eastAsia="MS Gothic"/>
          <w:color w:val="000000"/>
          <w:lang w:val="en-US" w:eastAsia="ar-SA"/>
        </w:rPr>
        <w:t xml:space="preserve">. Following such receipt of information on the results of the investigation(s), it is the responsibility of the Administrative Agent to communicate promptly with the relevant integrity / investigation offices (or equivalent) of the Donor. </w:t>
      </w:r>
    </w:p>
    <w:bookmarkEnd w:id="12"/>
    <w:p w14:paraId="6FBAC0B3" w14:textId="1A0DE2E8" w:rsidR="000376E8" w:rsidRPr="0050711D" w:rsidRDefault="000376E8" w:rsidP="000376E8">
      <w:pPr>
        <w:suppressAutoHyphens/>
        <w:snapToGrid w:val="0"/>
        <w:spacing w:before="240" w:after="120"/>
        <w:ind w:left="720"/>
        <w:jc w:val="both"/>
        <w:rPr>
          <w:rFonts w:eastAsia="MS Gothic"/>
          <w:color w:val="000000"/>
          <w:lang w:val="en-US" w:eastAsia="ar-SA"/>
        </w:rPr>
      </w:pPr>
      <w:r w:rsidRPr="0050711D">
        <w:rPr>
          <w:rFonts w:eastAsia="MS Gothic"/>
          <w:color w:val="000000"/>
          <w:lang w:val="en-US" w:eastAsia="ar-SA"/>
        </w:rPr>
        <w:t xml:space="preserve"> (iii) </w:t>
      </w:r>
      <w:bookmarkStart w:id="13" w:name="_Hlk14456439"/>
      <w:r w:rsidRPr="0050711D">
        <w:rPr>
          <w:rFonts w:eastAsia="MS Gothic"/>
          <w:color w:val="000000"/>
          <w:lang w:val="en-US" w:eastAsia="ar-SA"/>
        </w:rPr>
        <w:tab/>
        <w:t xml:space="preserve">Following a determination of a credible allegation of </w:t>
      </w:r>
      <w:r w:rsidRPr="0050711D">
        <w:rPr>
          <w:rFonts w:eastAsia="Calibri"/>
          <w:lang w:val="en-US" w:eastAsia="ar-SA"/>
        </w:rPr>
        <w:t>Sexual Exploitation and/or Sexual Abuse,</w:t>
      </w:r>
      <w:r w:rsidRPr="0050711D">
        <w:rPr>
          <w:rFonts w:eastAsia="MS Gothic"/>
          <w:color w:val="000000"/>
          <w:lang w:val="en-US" w:eastAsia="ar-SA"/>
        </w:rPr>
        <w:t xml:space="preserve"> each </w:t>
      </w:r>
      <w:r w:rsidR="00E27BC9">
        <w:rPr>
          <w:rFonts w:eastAsia="MS Gothic"/>
          <w:color w:val="000000"/>
          <w:lang w:val="en-US" w:eastAsia="ar-SA"/>
        </w:rPr>
        <w:t>Recipient UN Organization</w:t>
      </w:r>
      <w:r w:rsidRPr="0050711D">
        <w:rPr>
          <w:rFonts w:eastAsia="MS Gothic"/>
          <w:color w:val="000000"/>
          <w:lang w:val="en-US" w:eastAsia="ar-SA"/>
        </w:rPr>
        <w:t xml:space="preserve">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13"/>
      <w:r w:rsidRPr="0050711D">
        <w:rPr>
          <w:rFonts w:eastAsia="MS Gothic"/>
          <w:color w:val="000000"/>
          <w:lang w:val="en-US" w:eastAsia="ar-SA"/>
        </w:rPr>
        <w:t xml:space="preserve"> The </w:t>
      </w:r>
      <w:r w:rsidR="00E27BC9">
        <w:rPr>
          <w:rFonts w:eastAsia="MS Gothic"/>
          <w:color w:val="000000"/>
          <w:lang w:val="en-US" w:eastAsia="ar-SA"/>
        </w:rPr>
        <w:t>Recipient UN Organization</w:t>
      </w:r>
      <w:r w:rsidRPr="0050711D">
        <w:rPr>
          <w:rFonts w:eastAsia="MS Gothic"/>
          <w:color w:val="000000"/>
          <w:lang w:val="en-US" w:eastAsia="ar-SA"/>
        </w:rPr>
        <w:t>(s) concerned will share information on measures taken as a result of the credible allegation of Sexual Exploitation and/or Sexual Abuse in its programmatic activities financed by the Fund with the A</w:t>
      </w:r>
      <w:r w:rsidRPr="00092FA6">
        <w:rPr>
          <w:rFonts w:eastAsia="MS Gothic"/>
          <w:color w:val="000000"/>
          <w:lang w:val="en-US" w:eastAsia="ar-SA"/>
        </w:rPr>
        <w:t xml:space="preserve">dministrative Agent and th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092FA6" w:rsidRPr="000E6147">
        <w:rPr>
          <w:rFonts w:eastAsia="MS Gothic"/>
          <w:color w:val="000000"/>
          <w:lang w:val="en-US" w:eastAsia="ar-SA"/>
        </w:rPr>
        <w:t xml:space="preserve"> </w:t>
      </w:r>
      <w:r w:rsidRPr="000E6147">
        <w:rPr>
          <w:rFonts w:eastAsia="MS Gothic"/>
          <w:color w:val="000000"/>
          <w:lang w:val="en-US" w:eastAsia="ar-SA"/>
        </w:rPr>
        <w:t>through the Report</w:t>
      </w:r>
      <w:r w:rsidRPr="00092FA6">
        <w:rPr>
          <w:rFonts w:eastAsia="Calibri"/>
          <w:lang w:val="en-US" w:eastAsia="ar-SA"/>
        </w:rPr>
        <w:t>.</w:t>
      </w:r>
      <w:r w:rsidRPr="0050711D">
        <w:rPr>
          <w:rFonts w:eastAsia="MS Gothic"/>
          <w:color w:val="000000"/>
          <w:lang w:val="en-US" w:eastAsia="ar-SA"/>
        </w:rPr>
        <w:t xml:space="preserve"> </w:t>
      </w:r>
    </w:p>
    <w:p w14:paraId="6A7F91BB" w14:textId="55239D94" w:rsidR="000376E8" w:rsidRPr="0050711D" w:rsidRDefault="000376E8" w:rsidP="000376E8">
      <w:pPr>
        <w:suppressAutoHyphens/>
        <w:snapToGrid w:val="0"/>
        <w:spacing w:before="240" w:after="240"/>
        <w:ind w:left="720"/>
        <w:jc w:val="both"/>
        <w:rPr>
          <w:rFonts w:eastAsia="MS Gothic"/>
          <w:color w:val="000000"/>
          <w:lang w:val="en-US" w:eastAsia="ar-SA"/>
        </w:rPr>
      </w:pPr>
      <w:r w:rsidRPr="0050711D">
        <w:rPr>
          <w:rFonts w:eastAsia="MS Gothic"/>
          <w:color w:val="000000"/>
          <w:lang w:val="en-US" w:eastAsia="ar-SA"/>
        </w:rPr>
        <w:t xml:space="preserve">(iv) </w:t>
      </w:r>
      <w:r w:rsidRPr="0050711D">
        <w:rPr>
          <w:rFonts w:eastAsia="MS Gothic"/>
          <w:color w:val="000000"/>
          <w:lang w:val="en-US" w:eastAsia="ar-SA"/>
        </w:rPr>
        <w:tab/>
        <w:t xml:space="preserve">With respect to credible allegations of Sexual Harassment (regarding </w:t>
      </w:r>
      <w:r w:rsidR="00E27BC9">
        <w:rPr>
          <w:rFonts w:eastAsia="MS Gothic"/>
          <w:color w:val="000000"/>
          <w:lang w:val="en-US" w:eastAsia="ar-SA"/>
        </w:rPr>
        <w:t>Recipient UN Organization</w:t>
      </w:r>
      <w:r w:rsidRPr="0050711D">
        <w:rPr>
          <w:rFonts w:eastAsia="MS Gothic"/>
          <w:color w:val="000000"/>
          <w:lang w:val="en-US" w:eastAsia="ar-SA"/>
        </w:rPr>
        <w:t xml:space="preserve">’s internal activities) the relevant </w:t>
      </w:r>
      <w:r w:rsidR="00E27BC9">
        <w:rPr>
          <w:rFonts w:eastAsia="MS Gothic"/>
          <w:color w:val="000000"/>
          <w:lang w:val="en-US" w:eastAsia="ar-SA"/>
        </w:rPr>
        <w:t>Recipient UN Organization</w:t>
      </w:r>
      <w:r w:rsidRPr="0050711D">
        <w:rPr>
          <w:rFonts w:eastAsia="MS Gothic"/>
          <w:color w:val="000000"/>
          <w:lang w:val="en-US" w:eastAsia="ar-SA"/>
        </w:rPr>
        <w:t xml:space="preserve"> will share information on measures taken with the Administrative Agent, </w:t>
      </w:r>
      <w:r w:rsidR="009B74BF" w:rsidRPr="0050711D">
        <w:rPr>
          <w:lang w:eastAsia="ja-JP"/>
        </w:rPr>
        <w:t xml:space="preserve">th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9403B8">
        <w:t xml:space="preserve">, the Advisory Committee </w:t>
      </w:r>
      <w:r w:rsidRPr="0050711D">
        <w:rPr>
          <w:rFonts w:eastAsia="MS Gothic"/>
          <w:color w:val="000000"/>
          <w:lang w:val="en-US" w:eastAsia="ar-SA"/>
        </w:rPr>
        <w:t>and the Donors of the Fund</w:t>
      </w:r>
      <w:r w:rsidR="003B1E60" w:rsidRPr="0050711D">
        <w:rPr>
          <w:rFonts w:eastAsia="MS Gothic"/>
          <w:color w:val="000000"/>
          <w:lang w:val="en-US" w:eastAsia="ar-SA"/>
        </w:rPr>
        <w:t>,</w:t>
      </w:r>
      <w:r w:rsidRPr="0050711D">
        <w:rPr>
          <w:rFonts w:eastAsia="MS Gothic"/>
          <w:color w:val="000000"/>
          <w:lang w:val="en-US" w:eastAsia="ar-SA"/>
        </w:rPr>
        <w:t xml:space="preserve">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w:t>
      </w:r>
      <w:r w:rsidR="009B74BF" w:rsidRPr="0050711D">
        <w:rPr>
          <w:lang w:eastAsia="ja-JP"/>
        </w:rPr>
        <w:t xml:space="preserve">th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9403B8">
        <w:rPr>
          <w:lang w:eastAsia="ja-JP"/>
        </w:rPr>
        <w:t xml:space="preserve">, the Advisory Committee </w:t>
      </w:r>
      <w:r w:rsidRPr="0050711D">
        <w:rPr>
          <w:rFonts w:eastAsia="MS Gothic"/>
          <w:color w:val="000000"/>
          <w:lang w:val="en-US" w:eastAsia="ar-SA"/>
        </w:rPr>
        <w:t xml:space="preserve">and the Donors of the Fund through its regular reporting to its relevant governing body. </w:t>
      </w:r>
    </w:p>
    <w:p w14:paraId="3B0692C4" w14:textId="3035C779" w:rsidR="000376E8" w:rsidRPr="0050711D" w:rsidRDefault="000376E8" w:rsidP="000376E8">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sidRPr="0050711D">
        <w:rPr>
          <w:rFonts w:eastAsia="MS Gothic"/>
          <w:color w:val="000000"/>
          <w:lang w:val="en-US" w:eastAsia="ar-SA"/>
        </w:rPr>
        <w:lastRenderedPageBreak/>
        <w:t xml:space="preserve">Any information provided by </w:t>
      </w:r>
      <w:r w:rsidR="00131992" w:rsidRPr="0050711D">
        <w:rPr>
          <w:rFonts w:eastAsia="MS Gothic"/>
          <w:color w:val="000000"/>
          <w:lang w:val="en-US" w:eastAsia="ar-SA"/>
        </w:rPr>
        <w:t>Recipient</w:t>
      </w:r>
      <w:r w:rsidRPr="0050711D">
        <w:rPr>
          <w:rFonts w:eastAsia="MS Gothic"/>
          <w:color w:val="000000"/>
          <w:lang w:val="en-US" w:eastAsia="ar-SA"/>
        </w:rPr>
        <w:t xml:space="preserve"> </w:t>
      </w:r>
      <w:r w:rsidR="009C2BA7" w:rsidRPr="0050711D">
        <w:rPr>
          <w:rFonts w:eastAsia="MS Gothic"/>
          <w:color w:val="000000"/>
          <w:lang w:val="en-US" w:eastAsia="ar-SA"/>
        </w:rPr>
        <w:t xml:space="preserve">UN </w:t>
      </w:r>
      <w:r w:rsidRPr="0050711D">
        <w:rPr>
          <w:rFonts w:eastAsia="MS Gothic"/>
          <w:color w:val="000000"/>
          <w:lang w:val="en-US" w:eastAsia="ar-SA"/>
        </w:rPr>
        <w:t>Organizations in accordance with the foregoing paragraphs, will be shared in accordance with their respective regulations, rules, policies and procedures and without prejudice to the safety, security, privacy and due process rights of concerned individuals.</w:t>
      </w:r>
    </w:p>
    <w:p w14:paraId="142D87AD" w14:textId="2D6FE978" w:rsidR="000376E8" w:rsidRPr="0050711D" w:rsidRDefault="000376E8" w:rsidP="007239BF">
      <w:pPr>
        <w:keepNext/>
        <w:tabs>
          <w:tab w:val="left" w:pos="720"/>
        </w:tabs>
        <w:jc w:val="center"/>
        <w:rPr>
          <w:b/>
          <w:u w:val="single"/>
          <w:lang w:val="en-US"/>
        </w:rPr>
      </w:pPr>
    </w:p>
    <w:p w14:paraId="3BF659B0" w14:textId="69168417" w:rsidR="0086338B" w:rsidRPr="0050711D" w:rsidRDefault="006A77F4">
      <w:pPr>
        <w:keepNext/>
        <w:tabs>
          <w:tab w:val="left" w:pos="720"/>
        </w:tabs>
        <w:jc w:val="center"/>
        <w:rPr>
          <w:b/>
          <w:u w:val="single"/>
        </w:rPr>
      </w:pPr>
      <w:r w:rsidRPr="0050711D">
        <w:rPr>
          <w:b/>
          <w:u w:val="single"/>
        </w:rPr>
        <w:t>Section</w:t>
      </w:r>
      <w:r w:rsidR="0086338B" w:rsidRPr="0050711D">
        <w:rPr>
          <w:b/>
          <w:u w:val="single"/>
        </w:rPr>
        <w:t xml:space="preserve"> </w:t>
      </w:r>
      <w:r w:rsidR="005F0CC3" w:rsidRPr="0050711D">
        <w:rPr>
          <w:b/>
          <w:u w:val="single"/>
        </w:rPr>
        <w:t>X</w:t>
      </w:r>
    </w:p>
    <w:p w14:paraId="74DB773F" w14:textId="77777777" w:rsidR="0086338B" w:rsidRPr="0050711D" w:rsidRDefault="0086338B">
      <w:pPr>
        <w:keepNext/>
        <w:tabs>
          <w:tab w:val="left" w:pos="720"/>
        </w:tabs>
        <w:jc w:val="center"/>
        <w:rPr>
          <w:b/>
          <w:u w:val="single"/>
        </w:rPr>
      </w:pPr>
      <w:r w:rsidRPr="0050711D">
        <w:rPr>
          <w:b/>
          <w:u w:val="single"/>
        </w:rPr>
        <w:t>Communication</w:t>
      </w:r>
      <w:r w:rsidR="00820E7E" w:rsidRPr="0050711D">
        <w:rPr>
          <w:b/>
          <w:u w:val="single"/>
        </w:rPr>
        <w:t xml:space="preserve"> and Transparency</w:t>
      </w:r>
    </w:p>
    <w:p w14:paraId="227AA293" w14:textId="77777777" w:rsidR="0086338B" w:rsidRPr="0050711D" w:rsidRDefault="0086338B">
      <w:pPr>
        <w:tabs>
          <w:tab w:val="left" w:pos="720"/>
        </w:tabs>
        <w:jc w:val="center"/>
        <w:rPr>
          <w:u w:val="single"/>
        </w:rPr>
      </w:pPr>
    </w:p>
    <w:p w14:paraId="55BBB073" w14:textId="59E72114" w:rsidR="0086338B" w:rsidRPr="0050711D" w:rsidRDefault="00910D55" w:rsidP="00585719">
      <w:pPr>
        <w:pStyle w:val="BodyText"/>
        <w:numPr>
          <w:ilvl w:val="0"/>
          <w:numId w:val="7"/>
        </w:numPr>
        <w:tabs>
          <w:tab w:val="clear" w:pos="-720"/>
          <w:tab w:val="clear" w:pos="1800"/>
          <w:tab w:val="left" w:pos="720"/>
        </w:tabs>
        <w:suppressAutoHyphens w:val="0"/>
        <w:ind w:left="0" w:firstLine="0"/>
      </w:pPr>
      <w:r w:rsidRPr="0050711D">
        <w:t xml:space="preserve">Subject to the regulations, rules, policies and procedures of the </w:t>
      </w:r>
      <w:r w:rsidR="00E27BC9">
        <w:t>Recipient UN Organization</w:t>
      </w:r>
      <w:r w:rsidR="00860CF8" w:rsidRPr="0050711D">
        <w:t>, Administrative Agent and the United Nations</w:t>
      </w:r>
      <w:r w:rsidRPr="0050711D">
        <w:t>, i</w:t>
      </w:r>
      <w:r w:rsidR="0086338B" w:rsidRPr="0050711D">
        <w:t xml:space="preserve">nformation given to the press, to the beneficiaries of the </w:t>
      </w:r>
      <w:r w:rsidR="00F97614" w:rsidRPr="0050711D">
        <w:rPr>
          <w:lang w:val="en-GB"/>
        </w:rPr>
        <w:t>Fund</w:t>
      </w:r>
      <w:r w:rsidR="0086338B" w:rsidRPr="0050711D">
        <w:t xml:space="preserve">, all related publicity material, official notices, reports and publications, </w:t>
      </w:r>
      <w:r w:rsidR="006A77F4" w:rsidRPr="0050711D">
        <w:t>will</w:t>
      </w:r>
      <w:r w:rsidR="0086338B" w:rsidRPr="0050711D">
        <w:t xml:space="preserve"> </w:t>
      </w:r>
      <w:r w:rsidR="004664C1" w:rsidRPr="0050711D">
        <w:t xml:space="preserve">highlight the results achieved and </w:t>
      </w:r>
      <w:r w:rsidR="0086338B" w:rsidRPr="0050711D">
        <w:t xml:space="preserve">acknowledge the role of the </w:t>
      </w:r>
      <w:r w:rsidR="001C774A" w:rsidRPr="0050711D">
        <w:t xml:space="preserve">Host </w:t>
      </w:r>
      <w:r w:rsidR="0086338B" w:rsidRPr="0050711D">
        <w:t xml:space="preserve">Government, the </w:t>
      </w:r>
      <w:r w:rsidR="008F1280" w:rsidRPr="0050711D">
        <w:t>D</w:t>
      </w:r>
      <w:r w:rsidR="0086338B" w:rsidRPr="0050711D">
        <w:t xml:space="preserve">onor, </w:t>
      </w:r>
      <w:r w:rsidR="009B74BF" w:rsidRPr="0050711D">
        <w:rPr>
          <w:lang w:eastAsia="ja-JP"/>
        </w:rPr>
        <w:t xml:space="preserve">th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836710">
        <w:rPr>
          <w:lang w:eastAsia="ja-JP"/>
        </w:rPr>
        <w:t xml:space="preserve">, </w:t>
      </w:r>
      <w:r w:rsidR="0086338B" w:rsidRPr="0050711D">
        <w:t xml:space="preserve">the </w:t>
      </w:r>
      <w:r w:rsidR="00E27BC9">
        <w:t>Recipient UN Organization</w:t>
      </w:r>
      <w:r w:rsidR="0086338B" w:rsidRPr="0050711D">
        <w:t>s, the Administrative Agent</w:t>
      </w:r>
      <w:r w:rsidR="002A45FE" w:rsidRPr="0050711D">
        <w:t xml:space="preserve">, </w:t>
      </w:r>
      <w:r w:rsidR="0086338B" w:rsidRPr="0050711D">
        <w:t>and any other relevant</w:t>
      </w:r>
      <w:r w:rsidR="002603A3" w:rsidRPr="0050711D">
        <w:t xml:space="preserve"> entities</w:t>
      </w:r>
      <w:r w:rsidR="0086338B" w:rsidRPr="0050711D">
        <w:t>.</w:t>
      </w:r>
    </w:p>
    <w:p w14:paraId="1C6D1DD2" w14:textId="77777777" w:rsidR="000E011C" w:rsidRPr="0050711D" w:rsidRDefault="000E011C" w:rsidP="000E011C">
      <w:pPr>
        <w:pStyle w:val="BodyText"/>
        <w:tabs>
          <w:tab w:val="clear" w:pos="-720"/>
          <w:tab w:val="left" w:pos="720"/>
        </w:tabs>
        <w:suppressAutoHyphens w:val="0"/>
      </w:pPr>
    </w:p>
    <w:p w14:paraId="211DC64D" w14:textId="6B055E48" w:rsidR="00820E7E" w:rsidRPr="0050711D"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50711D">
        <w:t xml:space="preserve">The Administrative Agent in consultation with </w:t>
      </w:r>
      <w:r w:rsidR="00336D66" w:rsidRPr="0050711D">
        <w:t xml:space="preserve">the </w:t>
      </w:r>
      <w:r w:rsidR="00836710">
        <w:t>Fund Secretariat a</w:t>
      </w:r>
      <w:r w:rsidR="00BA6DAD" w:rsidRPr="0050711D">
        <w:t xml:space="preserve">nd </w:t>
      </w:r>
      <w:r w:rsidRPr="0050711D">
        <w:t xml:space="preserve">the </w:t>
      </w:r>
      <w:r w:rsidR="00E27BC9">
        <w:t>Recipient UN Organization</w:t>
      </w:r>
      <w:r w:rsidRPr="0050711D">
        <w:t xml:space="preserve">s </w:t>
      </w:r>
      <w:r w:rsidR="00E20585" w:rsidRPr="0050711D">
        <w:t>will</w:t>
      </w:r>
      <w:r w:rsidRPr="0050711D">
        <w:t xml:space="preserve"> ensure that decisions regarding the review and approval of the </w:t>
      </w:r>
      <w:r w:rsidR="00F97614" w:rsidRPr="0050711D">
        <w:t>Fund</w:t>
      </w:r>
      <w:r w:rsidRPr="0050711D">
        <w:t xml:space="preserve"> as well as periodic reports on the progress of implementation of the</w:t>
      </w:r>
      <w:r w:rsidR="00336D66" w:rsidRPr="0050711D">
        <w:t xml:space="preserve"> </w:t>
      </w:r>
      <w:r w:rsidR="008A03BF" w:rsidRPr="0050711D">
        <w:t>Fund</w:t>
      </w:r>
      <w:r w:rsidR="00EE7E40" w:rsidRPr="0050711D">
        <w:t xml:space="preserve"> </w:t>
      </w:r>
      <w:r w:rsidRPr="0050711D">
        <w:t>are posted</w:t>
      </w:r>
      <w:r w:rsidR="00D779D3" w:rsidRPr="0050711D">
        <w:t>, where appropriate,</w:t>
      </w:r>
      <w:r w:rsidRPr="0050711D">
        <w:t xml:space="preserve"> for public information on the</w:t>
      </w:r>
      <w:r w:rsidR="00DF1F86" w:rsidRPr="0050711D">
        <w:t xml:space="preserve"> websites of the </w:t>
      </w:r>
      <w:r w:rsidR="004D2243" w:rsidRPr="0050711D">
        <w:t>Administrative Agent</w:t>
      </w:r>
      <w:r w:rsidR="00336D66" w:rsidRPr="0050711D">
        <w:t xml:space="preserve"> (</w:t>
      </w:r>
      <w:hyperlink r:id="rId13" w:history="1">
        <w:r w:rsidR="00A7100A" w:rsidRPr="0050711D">
          <w:rPr>
            <w:rStyle w:val="Hyperlink"/>
          </w:rPr>
          <w:t>http://mptf.undp.org</w:t>
        </w:r>
      </w:hyperlink>
      <w:r w:rsidR="00336D66" w:rsidRPr="0050711D">
        <w:t>)</w:t>
      </w:r>
      <w:r w:rsidRPr="0050711D">
        <w:t>.</w:t>
      </w:r>
      <w:r w:rsidR="00BC2A76" w:rsidRPr="0050711D">
        <w:t xml:space="preserve"> </w:t>
      </w:r>
      <w:r w:rsidR="004A30AC" w:rsidRPr="0050711D">
        <w:t xml:space="preserve">Such reports and documents may include </w:t>
      </w:r>
      <w:bookmarkStart w:id="14" w:name="_Hlk36410320"/>
      <w:r w:rsidR="009B74BF" w:rsidRPr="0050711D">
        <w:rPr>
          <w:lang w:eastAsia="ja-JP"/>
        </w:rPr>
        <w:t xml:space="preserve">th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9403B8" w:rsidRPr="0050711D">
        <w:rPr>
          <w:lang w:eastAsia="ja-JP"/>
        </w:rPr>
        <w:t xml:space="preserve"> </w:t>
      </w:r>
      <w:bookmarkEnd w:id="14"/>
      <w:r w:rsidR="004A30AC" w:rsidRPr="0050711D">
        <w:t xml:space="preserve">approved </w:t>
      </w:r>
      <w:r w:rsidR="007256E3" w:rsidRPr="0050711D">
        <w:t xml:space="preserve">programmes </w:t>
      </w:r>
      <w:r w:rsidR="004A30AC" w:rsidRPr="0050711D">
        <w:t xml:space="preserve">and </w:t>
      </w:r>
      <w:r w:rsidR="007256E3" w:rsidRPr="0050711D">
        <w:t xml:space="preserve">programmes </w:t>
      </w:r>
      <w:r w:rsidR="004A30AC" w:rsidRPr="0050711D">
        <w:t xml:space="preserve">awaiting approval, fund level annual financial and progress reports and </w:t>
      </w:r>
      <w:r w:rsidR="009F1EB9" w:rsidRPr="0050711D">
        <w:t xml:space="preserve">external </w:t>
      </w:r>
      <w:r w:rsidR="004A30AC" w:rsidRPr="0050711D">
        <w:t>evaluations, as appropriate.</w:t>
      </w:r>
      <w:r w:rsidR="00820E7E" w:rsidRPr="0050711D">
        <w:rPr>
          <w:rFonts w:eastAsia="Calibri"/>
          <w:u w:val="single"/>
          <w:lang w:val="en-US" w:eastAsia="ar-SA"/>
        </w:rPr>
        <w:t xml:space="preserve"> </w:t>
      </w:r>
    </w:p>
    <w:p w14:paraId="0E4D369E" w14:textId="77777777" w:rsidR="00820E7E" w:rsidRPr="0050711D" w:rsidRDefault="00820E7E" w:rsidP="00820E7E">
      <w:pPr>
        <w:tabs>
          <w:tab w:val="num" w:pos="720"/>
        </w:tabs>
        <w:autoSpaceDE w:val="0"/>
        <w:autoSpaceDN w:val="0"/>
        <w:adjustRightInd w:val="0"/>
        <w:jc w:val="both"/>
        <w:rPr>
          <w:rFonts w:eastAsia="Calibri"/>
          <w:lang w:val="en-US" w:eastAsia="ar-SA"/>
        </w:rPr>
      </w:pPr>
    </w:p>
    <w:p w14:paraId="4334F92E" w14:textId="390BFE25" w:rsidR="00820E7E" w:rsidRPr="0050711D"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50711D">
        <w:rPr>
          <w:rFonts w:eastAsia="Calibri"/>
          <w:lang w:val="en-US" w:eastAsia="ar-SA"/>
        </w:rPr>
        <w:t>The</w:t>
      </w:r>
      <w:r w:rsidR="00EE7E40" w:rsidRPr="0050711D">
        <w:rPr>
          <w:rFonts w:eastAsia="Calibri"/>
          <w:lang w:val="en-US" w:eastAsia="ar-SA"/>
        </w:rPr>
        <w:t xml:space="preserve"> Donor, </w:t>
      </w:r>
      <w:r w:rsidR="0053352E">
        <w:rPr>
          <w:rFonts w:eastAsia="Calibri"/>
          <w:lang w:val="en-US" w:eastAsia="ar-SA"/>
        </w:rPr>
        <w:t xml:space="preserve">the United Nations, </w:t>
      </w:r>
      <w:r w:rsidR="00EE7E40" w:rsidRPr="0050711D">
        <w:rPr>
          <w:rFonts w:eastAsia="Calibri"/>
          <w:lang w:val="en-US" w:eastAsia="ar-SA"/>
        </w:rPr>
        <w:t>the</w:t>
      </w:r>
      <w:r w:rsidRPr="0050711D">
        <w:rPr>
          <w:rFonts w:eastAsia="Calibri"/>
          <w:lang w:val="en-US" w:eastAsia="ar-SA"/>
        </w:rPr>
        <w:t xml:space="preserve"> Administrative Agent and the </w:t>
      </w:r>
      <w:r w:rsidR="00E27BC9">
        <w:rPr>
          <w:rFonts w:eastAsia="Calibri"/>
          <w:lang w:val="en-US" w:eastAsia="ar-SA"/>
        </w:rPr>
        <w:t>Recipient UN Organization</w:t>
      </w:r>
      <w:r w:rsidRPr="0050711D">
        <w:rPr>
          <w:rFonts w:eastAsia="Calibri"/>
          <w:lang w:val="en-US" w:eastAsia="ar-SA"/>
        </w:rPr>
        <w:t xml:space="preserve">s are committed to principles of transparency </w:t>
      </w:r>
      <w:proofErr w:type="gramStart"/>
      <w:r w:rsidRPr="0050711D">
        <w:rPr>
          <w:rFonts w:eastAsia="Calibri"/>
          <w:lang w:val="en-US" w:eastAsia="ar-SA"/>
        </w:rPr>
        <w:t>with regard to</w:t>
      </w:r>
      <w:proofErr w:type="gramEnd"/>
      <w:r w:rsidRPr="0050711D">
        <w:rPr>
          <w:rFonts w:eastAsia="Calibri"/>
          <w:lang w:val="en-US" w:eastAsia="ar-SA"/>
        </w:rPr>
        <w:t xml:space="preserve"> the implementation of the Fund, consistent with their respective regulations, rules, policies and procedures.</w:t>
      </w:r>
      <w:r w:rsidRPr="0050711D">
        <w:t xml:space="preserve"> </w:t>
      </w:r>
      <w:r w:rsidR="00820E7E" w:rsidRPr="0050711D">
        <w:rPr>
          <w:rFonts w:eastAsia="Calibri"/>
          <w:lang w:val="en-US" w:eastAsia="ar-SA"/>
        </w:rPr>
        <w:t xml:space="preserve">The Donor, </w:t>
      </w:r>
      <w:r w:rsidR="009B74BF" w:rsidRPr="0050711D">
        <w:rPr>
          <w:lang w:eastAsia="ja-JP"/>
        </w:rPr>
        <w:t xml:space="preserve">th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9403B8">
        <w:rPr>
          <w:lang w:eastAsia="ja-JP"/>
        </w:rPr>
        <w:t xml:space="preserve">, </w:t>
      </w:r>
      <w:r w:rsidR="00137742" w:rsidRPr="0050711D">
        <w:rPr>
          <w:rFonts w:eastAsia="Calibri"/>
          <w:lang w:val="en-US" w:eastAsia="ar-SA"/>
        </w:rPr>
        <w:t xml:space="preserve">the </w:t>
      </w:r>
      <w:r w:rsidR="009403B8">
        <w:rPr>
          <w:rFonts w:eastAsia="Calibri"/>
          <w:lang w:val="en-US" w:eastAsia="ar-SA"/>
        </w:rPr>
        <w:t>Advisory Committee</w:t>
      </w:r>
      <w:r w:rsidR="00BA6DAD" w:rsidRPr="0050711D">
        <w:rPr>
          <w:rFonts w:eastAsia="Calibri"/>
          <w:lang w:val="en-US" w:eastAsia="ar-SA"/>
        </w:rPr>
        <w:t xml:space="preserve">, </w:t>
      </w:r>
      <w:r w:rsidR="00820E7E" w:rsidRPr="0050711D">
        <w:rPr>
          <w:rFonts w:eastAsia="Calibri"/>
          <w:lang w:val="en-US" w:eastAsia="ar-SA"/>
        </w:rPr>
        <w:t xml:space="preserve">the Administrative Agent, </w:t>
      </w:r>
      <w:r w:rsidR="00E27BC9">
        <w:rPr>
          <w:rFonts w:eastAsia="Calibri"/>
          <w:lang w:val="en-US" w:eastAsia="ar-SA"/>
        </w:rPr>
        <w:t>Recipient UN Organization</w:t>
      </w:r>
      <w:r w:rsidR="00820E7E" w:rsidRPr="0050711D">
        <w:rPr>
          <w:rFonts w:eastAsia="Calibri"/>
          <w:lang w:val="en-US" w:eastAsia="ar-SA"/>
        </w:rPr>
        <w:t>s and the Host Government, if applicable</w:t>
      </w:r>
      <w:r w:rsidR="001C774A" w:rsidRPr="0050711D">
        <w:rPr>
          <w:rFonts w:eastAsia="Calibri"/>
          <w:lang w:val="en-US" w:eastAsia="ar-SA"/>
        </w:rPr>
        <w:t>,</w:t>
      </w:r>
      <w:r w:rsidR="00820E7E" w:rsidRPr="0050711D">
        <w:rPr>
          <w:rFonts w:eastAsia="Calibri"/>
          <w:lang w:val="en-US" w:eastAsia="ar-SA"/>
        </w:rPr>
        <w:t xml:space="preserve"> </w:t>
      </w:r>
      <w:r w:rsidR="00137742" w:rsidRPr="0050711D">
        <w:rPr>
          <w:rFonts w:eastAsia="Calibri"/>
          <w:lang w:val="en-US" w:eastAsia="ar-SA"/>
        </w:rPr>
        <w:t xml:space="preserve">will endeavor to </w:t>
      </w:r>
      <w:r w:rsidR="00820E7E" w:rsidRPr="0050711D">
        <w:rPr>
          <w:rFonts w:eastAsia="Calibri"/>
          <w:lang w:val="en-US" w:eastAsia="ar-SA"/>
        </w:rPr>
        <w:t xml:space="preserve">consult prior to publication or release of </w:t>
      </w:r>
      <w:r w:rsidR="005F0CC3" w:rsidRPr="0050711D">
        <w:rPr>
          <w:rFonts w:eastAsia="Calibri"/>
          <w:lang w:val="en-US" w:eastAsia="ar-SA"/>
        </w:rPr>
        <w:t xml:space="preserve">any </w:t>
      </w:r>
      <w:r w:rsidR="00820E7E" w:rsidRPr="0050711D">
        <w:rPr>
          <w:rFonts w:eastAsia="Calibri"/>
          <w:lang w:val="en-US" w:eastAsia="ar-SA"/>
        </w:rPr>
        <w:t xml:space="preserve">information regarded as sensitive.  </w:t>
      </w:r>
    </w:p>
    <w:p w14:paraId="624832E0" w14:textId="77777777" w:rsidR="0086338B" w:rsidRPr="0050711D" w:rsidRDefault="0086338B">
      <w:pPr>
        <w:tabs>
          <w:tab w:val="left" w:pos="720"/>
        </w:tabs>
        <w:jc w:val="both"/>
        <w:rPr>
          <w:u w:val="single"/>
        </w:rPr>
      </w:pPr>
    </w:p>
    <w:p w14:paraId="06D49B10" w14:textId="77777777" w:rsidR="00910551" w:rsidRPr="0050711D" w:rsidRDefault="00910551">
      <w:pPr>
        <w:tabs>
          <w:tab w:val="left" w:pos="720"/>
        </w:tabs>
        <w:jc w:val="both"/>
        <w:rPr>
          <w:u w:val="single"/>
        </w:rPr>
      </w:pPr>
    </w:p>
    <w:p w14:paraId="254D6691" w14:textId="1FD6472A" w:rsidR="0086338B" w:rsidRPr="0050711D" w:rsidRDefault="006A77F4">
      <w:pPr>
        <w:tabs>
          <w:tab w:val="left" w:pos="720"/>
        </w:tabs>
        <w:jc w:val="center"/>
        <w:rPr>
          <w:b/>
          <w:u w:val="single"/>
          <w:lang w:eastAsia="ja-JP"/>
        </w:rPr>
      </w:pPr>
      <w:r w:rsidRPr="0050711D">
        <w:rPr>
          <w:b/>
          <w:u w:val="single"/>
        </w:rPr>
        <w:t>Section</w:t>
      </w:r>
      <w:r w:rsidR="0086338B" w:rsidRPr="0050711D">
        <w:rPr>
          <w:b/>
          <w:u w:val="single"/>
        </w:rPr>
        <w:t xml:space="preserve"> </w:t>
      </w:r>
      <w:r w:rsidR="002B281D" w:rsidRPr="0050711D">
        <w:rPr>
          <w:b/>
          <w:u w:val="single"/>
        </w:rPr>
        <w:t>X</w:t>
      </w:r>
      <w:r w:rsidR="00131992" w:rsidRPr="0050711D">
        <w:rPr>
          <w:b/>
          <w:u w:val="single"/>
        </w:rPr>
        <w:t>I</w:t>
      </w:r>
    </w:p>
    <w:p w14:paraId="25649388" w14:textId="77777777" w:rsidR="0086338B" w:rsidRPr="0050711D" w:rsidRDefault="0086338B">
      <w:pPr>
        <w:tabs>
          <w:tab w:val="left" w:pos="720"/>
        </w:tabs>
        <w:jc w:val="center"/>
        <w:rPr>
          <w:b/>
          <w:u w:val="single"/>
          <w:lang w:eastAsia="ja-JP"/>
        </w:rPr>
      </w:pPr>
      <w:r w:rsidRPr="0050711D">
        <w:rPr>
          <w:rFonts w:hint="eastAsia"/>
          <w:b/>
          <w:u w:val="single"/>
          <w:lang w:eastAsia="ja-JP"/>
        </w:rPr>
        <w:t xml:space="preserve">Expiration, </w:t>
      </w:r>
      <w:r w:rsidR="00485CB5" w:rsidRPr="0050711D">
        <w:rPr>
          <w:b/>
          <w:u w:val="single"/>
          <w:lang w:eastAsia="ja-JP"/>
        </w:rPr>
        <w:t>M</w:t>
      </w:r>
      <w:r w:rsidRPr="0050711D">
        <w:rPr>
          <w:rFonts w:hint="eastAsia"/>
          <w:b/>
          <w:u w:val="single"/>
          <w:lang w:eastAsia="ja-JP"/>
        </w:rPr>
        <w:t>odification</w:t>
      </w:r>
      <w:r w:rsidR="004C7A57" w:rsidRPr="0050711D">
        <w:rPr>
          <w:b/>
          <w:u w:val="single"/>
          <w:lang w:eastAsia="ja-JP"/>
        </w:rPr>
        <w:t>,</w:t>
      </w:r>
      <w:r w:rsidRPr="0050711D">
        <w:rPr>
          <w:rFonts w:hint="eastAsia"/>
          <w:b/>
          <w:u w:val="single"/>
          <w:lang w:eastAsia="ja-JP"/>
        </w:rPr>
        <w:t xml:space="preserve"> </w:t>
      </w:r>
      <w:r w:rsidR="00485CB5" w:rsidRPr="0050711D">
        <w:rPr>
          <w:b/>
          <w:u w:val="single"/>
          <w:lang w:eastAsia="ja-JP"/>
        </w:rPr>
        <w:t>T</w:t>
      </w:r>
      <w:r w:rsidR="00485CB5" w:rsidRPr="0050711D">
        <w:rPr>
          <w:rFonts w:hint="eastAsia"/>
          <w:b/>
          <w:u w:val="single"/>
          <w:lang w:eastAsia="ja-JP"/>
        </w:rPr>
        <w:t>ermination</w:t>
      </w:r>
      <w:r w:rsidR="004C7A57" w:rsidRPr="0050711D">
        <w:rPr>
          <w:b/>
          <w:u w:val="single"/>
          <w:lang w:eastAsia="ja-JP"/>
        </w:rPr>
        <w:t xml:space="preserve"> and Unspent Balances</w:t>
      </w:r>
      <w:r w:rsidR="00485CB5" w:rsidRPr="0050711D">
        <w:rPr>
          <w:rFonts w:hint="eastAsia"/>
          <w:b/>
          <w:u w:val="single"/>
          <w:lang w:eastAsia="ja-JP"/>
        </w:rPr>
        <w:t xml:space="preserve"> </w:t>
      </w:r>
    </w:p>
    <w:p w14:paraId="1E7C8D7E" w14:textId="77777777" w:rsidR="0086338B" w:rsidRPr="0050711D" w:rsidRDefault="0086338B">
      <w:pPr>
        <w:tabs>
          <w:tab w:val="left" w:pos="720"/>
        </w:tabs>
        <w:rPr>
          <w:b/>
        </w:rPr>
      </w:pPr>
    </w:p>
    <w:p w14:paraId="2B4CE062" w14:textId="12E34EA1" w:rsidR="0086338B" w:rsidRPr="0050711D" w:rsidRDefault="0086338B">
      <w:pPr>
        <w:tabs>
          <w:tab w:val="left" w:pos="720"/>
        </w:tabs>
        <w:jc w:val="both"/>
        <w:rPr>
          <w:lang w:eastAsia="ja-JP"/>
        </w:rPr>
      </w:pPr>
      <w:r w:rsidRPr="0050711D">
        <w:rPr>
          <w:rFonts w:hint="eastAsia"/>
          <w:lang w:eastAsia="ja-JP"/>
        </w:rPr>
        <w:t>1.</w:t>
      </w:r>
      <w:r w:rsidRPr="0050711D">
        <w:tab/>
        <w:t xml:space="preserve">The </w:t>
      </w:r>
      <w:r w:rsidRPr="0050711D">
        <w:rPr>
          <w:rFonts w:hint="eastAsia"/>
          <w:lang w:eastAsia="ja-JP"/>
        </w:rPr>
        <w:t>Administrative Agent</w:t>
      </w:r>
      <w:r w:rsidRPr="0050711D">
        <w:t xml:space="preserve"> </w:t>
      </w:r>
      <w:r w:rsidR="006A77F4" w:rsidRPr="0050711D">
        <w:t>will</w:t>
      </w:r>
      <w:r w:rsidRPr="0050711D">
        <w:t xml:space="preserve"> notify the </w:t>
      </w:r>
      <w:r w:rsidRPr="0050711D">
        <w:rPr>
          <w:rFonts w:hint="eastAsia"/>
          <w:lang w:eastAsia="ja-JP"/>
        </w:rPr>
        <w:t>D</w:t>
      </w:r>
      <w:r w:rsidRPr="0050711D">
        <w:t xml:space="preserve">onor when it has received notice from all </w:t>
      </w:r>
      <w:r w:rsidR="00E27BC9">
        <w:t>Recipient UN Organization</w:t>
      </w:r>
      <w:r w:rsidRPr="0050711D">
        <w:t xml:space="preserve">s that the activities for which they are responsible under the </w:t>
      </w:r>
      <w:r w:rsidR="0060729C" w:rsidRPr="0050711D">
        <w:t>approved programmatic document</w:t>
      </w:r>
      <w:r w:rsidRPr="0050711D">
        <w:t xml:space="preserve"> have been completed</w:t>
      </w:r>
      <w:r w:rsidR="008B1108" w:rsidRPr="0050711D">
        <w:t xml:space="preserve"> and the Fund </w:t>
      </w:r>
      <w:r w:rsidR="00F63EE9" w:rsidRPr="0050711D">
        <w:t xml:space="preserve">is operationally </w:t>
      </w:r>
      <w:r w:rsidR="008B1108" w:rsidRPr="0050711D">
        <w:t>closed</w:t>
      </w:r>
      <w:r w:rsidRPr="0050711D">
        <w:t xml:space="preserve">.  </w:t>
      </w:r>
    </w:p>
    <w:p w14:paraId="3F48DFA0" w14:textId="77777777" w:rsidR="0086338B" w:rsidRPr="0050711D" w:rsidRDefault="0086338B">
      <w:pPr>
        <w:tabs>
          <w:tab w:val="left" w:pos="720"/>
        </w:tabs>
        <w:jc w:val="both"/>
        <w:rPr>
          <w:lang w:eastAsia="ja-JP"/>
        </w:rPr>
      </w:pPr>
    </w:p>
    <w:p w14:paraId="69B7D6A9" w14:textId="77777777" w:rsidR="0086338B" w:rsidRPr="0050711D" w:rsidRDefault="0086338B">
      <w:pPr>
        <w:tabs>
          <w:tab w:val="left" w:pos="720"/>
        </w:tabs>
        <w:jc w:val="both"/>
        <w:rPr>
          <w:lang w:eastAsia="ja-JP"/>
        </w:rPr>
      </w:pPr>
      <w:r w:rsidRPr="0050711D">
        <w:rPr>
          <w:rFonts w:hint="eastAsia"/>
          <w:lang w:eastAsia="ja-JP"/>
        </w:rPr>
        <w:t>2.</w:t>
      </w:r>
      <w:r w:rsidRPr="0050711D">
        <w:rPr>
          <w:rFonts w:hint="eastAsia"/>
          <w:lang w:eastAsia="ja-JP"/>
        </w:rPr>
        <w:tab/>
      </w:r>
      <w:r w:rsidRPr="0050711D">
        <w:t>This A</w:t>
      </w:r>
      <w:r w:rsidR="0080523F" w:rsidRPr="0050711D">
        <w:t>rrangement</w:t>
      </w:r>
      <w:r w:rsidRPr="0050711D">
        <w:t xml:space="preserve"> may be modified only by written agreement between the </w:t>
      </w:r>
      <w:r w:rsidR="006A77F4" w:rsidRPr="0050711D">
        <w:t>Participants</w:t>
      </w:r>
      <w:r w:rsidRPr="0050711D">
        <w:t>.</w:t>
      </w:r>
    </w:p>
    <w:p w14:paraId="4CB313EB" w14:textId="77777777" w:rsidR="00AA4117" w:rsidRPr="0050711D" w:rsidRDefault="00AA4117">
      <w:pPr>
        <w:tabs>
          <w:tab w:val="left" w:pos="720"/>
        </w:tabs>
        <w:jc w:val="both"/>
        <w:rPr>
          <w:lang w:eastAsia="ja-JP"/>
        </w:rPr>
      </w:pPr>
    </w:p>
    <w:p w14:paraId="0D100840" w14:textId="77777777" w:rsidR="0086338B" w:rsidRPr="0050711D" w:rsidRDefault="0086338B">
      <w:pPr>
        <w:tabs>
          <w:tab w:val="left" w:pos="720"/>
        </w:tabs>
        <w:jc w:val="both"/>
      </w:pPr>
      <w:r w:rsidRPr="0050711D">
        <w:rPr>
          <w:rFonts w:hint="eastAsia"/>
          <w:lang w:eastAsia="ja-JP"/>
        </w:rPr>
        <w:lastRenderedPageBreak/>
        <w:t>3.</w:t>
      </w:r>
      <w:r w:rsidRPr="0050711D">
        <w:tab/>
        <w:t xml:space="preserve">This </w:t>
      </w:r>
      <w:r w:rsidR="0080523F" w:rsidRPr="0050711D">
        <w:t xml:space="preserve">Arrangement </w:t>
      </w:r>
      <w:r w:rsidRPr="0050711D">
        <w:t>may be terminated by eith</w:t>
      </w:r>
      <w:r w:rsidR="00177A19" w:rsidRPr="0050711D">
        <w:t>er Participant</w:t>
      </w:r>
      <w:r w:rsidRPr="0050711D">
        <w:t xml:space="preserve"> on thirty (30) days written notice to the other </w:t>
      </w:r>
      <w:r w:rsidR="00177A19" w:rsidRPr="0050711D">
        <w:t>Participant</w:t>
      </w:r>
      <w:r w:rsidR="00DD2DB1" w:rsidRPr="0050711D">
        <w:t xml:space="preserve">, </w:t>
      </w:r>
      <w:r w:rsidRPr="0050711D">
        <w:t>subject to the continuance in force of paragraph 4 below for the purpose therein stated.</w:t>
      </w:r>
    </w:p>
    <w:p w14:paraId="3B19259D" w14:textId="77777777" w:rsidR="0086338B" w:rsidRPr="0050711D" w:rsidRDefault="0086338B">
      <w:pPr>
        <w:tabs>
          <w:tab w:val="left" w:pos="720"/>
        </w:tabs>
        <w:jc w:val="both"/>
      </w:pPr>
    </w:p>
    <w:p w14:paraId="4EC4D1E0" w14:textId="080368B1" w:rsidR="00E37280" w:rsidRPr="0050711D" w:rsidRDefault="0086338B" w:rsidP="00C627EF">
      <w:pPr>
        <w:tabs>
          <w:tab w:val="left" w:pos="720"/>
        </w:tabs>
        <w:jc w:val="both"/>
      </w:pPr>
      <w:r w:rsidRPr="0050711D">
        <w:rPr>
          <w:rFonts w:hint="eastAsia"/>
          <w:lang w:eastAsia="ja-JP"/>
        </w:rPr>
        <w:t>4.</w:t>
      </w:r>
      <w:r w:rsidRPr="0050711D">
        <w:tab/>
      </w:r>
      <w:r w:rsidR="00BD53AC" w:rsidRPr="0050711D">
        <w:t>Notwithstanding</w:t>
      </w:r>
      <w:r w:rsidRPr="0050711D">
        <w:t xml:space="preserve"> the termination of this A</w:t>
      </w:r>
      <w:r w:rsidR="0080523F" w:rsidRPr="0050711D">
        <w:t>rrangement</w:t>
      </w:r>
      <w:r w:rsidR="00BD53AC" w:rsidRPr="0050711D">
        <w:t xml:space="preserve">, </w:t>
      </w:r>
      <w:r w:rsidR="00FF073A" w:rsidRPr="0050711D">
        <w:t xml:space="preserve">the </w:t>
      </w:r>
      <w:r w:rsidR="0082778B" w:rsidRPr="0050711D">
        <w:t xml:space="preserve">amount of the Contribution transferred to the Administrative Agent </w:t>
      </w:r>
      <w:r w:rsidR="00FF073A" w:rsidRPr="0050711D">
        <w:t xml:space="preserve">up to and including </w:t>
      </w:r>
      <w:r w:rsidR="004C7A57" w:rsidRPr="0050711D">
        <w:t>the date of termination of this Arrangement</w:t>
      </w:r>
      <w:r w:rsidR="0082778B" w:rsidRPr="0050711D">
        <w:t xml:space="preserve"> will </w:t>
      </w:r>
      <w:r w:rsidR="00FF073A" w:rsidRPr="0050711D">
        <w:t xml:space="preserve">continue to be used </w:t>
      </w:r>
      <w:r w:rsidR="00406924" w:rsidRPr="0050711D">
        <w:t>to support</w:t>
      </w:r>
      <w:r w:rsidR="00FF073A" w:rsidRPr="0050711D">
        <w:t xml:space="preserve"> the Fund until </w:t>
      </w:r>
      <w:r w:rsidR="00397E97" w:rsidRPr="0050711D">
        <w:t>completion</w:t>
      </w:r>
      <w:r w:rsidR="00FF073A" w:rsidRPr="0050711D">
        <w:t xml:space="preserve"> of the Fund, at which point, any remaining balances will be dealt with according to paragraph 5 below.</w:t>
      </w:r>
    </w:p>
    <w:p w14:paraId="6FB4500B" w14:textId="0211A99D" w:rsidR="00E37280" w:rsidRDefault="00E37280" w:rsidP="00C627EF">
      <w:pPr>
        <w:tabs>
          <w:tab w:val="left" w:pos="720"/>
        </w:tabs>
        <w:jc w:val="both"/>
      </w:pPr>
    </w:p>
    <w:p w14:paraId="736FB5BF" w14:textId="65085AF0" w:rsidR="001F52FB" w:rsidRPr="001E24FC" w:rsidRDefault="00E37280" w:rsidP="001F52FB">
      <w:pPr>
        <w:tabs>
          <w:tab w:val="left" w:pos="720"/>
        </w:tabs>
        <w:jc w:val="both"/>
      </w:pPr>
      <w:r w:rsidRPr="0050711D">
        <w:t>5.</w:t>
      </w:r>
      <w:r w:rsidRPr="0050711D">
        <w:tab/>
      </w:r>
      <w:r w:rsidR="00DA21F9" w:rsidRPr="001E24FC">
        <w:rPr>
          <w:highlight w:val="yellow"/>
        </w:rPr>
        <w:t>[to be removed for contributions below $100,000]</w:t>
      </w:r>
      <w:r w:rsidR="001E24FC">
        <w:t xml:space="preserve"> </w:t>
      </w:r>
      <w:r w:rsidR="00C627EF" w:rsidRPr="0050711D">
        <w:t xml:space="preserve">Any balance remaining in the </w:t>
      </w:r>
      <w:r w:rsidR="00F97614" w:rsidRPr="0050711D">
        <w:t>Fund</w:t>
      </w:r>
      <w:r w:rsidR="00C627EF" w:rsidRPr="0050711D">
        <w:t xml:space="preserve"> Account upon completion of the </w:t>
      </w:r>
      <w:r w:rsidR="00F97614" w:rsidRPr="0050711D">
        <w:t>Fund</w:t>
      </w:r>
      <w:r w:rsidR="00C627EF" w:rsidRPr="0050711D">
        <w:t xml:space="preserve"> </w:t>
      </w:r>
      <w:r w:rsidR="00C627EF" w:rsidRPr="0050711D">
        <w:rPr>
          <w:color w:val="000000"/>
        </w:rPr>
        <w:t xml:space="preserve">will be used for a purpose mutually agreed upon </w:t>
      </w:r>
      <w:r w:rsidR="00FE3588" w:rsidRPr="0050711D">
        <w:rPr>
          <w:color w:val="000000"/>
        </w:rPr>
        <w:t xml:space="preserve">by the </w:t>
      </w:r>
      <w:r w:rsidR="00C40118" w:rsidRPr="0050711D">
        <w:rPr>
          <w:color w:val="000000"/>
        </w:rPr>
        <w:t>Donor</w:t>
      </w:r>
      <w:r w:rsidR="00FE3588" w:rsidRPr="0050711D">
        <w:rPr>
          <w:color w:val="000000"/>
        </w:rPr>
        <w:t xml:space="preserve">, </w:t>
      </w:r>
      <w:r w:rsidR="009B74BF" w:rsidRPr="0050711D">
        <w:rPr>
          <w:lang w:eastAsia="ja-JP"/>
        </w:rPr>
        <w:t xml:space="preserve">th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9403B8">
        <w:t xml:space="preserve">,  </w:t>
      </w:r>
      <w:r w:rsidR="00FE3588" w:rsidRPr="0050711D">
        <w:rPr>
          <w:color w:val="000000"/>
        </w:rPr>
        <w:t xml:space="preserve">and the Administrative Agent </w:t>
      </w:r>
      <w:r w:rsidR="00C627EF" w:rsidRPr="0050711D">
        <w:rPr>
          <w:color w:val="000000"/>
        </w:rPr>
        <w:t xml:space="preserve">or returned to the </w:t>
      </w:r>
      <w:r w:rsidR="008F1280" w:rsidRPr="0050711D">
        <w:rPr>
          <w:color w:val="000000"/>
        </w:rPr>
        <w:t>D</w:t>
      </w:r>
      <w:r w:rsidR="00C627EF" w:rsidRPr="0050711D">
        <w:rPr>
          <w:color w:val="000000"/>
        </w:rPr>
        <w:t xml:space="preserve">onor in proportion to </w:t>
      </w:r>
      <w:r w:rsidR="008F1280" w:rsidRPr="0050711D">
        <w:rPr>
          <w:color w:val="000000"/>
        </w:rPr>
        <w:t xml:space="preserve">its </w:t>
      </w:r>
      <w:r w:rsidR="00C627EF" w:rsidRPr="0050711D">
        <w:rPr>
          <w:color w:val="000000"/>
        </w:rPr>
        <w:t xml:space="preserve">contribution to </w:t>
      </w:r>
      <w:r w:rsidR="00C627EF" w:rsidRPr="0050711D">
        <w:rPr>
          <w:color w:val="000000"/>
          <w:lang w:eastAsia="ja-JP"/>
        </w:rPr>
        <w:t xml:space="preserve">the </w:t>
      </w:r>
      <w:r w:rsidR="00F97614" w:rsidRPr="0050711D">
        <w:t>Fund</w:t>
      </w:r>
      <w:r w:rsidR="00C627EF" w:rsidRPr="0050711D">
        <w:rPr>
          <w:color w:val="000000"/>
        </w:rPr>
        <w:t xml:space="preserve"> as </w:t>
      </w:r>
      <w:r w:rsidR="0060729C" w:rsidRPr="0050711D">
        <w:rPr>
          <w:color w:val="000000"/>
        </w:rPr>
        <w:t xml:space="preserve">decided </w:t>
      </w:r>
      <w:r w:rsidR="00C627EF" w:rsidRPr="0050711D">
        <w:rPr>
          <w:color w:val="000000"/>
        </w:rPr>
        <w:t xml:space="preserve">upon by the </w:t>
      </w:r>
      <w:r w:rsidR="008F1280" w:rsidRPr="0050711D">
        <w:rPr>
          <w:color w:val="000000"/>
        </w:rPr>
        <w:t>D</w:t>
      </w:r>
      <w:r w:rsidR="00C627EF" w:rsidRPr="0050711D">
        <w:rPr>
          <w:color w:val="000000"/>
        </w:rPr>
        <w:t>onor</w:t>
      </w:r>
      <w:r w:rsidR="0053352E">
        <w:rPr>
          <w:color w:val="000000"/>
        </w:rPr>
        <w:t xml:space="preserve"> and </w:t>
      </w:r>
      <w:r w:rsidR="00FE3588" w:rsidRPr="0050711D">
        <w:rPr>
          <w:color w:val="000000"/>
        </w:rPr>
        <w:t xml:space="preserve">th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C627EF" w:rsidRPr="0050711D">
        <w:rPr>
          <w:color w:val="000000"/>
          <w:lang w:eastAsia="ja-JP"/>
        </w:rPr>
        <w:t>.</w:t>
      </w:r>
    </w:p>
    <w:p w14:paraId="1F9C550D" w14:textId="77777777" w:rsidR="006F68AF" w:rsidRPr="0050711D" w:rsidRDefault="006F68AF" w:rsidP="001F52FB">
      <w:pPr>
        <w:tabs>
          <w:tab w:val="left" w:pos="720"/>
        </w:tabs>
        <w:jc w:val="both"/>
        <w:rPr>
          <w:u w:val="single"/>
        </w:rPr>
      </w:pPr>
    </w:p>
    <w:p w14:paraId="4B77A685" w14:textId="12C34FDF" w:rsidR="001F52FB" w:rsidRPr="0050711D" w:rsidRDefault="00E37280" w:rsidP="000C2A12">
      <w:pPr>
        <w:tabs>
          <w:tab w:val="left" w:pos="720"/>
        </w:tabs>
        <w:jc w:val="both"/>
      </w:pPr>
      <w:r w:rsidRPr="0050711D">
        <w:t>6</w:t>
      </w:r>
      <w:r w:rsidR="000C2A12" w:rsidRPr="0050711D">
        <w:t>.</w:t>
      </w:r>
      <w:r w:rsidR="000C2A12" w:rsidRPr="0050711D">
        <w:tab/>
      </w:r>
      <w:r w:rsidR="001F52FB" w:rsidRPr="0050711D">
        <w:t xml:space="preserve"> </w:t>
      </w:r>
      <w:r w:rsidR="005B6600" w:rsidRPr="0050711D">
        <w:t xml:space="preserve">When returning funds to the </w:t>
      </w:r>
      <w:r w:rsidR="008F1280" w:rsidRPr="0050711D">
        <w:t>D</w:t>
      </w:r>
      <w:r w:rsidR="005B6600" w:rsidRPr="0050711D">
        <w:t xml:space="preserve">onor in accordance with paragraph </w:t>
      </w:r>
      <w:r w:rsidRPr="0050711D">
        <w:t>5</w:t>
      </w:r>
      <w:r w:rsidR="005B6600" w:rsidRPr="0050711D">
        <w:t xml:space="preserve"> above</w:t>
      </w:r>
      <w:r w:rsidR="008F1280" w:rsidRPr="0050711D">
        <w:t xml:space="preserve"> or Section VIII, paragraph 4</w:t>
      </w:r>
      <w:r w:rsidR="005B6600" w:rsidRPr="0050711D">
        <w:t>, the Administrative Agent will notify the Donor of the following: (a) the amount transferred, (b) the value date of the transfer</w:t>
      </w:r>
      <w:r w:rsidR="002B0205" w:rsidRPr="0050711D">
        <w:t>,</w:t>
      </w:r>
      <w:r w:rsidR="005B6600" w:rsidRPr="0050711D">
        <w:t xml:space="preserve"> and (c) that the transfer is from </w:t>
      </w:r>
      <w:r w:rsidR="007061CA" w:rsidRPr="0050711D">
        <w:t>MPTFO</w:t>
      </w:r>
      <w:r w:rsidR="005B6600" w:rsidRPr="0050711D">
        <w:t xml:space="preserve"> in respect of the Fund pursuant to this </w:t>
      </w:r>
      <w:r w:rsidR="000C2A12" w:rsidRPr="0050711D">
        <w:t>Arrangement</w:t>
      </w:r>
      <w:r w:rsidR="005B6600" w:rsidRPr="0050711D">
        <w:t xml:space="preserve">. The Donor will promptly acknowledge receipt of funds in writing. </w:t>
      </w:r>
    </w:p>
    <w:p w14:paraId="483C0B24" w14:textId="77777777" w:rsidR="008F1280" w:rsidRPr="0050711D" w:rsidRDefault="008F1280" w:rsidP="000C2A12">
      <w:pPr>
        <w:tabs>
          <w:tab w:val="left" w:pos="720"/>
        </w:tabs>
        <w:jc w:val="both"/>
        <w:rPr>
          <w:u w:val="single"/>
        </w:rPr>
      </w:pPr>
    </w:p>
    <w:p w14:paraId="42844137" w14:textId="77777777" w:rsidR="008F1280" w:rsidRPr="0050711D" w:rsidRDefault="008F1280" w:rsidP="000C2A12">
      <w:pPr>
        <w:tabs>
          <w:tab w:val="left" w:pos="720"/>
        </w:tabs>
        <w:jc w:val="both"/>
        <w:rPr>
          <w:u w:val="single"/>
        </w:rPr>
      </w:pPr>
      <w:r w:rsidRPr="0050711D">
        <w:t>7.</w:t>
      </w:r>
      <w:r w:rsidRPr="0050711D">
        <w:tab/>
        <w:t xml:space="preserve">This Arrangement will expire upon the delivery to the Donor of the certified final financial statement pursuant to Section V, paragraph </w:t>
      </w:r>
      <w:r w:rsidR="00BF3DA4" w:rsidRPr="0050711D">
        <w:t>4</w:t>
      </w:r>
      <w:r w:rsidRPr="0050711D">
        <w:t xml:space="preserve">(b).  </w:t>
      </w:r>
    </w:p>
    <w:p w14:paraId="66C6AC5A" w14:textId="77777777" w:rsidR="005B6600" w:rsidRPr="0050711D" w:rsidRDefault="005B6600" w:rsidP="001F52FB">
      <w:pPr>
        <w:tabs>
          <w:tab w:val="left" w:pos="720"/>
        </w:tabs>
        <w:jc w:val="both"/>
        <w:rPr>
          <w:u w:val="single"/>
        </w:rPr>
      </w:pPr>
    </w:p>
    <w:p w14:paraId="6ECEDC92" w14:textId="77777777" w:rsidR="006F68AF" w:rsidRPr="0050711D" w:rsidRDefault="006F68AF" w:rsidP="001F52FB">
      <w:pPr>
        <w:tabs>
          <w:tab w:val="left" w:pos="720"/>
        </w:tabs>
        <w:jc w:val="both"/>
        <w:rPr>
          <w:u w:val="single"/>
        </w:rPr>
      </w:pPr>
    </w:p>
    <w:p w14:paraId="10F0D21D" w14:textId="7A74E3CE" w:rsidR="0086338B" w:rsidRPr="0050711D" w:rsidRDefault="006A77F4">
      <w:pPr>
        <w:tabs>
          <w:tab w:val="left" w:pos="720"/>
        </w:tabs>
        <w:jc w:val="center"/>
        <w:rPr>
          <w:b/>
          <w:u w:val="single"/>
          <w:lang w:eastAsia="ja-JP"/>
        </w:rPr>
      </w:pPr>
      <w:r w:rsidRPr="0050711D">
        <w:rPr>
          <w:b/>
          <w:u w:val="single"/>
        </w:rPr>
        <w:t>Section</w:t>
      </w:r>
      <w:r w:rsidR="0086338B" w:rsidRPr="0050711D">
        <w:rPr>
          <w:b/>
          <w:u w:val="single"/>
        </w:rPr>
        <w:t xml:space="preserve"> X</w:t>
      </w:r>
      <w:r w:rsidR="005F0CC3" w:rsidRPr="0050711D">
        <w:rPr>
          <w:b/>
          <w:u w:val="single"/>
        </w:rPr>
        <w:t>I</w:t>
      </w:r>
      <w:r w:rsidR="00131992" w:rsidRPr="0050711D">
        <w:rPr>
          <w:b/>
          <w:u w:val="single"/>
        </w:rPr>
        <w:t>I</w:t>
      </w:r>
    </w:p>
    <w:p w14:paraId="01B96CCB" w14:textId="77777777" w:rsidR="0086338B" w:rsidRPr="0050711D" w:rsidRDefault="0086338B">
      <w:pPr>
        <w:tabs>
          <w:tab w:val="left" w:pos="720"/>
        </w:tabs>
        <w:jc w:val="center"/>
        <w:rPr>
          <w:b/>
          <w:u w:val="single"/>
          <w:lang w:eastAsia="ja-JP"/>
        </w:rPr>
      </w:pPr>
      <w:r w:rsidRPr="0050711D">
        <w:rPr>
          <w:rFonts w:hint="eastAsia"/>
          <w:b/>
          <w:u w:val="single"/>
          <w:lang w:eastAsia="ja-JP"/>
        </w:rPr>
        <w:t>Notices</w:t>
      </w:r>
    </w:p>
    <w:p w14:paraId="418F5B72" w14:textId="77777777" w:rsidR="0086338B" w:rsidRPr="0050711D" w:rsidRDefault="0086338B">
      <w:pPr>
        <w:tabs>
          <w:tab w:val="left" w:pos="720"/>
        </w:tabs>
        <w:jc w:val="center"/>
        <w:rPr>
          <w:u w:val="single"/>
        </w:rPr>
      </w:pPr>
    </w:p>
    <w:p w14:paraId="33B40AFF" w14:textId="77777777" w:rsidR="008B33DD" w:rsidRPr="0050711D" w:rsidRDefault="0086338B" w:rsidP="008B33DD">
      <w:pPr>
        <w:tabs>
          <w:tab w:val="left" w:pos="720"/>
        </w:tabs>
        <w:jc w:val="both"/>
      </w:pPr>
      <w:r w:rsidRPr="0050711D">
        <w:t>1.</w:t>
      </w:r>
      <w:r w:rsidRPr="0050711D">
        <w:tab/>
        <w:t>Any action required or permitted to be taken under this A</w:t>
      </w:r>
      <w:r w:rsidR="0080523F" w:rsidRPr="0050711D">
        <w:t>rrangement</w:t>
      </w:r>
      <w:r w:rsidRPr="0050711D">
        <w:t xml:space="preserve"> may be taken on behalf of the </w:t>
      </w:r>
      <w:r w:rsidRPr="0050711D">
        <w:rPr>
          <w:rFonts w:hint="eastAsia"/>
          <w:lang w:eastAsia="ja-JP"/>
        </w:rPr>
        <w:t>D</w:t>
      </w:r>
      <w:r w:rsidRPr="0050711D">
        <w:t xml:space="preserve">onor, </w:t>
      </w:r>
      <w:r w:rsidR="0060729C" w:rsidRPr="0050711D">
        <w:t xml:space="preserve">by </w:t>
      </w:r>
      <w:r w:rsidR="0060729C" w:rsidRPr="00D93C21">
        <w:rPr>
          <w:highlight w:val="yellow"/>
        </w:rPr>
        <w:t>__________</w:t>
      </w:r>
      <w:r w:rsidR="0060729C" w:rsidRPr="0050711D">
        <w:t xml:space="preserve"> </w:t>
      </w:r>
      <w:r w:rsidRPr="0050711D">
        <w:t xml:space="preserve">or his or her designated representative, and </w:t>
      </w:r>
      <w:r w:rsidR="008B33DD" w:rsidRPr="0050711D">
        <w:t xml:space="preserve">on behalf of </w:t>
      </w:r>
      <w:r w:rsidR="008B33DD" w:rsidRPr="0050711D">
        <w:rPr>
          <w:rFonts w:hint="eastAsia"/>
          <w:lang w:eastAsia="ja-JP"/>
        </w:rPr>
        <w:t>the Administrative Agent</w:t>
      </w:r>
      <w:r w:rsidR="008B33DD" w:rsidRPr="0050711D">
        <w:t xml:space="preserve">, </w:t>
      </w:r>
      <w:r w:rsidR="0060729C" w:rsidRPr="0050711D">
        <w:t xml:space="preserve">by </w:t>
      </w:r>
      <w:r w:rsidR="007061CA" w:rsidRPr="0050711D">
        <w:t xml:space="preserve">the Executive Coordinator </w:t>
      </w:r>
      <w:r w:rsidR="008B33DD" w:rsidRPr="0050711D">
        <w:t xml:space="preserve">or his or her designated representative.  </w:t>
      </w:r>
    </w:p>
    <w:p w14:paraId="1D16964E" w14:textId="77777777" w:rsidR="0086338B" w:rsidRPr="0050711D" w:rsidRDefault="0086338B">
      <w:pPr>
        <w:tabs>
          <w:tab w:val="left" w:pos="720"/>
        </w:tabs>
        <w:jc w:val="both"/>
      </w:pPr>
      <w:r w:rsidRPr="0050711D">
        <w:t xml:space="preserve">  </w:t>
      </w:r>
    </w:p>
    <w:p w14:paraId="0690F49F" w14:textId="77777777" w:rsidR="0086338B" w:rsidRPr="0050711D" w:rsidRDefault="0086338B">
      <w:pPr>
        <w:tabs>
          <w:tab w:val="left" w:pos="720"/>
        </w:tabs>
        <w:jc w:val="both"/>
      </w:pPr>
      <w:r w:rsidRPr="0050711D">
        <w:t>2.</w:t>
      </w:r>
      <w:r w:rsidRPr="0050711D">
        <w:tab/>
        <w:t>Any notice or request required or permitted to be given or made in this A</w:t>
      </w:r>
      <w:r w:rsidR="0080523F" w:rsidRPr="0050711D">
        <w:t>rrangement</w:t>
      </w:r>
      <w:r w:rsidRPr="0050711D">
        <w:t xml:space="preserve"> </w:t>
      </w:r>
      <w:r w:rsidR="006A77F4" w:rsidRPr="0050711D">
        <w:t>will</w:t>
      </w:r>
      <w:r w:rsidRPr="0050711D">
        <w:t xml:space="preserve"> be in writing. Such notice or request </w:t>
      </w:r>
      <w:r w:rsidR="006A77F4" w:rsidRPr="0050711D">
        <w:t>will</w:t>
      </w:r>
      <w:r w:rsidRPr="0050711D">
        <w:t xml:space="preserve"> be deemed to be duly given or made when it </w:t>
      </w:r>
      <w:r w:rsidR="006A77F4" w:rsidRPr="0050711D">
        <w:t>will</w:t>
      </w:r>
      <w:r w:rsidRPr="0050711D">
        <w:t xml:space="preserve"> have been delivered by hand, mail, </w:t>
      </w:r>
      <w:r w:rsidR="00FE3C8E" w:rsidRPr="0050711D">
        <w:t xml:space="preserve">or any other agreed means of communication </w:t>
      </w:r>
      <w:r w:rsidRPr="0050711D">
        <w:t xml:space="preserve">to the </w:t>
      </w:r>
      <w:r w:rsidR="002B0205" w:rsidRPr="0050711D">
        <w:t xml:space="preserve">Participant </w:t>
      </w:r>
      <w:r w:rsidRPr="0050711D">
        <w:t xml:space="preserve">to which it is required to be given or made, at such </w:t>
      </w:r>
      <w:r w:rsidR="002B0205" w:rsidRPr="0050711D">
        <w:t xml:space="preserve">Participant’s </w:t>
      </w:r>
      <w:r w:rsidRPr="0050711D">
        <w:t xml:space="preserve">address specified below or at such other address as the </w:t>
      </w:r>
      <w:r w:rsidR="002B0205" w:rsidRPr="0050711D">
        <w:t xml:space="preserve">Participant </w:t>
      </w:r>
      <w:r w:rsidR="006A77F4" w:rsidRPr="0050711D">
        <w:t>will</w:t>
      </w:r>
      <w:r w:rsidRPr="0050711D">
        <w:t xml:space="preserve"> have specified in writing to the </w:t>
      </w:r>
      <w:r w:rsidR="002B0205" w:rsidRPr="0050711D">
        <w:t xml:space="preserve">Participant </w:t>
      </w:r>
      <w:r w:rsidRPr="0050711D">
        <w:t xml:space="preserve">giving such notice or making such request.  </w:t>
      </w:r>
    </w:p>
    <w:p w14:paraId="020539C7" w14:textId="77777777" w:rsidR="0086338B" w:rsidRPr="0050711D" w:rsidRDefault="0086338B">
      <w:pPr>
        <w:tabs>
          <w:tab w:val="left" w:pos="720"/>
        </w:tabs>
      </w:pPr>
    </w:p>
    <w:p w14:paraId="1D863BBF" w14:textId="77777777" w:rsidR="0086338B" w:rsidRPr="0050711D" w:rsidRDefault="0086338B" w:rsidP="0090774B">
      <w:pPr>
        <w:keepNext/>
        <w:tabs>
          <w:tab w:val="left" w:pos="720"/>
        </w:tabs>
        <w:ind w:left="720"/>
        <w:rPr>
          <w:i/>
        </w:rPr>
      </w:pPr>
      <w:r w:rsidRPr="0050711D">
        <w:rPr>
          <w:i/>
        </w:rPr>
        <w:t xml:space="preserve">For the </w:t>
      </w:r>
      <w:r w:rsidRPr="0050711D">
        <w:rPr>
          <w:rFonts w:hint="eastAsia"/>
          <w:i/>
          <w:lang w:eastAsia="ja-JP"/>
        </w:rPr>
        <w:t>Do</w:t>
      </w:r>
      <w:r w:rsidRPr="0050711D">
        <w:rPr>
          <w:i/>
        </w:rPr>
        <w:t>nor</w:t>
      </w:r>
      <w:r w:rsidR="00871B9B" w:rsidRPr="0050711D">
        <w:rPr>
          <w:i/>
        </w:rPr>
        <w:t xml:space="preserve"> [all issues except those related to fraud and investigation]</w:t>
      </w:r>
      <w:r w:rsidRPr="0050711D">
        <w:rPr>
          <w:i/>
        </w:rPr>
        <w:t xml:space="preserve">:  </w:t>
      </w:r>
    </w:p>
    <w:p w14:paraId="41AEC78F" w14:textId="77777777" w:rsidR="0086338B" w:rsidRPr="00D93C21" w:rsidRDefault="0086338B" w:rsidP="0090774B">
      <w:pPr>
        <w:keepNext/>
        <w:tabs>
          <w:tab w:val="left" w:pos="720"/>
        </w:tabs>
        <w:ind w:left="720"/>
        <w:rPr>
          <w:highlight w:val="yellow"/>
        </w:rPr>
      </w:pPr>
      <w:r w:rsidRPr="00D93C21">
        <w:rPr>
          <w:highlight w:val="yellow"/>
        </w:rPr>
        <w:t>Name</w:t>
      </w:r>
      <w:r w:rsidR="00F63EE9" w:rsidRPr="00D93C21">
        <w:rPr>
          <w:highlight w:val="yellow"/>
        </w:rPr>
        <w:t xml:space="preserve"> (optional)</w:t>
      </w:r>
      <w:r w:rsidRPr="00D93C21">
        <w:rPr>
          <w:highlight w:val="yellow"/>
        </w:rPr>
        <w:t>: _____________</w:t>
      </w:r>
      <w:r w:rsidR="0044103C" w:rsidRPr="00D93C21">
        <w:rPr>
          <w:highlight w:val="yellow"/>
        </w:rPr>
        <w:t>_</w:t>
      </w:r>
      <w:r w:rsidRPr="00D93C21">
        <w:rPr>
          <w:highlight w:val="yellow"/>
        </w:rPr>
        <w:t>_______</w:t>
      </w:r>
    </w:p>
    <w:p w14:paraId="692A9A21" w14:textId="77777777" w:rsidR="0086338B" w:rsidRPr="00D93C21" w:rsidRDefault="0086338B" w:rsidP="0090774B">
      <w:pPr>
        <w:tabs>
          <w:tab w:val="left" w:pos="720"/>
        </w:tabs>
        <w:ind w:left="720"/>
        <w:rPr>
          <w:highlight w:val="yellow"/>
        </w:rPr>
      </w:pPr>
      <w:r w:rsidRPr="00D93C21">
        <w:rPr>
          <w:highlight w:val="yellow"/>
        </w:rPr>
        <w:t>Title:</w:t>
      </w:r>
      <w:r w:rsidR="0090774B" w:rsidRPr="00D93C21">
        <w:rPr>
          <w:highlight w:val="yellow"/>
        </w:rPr>
        <w:t xml:space="preserve"> </w:t>
      </w:r>
      <w:r w:rsidRPr="00D93C21">
        <w:rPr>
          <w:highlight w:val="yellow"/>
        </w:rPr>
        <w:t>______________________</w:t>
      </w:r>
    </w:p>
    <w:p w14:paraId="2267D462" w14:textId="77777777" w:rsidR="0086338B" w:rsidRPr="00D93C21" w:rsidRDefault="0086338B" w:rsidP="0090774B">
      <w:pPr>
        <w:tabs>
          <w:tab w:val="left" w:pos="720"/>
        </w:tabs>
        <w:ind w:left="720"/>
        <w:rPr>
          <w:highlight w:val="yellow"/>
        </w:rPr>
      </w:pPr>
      <w:r w:rsidRPr="00D93C21">
        <w:rPr>
          <w:highlight w:val="yellow"/>
        </w:rPr>
        <w:t>Address: ___________________</w:t>
      </w:r>
    </w:p>
    <w:p w14:paraId="044B78C4" w14:textId="77777777" w:rsidR="0086338B" w:rsidRPr="00D93C21" w:rsidRDefault="0086338B" w:rsidP="0090774B">
      <w:pPr>
        <w:tabs>
          <w:tab w:val="left" w:pos="720"/>
        </w:tabs>
        <w:ind w:left="720"/>
        <w:rPr>
          <w:highlight w:val="yellow"/>
        </w:rPr>
      </w:pPr>
      <w:r w:rsidRPr="00D93C21">
        <w:rPr>
          <w:highlight w:val="yellow"/>
        </w:rPr>
        <w:lastRenderedPageBreak/>
        <w:t>Telephone: _________________</w:t>
      </w:r>
    </w:p>
    <w:p w14:paraId="5E649D6A" w14:textId="77777777" w:rsidR="0086338B" w:rsidRPr="00D93C21" w:rsidRDefault="0086338B" w:rsidP="0090774B">
      <w:pPr>
        <w:tabs>
          <w:tab w:val="left" w:pos="720"/>
        </w:tabs>
        <w:ind w:left="720"/>
        <w:rPr>
          <w:highlight w:val="yellow"/>
        </w:rPr>
      </w:pPr>
      <w:r w:rsidRPr="00D93C21">
        <w:rPr>
          <w:highlight w:val="yellow"/>
        </w:rPr>
        <w:t>Facsimile: __________________</w:t>
      </w:r>
    </w:p>
    <w:p w14:paraId="54F7DDC6" w14:textId="77777777" w:rsidR="0086338B" w:rsidRPr="00D93C21" w:rsidRDefault="0086338B" w:rsidP="0090774B">
      <w:pPr>
        <w:tabs>
          <w:tab w:val="left" w:pos="720"/>
        </w:tabs>
        <w:ind w:left="720"/>
        <w:rPr>
          <w:highlight w:val="yellow"/>
          <w:lang w:eastAsia="ja-JP"/>
        </w:rPr>
      </w:pPr>
      <w:r w:rsidRPr="00D93C21">
        <w:rPr>
          <w:highlight w:val="yellow"/>
          <w:lang w:eastAsia="ja-JP"/>
        </w:rPr>
        <w:t>E</w:t>
      </w:r>
      <w:r w:rsidRPr="00D93C21">
        <w:rPr>
          <w:rFonts w:hint="eastAsia"/>
          <w:highlight w:val="yellow"/>
          <w:lang w:eastAsia="ja-JP"/>
        </w:rPr>
        <w:t>lectronic mail: ______________</w:t>
      </w:r>
    </w:p>
    <w:p w14:paraId="4403CED8" w14:textId="77777777" w:rsidR="00871B9B" w:rsidRPr="00D93C21" w:rsidRDefault="00871B9B" w:rsidP="00871B9B">
      <w:pPr>
        <w:keepNext/>
        <w:tabs>
          <w:tab w:val="left" w:pos="720"/>
        </w:tabs>
        <w:ind w:left="720"/>
        <w:rPr>
          <w:i/>
          <w:highlight w:val="yellow"/>
        </w:rPr>
      </w:pPr>
    </w:p>
    <w:p w14:paraId="61230D1B" w14:textId="77777777" w:rsidR="00871B9B" w:rsidRPr="00D93C21" w:rsidRDefault="00871B9B" w:rsidP="00871B9B">
      <w:pPr>
        <w:keepNext/>
        <w:tabs>
          <w:tab w:val="left" w:pos="720"/>
        </w:tabs>
        <w:ind w:left="720"/>
        <w:rPr>
          <w:i/>
          <w:highlight w:val="yellow"/>
        </w:rPr>
      </w:pPr>
      <w:r w:rsidRPr="00D93C21">
        <w:rPr>
          <w:i/>
          <w:highlight w:val="yellow"/>
        </w:rPr>
        <w:t xml:space="preserve">For the </w:t>
      </w:r>
      <w:r w:rsidRPr="00D93C21">
        <w:rPr>
          <w:rFonts w:hint="eastAsia"/>
          <w:i/>
          <w:highlight w:val="yellow"/>
          <w:lang w:eastAsia="ja-JP"/>
        </w:rPr>
        <w:t>Do</w:t>
      </w:r>
      <w:r w:rsidRPr="00D93C21">
        <w:rPr>
          <w:i/>
          <w:highlight w:val="yellow"/>
        </w:rPr>
        <w:t>nor [all issues related to fraud and investigation]</w:t>
      </w:r>
      <w:r w:rsidR="00ED48BE" w:rsidRPr="00D93C21">
        <w:rPr>
          <w:rStyle w:val="FootnoteReference"/>
          <w:i/>
          <w:highlight w:val="yellow"/>
        </w:rPr>
        <w:footnoteReference w:id="8"/>
      </w:r>
      <w:r w:rsidRPr="00D93C21">
        <w:rPr>
          <w:i/>
          <w:highlight w:val="yellow"/>
        </w:rPr>
        <w:t xml:space="preserve">:  </w:t>
      </w:r>
    </w:p>
    <w:p w14:paraId="18BAC071" w14:textId="77777777" w:rsidR="00871B9B" w:rsidRPr="00D93C21" w:rsidRDefault="00871B9B" w:rsidP="00871B9B">
      <w:pPr>
        <w:keepNext/>
        <w:tabs>
          <w:tab w:val="left" w:pos="720"/>
        </w:tabs>
        <w:ind w:left="720"/>
        <w:rPr>
          <w:highlight w:val="yellow"/>
        </w:rPr>
      </w:pPr>
      <w:r w:rsidRPr="00D93C21">
        <w:rPr>
          <w:highlight w:val="yellow"/>
        </w:rPr>
        <w:t>Name (optional): _____________________</w:t>
      </w:r>
    </w:p>
    <w:p w14:paraId="4F757DA6" w14:textId="77777777" w:rsidR="00871B9B" w:rsidRPr="00D93C21" w:rsidRDefault="00871B9B" w:rsidP="00871B9B">
      <w:pPr>
        <w:tabs>
          <w:tab w:val="left" w:pos="720"/>
        </w:tabs>
        <w:ind w:left="720"/>
        <w:rPr>
          <w:highlight w:val="yellow"/>
        </w:rPr>
      </w:pPr>
      <w:r w:rsidRPr="00D93C21">
        <w:rPr>
          <w:highlight w:val="yellow"/>
        </w:rPr>
        <w:t>Title: ______________________</w:t>
      </w:r>
    </w:p>
    <w:p w14:paraId="696237E6" w14:textId="77777777" w:rsidR="00871B9B" w:rsidRPr="00D93C21" w:rsidRDefault="00871B9B" w:rsidP="00871B9B">
      <w:pPr>
        <w:tabs>
          <w:tab w:val="left" w:pos="720"/>
        </w:tabs>
        <w:ind w:left="720"/>
        <w:rPr>
          <w:highlight w:val="yellow"/>
        </w:rPr>
      </w:pPr>
      <w:r w:rsidRPr="00D93C21">
        <w:rPr>
          <w:highlight w:val="yellow"/>
        </w:rPr>
        <w:t>Address: ___________________</w:t>
      </w:r>
    </w:p>
    <w:p w14:paraId="78075049" w14:textId="77777777" w:rsidR="00871B9B" w:rsidRPr="00D93C21" w:rsidRDefault="00871B9B" w:rsidP="00871B9B">
      <w:pPr>
        <w:tabs>
          <w:tab w:val="left" w:pos="720"/>
        </w:tabs>
        <w:ind w:left="720"/>
        <w:rPr>
          <w:highlight w:val="yellow"/>
        </w:rPr>
      </w:pPr>
      <w:r w:rsidRPr="00D93C21">
        <w:rPr>
          <w:highlight w:val="yellow"/>
        </w:rPr>
        <w:t>Telephone: _________________</w:t>
      </w:r>
    </w:p>
    <w:p w14:paraId="4BA009A3" w14:textId="77777777" w:rsidR="00871B9B" w:rsidRPr="00D93C21" w:rsidRDefault="00871B9B" w:rsidP="00871B9B">
      <w:pPr>
        <w:tabs>
          <w:tab w:val="left" w:pos="720"/>
        </w:tabs>
        <w:ind w:left="720"/>
        <w:rPr>
          <w:highlight w:val="yellow"/>
        </w:rPr>
      </w:pPr>
      <w:r w:rsidRPr="00D93C21">
        <w:rPr>
          <w:highlight w:val="yellow"/>
        </w:rPr>
        <w:t>Facsimile: __________________</w:t>
      </w:r>
    </w:p>
    <w:p w14:paraId="559E9BA3" w14:textId="77777777" w:rsidR="00871B9B" w:rsidRPr="00D93C21" w:rsidRDefault="00871B9B" w:rsidP="00871B9B">
      <w:pPr>
        <w:tabs>
          <w:tab w:val="left" w:pos="720"/>
        </w:tabs>
        <w:ind w:left="720"/>
        <w:rPr>
          <w:highlight w:val="yellow"/>
          <w:lang w:eastAsia="ja-JP"/>
        </w:rPr>
      </w:pPr>
      <w:r w:rsidRPr="00D93C21">
        <w:rPr>
          <w:highlight w:val="yellow"/>
          <w:lang w:eastAsia="ja-JP"/>
        </w:rPr>
        <w:t>E</w:t>
      </w:r>
      <w:r w:rsidRPr="00D93C21">
        <w:rPr>
          <w:rFonts w:hint="eastAsia"/>
          <w:highlight w:val="yellow"/>
          <w:lang w:eastAsia="ja-JP"/>
        </w:rPr>
        <w:t>lectronic mail: ______________</w:t>
      </w:r>
    </w:p>
    <w:p w14:paraId="40C5ABDC" w14:textId="77777777" w:rsidR="00177A19" w:rsidRPr="00D93C21" w:rsidRDefault="00177A19" w:rsidP="00177A19">
      <w:pPr>
        <w:keepNext/>
        <w:tabs>
          <w:tab w:val="left" w:pos="720"/>
        </w:tabs>
        <w:ind w:left="720"/>
        <w:rPr>
          <w:i/>
          <w:highlight w:val="yellow"/>
        </w:rPr>
      </w:pPr>
    </w:p>
    <w:p w14:paraId="1943601F" w14:textId="77777777" w:rsidR="001C5395" w:rsidRPr="00D93C21" w:rsidRDefault="001C5395" w:rsidP="001C5395">
      <w:pPr>
        <w:keepNext/>
        <w:tabs>
          <w:tab w:val="left" w:pos="720"/>
        </w:tabs>
        <w:ind w:left="720"/>
        <w:rPr>
          <w:i/>
          <w:highlight w:val="yellow"/>
        </w:rPr>
      </w:pPr>
      <w:r w:rsidRPr="00D93C21">
        <w:rPr>
          <w:i/>
          <w:highlight w:val="yellow"/>
        </w:rPr>
        <w:t xml:space="preserve">For the </w:t>
      </w:r>
      <w:r w:rsidRPr="00D93C21">
        <w:rPr>
          <w:rFonts w:hint="eastAsia"/>
          <w:i/>
          <w:highlight w:val="yellow"/>
          <w:lang w:eastAsia="ja-JP"/>
        </w:rPr>
        <w:t>Do</w:t>
      </w:r>
      <w:r w:rsidRPr="00D93C21">
        <w:rPr>
          <w:i/>
          <w:highlight w:val="yellow"/>
        </w:rPr>
        <w:t>nor [all issues related to SEA and SH]</w:t>
      </w:r>
      <w:r w:rsidRPr="00D93C21">
        <w:rPr>
          <w:rStyle w:val="FootnoteReference"/>
          <w:i/>
          <w:highlight w:val="yellow"/>
        </w:rPr>
        <w:footnoteReference w:id="9"/>
      </w:r>
      <w:r w:rsidRPr="00D93C21">
        <w:rPr>
          <w:i/>
          <w:highlight w:val="yellow"/>
        </w:rPr>
        <w:t xml:space="preserve">:  </w:t>
      </w:r>
    </w:p>
    <w:p w14:paraId="48CB4699" w14:textId="77777777" w:rsidR="001C5395" w:rsidRPr="00D93C21" w:rsidRDefault="001C5395" w:rsidP="001C5395">
      <w:pPr>
        <w:keepNext/>
        <w:tabs>
          <w:tab w:val="left" w:pos="720"/>
        </w:tabs>
        <w:ind w:left="720"/>
        <w:rPr>
          <w:highlight w:val="yellow"/>
        </w:rPr>
      </w:pPr>
      <w:bookmarkStart w:id="15" w:name="_Hlk15783693"/>
      <w:r w:rsidRPr="00D93C21">
        <w:rPr>
          <w:highlight w:val="yellow"/>
        </w:rPr>
        <w:t>Name (optional): _____________________</w:t>
      </w:r>
    </w:p>
    <w:p w14:paraId="39604468" w14:textId="77777777" w:rsidR="001C5395" w:rsidRPr="00D93C21" w:rsidRDefault="001C5395" w:rsidP="001C5395">
      <w:pPr>
        <w:tabs>
          <w:tab w:val="left" w:pos="720"/>
        </w:tabs>
        <w:ind w:left="720"/>
        <w:rPr>
          <w:highlight w:val="yellow"/>
        </w:rPr>
      </w:pPr>
      <w:r w:rsidRPr="00D93C21">
        <w:rPr>
          <w:highlight w:val="yellow"/>
        </w:rPr>
        <w:t>Title: ______________________</w:t>
      </w:r>
    </w:p>
    <w:p w14:paraId="3D2D280B" w14:textId="77777777" w:rsidR="001C5395" w:rsidRPr="00D93C21" w:rsidRDefault="001C5395" w:rsidP="001C5395">
      <w:pPr>
        <w:tabs>
          <w:tab w:val="left" w:pos="720"/>
        </w:tabs>
        <w:ind w:left="720"/>
        <w:rPr>
          <w:highlight w:val="yellow"/>
        </w:rPr>
      </w:pPr>
      <w:r w:rsidRPr="00D93C21">
        <w:rPr>
          <w:highlight w:val="yellow"/>
        </w:rPr>
        <w:t>Address: ___________________</w:t>
      </w:r>
    </w:p>
    <w:p w14:paraId="0865F4CF" w14:textId="77777777" w:rsidR="001C5395" w:rsidRPr="00D93C21" w:rsidRDefault="001C5395" w:rsidP="001C5395">
      <w:pPr>
        <w:tabs>
          <w:tab w:val="left" w:pos="720"/>
        </w:tabs>
        <w:ind w:left="720"/>
        <w:rPr>
          <w:highlight w:val="yellow"/>
        </w:rPr>
      </w:pPr>
      <w:r w:rsidRPr="00D93C21">
        <w:rPr>
          <w:highlight w:val="yellow"/>
        </w:rPr>
        <w:t>Telephone: _________________</w:t>
      </w:r>
    </w:p>
    <w:p w14:paraId="4A6D4F43" w14:textId="77777777" w:rsidR="001C5395" w:rsidRPr="0050711D" w:rsidRDefault="001C5395" w:rsidP="001C5395">
      <w:pPr>
        <w:tabs>
          <w:tab w:val="left" w:pos="720"/>
        </w:tabs>
        <w:ind w:left="720"/>
        <w:rPr>
          <w:lang w:eastAsia="ja-JP"/>
        </w:rPr>
      </w:pPr>
      <w:r w:rsidRPr="00D93C21">
        <w:rPr>
          <w:highlight w:val="yellow"/>
          <w:lang w:eastAsia="ja-JP"/>
        </w:rPr>
        <w:t>E</w:t>
      </w:r>
      <w:r w:rsidRPr="00D93C21">
        <w:rPr>
          <w:rFonts w:hint="eastAsia"/>
          <w:highlight w:val="yellow"/>
          <w:lang w:eastAsia="ja-JP"/>
        </w:rPr>
        <w:t>lectronic mail: ______________</w:t>
      </w:r>
    </w:p>
    <w:bookmarkEnd w:id="15"/>
    <w:p w14:paraId="37406AF1" w14:textId="77777777" w:rsidR="001C5395" w:rsidRPr="0050711D" w:rsidRDefault="001C5395" w:rsidP="004E7718">
      <w:pPr>
        <w:ind w:left="720"/>
        <w:rPr>
          <w:i/>
        </w:rPr>
      </w:pPr>
    </w:p>
    <w:p w14:paraId="45C6AA1D" w14:textId="77777777" w:rsidR="001C5395" w:rsidRPr="0050711D" w:rsidRDefault="001C5395" w:rsidP="004E7718">
      <w:pPr>
        <w:ind w:left="720"/>
        <w:rPr>
          <w:i/>
        </w:rPr>
      </w:pPr>
    </w:p>
    <w:p w14:paraId="7A5EE31F" w14:textId="3D537545" w:rsidR="00136184" w:rsidRPr="0050711D" w:rsidRDefault="00136184" w:rsidP="004E7718">
      <w:pPr>
        <w:ind w:left="720"/>
        <w:rPr>
          <w:i/>
        </w:rPr>
      </w:pPr>
      <w:r w:rsidRPr="0050711D">
        <w:rPr>
          <w:i/>
        </w:rPr>
        <w:t xml:space="preserve">For </w:t>
      </w:r>
      <w:r w:rsidRPr="0050711D">
        <w:rPr>
          <w:rFonts w:hint="eastAsia"/>
          <w:i/>
          <w:lang w:eastAsia="ja-JP"/>
        </w:rPr>
        <w:t>the Administrative Agent</w:t>
      </w:r>
      <w:r w:rsidRPr="0050711D">
        <w:rPr>
          <w:i/>
        </w:rPr>
        <w:t>:</w:t>
      </w:r>
    </w:p>
    <w:p w14:paraId="253C120D" w14:textId="77777777" w:rsidR="00136184" w:rsidRPr="0050711D" w:rsidRDefault="00136184" w:rsidP="004E7718">
      <w:pPr>
        <w:ind w:left="720"/>
      </w:pPr>
    </w:p>
    <w:p w14:paraId="0C8D44E2" w14:textId="77777777" w:rsidR="002B6AD5" w:rsidRPr="0050711D" w:rsidRDefault="002B6AD5" w:rsidP="002B6AD5">
      <w:pPr>
        <w:ind w:left="720"/>
      </w:pPr>
      <w:r w:rsidRPr="0050711D">
        <w:t>Title: Executive Coordinator, MPTF Office, UNDP</w:t>
      </w:r>
    </w:p>
    <w:p w14:paraId="22984282" w14:textId="77777777" w:rsidR="002B6AD5" w:rsidRPr="0050711D" w:rsidRDefault="002B6AD5" w:rsidP="002B6AD5">
      <w:pPr>
        <w:ind w:left="720"/>
      </w:pPr>
      <w:r w:rsidRPr="0050711D">
        <w:t>Address: 304 East 45</w:t>
      </w:r>
      <w:r w:rsidRPr="0050711D">
        <w:rPr>
          <w:vertAlign w:val="superscript"/>
        </w:rPr>
        <w:t>th</w:t>
      </w:r>
      <w:r w:rsidRPr="0050711D">
        <w:t xml:space="preserve"> Street, 11</w:t>
      </w:r>
      <w:r w:rsidRPr="0050711D">
        <w:rPr>
          <w:vertAlign w:val="superscript"/>
        </w:rPr>
        <w:t>th</w:t>
      </w:r>
      <w:r w:rsidRPr="0050711D">
        <w:t xml:space="preserve"> Floor New York, NY 10017, USA</w:t>
      </w:r>
    </w:p>
    <w:p w14:paraId="463C35BD" w14:textId="77777777" w:rsidR="002B6AD5" w:rsidRPr="0050711D" w:rsidRDefault="002B6AD5" w:rsidP="002B6AD5">
      <w:pPr>
        <w:ind w:left="720"/>
      </w:pPr>
      <w:r w:rsidRPr="0050711D">
        <w:t>Telephone: +1 212 906 6880</w:t>
      </w:r>
    </w:p>
    <w:p w14:paraId="0EE67C90" w14:textId="77777777" w:rsidR="002B6AD5" w:rsidRPr="0050711D" w:rsidRDefault="002B6AD5" w:rsidP="002B6AD5">
      <w:pPr>
        <w:ind w:left="720"/>
      </w:pPr>
      <w:r w:rsidRPr="0050711D">
        <w:t xml:space="preserve">Facsimile: +1 212 906 6990 </w:t>
      </w:r>
    </w:p>
    <w:p w14:paraId="3B455F2E" w14:textId="77777777" w:rsidR="002B6AD5" w:rsidRPr="0050711D" w:rsidRDefault="002B6AD5" w:rsidP="002B6AD5">
      <w:pPr>
        <w:ind w:left="720"/>
        <w:rPr>
          <w:lang w:eastAsia="ja-JP"/>
        </w:rPr>
      </w:pPr>
      <w:r w:rsidRPr="0050711D">
        <w:rPr>
          <w:rFonts w:hint="eastAsia"/>
          <w:lang w:eastAsia="ja-JP"/>
        </w:rPr>
        <w:t>Electronic mail</w:t>
      </w:r>
      <w:r w:rsidRPr="0050711D">
        <w:rPr>
          <w:lang w:eastAsia="ja-JP"/>
        </w:rPr>
        <w:t xml:space="preserve">: executivecoordinator.mptfo@undp.org </w:t>
      </w:r>
    </w:p>
    <w:p w14:paraId="6F612A65" w14:textId="77777777" w:rsidR="0096643F" w:rsidRPr="0050711D" w:rsidRDefault="0096643F" w:rsidP="004E7718">
      <w:pPr>
        <w:ind w:left="720"/>
        <w:rPr>
          <w:lang w:eastAsia="ja-JP"/>
        </w:rPr>
      </w:pPr>
    </w:p>
    <w:p w14:paraId="7DA457DA" w14:textId="77777777" w:rsidR="006F68AF" w:rsidRPr="0050711D" w:rsidRDefault="006F68AF" w:rsidP="004E7718">
      <w:pPr>
        <w:ind w:left="720"/>
        <w:rPr>
          <w:lang w:eastAsia="ja-JP"/>
        </w:rPr>
      </w:pPr>
    </w:p>
    <w:p w14:paraId="24CB4D71" w14:textId="715455F6" w:rsidR="0086338B" w:rsidRPr="0050711D" w:rsidRDefault="006A77F4">
      <w:pPr>
        <w:tabs>
          <w:tab w:val="left" w:pos="720"/>
        </w:tabs>
        <w:jc w:val="center"/>
        <w:rPr>
          <w:b/>
          <w:u w:val="single"/>
          <w:lang w:eastAsia="ja-JP"/>
        </w:rPr>
      </w:pPr>
      <w:r w:rsidRPr="0050711D">
        <w:rPr>
          <w:b/>
          <w:u w:val="single"/>
        </w:rPr>
        <w:t>Section</w:t>
      </w:r>
      <w:r w:rsidR="0086338B" w:rsidRPr="0050711D">
        <w:rPr>
          <w:b/>
          <w:u w:val="single"/>
        </w:rPr>
        <w:t xml:space="preserve"> X</w:t>
      </w:r>
      <w:r w:rsidR="002B281D" w:rsidRPr="0050711D">
        <w:rPr>
          <w:b/>
          <w:u w:val="single"/>
        </w:rPr>
        <w:t>I</w:t>
      </w:r>
      <w:r w:rsidR="005F0CC3" w:rsidRPr="0050711D">
        <w:rPr>
          <w:b/>
          <w:u w:val="single"/>
        </w:rPr>
        <w:t>I</w:t>
      </w:r>
      <w:r w:rsidR="00131992" w:rsidRPr="0050711D">
        <w:rPr>
          <w:b/>
          <w:u w:val="single"/>
        </w:rPr>
        <w:t>I</w:t>
      </w:r>
    </w:p>
    <w:p w14:paraId="2666BCA6" w14:textId="77777777" w:rsidR="0086338B" w:rsidRPr="0050711D" w:rsidRDefault="00B61167">
      <w:pPr>
        <w:tabs>
          <w:tab w:val="left" w:pos="720"/>
        </w:tabs>
        <w:jc w:val="center"/>
        <w:rPr>
          <w:b/>
          <w:u w:val="single"/>
          <w:lang w:eastAsia="ja-JP"/>
        </w:rPr>
      </w:pPr>
      <w:r w:rsidRPr="0050711D">
        <w:rPr>
          <w:b/>
          <w:u w:val="single"/>
          <w:lang w:eastAsia="ja-JP"/>
        </w:rPr>
        <w:t xml:space="preserve">Entry </w:t>
      </w:r>
      <w:r w:rsidR="0086338B" w:rsidRPr="0050711D">
        <w:rPr>
          <w:rFonts w:hint="eastAsia"/>
          <w:b/>
          <w:u w:val="single"/>
          <w:lang w:eastAsia="ja-JP"/>
        </w:rPr>
        <w:t xml:space="preserve">into </w:t>
      </w:r>
      <w:r w:rsidR="00003AF4" w:rsidRPr="0050711D">
        <w:rPr>
          <w:b/>
          <w:u w:val="single"/>
          <w:lang w:eastAsia="ja-JP"/>
        </w:rPr>
        <w:t xml:space="preserve">Effect </w:t>
      </w:r>
    </w:p>
    <w:p w14:paraId="4E5FE28D" w14:textId="77777777" w:rsidR="0086338B" w:rsidRPr="0050711D" w:rsidRDefault="0086338B">
      <w:pPr>
        <w:tabs>
          <w:tab w:val="left" w:pos="720"/>
        </w:tabs>
        <w:jc w:val="both"/>
        <w:rPr>
          <w:u w:val="single"/>
          <w:lang w:eastAsia="ja-JP"/>
        </w:rPr>
      </w:pPr>
    </w:p>
    <w:p w14:paraId="4F83288B" w14:textId="77777777" w:rsidR="0086338B" w:rsidRPr="0050711D" w:rsidRDefault="0086338B">
      <w:pPr>
        <w:tabs>
          <w:tab w:val="left" w:pos="720"/>
        </w:tabs>
        <w:jc w:val="both"/>
      </w:pPr>
      <w:r w:rsidRPr="0050711D">
        <w:tab/>
        <w:t>This A</w:t>
      </w:r>
      <w:r w:rsidR="0080523F" w:rsidRPr="0050711D">
        <w:t>rrangement will</w:t>
      </w:r>
      <w:r w:rsidRPr="0050711D">
        <w:t xml:space="preserve"> </w:t>
      </w:r>
      <w:r w:rsidR="00003AF4" w:rsidRPr="0050711D">
        <w:t xml:space="preserve">come into effect </w:t>
      </w:r>
      <w:r w:rsidRPr="0050711D">
        <w:t xml:space="preserve">upon signature thereof by the </w:t>
      </w:r>
      <w:r w:rsidR="006A77F4" w:rsidRPr="0050711D">
        <w:t>Participants</w:t>
      </w:r>
      <w:r w:rsidRPr="0050711D">
        <w:t xml:space="preserve"> and </w:t>
      </w:r>
      <w:r w:rsidR="006A77F4" w:rsidRPr="0050711D">
        <w:t>will</w:t>
      </w:r>
      <w:r w:rsidRPr="0050711D">
        <w:t xml:space="preserve"> continue in effect until it expire</w:t>
      </w:r>
      <w:r w:rsidR="008B1108" w:rsidRPr="0050711D">
        <w:t>s</w:t>
      </w:r>
      <w:r w:rsidRPr="0050711D">
        <w:t xml:space="preserve"> or </w:t>
      </w:r>
      <w:r w:rsidR="008B1108" w:rsidRPr="0050711D">
        <w:t xml:space="preserve">is </w:t>
      </w:r>
      <w:r w:rsidRPr="0050711D">
        <w:t>terminated.</w:t>
      </w:r>
    </w:p>
    <w:p w14:paraId="75B736DB" w14:textId="261EE058" w:rsidR="00D008F1" w:rsidRDefault="00D008F1" w:rsidP="00D008F1">
      <w:pPr>
        <w:tabs>
          <w:tab w:val="left" w:pos="720"/>
        </w:tabs>
        <w:jc w:val="center"/>
        <w:rPr>
          <w:u w:val="single"/>
        </w:rPr>
      </w:pPr>
    </w:p>
    <w:p w14:paraId="2D2F8C92" w14:textId="77777777" w:rsidR="006F68AF" w:rsidRPr="0050711D" w:rsidRDefault="006F68AF" w:rsidP="00115A40">
      <w:pPr>
        <w:tabs>
          <w:tab w:val="left" w:pos="720"/>
        </w:tabs>
        <w:jc w:val="center"/>
        <w:rPr>
          <w:u w:val="single"/>
        </w:rPr>
      </w:pPr>
    </w:p>
    <w:p w14:paraId="14309263" w14:textId="0492B04D" w:rsidR="00152C99" w:rsidRPr="0050711D" w:rsidRDefault="00152C99" w:rsidP="00152C99">
      <w:pPr>
        <w:tabs>
          <w:tab w:val="left" w:pos="720"/>
        </w:tabs>
        <w:jc w:val="center"/>
        <w:rPr>
          <w:b/>
          <w:u w:val="single"/>
          <w:lang w:eastAsia="ja-JP"/>
        </w:rPr>
      </w:pPr>
      <w:r w:rsidRPr="0050711D">
        <w:rPr>
          <w:b/>
          <w:u w:val="single"/>
        </w:rPr>
        <w:t>Section X</w:t>
      </w:r>
      <w:r w:rsidR="00131992" w:rsidRPr="0050711D">
        <w:rPr>
          <w:b/>
          <w:u w:val="single"/>
        </w:rPr>
        <w:t>IV</w:t>
      </w:r>
    </w:p>
    <w:p w14:paraId="266C8F2C" w14:textId="77777777" w:rsidR="006C579A" w:rsidRPr="0050711D" w:rsidRDefault="00115A40" w:rsidP="00115A40">
      <w:pPr>
        <w:tabs>
          <w:tab w:val="left" w:pos="720"/>
        </w:tabs>
        <w:jc w:val="center"/>
        <w:rPr>
          <w:b/>
          <w:u w:val="single"/>
          <w:lang w:eastAsia="ja-JP"/>
        </w:rPr>
      </w:pPr>
      <w:r w:rsidRPr="0050711D">
        <w:rPr>
          <w:rFonts w:hint="eastAsia"/>
          <w:b/>
          <w:u w:val="single"/>
          <w:lang w:eastAsia="ja-JP"/>
        </w:rPr>
        <w:t xml:space="preserve">Settlement of </w:t>
      </w:r>
      <w:r w:rsidRPr="0050711D">
        <w:rPr>
          <w:b/>
          <w:u w:val="single"/>
          <w:lang w:eastAsia="ja-JP"/>
        </w:rPr>
        <w:t>D</w:t>
      </w:r>
      <w:r w:rsidRPr="0050711D">
        <w:rPr>
          <w:rFonts w:hint="eastAsia"/>
          <w:b/>
          <w:u w:val="single"/>
          <w:lang w:eastAsia="ja-JP"/>
        </w:rPr>
        <w:t>isputes</w:t>
      </w:r>
    </w:p>
    <w:p w14:paraId="2DBD4F18" w14:textId="77777777" w:rsidR="006C579A" w:rsidRPr="0050711D" w:rsidRDefault="006C579A" w:rsidP="006C579A">
      <w:pPr>
        <w:tabs>
          <w:tab w:val="left" w:pos="720"/>
        </w:tabs>
        <w:jc w:val="both"/>
        <w:rPr>
          <w:b/>
          <w:u w:val="single"/>
          <w:lang w:eastAsia="ja-JP"/>
        </w:rPr>
      </w:pPr>
    </w:p>
    <w:p w14:paraId="529029D4" w14:textId="1DCF4CD0" w:rsidR="006C579A" w:rsidRPr="0050711D" w:rsidRDefault="006C579A" w:rsidP="006C579A">
      <w:pPr>
        <w:tabs>
          <w:tab w:val="left" w:pos="720"/>
        </w:tabs>
        <w:jc w:val="both"/>
        <w:rPr>
          <w:lang w:eastAsia="ja-JP" w:bidi="en-US"/>
        </w:rPr>
      </w:pPr>
      <w:r w:rsidRPr="0050711D">
        <w:rPr>
          <w:lang w:eastAsia="ja-JP"/>
        </w:rPr>
        <w:tab/>
      </w:r>
      <w:r w:rsidR="00595601" w:rsidRPr="0050711D">
        <w:rPr>
          <w:lang w:eastAsia="ja-JP"/>
        </w:rPr>
        <w:t xml:space="preserve">Any dispute arising out of the Donor’s Contribution to the </w:t>
      </w:r>
      <w:r w:rsidR="00595601" w:rsidRPr="0050711D">
        <w:t>Fund</w:t>
      </w:r>
      <w:r w:rsidR="00595601" w:rsidRPr="0050711D">
        <w:rPr>
          <w:lang w:eastAsia="ja-JP"/>
        </w:rPr>
        <w:t xml:space="preserve"> will be resolved amicably through dialogue among the Donor,</w:t>
      </w:r>
      <w:r w:rsidR="009B74BF">
        <w:rPr>
          <w:lang w:eastAsia="ja-JP"/>
        </w:rPr>
        <w:t xml:space="preserve"> </w:t>
      </w:r>
      <w:r w:rsidR="009B74BF" w:rsidRPr="0050711D">
        <w:rPr>
          <w:lang w:eastAsia="ja-JP"/>
        </w:rPr>
        <w:t xml:space="preserve">the </w:t>
      </w:r>
      <w:r w:rsidR="009B74BF" w:rsidRPr="00B402F7">
        <w:t xml:space="preserve">Designate of the Secretary-General for </w:t>
      </w:r>
      <w:r w:rsidR="009B74BF">
        <w:t xml:space="preserve">the </w:t>
      </w:r>
      <w:r w:rsidR="009B74BF" w:rsidRPr="00B402F7">
        <w:t>COVID</w:t>
      </w:r>
      <w:r w:rsidR="009B74BF">
        <w:t>-</w:t>
      </w:r>
      <w:r w:rsidR="009B74BF" w:rsidRPr="00B402F7">
        <w:t>19 MPTF</w:t>
      </w:r>
      <w:r w:rsidR="009403B8">
        <w:rPr>
          <w:lang w:eastAsia="ja-JP"/>
        </w:rPr>
        <w:t xml:space="preserve">, </w:t>
      </w:r>
      <w:r w:rsidR="00595601" w:rsidRPr="0050711D">
        <w:rPr>
          <w:lang w:eastAsia="ja-JP"/>
        </w:rPr>
        <w:t xml:space="preserve">the Administrative Agent and the concerned </w:t>
      </w:r>
      <w:r w:rsidR="00780D4C" w:rsidRPr="0050711D">
        <w:rPr>
          <w:lang w:eastAsia="ja-JP"/>
        </w:rPr>
        <w:t xml:space="preserve">Recipient </w:t>
      </w:r>
      <w:r w:rsidR="00E27BC9">
        <w:rPr>
          <w:lang w:eastAsia="ja-JP"/>
        </w:rPr>
        <w:t xml:space="preserve">UN </w:t>
      </w:r>
      <w:r w:rsidR="00780D4C" w:rsidRPr="0050711D">
        <w:rPr>
          <w:lang w:eastAsia="ja-JP"/>
        </w:rPr>
        <w:t>Organization</w:t>
      </w:r>
      <w:r w:rsidR="00595601" w:rsidRPr="0050711D">
        <w:rPr>
          <w:lang w:eastAsia="ja-JP"/>
        </w:rPr>
        <w:t>.</w:t>
      </w:r>
    </w:p>
    <w:p w14:paraId="43CD0319" w14:textId="2AFCB697" w:rsidR="0053352E" w:rsidRDefault="0053352E" w:rsidP="006C579A">
      <w:pPr>
        <w:tabs>
          <w:tab w:val="left" w:pos="720"/>
        </w:tabs>
        <w:jc w:val="both"/>
        <w:rPr>
          <w:lang w:eastAsia="ja-JP" w:bidi="en-US"/>
        </w:rPr>
      </w:pPr>
    </w:p>
    <w:p w14:paraId="731B30EB" w14:textId="77777777" w:rsidR="006C579A" w:rsidRPr="0050711D" w:rsidRDefault="006C579A" w:rsidP="006C579A">
      <w:pPr>
        <w:tabs>
          <w:tab w:val="left" w:pos="720"/>
        </w:tabs>
        <w:jc w:val="both"/>
        <w:rPr>
          <w:lang w:eastAsia="ja-JP"/>
        </w:rPr>
      </w:pPr>
    </w:p>
    <w:p w14:paraId="75308B19" w14:textId="5AB738AE" w:rsidR="006C579A" w:rsidRPr="0050711D" w:rsidRDefault="006C579A" w:rsidP="00131992">
      <w:pPr>
        <w:tabs>
          <w:tab w:val="left" w:pos="720"/>
        </w:tabs>
        <w:jc w:val="center"/>
        <w:rPr>
          <w:b/>
          <w:u w:val="single"/>
          <w:lang w:eastAsia="ja-JP"/>
        </w:rPr>
      </w:pPr>
      <w:r w:rsidRPr="0050711D">
        <w:rPr>
          <w:b/>
          <w:u w:val="single"/>
        </w:rPr>
        <w:t>Section X</w:t>
      </w:r>
      <w:r w:rsidR="003657D7" w:rsidRPr="0050711D">
        <w:rPr>
          <w:b/>
          <w:u w:val="single"/>
          <w:lang w:eastAsia="ja-JP"/>
        </w:rPr>
        <w:t>V</w:t>
      </w:r>
    </w:p>
    <w:p w14:paraId="6255354B" w14:textId="633DF39A" w:rsidR="006C579A" w:rsidRPr="0050711D" w:rsidRDefault="006C579A" w:rsidP="006C579A">
      <w:pPr>
        <w:tabs>
          <w:tab w:val="left" w:pos="720"/>
        </w:tabs>
        <w:jc w:val="center"/>
        <w:rPr>
          <w:b/>
          <w:u w:val="single"/>
          <w:lang w:eastAsia="ja-JP"/>
        </w:rPr>
      </w:pPr>
      <w:r w:rsidRPr="0050711D">
        <w:rPr>
          <w:rFonts w:hint="eastAsia"/>
          <w:b/>
          <w:u w:val="single"/>
          <w:lang w:eastAsia="ja-JP"/>
        </w:rPr>
        <w:t xml:space="preserve">Privileges and </w:t>
      </w:r>
      <w:r w:rsidRPr="0050711D">
        <w:rPr>
          <w:b/>
          <w:u w:val="single"/>
          <w:lang w:eastAsia="ja-JP"/>
        </w:rPr>
        <w:t>Immunities</w:t>
      </w:r>
    </w:p>
    <w:p w14:paraId="79EA57C8" w14:textId="77777777" w:rsidR="006C579A" w:rsidRPr="0050711D" w:rsidRDefault="006C579A" w:rsidP="006C579A">
      <w:pPr>
        <w:tabs>
          <w:tab w:val="left" w:pos="720"/>
        </w:tabs>
        <w:jc w:val="center"/>
        <w:rPr>
          <w:u w:val="single"/>
          <w:lang w:eastAsia="ja-JP"/>
        </w:rPr>
      </w:pPr>
    </w:p>
    <w:p w14:paraId="2E36962F" w14:textId="342FA57F" w:rsidR="006C579A" w:rsidRPr="0050711D" w:rsidRDefault="006C579A" w:rsidP="006C579A">
      <w:pPr>
        <w:tabs>
          <w:tab w:val="left" w:pos="720"/>
        </w:tabs>
        <w:jc w:val="both"/>
      </w:pPr>
      <w:r w:rsidRPr="0050711D">
        <w:t>Nothing in this Arrangement will be deemed a waiver, express or implied, of any of the privileges and immunities of the United Nations</w:t>
      </w:r>
      <w:r w:rsidRPr="0050711D">
        <w:rPr>
          <w:rFonts w:hint="eastAsia"/>
          <w:lang w:eastAsia="ja-JP"/>
        </w:rPr>
        <w:t xml:space="preserve">, the Administrative Agent, or each </w:t>
      </w:r>
      <w:r w:rsidR="00780D4C" w:rsidRPr="0050711D">
        <w:rPr>
          <w:rFonts w:hint="eastAsia"/>
          <w:lang w:eastAsia="ja-JP"/>
        </w:rPr>
        <w:t xml:space="preserve">Recipient </w:t>
      </w:r>
      <w:r w:rsidR="00E063C2" w:rsidRPr="0050711D">
        <w:rPr>
          <w:lang w:eastAsia="ja-JP"/>
        </w:rPr>
        <w:t xml:space="preserve">UN </w:t>
      </w:r>
      <w:r w:rsidR="00780D4C" w:rsidRPr="0050711D">
        <w:rPr>
          <w:rFonts w:hint="eastAsia"/>
          <w:lang w:eastAsia="ja-JP"/>
        </w:rPr>
        <w:t>Organization</w:t>
      </w:r>
      <w:r w:rsidRPr="0050711D">
        <w:rPr>
          <w:rFonts w:hint="eastAsia"/>
          <w:lang w:eastAsia="ja-JP"/>
        </w:rPr>
        <w:t>.</w:t>
      </w:r>
    </w:p>
    <w:p w14:paraId="7F2C4CBB" w14:textId="77777777" w:rsidR="00115A40" w:rsidRPr="0050711D" w:rsidRDefault="00115A40" w:rsidP="00115A40">
      <w:pPr>
        <w:tabs>
          <w:tab w:val="left" w:pos="720"/>
        </w:tabs>
        <w:jc w:val="center"/>
        <w:rPr>
          <w:b/>
          <w:lang w:eastAsia="ja-JP"/>
        </w:rPr>
      </w:pPr>
    </w:p>
    <w:p w14:paraId="277EA3BD" w14:textId="77777777" w:rsidR="0086338B" w:rsidRPr="0050711D" w:rsidRDefault="0086338B">
      <w:pPr>
        <w:tabs>
          <w:tab w:val="left" w:pos="720"/>
        </w:tabs>
        <w:rPr>
          <w:b/>
        </w:rPr>
      </w:pPr>
    </w:p>
    <w:p w14:paraId="405C521E" w14:textId="77777777" w:rsidR="0086338B" w:rsidRPr="0050711D" w:rsidRDefault="0086338B">
      <w:pPr>
        <w:tabs>
          <w:tab w:val="left" w:pos="720"/>
        </w:tabs>
      </w:pPr>
      <w:r w:rsidRPr="0050711D">
        <w:rPr>
          <w:b/>
        </w:rPr>
        <w:t>IN WITNESS WHEREOF</w:t>
      </w:r>
      <w:r w:rsidRPr="0050711D">
        <w:t xml:space="preserve">, the undersigned, being duly authorized by the respective </w:t>
      </w:r>
      <w:r w:rsidR="006A77F4" w:rsidRPr="0050711D">
        <w:t>Participants</w:t>
      </w:r>
      <w:r w:rsidRPr="0050711D">
        <w:t>, have signed the present A</w:t>
      </w:r>
      <w:r w:rsidR="0080523F" w:rsidRPr="0050711D">
        <w:t>rrangement</w:t>
      </w:r>
      <w:r w:rsidRPr="0050711D">
        <w:t xml:space="preserve"> in English in two copies.  </w:t>
      </w:r>
    </w:p>
    <w:p w14:paraId="30C7152D" w14:textId="77777777" w:rsidR="0086338B" w:rsidRPr="0050711D" w:rsidRDefault="0086338B">
      <w:pPr>
        <w:tabs>
          <w:tab w:val="left" w:pos="720"/>
        </w:tabs>
      </w:pPr>
    </w:p>
    <w:p w14:paraId="608435BD" w14:textId="77777777" w:rsidR="0086338B" w:rsidRPr="006818E6" w:rsidRDefault="0086338B">
      <w:pPr>
        <w:tabs>
          <w:tab w:val="left" w:pos="720"/>
        </w:tabs>
        <w:ind w:left="4320" w:hanging="4320"/>
        <w:rPr>
          <w:i/>
          <w:highlight w:val="yellow"/>
        </w:rPr>
      </w:pPr>
      <w:r w:rsidRPr="006818E6">
        <w:rPr>
          <w:i/>
          <w:highlight w:val="yellow"/>
        </w:rPr>
        <w:t xml:space="preserve">For the </w:t>
      </w:r>
      <w:r w:rsidRPr="006818E6">
        <w:rPr>
          <w:rFonts w:hint="eastAsia"/>
          <w:i/>
          <w:highlight w:val="yellow"/>
          <w:lang w:eastAsia="ja-JP"/>
        </w:rPr>
        <w:t>Donor</w:t>
      </w:r>
      <w:r w:rsidR="0044103C" w:rsidRPr="006818E6">
        <w:rPr>
          <w:i/>
          <w:highlight w:val="yellow"/>
          <w:lang w:eastAsia="ja-JP"/>
        </w:rPr>
        <w:t>:</w:t>
      </w:r>
      <w:r w:rsidRPr="006818E6">
        <w:rPr>
          <w:i/>
          <w:highlight w:val="yellow"/>
        </w:rPr>
        <w:tab/>
      </w:r>
    </w:p>
    <w:p w14:paraId="4B0E7E0F" w14:textId="77777777" w:rsidR="0086338B" w:rsidRPr="006818E6" w:rsidRDefault="0086338B">
      <w:pPr>
        <w:tabs>
          <w:tab w:val="left" w:pos="720"/>
        </w:tabs>
        <w:ind w:left="4320" w:hanging="4320"/>
        <w:rPr>
          <w:highlight w:val="yellow"/>
        </w:rPr>
      </w:pPr>
      <w:r w:rsidRPr="006818E6">
        <w:rPr>
          <w:highlight w:val="yellow"/>
        </w:rPr>
        <w:t>Signature: ___________________</w:t>
      </w:r>
      <w:r w:rsidRPr="006818E6">
        <w:rPr>
          <w:highlight w:val="yellow"/>
        </w:rPr>
        <w:tab/>
      </w:r>
    </w:p>
    <w:p w14:paraId="0606DC98" w14:textId="77777777" w:rsidR="0086338B" w:rsidRPr="006818E6" w:rsidRDefault="0086338B">
      <w:pPr>
        <w:tabs>
          <w:tab w:val="left" w:pos="720"/>
        </w:tabs>
        <w:ind w:left="4320" w:hanging="4320"/>
        <w:rPr>
          <w:highlight w:val="yellow"/>
        </w:rPr>
      </w:pPr>
      <w:r w:rsidRPr="006818E6">
        <w:rPr>
          <w:highlight w:val="yellow"/>
        </w:rPr>
        <w:t>Name:</w:t>
      </w:r>
      <w:r w:rsidRPr="006818E6">
        <w:rPr>
          <w:highlight w:val="yellow"/>
        </w:rPr>
        <w:tab/>
        <w:t>______________________</w:t>
      </w:r>
      <w:r w:rsidRPr="006818E6">
        <w:rPr>
          <w:highlight w:val="yellow"/>
        </w:rPr>
        <w:tab/>
      </w:r>
    </w:p>
    <w:p w14:paraId="50497036" w14:textId="77777777" w:rsidR="0086338B" w:rsidRPr="006818E6" w:rsidRDefault="0086338B">
      <w:pPr>
        <w:tabs>
          <w:tab w:val="left" w:pos="720"/>
        </w:tabs>
        <w:ind w:left="4320" w:hanging="4320"/>
        <w:rPr>
          <w:highlight w:val="yellow"/>
        </w:rPr>
      </w:pPr>
      <w:r w:rsidRPr="006818E6">
        <w:rPr>
          <w:highlight w:val="yellow"/>
        </w:rPr>
        <w:t>Title: _______________________</w:t>
      </w:r>
      <w:r w:rsidRPr="006818E6">
        <w:rPr>
          <w:highlight w:val="yellow"/>
        </w:rPr>
        <w:tab/>
      </w:r>
    </w:p>
    <w:p w14:paraId="2C629BEA" w14:textId="77777777" w:rsidR="0086338B" w:rsidRPr="006818E6" w:rsidRDefault="0086338B">
      <w:pPr>
        <w:tabs>
          <w:tab w:val="left" w:pos="720"/>
        </w:tabs>
        <w:ind w:left="4320" w:hanging="4320"/>
        <w:rPr>
          <w:highlight w:val="yellow"/>
          <w:lang w:val="en-US"/>
        </w:rPr>
      </w:pPr>
      <w:r w:rsidRPr="006818E6">
        <w:rPr>
          <w:highlight w:val="yellow"/>
          <w:lang w:val="en-US"/>
        </w:rPr>
        <w:t>Place: _______________________</w:t>
      </w:r>
      <w:r w:rsidRPr="006818E6">
        <w:rPr>
          <w:highlight w:val="yellow"/>
          <w:lang w:val="en-US"/>
        </w:rPr>
        <w:tab/>
      </w:r>
    </w:p>
    <w:p w14:paraId="5E0420BF" w14:textId="77777777" w:rsidR="0086338B" w:rsidRPr="0050711D" w:rsidRDefault="0086338B">
      <w:pPr>
        <w:tabs>
          <w:tab w:val="left" w:pos="720"/>
        </w:tabs>
        <w:ind w:left="4320" w:hanging="4320"/>
        <w:rPr>
          <w:lang w:val="en-US"/>
        </w:rPr>
      </w:pPr>
      <w:r w:rsidRPr="006818E6">
        <w:rPr>
          <w:highlight w:val="yellow"/>
          <w:lang w:val="en-US"/>
        </w:rPr>
        <w:t>Date: _______________________</w:t>
      </w:r>
      <w:r w:rsidRPr="0050711D">
        <w:rPr>
          <w:lang w:val="en-US"/>
        </w:rPr>
        <w:tab/>
      </w:r>
    </w:p>
    <w:p w14:paraId="5F6916D4" w14:textId="77777777" w:rsidR="00177A19" w:rsidRPr="0050711D" w:rsidRDefault="00177A19">
      <w:pPr>
        <w:tabs>
          <w:tab w:val="left" w:pos="720"/>
        </w:tabs>
        <w:ind w:left="720"/>
        <w:rPr>
          <w:b/>
          <w:u w:val="single"/>
          <w:lang w:val="en-US" w:eastAsia="ja-JP"/>
        </w:rPr>
      </w:pPr>
    </w:p>
    <w:p w14:paraId="5D9D9BE1" w14:textId="77777777" w:rsidR="00177A19" w:rsidRPr="0050711D" w:rsidRDefault="00177A19">
      <w:pPr>
        <w:tabs>
          <w:tab w:val="left" w:pos="720"/>
        </w:tabs>
        <w:ind w:left="720"/>
      </w:pPr>
    </w:p>
    <w:p w14:paraId="0271F0EA" w14:textId="77777777" w:rsidR="00E216AB" w:rsidRPr="0050711D" w:rsidRDefault="00E216AB" w:rsidP="00E216AB">
      <w:pPr>
        <w:ind w:left="720" w:hanging="720"/>
        <w:rPr>
          <w:i/>
        </w:rPr>
      </w:pPr>
      <w:r w:rsidRPr="0050711D">
        <w:rPr>
          <w:i/>
        </w:rPr>
        <w:t xml:space="preserve">For </w:t>
      </w:r>
      <w:r w:rsidRPr="0050711D">
        <w:rPr>
          <w:rFonts w:hint="eastAsia"/>
          <w:i/>
          <w:lang w:eastAsia="ja-JP"/>
        </w:rPr>
        <w:t>the Administrative Agent</w:t>
      </w:r>
      <w:r w:rsidRPr="0050711D">
        <w:rPr>
          <w:i/>
        </w:rPr>
        <w:t>:</w:t>
      </w:r>
    </w:p>
    <w:p w14:paraId="6834033E" w14:textId="77777777" w:rsidR="00E216AB" w:rsidRPr="0050711D" w:rsidRDefault="00E216AB" w:rsidP="00E216AB">
      <w:pPr>
        <w:ind w:left="720" w:hanging="720"/>
      </w:pPr>
    </w:p>
    <w:p w14:paraId="2E6D513F" w14:textId="77777777" w:rsidR="003657D7" w:rsidRPr="0050711D" w:rsidRDefault="003657D7" w:rsidP="00E216AB">
      <w:pPr>
        <w:ind w:left="720" w:hanging="720"/>
      </w:pPr>
      <w:r w:rsidRPr="0050711D">
        <w:t>Signature: ______________</w:t>
      </w:r>
      <w:r w:rsidR="00DB78EC" w:rsidRPr="0050711D">
        <w:t>_</w:t>
      </w:r>
      <w:r w:rsidRPr="0050711D">
        <w:t>____</w:t>
      </w:r>
    </w:p>
    <w:p w14:paraId="32D2A1B3" w14:textId="77777777" w:rsidR="00E216AB" w:rsidRPr="0050711D" w:rsidRDefault="00E216AB" w:rsidP="00E216AB">
      <w:pPr>
        <w:ind w:left="720" w:hanging="720"/>
      </w:pPr>
      <w:r w:rsidRPr="0050711D">
        <w:t xml:space="preserve">Name: </w:t>
      </w:r>
      <w:r w:rsidR="002B6AD5" w:rsidRPr="0050711D">
        <w:t>Jennifer Topping</w:t>
      </w:r>
    </w:p>
    <w:p w14:paraId="55921243" w14:textId="10912A24" w:rsidR="00E216AB" w:rsidRPr="0050711D" w:rsidRDefault="00E216AB" w:rsidP="00E216AB">
      <w:pPr>
        <w:ind w:left="720" w:hanging="720"/>
      </w:pPr>
      <w:r w:rsidRPr="0050711D">
        <w:t>Title:</w:t>
      </w:r>
      <w:r w:rsidR="00DB78EC" w:rsidRPr="0050711D">
        <w:t xml:space="preserve"> </w:t>
      </w:r>
      <w:r w:rsidR="002B6AD5" w:rsidRPr="0050711D">
        <w:t>Executive Coordinator, MPTF</w:t>
      </w:r>
      <w:r w:rsidR="0094196F" w:rsidRPr="0050711D">
        <w:t xml:space="preserve"> </w:t>
      </w:r>
      <w:r w:rsidR="002B6AD5" w:rsidRPr="0050711D">
        <w:t>O</w:t>
      </w:r>
      <w:r w:rsidR="0094196F" w:rsidRPr="0050711D">
        <w:t>ffice</w:t>
      </w:r>
      <w:r w:rsidR="004B16FA">
        <w:t>, UNDP</w:t>
      </w:r>
    </w:p>
    <w:p w14:paraId="5FD3840E" w14:textId="77777777" w:rsidR="00E216AB" w:rsidRPr="0050711D" w:rsidRDefault="00DB78EC" w:rsidP="00E216AB">
      <w:pPr>
        <w:ind w:left="720" w:hanging="720"/>
      </w:pPr>
      <w:r w:rsidRPr="0050711D">
        <w:t>Place</w:t>
      </w:r>
      <w:r w:rsidR="00E216AB" w:rsidRPr="0050711D">
        <w:t>: _____________</w:t>
      </w:r>
      <w:r w:rsidRPr="0050711D">
        <w:t>___</w:t>
      </w:r>
      <w:r w:rsidR="00E216AB" w:rsidRPr="0050711D">
        <w:t>______</w:t>
      </w:r>
    </w:p>
    <w:p w14:paraId="507E069E" w14:textId="77777777" w:rsidR="00E216AB" w:rsidRPr="0050711D" w:rsidRDefault="00DB78EC" w:rsidP="00E216AB">
      <w:pPr>
        <w:ind w:left="720" w:hanging="720"/>
      </w:pPr>
      <w:r w:rsidRPr="0050711D">
        <w:t>Date</w:t>
      </w:r>
      <w:r w:rsidR="00E216AB" w:rsidRPr="0050711D">
        <w:t>: _________________</w:t>
      </w:r>
      <w:r w:rsidRPr="0050711D">
        <w:t>______</w:t>
      </w:r>
    </w:p>
    <w:p w14:paraId="0DD0CD11" w14:textId="77777777" w:rsidR="00177A19" w:rsidRPr="0050711D" w:rsidRDefault="00177A19" w:rsidP="006F68AF">
      <w:pPr>
        <w:tabs>
          <w:tab w:val="left" w:pos="720"/>
        </w:tabs>
      </w:pPr>
    </w:p>
    <w:p w14:paraId="1E57CDB5" w14:textId="77777777" w:rsidR="001A4ED9" w:rsidRPr="0050711D" w:rsidRDefault="001A4ED9" w:rsidP="001A4ED9">
      <w:pPr>
        <w:tabs>
          <w:tab w:val="left" w:pos="720"/>
        </w:tabs>
        <w:ind w:left="4320" w:hanging="4320"/>
        <w:rPr>
          <w:lang w:val="en-US"/>
        </w:rPr>
      </w:pPr>
    </w:p>
    <w:p w14:paraId="297B6C00" w14:textId="77777777" w:rsidR="001A4ED9" w:rsidRPr="0050711D" w:rsidRDefault="001A4ED9" w:rsidP="001A4ED9">
      <w:pPr>
        <w:tabs>
          <w:tab w:val="left" w:pos="720"/>
        </w:tabs>
        <w:rPr>
          <w:b/>
          <w:u w:val="single"/>
          <w:lang w:val="en-US" w:eastAsia="ja-JP"/>
        </w:rPr>
      </w:pPr>
    </w:p>
    <w:p w14:paraId="7EEB0E45" w14:textId="77777777" w:rsidR="001A4ED9" w:rsidRPr="0050711D" w:rsidRDefault="001A4ED9" w:rsidP="006F68AF">
      <w:pPr>
        <w:tabs>
          <w:tab w:val="left" w:pos="720"/>
        </w:tabs>
        <w:rPr>
          <w:lang w:val="en-US"/>
        </w:rPr>
      </w:pPr>
    </w:p>
    <w:p w14:paraId="1A8F57D8" w14:textId="77777777" w:rsidR="003657D7" w:rsidRPr="0050711D" w:rsidRDefault="003657D7">
      <w:pPr>
        <w:ind w:left="1440" w:hanging="1440"/>
        <w:rPr>
          <w:u w:val="single"/>
          <w:lang w:val="en-US" w:eastAsia="ja-JP"/>
        </w:rPr>
      </w:pPr>
    </w:p>
    <w:p w14:paraId="0829A6CE" w14:textId="77777777" w:rsidR="003657D7" w:rsidRPr="0050711D" w:rsidRDefault="003657D7">
      <w:pPr>
        <w:ind w:left="1440" w:hanging="1440"/>
        <w:rPr>
          <w:u w:val="single"/>
          <w:lang w:val="en-US" w:eastAsia="ja-JP"/>
        </w:rPr>
      </w:pPr>
    </w:p>
    <w:p w14:paraId="40F0DC31" w14:textId="77777777" w:rsidR="003657D7" w:rsidRPr="0050711D" w:rsidRDefault="003657D7">
      <w:pPr>
        <w:ind w:left="1440" w:hanging="1440"/>
        <w:rPr>
          <w:u w:val="single"/>
          <w:lang w:val="en-US" w:eastAsia="ja-JP"/>
        </w:rPr>
      </w:pPr>
    </w:p>
    <w:p w14:paraId="733C15D8" w14:textId="77777777" w:rsidR="003657D7" w:rsidRPr="0050711D" w:rsidRDefault="003657D7">
      <w:pPr>
        <w:ind w:left="1440" w:hanging="1440"/>
        <w:rPr>
          <w:u w:val="single"/>
          <w:lang w:val="en-US" w:eastAsia="ja-JP"/>
        </w:rPr>
      </w:pPr>
    </w:p>
    <w:p w14:paraId="631EFBB3" w14:textId="77777777" w:rsidR="003657D7" w:rsidRPr="0050711D" w:rsidRDefault="003657D7">
      <w:pPr>
        <w:ind w:left="1440" w:hanging="1440"/>
        <w:rPr>
          <w:u w:val="single"/>
          <w:lang w:val="en-US" w:eastAsia="ja-JP"/>
        </w:rPr>
      </w:pPr>
    </w:p>
    <w:p w14:paraId="36AAE229" w14:textId="77777777" w:rsidR="003657D7" w:rsidRPr="002E6E7B" w:rsidRDefault="003657D7">
      <w:pPr>
        <w:ind w:left="1440" w:hanging="1440"/>
        <w:rPr>
          <w:rFonts w:cs="Arial"/>
          <w:spacing w:val="-3"/>
        </w:rPr>
      </w:pPr>
    </w:p>
    <w:p w14:paraId="54B31A75" w14:textId="60B1F62D" w:rsidR="0086338B" w:rsidRPr="00835554" w:rsidRDefault="0086338B" w:rsidP="006F68AF">
      <w:pPr>
        <w:ind w:left="1440" w:hanging="1440"/>
        <w:rPr>
          <w:rFonts w:cs="Arial"/>
          <w:spacing w:val="-3"/>
        </w:rPr>
      </w:pPr>
      <w:r w:rsidRPr="00835554">
        <w:rPr>
          <w:rFonts w:cs="Arial" w:hint="eastAsia"/>
          <w:spacing w:val="-3"/>
        </w:rPr>
        <w:t>A</w:t>
      </w:r>
      <w:r w:rsidRPr="00835554">
        <w:rPr>
          <w:rFonts w:cs="Arial"/>
          <w:spacing w:val="-3"/>
        </w:rPr>
        <w:t>NNEX A</w:t>
      </w:r>
      <w:r w:rsidR="006F68AF" w:rsidRPr="00835554">
        <w:rPr>
          <w:rFonts w:cs="Arial"/>
          <w:spacing w:val="-3"/>
        </w:rPr>
        <w:t xml:space="preserve">: </w:t>
      </w:r>
      <w:r w:rsidR="00A3554C" w:rsidRPr="00835554">
        <w:rPr>
          <w:rFonts w:cs="Arial"/>
          <w:spacing w:val="-3"/>
        </w:rPr>
        <w:t xml:space="preserve">Terms of Reference of the </w:t>
      </w:r>
      <w:r w:rsidR="00B62ACD" w:rsidRPr="00B62ACD">
        <w:t>UN COVID-19 Response and Recovery Fund</w:t>
      </w:r>
    </w:p>
    <w:p w14:paraId="760AD2FE" w14:textId="77777777" w:rsidR="006F68AF" w:rsidRPr="00835554" w:rsidRDefault="006F68AF">
      <w:pPr>
        <w:ind w:left="1440" w:hanging="1440"/>
        <w:rPr>
          <w:rFonts w:cs="Arial"/>
          <w:spacing w:val="-3"/>
        </w:rPr>
      </w:pPr>
    </w:p>
    <w:p w14:paraId="184D47F9" w14:textId="08243A04" w:rsidR="0086338B" w:rsidRPr="00835554" w:rsidRDefault="0086338B">
      <w:pPr>
        <w:ind w:left="1440" w:hanging="1440"/>
        <w:rPr>
          <w:rFonts w:cs="Arial"/>
          <w:spacing w:val="-3"/>
        </w:rPr>
      </w:pPr>
      <w:r w:rsidRPr="00835554">
        <w:rPr>
          <w:rFonts w:cs="Arial"/>
          <w:spacing w:val="-3"/>
        </w:rPr>
        <w:t xml:space="preserve">ANNEX B: </w:t>
      </w:r>
      <w:r w:rsidR="003436F8" w:rsidRPr="00835554">
        <w:rPr>
          <w:rFonts w:cs="Arial"/>
          <w:spacing w:val="-3"/>
        </w:rPr>
        <w:t xml:space="preserve"> </w:t>
      </w:r>
      <w:r w:rsidR="00A3554C" w:rsidRPr="00835554">
        <w:rPr>
          <w:rFonts w:cs="Arial"/>
          <w:spacing w:val="-3"/>
        </w:rPr>
        <w:t>Memorandum of Understanding</w:t>
      </w:r>
      <w:r w:rsidR="003D07AB" w:rsidRPr="00835554">
        <w:rPr>
          <w:rFonts w:cs="Arial"/>
          <w:spacing w:val="-3"/>
        </w:rPr>
        <w:t xml:space="preserve"> between </w:t>
      </w:r>
      <w:r w:rsidR="00B62ACD">
        <w:rPr>
          <w:rFonts w:cs="Arial"/>
          <w:spacing w:val="-3"/>
        </w:rPr>
        <w:t xml:space="preserve">the United Nations </w:t>
      </w:r>
      <w:r w:rsidR="003D07AB" w:rsidRPr="00835554">
        <w:rPr>
          <w:rFonts w:cs="Arial"/>
          <w:spacing w:val="-3"/>
        </w:rPr>
        <w:t xml:space="preserve">and UNDP </w:t>
      </w:r>
      <w:r w:rsidR="00BB0999" w:rsidRPr="00835554">
        <w:rPr>
          <w:rFonts w:cs="Arial"/>
          <w:spacing w:val="-3"/>
        </w:rPr>
        <w:t>r</w:t>
      </w:r>
      <w:r w:rsidR="00A3554C" w:rsidRPr="00835554">
        <w:rPr>
          <w:rFonts w:cs="Arial"/>
          <w:spacing w:val="-3"/>
        </w:rPr>
        <w:t>egarding the</w:t>
      </w:r>
      <w:r w:rsidR="004C44BC" w:rsidRPr="00835554">
        <w:rPr>
          <w:rFonts w:cs="Arial"/>
          <w:spacing w:val="-3"/>
        </w:rPr>
        <w:t xml:space="preserve"> </w:t>
      </w:r>
      <w:r w:rsidR="00BB0999" w:rsidRPr="00835554">
        <w:rPr>
          <w:rFonts w:cs="Arial"/>
          <w:spacing w:val="-3"/>
        </w:rPr>
        <w:t>Management</w:t>
      </w:r>
      <w:r w:rsidR="00A3554C" w:rsidRPr="00835554">
        <w:rPr>
          <w:rFonts w:cs="Arial"/>
          <w:spacing w:val="-3"/>
        </w:rPr>
        <w:t xml:space="preserve"> of </w:t>
      </w:r>
      <w:r w:rsidR="00BB0999" w:rsidRPr="00835554">
        <w:rPr>
          <w:rFonts w:cs="Arial"/>
          <w:spacing w:val="-3"/>
        </w:rPr>
        <w:t xml:space="preserve">the </w:t>
      </w:r>
      <w:r w:rsidR="00B62ACD" w:rsidRPr="00B62ACD">
        <w:t>UN COVID-19 Response and Recovery</w:t>
      </w:r>
      <w:r w:rsidR="00B62ACD" w:rsidRPr="00B3448E">
        <w:rPr>
          <w:b/>
          <w:bCs/>
        </w:rPr>
        <w:t xml:space="preserve"> </w:t>
      </w:r>
      <w:r w:rsidR="00B62ACD" w:rsidRPr="00836710">
        <w:t>Fund</w:t>
      </w:r>
      <w:r w:rsidR="00B62ACD" w:rsidRPr="00836710">
        <w:rPr>
          <w:rFonts w:cs="Arial"/>
          <w:spacing w:val="-3"/>
        </w:rPr>
        <w:t xml:space="preserve"> </w:t>
      </w:r>
      <w:r w:rsidR="00A3554C" w:rsidRPr="00835554">
        <w:rPr>
          <w:rFonts w:cs="Arial"/>
          <w:spacing w:val="-3"/>
        </w:rPr>
        <w:t>(the “Fund MOU”)</w:t>
      </w:r>
    </w:p>
    <w:p w14:paraId="09A27CEA" w14:textId="399EE1A5" w:rsidR="00534BFB" w:rsidRPr="00835554" w:rsidRDefault="00534BFB">
      <w:pPr>
        <w:ind w:left="1440" w:hanging="1440"/>
        <w:rPr>
          <w:rFonts w:cs="Arial"/>
          <w:spacing w:val="-3"/>
        </w:rPr>
      </w:pPr>
    </w:p>
    <w:p w14:paraId="1F43391B" w14:textId="02DA26CF" w:rsidR="00534BFB" w:rsidRPr="00835554" w:rsidRDefault="00534BFB">
      <w:pPr>
        <w:ind w:left="1440" w:hanging="1440"/>
        <w:rPr>
          <w:rFonts w:cs="Arial"/>
          <w:spacing w:val="-3"/>
        </w:rPr>
      </w:pPr>
      <w:r w:rsidRPr="00835554">
        <w:rPr>
          <w:rFonts w:cs="Arial"/>
          <w:spacing w:val="-3"/>
        </w:rPr>
        <w:t>ANNEX C:</w:t>
      </w:r>
      <w:r w:rsidR="00BB0999" w:rsidRPr="00835554">
        <w:rPr>
          <w:rFonts w:cs="Arial"/>
          <w:spacing w:val="-3"/>
        </w:rPr>
        <w:t xml:space="preserve">  </w:t>
      </w:r>
      <w:r w:rsidR="00A94ED3" w:rsidRPr="00835554">
        <w:rPr>
          <w:rFonts w:cs="Arial"/>
          <w:spacing w:val="-3"/>
        </w:rPr>
        <w:t xml:space="preserve"> </w:t>
      </w:r>
      <w:r w:rsidR="00CC329E" w:rsidRPr="00835554">
        <w:rPr>
          <w:rFonts w:cs="Arial"/>
          <w:spacing w:val="-3"/>
        </w:rPr>
        <w:t xml:space="preserve">Standard </w:t>
      </w:r>
      <w:r w:rsidR="00BB0999" w:rsidRPr="00835554">
        <w:rPr>
          <w:rFonts w:cs="Arial"/>
          <w:spacing w:val="-3"/>
        </w:rPr>
        <w:t>Memorandum of Understanding between Recipient UN Organi</w:t>
      </w:r>
      <w:r w:rsidR="00423BC0" w:rsidRPr="00835554">
        <w:rPr>
          <w:rFonts w:cs="Arial"/>
          <w:spacing w:val="-3"/>
        </w:rPr>
        <w:t>z</w:t>
      </w:r>
      <w:r w:rsidR="00BB0999" w:rsidRPr="00835554">
        <w:rPr>
          <w:rFonts w:cs="Arial"/>
          <w:spacing w:val="-3"/>
        </w:rPr>
        <w:t>ation</w:t>
      </w:r>
      <w:r w:rsidR="004250FD">
        <w:rPr>
          <w:rFonts w:cs="Arial"/>
          <w:spacing w:val="-3"/>
        </w:rPr>
        <w:t>s</w:t>
      </w:r>
      <w:r w:rsidR="00BB0999" w:rsidRPr="00835554">
        <w:rPr>
          <w:rFonts w:cs="Arial"/>
          <w:spacing w:val="-3"/>
        </w:rPr>
        <w:t xml:space="preserve"> and UNDP </w:t>
      </w:r>
    </w:p>
    <w:p w14:paraId="67CECBEF" w14:textId="2B43F7AA" w:rsidR="006F68AF" w:rsidRPr="00835554" w:rsidRDefault="006F68AF">
      <w:pPr>
        <w:ind w:left="1440" w:hanging="1440"/>
        <w:rPr>
          <w:rFonts w:cs="Arial"/>
          <w:spacing w:val="-3"/>
        </w:rPr>
      </w:pPr>
    </w:p>
    <w:p w14:paraId="03727DAC" w14:textId="0E9441B5" w:rsidR="00D1132C" w:rsidRPr="002E6E7B" w:rsidRDefault="00D1132C" w:rsidP="002E6E7B">
      <w:pPr>
        <w:ind w:left="1440" w:hanging="1440"/>
        <w:rPr>
          <w:rFonts w:cs="Arial"/>
          <w:spacing w:val="-3"/>
        </w:rPr>
      </w:pPr>
      <w:r w:rsidRPr="00835554">
        <w:rPr>
          <w:rFonts w:cs="Arial"/>
          <w:spacing w:val="-3"/>
        </w:rPr>
        <w:lastRenderedPageBreak/>
        <w:t xml:space="preserve">ANNEX </w:t>
      </w:r>
      <w:r w:rsidR="00B62ACD">
        <w:rPr>
          <w:rFonts w:cs="Arial"/>
          <w:spacing w:val="-3"/>
        </w:rPr>
        <w:t>D</w:t>
      </w:r>
      <w:r w:rsidRPr="00835554">
        <w:rPr>
          <w:rFonts w:cs="Arial"/>
          <w:spacing w:val="-3"/>
        </w:rPr>
        <w:t xml:space="preserve">: </w:t>
      </w:r>
      <w:r w:rsidR="007E418E" w:rsidRPr="00835554">
        <w:rPr>
          <w:rFonts w:cs="Arial"/>
          <w:spacing w:val="-3"/>
        </w:rPr>
        <w:t xml:space="preserve"> Schedule of Payments</w:t>
      </w:r>
    </w:p>
    <w:p w14:paraId="5A4BEDE6" w14:textId="77777777" w:rsidR="00D1132C" w:rsidRPr="0050711D" w:rsidRDefault="00D1132C" w:rsidP="00D1132C">
      <w:pPr>
        <w:tabs>
          <w:tab w:val="left" w:pos="720"/>
        </w:tabs>
        <w:jc w:val="both"/>
      </w:pPr>
    </w:p>
    <w:p w14:paraId="5D409802" w14:textId="77777777" w:rsidR="00D1132C" w:rsidRPr="0050711D" w:rsidRDefault="00D1132C" w:rsidP="003436F8">
      <w:pPr>
        <w:ind w:left="1260" w:hanging="1260"/>
      </w:pPr>
    </w:p>
    <w:p w14:paraId="12146769" w14:textId="77777777" w:rsidR="00FF4E3A" w:rsidRPr="0050711D" w:rsidRDefault="00E154D8">
      <w:pPr>
        <w:jc w:val="both"/>
      </w:pPr>
      <w:r w:rsidRPr="0050711D">
        <w:br w:type="page"/>
      </w:r>
    </w:p>
    <w:p w14:paraId="33CFE317" w14:textId="4AC430C1" w:rsidR="00A17113" w:rsidRPr="0050711D" w:rsidRDefault="00A17113" w:rsidP="00DD4EDE">
      <w:pPr>
        <w:pStyle w:val="Heading8"/>
        <w:jc w:val="center"/>
        <w:rPr>
          <w:b/>
          <w:bCs/>
          <w:i w:val="0"/>
        </w:rPr>
      </w:pPr>
      <w:r w:rsidRPr="0050711D">
        <w:rPr>
          <w:b/>
          <w:bCs/>
          <w:i w:val="0"/>
        </w:rPr>
        <w:lastRenderedPageBreak/>
        <w:t xml:space="preserve">ANNEX </w:t>
      </w:r>
      <w:r w:rsidR="00B62ACD">
        <w:rPr>
          <w:b/>
          <w:bCs/>
          <w:i w:val="0"/>
        </w:rPr>
        <w:t>D</w:t>
      </w:r>
    </w:p>
    <w:p w14:paraId="4947A8D2" w14:textId="77777777" w:rsidR="00A17113" w:rsidRPr="0050711D" w:rsidRDefault="00A17113" w:rsidP="00A17113">
      <w:pPr>
        <w:pStyle w:val="Heading8"/>
        <w:jc w:val="center"/>
        <w:rPr>
          <w:b/>
          <w:bCs/>
          <w:i w:val="0"/>
        </w:rPr>
      </w:pPr>
      <w:r w:rsidRPr="0050711D">
        <w:rPr>
          <w:b/>
          <w:bCs/>
          <w:i w:val="0"/>
        </w:rPr>
        <w:t>SCHEDULE OF PAYMENTS</w:t>
      </w:r>
    </w:p>
    <w:p w14:paraId="5D24545B" w14:textId="77777777" w:rsidR="00A17113" w:rsidRPr="0050711D" w:rsidRDefault="00A17113" w:rsidP="00A17113">
      <w:pPr>
        <w:rPr>
          <w:lang w:val="en-US"/>
        </w:rPr>
      </w:pPr>
    </w:p>
    <w:p w14:paraId="55C51F9E" w14:textId="77777777" w:rsidR="00A17113" w:rsidRPr="0050711D" w:rsidRDefault="00A17113" w:rsidP="00A17113">
      <w:pPr>
        <w:rPr>
          <w:lang w:val="en-US"/>
        </w:rPr>
      </w:pPr>
    </w:p>
    <w:p w14:paraId="065AD435" w14:textId="77777777" w:rsidR="00A17113" w:rsidRPr="0050711D" w:rsidRDefault="00A17113" w:rsidP="00A17113">
      <w:pPr>
        <w:rPr>
          <w:b/>
        </w:rPr>
      </w:pPr>
      <w:r w:rsidRPr="0050711D">
        <w:rPr>
          <w:b/>
        </w:rPr>
        <w:t>Schedule of Payments</w:t>
      </w:r>
      <w:r w:rsidR="00585719" w:rsidRPr="0050711D">
        <w:rPr>
          <w:rStyle w:val="FootnoteReference"/>
          <w:b/>
        </w:rPr>
        <w:footnoteReference w:id="10"/>
      </w:r>
      <w:r w:rsidRPr="0050711D">
        <w:rPr>
          <w:b/>
        </w:rPr>
        <w:t>:</w:t>
      </w:r>
      <w:r w:rsidRPr="0050711D">
        <w:rPr>
          <w:b/>
        </w:rPr>
        <w:tab/>
      </w:r>
      <w:r w:rsidRPr="0050711D">
        <w:rPr>
          <w:b/>
        </w:rPr>
        <w:tab/>
      </w:r>
      <w:r w:rsidRPr="0050711D">
        <w:rPr>
          <w:b/>
        </w:rPr>
        <w:tab/>
      </w:r>
      <w:r w:rsidRPr="0050711D">
        <w:rPr>
          <w:b/>
        </w:rPr>
        <w:tab/>
      </w:r>
      <w:r w:rsidRPr="0050711D">
        <w:rPr>
          <w:b/>
        </w:rPr>
        <w:tab/>
        <w:t>Amount:</w:t>
      </w:r>
    </w:p>
    <w:p w14:paraId="658BA6A1" w14:textId="77777777" w:rsidR="00A17113" w:rsidRPr="0050711D" w:rsidRDefault="00A17113" w:rsidP="00A17113">
      <w:pPr>
        <w:ind w:left="720"/>
        <w:rPr>
          <w:b/>
        </w:rPr>
      </w:pPr>
    </w:p>
    <w:p w14:paraId="3984633A" w14:textId="77777777" w:rsidR="00A17113" w:rsidRPr="0050711D" w:rsidRDefault="00897E93" w:rsidP="00A17113">
      <w:pPr>
        <w:ind w:right="-900"/>
      </w:pPr>
      <w:r w:rsidRPr="006818E6">
        <w:rPr>
          <w:highlight w:val="yellow"/>
        </w:rPr>
        <w:t>[Time of f</w:t>
      </w:r>
      <w:r w:rsidR="00A17113" w:rsidRPr="006818E6">
        <w:rPr>
          <w:highlight w:val="yellow"/>
        </w:rPr>
        <w:t xml:space="preserve">irst </w:t>
      </w:r>
      <w:r w:rsidRPr="006818E6">
        <w:rPr>
          <w:highlight w:val="yellow"/>
        </w:rPr>
        <w:t>p</w:t>
      </w:r>
      <w:r w:rsidR="00A17113" w:rsidRPr="006818E6">
        <w:rPr>
          <w:highlight w:val="yellow"/>
        </w:rPr>
        <w:t>ayment</w:t>
      </w:r>
      <w:r w:rsidRPr="006818E6">
        <w:rPr>
          <w:highlight w:val="yellow"/>
        </w:rPr>
        <w:t>]</w:t>
      </w:r>
      <w:r w:rsidR="00A17113" w:rsidRPr="006818E6">
        <w:rPr>
          <w:highlight w:val="yellow"/>
        </w:rPr>
        <w:tab/>
      </w:r>
      <w:r w:rsidRPr="006818E6">
        <w:rPr>
          <w:highlight w:val="yellow"/>
        </w:rPr>
        <w:tab/>
      </w:r>
      <w:r w:rsidR="00A17113" w:rsidRPr="006818E6">
        <w:rPr>
          <w:highlight w:val="yellow"/>
        </w:rPr>
        <w:tab/>
      </w:r>
      <w:r w:rsidR="00A17113" w:rsidRPr="006818E6">
        <w:rPr>
          <w:highlight w:val="yellow"/>
        </w:rPr>
        <w:tab/>
      </w:r>
      <w:r w:rsidR="00A17113" w:rsidRPr="006818E6">
        <w:rPr>
          <w:highlight w:val="yellow"/>
        </w:rPr>
        <w:tab/>
        <w:t>[amount in figures]</w:t>
      </w:r>
      <w:r w:rsidR="00A17113" w:rsidRPr="0050711D">
        <w:tab/>
      </w:r>
    </w:p>
    <w:p w14:paraId="26DF81C3" w14:textId="77777777" w:rsidR="00897E93" w:rsidRPr="0050711D" w:rsidRDefault="00897E93" w:rsidP="00897E93">
      <w:pPr>
        <w:ind w:right="-900"/>
      </w:pPr>
      <w:r w:rsidRPr="0050711D">
        <w:t>[Time of second payment]</w:t>
      </w:r>
      <w:r w:rsidRPr="0050711D">
        <w:tab/>
      </w:r>
      <w:r w:rsidRPr="0050711D">
        <w:tab/>
      </w:r>
      <w:r w:rsidRPr="0050711D">
        <w:tab/>
      </w:r>
      <w:r w:rsidRPr="0050711D">
        <w:tab/>
      </w:r>
      <w:r w:rsidRPr="0050711D">
        <w:tab/>
        <w:t>[amount in figures]</w:t>
      </w:r>
      <w:r w:rsidRPr="0050711D">
        <w:tab/>
      </w:r>
    </w:p>
    <w:p w14:paraId="6781D993" w14:textId="77777777" w:rsidR="00897E93" w:rsidRDefault="00897E93" w:rsidP="00897E93">
      <w:pPr>
        <w:ind w:right="-900"/>
      </w:pPr>
      <w:r w:rsidRPr="0050711D">
        <w:t>[Time of third payment]</w:t>
      </w:r>
      <w:r w:rsidRPr="0050711D">
        <w:tab/>
      </w:r>
      <w:r w:rsidRPr="0050711D">
        <w:tab/>
      </w:r>
      <w:r w:rsidRPr="0050711D">
        <w:tab/>
      </w:r>
      <w:r w:rsidRPr="0050711D">
        <w:tab/>
      </w:r>
      <w:r w:rsidRPr="0050711D">
        <w:tab/>
        <w:t>[amount in figures]</w:t>
      </w:r>
      <w:r w:rsidRPr="00897E93">
        <w:tab/>
      </w:r>
    </w:p>
    <w:p w14:paraId="7B84BE08" w14:textId="77777777" w:rsidR="00A17113" w:rsidRDefault="00A17113">
      <w:pPr>
        <w:jc w:val="both"/>
      </w:pPr>
    </w:p>
    <w:p w14:paraId="0C520C1A" w14:textId="77777777" w:rsidR="00A00D63" w:rsidRDefault="00A00D63" w:rsidP="00A00D63">
      <w:pPr>
        <w:jc w:val="both"/>
      </w:pPr>
    </w:p>
    <w:tbl>
      <w:tblPr>
        <w:tblStyle w:val="TableGrid1"/>
        <w:tblW w:w="0" w:type="auto"/>
        <w:tblInd w:w="0" w:type="dxa"/>
        <w:tblLook w:val="04A0" w:firstRow="1" w:lastRow="0" w:firstColumn="1" w:lastColumn="0" w:noHBand="0" w:noVBand="1"/>
      </w:tblPr>
      <w:tblGrid>
        <w:gridCol w:w="2043"/>
        <w:gridCol w:w="3802"/>
        <w:gridCol w:w="2785"/>
      </w:tblGrid>
      <w:tr w:rsidR="00A00D63" w14:paraId="1ABB4BA6" w14:textId="77777777" w:rsidTr="00F842C9">
        <w:tc>
          <w:tcPr>
            <w:tcW w:w="8630" w:type="dxa"/>
            <w:gridSpan w:val="3"/>
            <w:tcBorders>
              <w:top w:val="single" w:sz="4" w:space="0" w:color="auto"/>
              <w:left w:val="single" w:sz="4" w:space="0" w:color="auto"/>
              <w:bottom w:val="single" w:sz="4" w:space="0" w:color="auto"/>
              <w:right w:val="single" w:sz="4" w:space="0" w:color="auto"/>
            </w:tcBorders>
            <w:hideMark/>
          </w:tcPr>
          <w:p w14:paraId="42A6F96B" w14:textId="77777777" w:rsidR="00A00D63" w:rsidRDefault="00A00D63" w:rsidP="00F842C9">
            <w:pPr>
              <w:jc w:val="both"/>
              <w:rPr>
                <w:rFonts w:ascii="Times New Roman" w:hAnsi="Times New Roman"/>
                <w:b/>
              </w:rPr>
            </w:pPr>
            <w:r>
              <w:rPr>
                <w:rFonts w:ascii="Times New Roman" w:hAnsi="Times New Roman"/>
                <w:b/>
              </w:rPr>
              <w:t>SAA Tracking Information (IATI or other)</w:t>
            </w:r>
          </w:p>
        </w:tc>
      </w:tr>
      <w:tr w:rsidR="00A00D63" w14:paraId="04109CA7" w14:textId="77777777" w:rsidTr="00F842C9">
        <w:trPr>
          <w:trHeight w:val="611"/>
        </w:trPr>
        <w:tc>
          <w:tcPr>
            <w:tcW w:w="2043" w:type="dxa"/>
            <w:tcBorders>
              <w:top w:val="single" w:sz="4" w:space="0" w:color="auto"/>
              <w:left w:val="single" w:sz="4" w:space="0" w:color="auto"/>
              <w:bottom w:val="single" w:sz="4" w:space="0" w:color="auto"/>
              <w:right w:val="single" w:sz="4" w:space="0" w:color="auto"/>
            </w:tcBorders>
            <w:hideMark/>
          </w:tcPr>
          <w:p w14:paraId="1E51E79D" w14:textId="77777777" w:rsidR="00A00D63" w:rsidRDefault="00A00D63" w:rsidP="00F842C9">
            <w:pPr>
              <w:spacing w:before="120"/>
              <w:rPr>
                <w:rFonts w:ascii="Times New Roman" w:hAnsi="Times New Roman"/>
              </w:rPr>
            </w:pPr>
            <w:r>
              <w:rPr>
                <w:rFonts w:ascii="Times New Roman" w:hAnsi="Times New Roman"/>
              </w:rPr>
              <w:t>Administrative Agent</w:t>
            </w:r>
          </w:p>
        </w:tc>
        <w:tc>
          <w:tcPr>
            <w:tcW w:w="3802" w:type="dxa"/>
            <w:tcBorders>
              <w:top w:val="single" w:sz="4" w:space="0" w:color="auto"/>
              <w:left w:val="single" w:sz="4" w:space="0" w:color="auto"/>
              <w:bottom w:val="single" w:sz="4" w:space="0" w:color="auto"/>
              <w:right w:val="single" w:sz="4" w:space="0" w:color="auto"/>
            </w:tcBorders>
            <w:hideMark/>
          </w:tcPr>
          <w:p w14:paraId="472F3060" w14:textId="77777777" w:rsidR="00A00D63" w:rsidRDefault="00A00D63" w:rsidP="00F842C9">
            <w:pPr>
              <w:spacing w:before="120"/>
              <w:rPr>
                <w:rFonts w:ascii="Times New Roman" w:hAnsi="Times New Roman"/>
              </w:rPr>
            </w:pPr>
            <w:r>
              <w:rPr>
                <w:rFonts w:ascii="Times New Roman" w:hAnsi="Times New Roman"/>
              </w:rPr>
              <w:t xml:space="preserve">Administrative Agent IATI organisation identifier: </w:t>
            </w:r>
          </w:p>
          <w:p w14:paraId="785FB182" w14:textId="77777777" w:rsidR="00A00D63" w:rsidRDefault="00A00D63" w:rsidP="00F842C9">
            <w:pPr>
              <w:spacing w:after="120"/>
              <w:rPr>
                <w:rFonts w:ascii="Times New Roman" w:hAnsi="Times New Roman"/>
              </w:rPr>
            </w:pPr>
            <w:r>
              <w:rPr>
                <w:rFonts w:ascii="Times New Roman" w:hAnsi="Times New Roman"/>
              </w:rPr>
              <w:t xml:space="preserve">Administrative Agent IATI activity identifier: </w:t>
            </w:r>
          </w:p>
        </w:tc>
        <w:tc>
          <w:tcPr>
            <w:tcW w:w="2785" w:type="dxa"/>
            <w:tcBorders>
              <w:top w:val="single" w:sz="4" w:space="0" w:color="auto"/>
              <w:left w:val="single" w:sz="4" w:space="0" w:color="auto"/>
              <w:bottom w:val="single" w:sz="4" w:space="0" w:color="auto"/>
              <w:right w:val="single" w:sz="4" w:space="0" w:color="auto"/>
            </w:tcBorders>
          </w:tcPr>
          <w:p w14:paraId="0A29B1E1" w14:textId="77777777" w:rsidR="00A00D63" w:rsidRDefault="00A00D63" w:rsidP="00F842C9">
            <w:pPr>
              <w:spacing w:before="120"/>
              <w:rPr>
                <w:rFonts w:ascii="Times New Roman" w:hAnsi="Times New Roman"/>
              </w:rPr>
            </w:pPr>
            <w:r>
              <w:rPr>
                <w:rFonts w:ascii="Times New Roman" w:hAnsi="Times New Roman"/>
              </w:rPr>
              <w:t>XI-IATI-UNPF</w:t>
            </w:r>
          </w:p>
          <w:p w14:paraId="7C99BCB5" w14:textId="77777777" w:rsidR="00A00D63" w:rsidRDefault="00A00D63" w:rsidP="00F842C9">
            <w:pPr>
              <w:rPr>
                <w:rFonts w:ascii="Times New Roman" w:hAnsi="Times New Roman"/>
              </w:rPr>
            </w:pPr>
          </w:p>
          <w:p w14:paraId="30E95FE5" w14:textId="12F0B18E" w:rsidR="00A00D63" w:rsidRDefault="00A00D63" w:rsidP="00F842C9">
            <w:pPr>
              <w:rPr>
                <w:rFonts w:ascii="Times New Roman" w:hAnsi="Times New Roman"/>
              </w:rPr>
            </w:pPr>
            <w:r>
              <w:rPr>
                <w:rFonts w:ascii="Times New Roman" w:hAnsi="Times New Roman"/>
              </w:rPr>
              <w:t>MPTF</w:t>
            </w:r>
            <w:r w:rsidR="00A26D53">
              <w:rPr>
                <w:rFonts w:ascii="Times New Roman" w:hAnsi="Times New Roman"/>
              </w:rPr>
              <w:t>00209</w:t>
            </w:r>
          </w:p>
        </w:tc>
      </w:tr>
      <w:tr w:rsidR="00A00D63" w14:paraId="381FBC02" w14:textId="77777777" w:rsidTr="00F842C9">
        <w:tc>
          <w:tcPr>
            <w:tcW w:w="2043" w:type="dxa"/>
            <w:tcBorders>
              <w:top w:val="single" w:sz="4" w:space="0" w:color="auto"/>
              <w:left w:val="single" w:sz="4" w:space="0" w:color="auto"/>
              <w:bottom w:val="single" w:sz="4" w:space="0" w:color="auto"/>
              <w:right w:val="single" w:sz="4" w:space="0" w:color="auto"/>
            </w:tcBorders>
            <w:hideMark/>
          </w:tcPr>
          <w:p w14:paraId="0C565896" w14:textId="77777777" w:rsidR="00A00D63" w:rsidRDefault="00A00D63" w:rsidP="00F842C9">
            <w:pPr>
              <w:spacing w:before="120"/>
              <w:rPr>
                <w:rFonts w:ascii="Times New Roman" w:hAnsi="Times New Roman"/>
              </w:rPr>
            </w:pPr>
            <w:r>
              <w:rPr>
                <w:rFonts w:ascii="Times New Roman" w:hAnsi="Times New Roman"/>
              </w:rPr>
              <w:t>Donor (option 1)</w:t>
            </w:r>
          </w:p>
          <w:p w14:paraId="67912285" w14:textId="77777777" w:rsidR="00A00D63" w:rsidRDefault="00A00D63" w:rsidP="00F842C9">
            <w:pPr>
              <w:spacing w:before="240" w:after="240"/>
              <w:rPr>
                <w:rFonts w:ascii="Times New Roman" w:hAnsi="Times New Roman"/>
              </w:rPr>
            </w:pPr>
            <w:r>
              <w:rPr>
                <w:rFonts w:ascii="Times New Roman" w:hAnsi="Times New Roman"/>
              </w:rPr>
              <w:t>or</w:t>
            </w:r>
          </w:p>
          <w:p w14:paraId="45E632B7" w14:textId="77777777" w:rsidR="00A00D63" w:rsidRDefault="00A00D63" w:rsidP="00F842C9">
            <w:pPr>
              <w:rPr>
                <w:rFonts w:ascii="Times New Roman" w:hAnsi="Times New Roman"/>
              </w:rPr>
            </w:pPr>
            <w:r>
              <w:rPr>
                <w:rFonts w:ascii="Times New Roman" w:hAnsi="Times New Roman"/>
              </w:rPr>
              <w:t>Donor (option 2)</w:t>
            </w:r>
          </w:p>
        </w:tc>
        <w:tc>
          <w:tcPr>
            <w:tcW w:w="3802" w:type="dxa"/>
            <w:tcBorders>
              <w:top w:val="single" w:sz="4" w:space="0" w:color="auto"/>
              <w:left w:val="single" w:sz="4" w:space="0" w:color="auto"/>
              <w:bottom w:val="single" w:sz="4" w:space="0" w:color="auto"/>
              <w:right w:val="single" w:sz="4" w:space="0" w:color="auto"/>
            </w:tcBorders>
          </w:tcPr>
          <w:p w14:paraId="2B346DA0" w14:textId="77777777" w:rsidR="00A00D63" w:rsidRDefault="00A00D63" w:rsidP="00F842C9">
            <w:pPr>
              <w:spacing w:before="120"/>
              <w:rPr>
                <w:rFonts w:ascii="Times New Roman" w:hAnsi="Times New Roman"/>
              </w:rPr>
            </w:pPr>
            <w:r>
              <w:rPr>
                <w:rFonts w:ascii="Times New Roman" w:hAnsi="Times New Roman"/>
              </w:rPr>
              <w:t xml:space="preserve">Donor IATI organisation identifier:                </w:t>
            </w:r>
          </w:p>
          <w:p w14:paraId="155E501F" w14:textId="77777777" w:rsidR="00A00D63" w:rsidRDefault="00A00D63" w:rsidP="00F842C9">
            <w:pPr>
              <w:rPr>
                <w:rFonts w:ascii="Times New Roman" w:hAnsi="Times New Roman"/>
              </w:rPr>
            </w:pPr>
            <w:r>
              <w:rPr>
                <w:rFonts w:ascii="Times New Roman" w:hAnsi="Times New Roman"/>
              </w:rPr>
              <w:t>Donor IATI activity identifier (contract number):</w:t>
            </w:r>
          </w:p>
          <w:p w14:paraId="5E346331" w14:textId="77777777" w:rsidR="00A00D63" w:rsidRDefault="00A00D63" w:rsidP="00F842C9">
            <w:pPr>
              <w:rPr>
                <w:rFonts w:ascii="Times New Roman" w:hAnsi="Times New Roman"/>
              </w:rPr>
            </w:pPr>
          </w:p>
          <w:p w14:paraId="1ACE35E8" w14:textId="77777777" w:rsidR="00A00D63" w:rsidRDefault="00A00D63" w:rsidP="00F842C9">
            <w:pPr>
              <w:spacing w:after="120"/>
              <w:rPr>
                <w:rFonts w:ascii="Times New Roman" w:hAnsi="Times New Roman"/>
              </w:rPr>
            </w:pPr>
            <w:r>
              <w:rPr>
                <w:rFonts w:ascii="Times New Roman" w:hAnsi="Times New Roman"/>
              </w:rPr>
              <w:t>Donor agreement reference</w:t>
            </w:r>
          </w:p>
        </w:tc>
        <w:tc>
          <w:tcPr>
            <w:tcW w:w="2785" w:type="dxa"/>
            <w:tcBorders>
              <w:top w:val="single" w:sz="4" w:space="0" w:color="auto"/>
              <w:left w:val="single" w:sz="4" w:space="0" w:color="auto"/>
              <w:bottom w:val="single" w:sz="4" w:space="0" w:color="auto"/>
              <w:right w:val="single" w:sz="4" w:space="0" w:color="auto"/>
            </w:tcBorders>
          </w:tcPr>
          <w:p w14:paraId="73F6B65B" w14:textId="77777777" w:rsidR="00A00D63" w:rsidRPr="006818E6" w:rsidRDefault="00A00D63" w:rsidP="00F842C9">
            <w:pPr>
              <w:spacing w:before="120"/>
              <w:rPr>
                <w:rFonts w:ascii="Times New Roman" w:hAnsi="Times New Roman"/>
                <w:color w:val="D9D9D9"/>
                <w:highlight w:val="yellow"/>
              </w:rPr>
            </w:pPr>
            <w:r w:rsidRPr="006818E6">
              <w:rPr>
                <w:rFonts w:ascii="Times New Roman" w:hAnsi="Times New Roman"/>
                <w:color w:val="D9D9D9"/>
                <w:highlight w:val="yellow"/>
              </w:rPr>
              <w:t>___________________</w:t>
            </w:r>
          </w:p>
          <w:p w14:paraId="5ABEC049" w14:textId="77777777" w:rsidR="00A00D63" w:rsidRPr="006818E6" w:rsidRDefault="00A00D63" w:rsidP="00F842C9">
            <w:pPr>
              <w:rPr>
                <w:rFonts w:ascii="Times New Roman" w:hAnsi="Times New Roman"/>
                <w:color w:val="D9D9D9"/>
                <w:highlight w:val="yellow"/>
              </w:rPr>
            </w:pPr>
            <w:r w:rsidRPr="006818E6">
              <w:rPr>
                <w:rFonts w:ascii="Times New Roman" w:hAnsi="Times New Roman"/>
                <w:color w:val="D9D9D9"/>
                <w:highlight w:val="yellow"/>
              </w:rPr>
              <w:t>___________________</w:t>
            </w:r>
          </w:p>
          <w:p w14:paraId="62E39AD7" w14:textId="77777777" w:rsidR="00A00D63" w:rsidRPr="006818E6" w:rsidRDefault="00A00D63" w:rsidP="00F842C9">
            <w:pPr>
              <w:rPr>
                <w:rFonts w:ascii="Times New Roman" w:hAnsi="Times New Roman"/>
                <w:color w:val="D9D9D9"/>
                <w:highlight w:val="yellow"/>
              </w:rPr>
            </w:pPr>
          </w:p>
          <w:p w14:paraId="50B820A4" w14:textId="77777777" w:rsidR="00A00D63" w:rsidRPr="006818E6" w:rsidRDefault="00A00D63" w:rsidP="00F842C9">
            <w:pPr>
              <w:rPr>
                <w:rFonts w:ascii="Times New Roman" w:hAnsi="Times New Roman"/>
                <w:color w:val="D9D9D9"/>
                <w:highlight w:val="yellow"/>
              </w:rPr>
            </w:pPr>
          </w:p>
          <w:p w14:paraId="42C91B0E" w14:textId="77777777" w:rsidR="00A00D63" w:rsidRDefault="00A00D63" w:rsidP="00F842C9">
            <w:pPr>
              <w:rPr>
                <w:rFonts w:ascii="Times New Roman" w:hAnsi="Times New Roman"/>
              </w:rPr>
            </w:pPr>
            <w:r w:rsidRPr="006818E6">
              <w:rPr>
                <w:rFonts w:ascii="Times New Roman" w:hAnsi="Times New Roman"/>
                <w:color w:val="D9D9D9"/>
                <w:highlight w:val="yellow"/>
              </w:rPr>
              <w:t>___________________</w:t>
            </w:r>
          </w:p>
        </w:tc>
      </w:tr>
    </w:tbl>
    <w:p w14:paraId="347C5CFD" w14:textId="77777777" w:rsidR="00A00D63" w:rsidRDefault="00A00D63" w:rsidP="00A00D63">
      <w:pPr>
        <w:jc w:val="both"/>
      </w:pPr>
    </w:p>
    <w:sectPr w:rsidR="00A00D63" w:rsidSect="000B76F4">
      <w:footerReference w:type="even" r:id="rId14"/>
      <w:footerReference w:type="default" r:id="rId15"/>
      <w:footerReference w:type="first" r:id="rId16"/>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6D412" w14:textId="77777777" w:rsidR="009A75B2" w:rsidRDefault="009A75B2">
      <w:r>
        <w:separator/>
      </w:r>
    </w:p>
  </w:endnote>
  <w:endnote w:type="continuationSeparator" w:id="0">
    <w:p w14:paraId="6214D545" w14:textId="77777777" w:rsidR="009A75B2" w:rsidRDefault="009A75B2">
      <w:r>
        <w:continuationSeparator/>
      </w:r>
    </w:p>
  </w:endnote>
  <w:endnote w:type="continuationNotice" w:id="1">
    <w:p w14:paraId="36B0B0E8" w14:textId="77777777" w:rsidR="009A75B2" w:rsidRDefault="009A7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GlyphLessFont">
    <w:altName w:val="Calibri"/>
    <w:panose1 w:val="00000000000000000000"/>
    <w:charset w:val="00"/>
    <w:family w:val="auto"/>
    <w:notTrueType/>
    <w:pitch w:val="default"/>
    <w:sig w:usb0="000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398C" w14:textId="77777777" w:rsidR="00F842C9" w:rsidRDefault="00F842C9"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1DF7551" w14:textId="77777777" w:rsidR="00F842C9" w:rsidRDefault="00F84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4F28" w14:textId="77777777" w:rsidR="00F842C9" w:rsidRDefault="00F842C9">
    <w:pPr>
      <w:pStyle w:val="Footer"/>
      <w:jc w:val="center"/>
    </w:pPr>
    <w:r>
      <w:fldChar w:fldCharType="begin"/>
    </w:r>
    <w:r>
      <w:instrText xml:space="preserve"> PAGE   \* MERGEFORMAT </w:instrText>
    </w:r>
    <w:r>
      <w:fldChar w:fldCharType="separate"/>
    </w:r>
    <w:r>
      <w:rPr>
        <w:noProof/>
      </w:rPr>
      <w:t>9</w:t>
    </w:r>
    <w:r>
      <w:rPr>
        <w:noProof/>
      </w:rPr>
      <w:fldChar w:fldCharType="end"/>
    </w:r>
  </w:p>
  <w:p w14:paraId="74928CF1" w14:textId="0990BC7C" w:rsidR="00F842C9" w:rsidRDefault="00F842C9" w:rsidP="004574D5">
    <w:pPr>
      <w:pStyle w:val="Footer"/>
      <w:jc w:val="right"/>
    </w:pPr>
    <w:r>
      <w:t xml:space="preserve">SAA – UN COVID-19 MPTF – </w:t>
    </w:r>
    <w:r w:rsidR="00D76B04">
      <w:t>0</w:t>
    </w:r>
    <w:r w:rsidR="00621BD2">
      <w:t xml:space="preserve">3 </w:t>
    </w:r>
    <w:r w:rsidR="00D76B04">
      <w:t>April</w:t>
    </w:r>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CD3D" w14:textId="77777777" w:rsidR="00F842C9" w:rsidRDefault="00F842C9"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27EA096" w14:textId="77777777" w:rsidR="00F842C9" w:rsidRPr="000B76F4" w:rsidRDefault="00F842C9"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EDF1" w14:textId="77777777" w:rsidR="009A75B2" w:rsidRDefault="009A75B2">
      <w:r>
        <w:separator/>
      </w:r>
    </w:p>
  </w:footnote>
  <w:footnote w:type="continuationSeparator" w:id="0">
    <w:p w14:paraId="70AC1E67" w14:textId="77777777" w:rsidR="009A75B2" w:rsidRDefault="009A75B2">
      <w:r>
        <w:continuationSeparator/>
      </w:r>
    </w:p>
  </w:footnote>
  <w:footnote w:type="continuationNotice" w:id="1">
    <w:p w14:paraId="1545A8A7" w14:textId="77777777" w:rsidR="009A75B2" w:rsidRDefault="009A75B2"/>
  </w:footnote>
  <w:footnote w:id="2">
    <w:p w14:paraId="39560314" w14:textId="77777777" w:rsidR="00F842C9" w:rsidRPr="005D63E2" w:rsidRDefault="00F842C9" w:rsidP="00975C0B">
      <w:pPr>
        <w:pStyle w:val="FootnoteText"/>
        <w:rPr>
          <w:rFonts w:ascii="Times New Roman" w:hAnsi="Times New Roman"/>
          <w:sz w:val="22"/>
          <w:szCs w:val="22"/>
        </w:rPr>
      </w:pPr>
      <w:r w:rsidRPr="005D63E2">
        <w:rPr>
          <w:rStyle w:val="FootnoteReference"/>
          <w:rFonts w:ascii="Times New Roman" w:hAnsi="Times New Roman"/>
          <w:sz w:val="22"/>
          <w:szCs w:val="22"/>
        </w:rPr>
        <w:footnoteRef/>
      </w:r>
      <w:r w:rsidRPr="005D63E2">
        <w:rPr>
          <w:rFonts w:ascii="Times New Roman" w:hAnsi="Times New Roman"/>
          <w:sz w:val="22"/>
          <w:szCs w:val="22"/>
        </w:rPr>
        <w:t xml:space="preserve"> DRAFTING NOTE: Some donor governments require this language in the Arrangement. Therefore, bracketed language should be deleted if not applicable. </w:t>
      </w:r>
    </w:p>
  </w:footnote>
  <w:footnote w:id="3">
    <w:p w14:paraId="33C0F31A" w14:textId="77777777" w:rsidR="00F842C9" w:rsidRPr="005D63E2" w:rsidRDefault="00F842C9">
      <w:pPr>
        <w:pStyle w:val="FootnoteText"/>
        <w:rPr>
          <w:rFonts w:ascii="Times New Roman" w:hAnsi="Times New Roman"/>
          <w:sz w:val="22"/>
          <w:szCs w:val="22"/>
        </w:rPr>
      </w:pPr>
      <w:r w:rsidRPr="005D63E2">
        <w:rPr>
          <w:rStyle w:val="FootnoteReference"/>
          <w:rFonts w:ascii="Times New Roman" w:hAnsi="Times New Roman"/>
          <w:sz w:val="22"/>
          <w:szCs w:val="22"/>
        </w:rPr>
        <w:footnoteRef/>
      </w:r>
      <w:r w:rsidRPr="005D63E2">
        <w:rPr>
          <w:rFonts w:ascii="Times New Roman" w:hAnsi="Times New Roman"/>
          <w:sz w:val="22"/>
          <w:szCs w:val="22"/>
        </w:rPr>
        <w:t xml:space="preserve"> DRAFTING NOTE: Some donor governments require this language in the Arrangement. Therefore, bracketed language should be deleted if not applicable. </w:t>
      </w:r>
    </w:p>
  </w:footnote>
  <w:footnote w:id="4">
    <w:p w14:paraId="0C3B0850" w14:textId="77777777" w:rsidR="00F842C9" w:rsidRPr="005D63E2" w:rsidRDefault="00F842C9">
      <w:pPr>
        <w:pStyle w:val="FootnoteText"/>
        <w:rPr>
          <w:sz w:val="22"/>
          <w:szCs w:val="22"/>
        </w:rPr>
      </w:pPr>
      <w:r w:rsidRPr="005D63E2">
        <w:rPr>
          <w:rStyle w:val="FootnoteReference"/>
          <w:rFonts w:ascii="Times New Roman" w:hAnsi="Times New Roman"/>
          <w:sz w:val="22"/>
          <w:szCs w:val="22"/>
        </w:rPr>
        <w:footnoteRef/>
      </w:r>
      <w:r w:rsidRPr="005D63E2">
        <w:rPr>
          <w:rFonts w:ascii="Times New Roman" w:hAnsi="Times New Roman"/>
          <w:sz w:val="22"/>
          <w:szCs w:val="22"/>
        </w:rPr>
        <w:t xml:space="preserve"> DRAFTING NOTE: The bracketed language can be deleted if not applicable for the donor.</w:t>
      </w:r>
    </w:p>
  </w:footnote>
  <w:footnote w:id="5">
    <w:p w14:paraId="49D64FA7" w14:textId="5B7D5763" w:rsidR="005C093E" w:rsidRPr="00F129C9" w:rsidRDefault="005C093E">
      <w:pPr>
        <w:pStyle w:val="FootnoteText"/>
      </w:pPr>
      <w:r>
        <w:rPr>
          <w:rStyle w:val="FootnoteReference"/>
        </w:rPr>
        <w:footnoteRef/>
      </w:r>
      <w:r>
        <w:t xml:space="preserve"> </w:t>
      </w:r>
      <w:r w:rsidRPr="00A827BF">
        <w:rPr>
          <w:rFonts w:ascii="Times New Roman" w:hAnsi="Times New Roman"/>
        </w:rPr>
        <w:t>As used in this document, an approved programmatic document refers to an annual work plan or a programme/project document, etc., which is approved by the Designate of the Secretary General for the UN COVID-19 MPTF for fund allocation purposes.</w:t>
      </w:r>
    </w:p>
  </w:footnote>
  <w:footnote w:id="6">
    <w:p w14:paraId="4FBA8CB3" w14:textId="647A623A" w:rsidR="00F842C9" w:rsidRPr="005D63E2" w:rsidRDefault="00F842C9">
      <w:pPr>
        <w:pStyle w:val="FootnoteText"/>
        <w:jc w:val="both"/>
        <w:rPr>
          <w:rFonts w:ascii="Times New Roman" w:hAnsi="Times New Roman"/>
          <w:sz w:val="22"/>
          <w:szCs w:val="22"/>
        </w:rPr>
      </w:pPr>
      <w:r w:rsidRPr="00A827BF">
        <w:rPr>
          <w:rStyle w:val="FootnoteReference"/>
          <w:rFonts w:ascii="Times New Roman" w:hAnsi="Times New Roman"/>
        </w:rPr>
        <w:footnoteRef/>
      </w:r>
      <w:r w:rsidRPr="00A827BF">
        <w:rPr>
          <w:rFonts w:ascii="Times New Roman" w:hAnsi="Times New Roman"/>
        </w:rPr>
        <w:t xml:space="preserve">   Where the Administrative Agent is also a Recipient UN Organization, it will need to open its own separate ledger account and transfer funds from the </w:t>
      </w:r>
      <w:r w:rsidRPr="00A827BF">
        <w:rPr>
          <w:rFonts w:ascii="Times New Roman" w:hAnsi="Times New Roman"/>
          <w:lang w:val="en-GB"/>
        </w:rPr>
        <w:t>Fund</w:t>
      </w:r>
      <w:r w:rsidRPr="00A827BF">
        <w:rPr>
          <w:rFonts w:ascii="Times New Roman" w:hAnsi="Times New Roman"/>
        </w:rPr>
        <w:t xml:space="preserve"> Account to its separate ledger account.</w:t>
      </w:r>
    </w:p>
  </w:footnote>
  <w:footnote w:id="7">
    <w:p w14:paraId="06394F42" w14:textId="77777777" w:rsidR="00F842C9" w:rsidRPr="00782A7F" w:rsidRDefault="00F842C9" w:rsidP="000376E8">
      <w:pPr>
        <w:pStyle w:val="FootnoteText"/>
        <w:rPr>
          <w:rFonts w:ascii="Times New Roman" w:hAnsi="Times New Roman"/>
        </w:rPr>
      </w:pPr>
      <w:r>
        <w:rPr>
          <w:rStyle w:val="FootnoteReference"/>
        </w:rPr>
        <w:footnoteRef/>
      </w:r>
      <w:r>
        <w:t xml:space="preserve"> </w:t>
      </w:r>
      <w:bookmarkStart w:id="9"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 xml:space="preserve">at </w:t>
        </w:r>
        <w:bookmarkEnd w:id="9"/>
        <w:r w:rsidRPr="00782A7F">
          <w:rPr>
            <w:rStyle w:val="Hyperlink"/>
            <w:rFonts w:ascii="Times New Roman" w:hAnsi="Times New Roman"/>
          </w:rPr>
          <w:t>https://www.un.org/preventing-sexual-exploitation-and-abuse/content/data-allegations-un-system-wide</w:t>
        </w:r>
      </w:hyperlink>
      <w:r>
        <w:rPr>
          <w:rFonts w:ascii="Times New Roman" w:hAnsi="Times New Roman"/>
        </w:rPr>
        <w:t xml:space="preserve">. </w:t>
      </w:r>
      <w:r w:rsidRPr="002122FA">
        <w:rPr>
          <w:rFonts w:ascii="Times New Roman" w:hAnsi="Times New Roman"/>
        </w:rPr>
        <w:t xml:space="preserve">Information is published both in real time and through monthly </w:t>
      </w:r>
      <w:r>
        <w:rPr>
          <w:rFonts w:ascii="Times New Roman" w:hAnsi="Times New Roman"/>
        </w:rPr>
        <w:t>reports</w:t>
      </w:r>
      <w:r w:rsidRPr="002122FA">
        <w:rPr>
          <w:rFonts w:ascii="Times New Roman" w:hAnsi="Times New Roman"/>
        </w:rPr>
        <w:t>.</w:t>
      </w:r>
    </w:p>
  </w:footnote>
  <w:footnote w:id="8">
    <w:p w14:paraId="42B48C3D" w14:textId="77777777" w:rsidR="00F842C9" w:rsidRPr="005D63E2" w:rsidRDefault="00F842C9">
      <w:pPr>
        <w:pStyle w:val="FootnoteText"/>
        <w:rPr>
          <w:rFonts w:ascii="Times New Roman" w:hAnsi="Times New Roman"/>
          <w:sz w:val="22"/>
          <w:szCs w:val="22"/>
        </w:rPr>
      </w:pPr>
      <w:r w:rsidRPr="005D63E2">
        <w:rPr>
          <w:rStyle w:val="FootnoteReference"/>
          <w:rFonts w:ascii="Times New Roman" w:hAnsi="Times New Roman"/>
          <w:sz w:val="22"/>
          <w:szCs w:val="22"/>
        </w:rPr>
        <w:footnoteRef/>
      </w:r>
      <w:r w:rsidRPr="005D63E2">
        <w:rPr>
          <w:rFonts w:ascii="Times New Roman" w:hAnsi="Times New Roman"/>
          <w:sz w:val="22"/>
          <w:szCs w:val="22"/>
        </w:rPr>
        <w:t xml:space="preserve"> DRAFTING NOTE: Retain second Donor notification only if applicable.</w:t>
      </w:r>
    </w:p>
  </w:footnote>
  <w:footnote w:id="9">
    <w:p w14:paraId="5E86A1AB" w14:textId="77777777" w:rsidR="00F842C9" w:rsidRPr="00DD7501" w:rsidRDefault="00F842C9" w:rsidP="001C5395">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w:t>
      </w:r>
      <w:r w:rsidRPr="00E063C2">
        <w:rPr>
          <w:rFonts w:ascii="Times New Roman" w:hAnsi="Times New Roman"/>
          <w:sz w:val="22"/>
          <w:szCs w:val="22"/>
        </w:rPr>
        <w:t>DRAFTING NOTE: Retain third Donor notification only if applicable.</w:t>
      </w:r>
    </w:p>
  </w:footnote>
  <w:footnote w:id="10">
    <w:p w14:paraId="2374D881" w14:textId="77777777" w:rsidR="00F842C9" w:rsidRPr="005D63E2" w:rsidRDefault="00F842C9">
      <w:pPr>
        <w:pStyle w:val="FootnoteText"/>
        <w:rPr>
          <w:rFonts w:ascii="Times New Roman" w:hAnsi="Times New Roman"/>
          <w:sz w:val="22"/>
          <w:szCs w:val="22"/>
        </w:rPr>
      </w:pPr>
      <w:r w:rsidRPr="005D63E2">
        <w:rPr>
          <w:rStyle w:val="FootnoteReference"/>
          <w:rFonts w:ascii="Times New Roman" w:hAnsi="Times New Roman"/>
          <w:sz w:val="22"/>
          <w:szCs w:val="22"/>
        </w:rPr>
        <w:footnoteRef/>
      </w:r>
      <w:r w:rsidRPr="005D63E2">
        <w:rPr>
          <w:rFonts w:ascii="Times New Roman" w:hAnsi="Times New Roman"/>
          <w:sz w:val="22"/>
          <w:szCs w:val="22"/>
        </w:rPr>
        <w:t xml:space="preserve"> Optional footnote: s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8A2B67"/>
    <w:multiLevelType w:val="hybridMultilevel"/>
    <w:tmpl w:val="DE4A46CC"/>
    <w:lvl w:ilvl="0" w:tplc="B01EEAD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077B8"/>
    <w:multiLevelType w:val="hybridMultilevel"/>
    <w:tmpl w:val="39389A3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B7218B"/>
    <w:multiLevelType w:val="hybridMultilevel"/>
    <w:tmpl w:val="1DA821DE"/>
    <w:lvl w:ilvl="0" w:tplc="D3E24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E6106"/>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B8D62A1"/>
    <w:multiLevelType w:val="hybridMultilevel"/>
    <w:tmpl w:val="4FDE89F6"/>
    <w:lvl w:ilvl="0" w:tplc="946EAAC0">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42012"/>
    <w:multiLevelType w:val="hybridMultilevel"/>
    <w:tmpl w:val="BE2E88D8"/>
    <w:lvl w:ilvl="0" w:tplc="39CE130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E87882"/>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E2A87"/>
    <w:multiLevelType w:val="hybridMultilevel"/>
    <w:tmpl w:val="F7C6E7B2"/>
    <w:lvl w:ilvl="0" w:tplc="10969D6E">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A23A0"/>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33"/>
  </w:num>
  <w:num w:numId="4">
    <w:abstractNumId w:val="11"/>
  </w:num>
  <w:num w:numId="5">
    <w:abstractNumId w:val="19"/>
  </w:num>
  <w:num w:numId="6">
    <w:abstractNumId w:val="30"/>
  </w:num>
  <w:num w:numId="7">
    <w:abstractNumId w:val="13"/>
  </w:num>
  <w:num w:numId="8">
    <w:abstractNumId w:val="23"/>
  </w:num>
  <w:num w:numId="9">
    <w:abstractNumId w:val="18"/>
  </w:num>
  <w:num w:numId="10">
    <w:abstractNumId w:val="34"/>
  </w:num>
  <w:num w:numId="11">
    <w:abstractNumId w:val="37"/>
  </w:num>
  <w:num w:numId="12">
    <w:abstractNumId w:val="14"/>
  </w:num>
  <w:num w:numId="13">
    <w:abstractNumId w:val="26"/>
  </w:num>
  <w:num w:numId="14">
    <w:abstractNumId w:val="8"/>
  </w:num>
  <w:num w:numId="15">
    <w:abstractNumId w:val="39"/>
  </w:num>
  <w:num w:numId="16">
    <w:abstractNumId w:val="27"/>
  </w:num>
  <w:num w:numId="17">
    <w:abstractNumId w:val="22"/>
  </w:num>
  <w:num w:numId="18">
    <w:abstractNumId w:val="38"/>
  </w:num>
  <w:num w:numId="19">
    <w:abstractNumId w:val="25"/>
  </w:num>
  <w:num w:numId="20">
    <w:abstractNumId w:val="24"/>
  </w:num>
  <w:num w:numId="21">
    <w:abstractNumId w:val="28"/>
  </w:num>
  <w:num w:numId="22">
    <w:abstractNumId w:val="17"/>
  </w:num>
  <w:num w:numId="23">
    <w:abstractNumId w:val="5"/>
  </w:num>
  <w:num w:numId="24">
    <w:abstractNumId w:val="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1"/>
  </w:num>
  <w:num w:numId="28">
    <w:abstractNumId w:val="29"/>
  </w:num>
  <w:num w:numId="29">
    <w:abstractNumId w:val="36"/>
  </w:num>
  <w:num w:numId="30">
    <w:abstractNumId w:val="12"/>
  </w:num>
  <w:num w:numId="31">
    <w:abstractNumId w:val="3"/>
  </w:num>
  <w:num w:numId="32">
    <w:abstractNumId w:val="21"/>
  </w:num>
  <w:num w:numId="33">
    <w:abstractNumId w:val="4"/>
  </w:num>
  <w:num w:numId="34">
    <w:abstractNumId w:val="16"/>
  </w:num>
  <w:num w:numId="35">
    <w:abstractNumId w:val="32"/>
  </w:num>
  <w:num w:numId="36">
    <w:abstractNumId w:val="2"/>
  </w:num>
  <w:num w:numId="37">
    <w:abstractNumId w:val="9"/>
  </w:num>
  <w:num w:numId="38">
    <w:abstractNumId w:val="41"/>
  </w:num>
  <w:num w:numId="39">
    <w:abstractNumId w:val="15"/>
  </w:num>
  <w:num w:numId="40">
    <w:abstractNumId w:val="35"/>
  </w:num>
  <w:num w:numId="41">
    <w:abstractNumId w:val="1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2244"/>
    <w:rsid w:val="00003917"/>
    <w:rsid w:val="00003ACB"/>
    <w:rsid w:val="00003AF4"/>
    <w:rsid w:val="000066EC"/>
    <w:rsid w:val="00006EC0"/>
    <w:rsid w:val="000072B4"/>
    <w:rsid w:val="00011D5F"/>
    <w:rsid w:val="0001252F"/>
    <w:rsid w:val="00013278"/>
    <w:rsid w:val="000148C8"/>
    <w:rsid w:val="00015CEF"/>
    <w:rsid w:val="000163C2"/>
    <w:rsid w:val="00016B15"/>
    <w:rsid w:val="00017B31"/>
    <w:rsid w:val="00022AB5"/>
    <w:rsid w:val="00022D95"/>
    <w:rsid w:val="000243B8"/>
    <w:rsid w:val="00024A6A"/>
    <w:rsid w:val="000274CC"/>
    <w:rsid w:val="00030FCE"/>
    <w:rsid w:val="000321CF"/>
    <w:rsid w:val="00032D77"/>
    <w:rsid w:val="00035718"/>
    <w:rsid w:val="0003623F"/>
    <w:rsid w:val="00036DEB"/>
    <w:rsid w:val="000376E8"/>
    <w:rsid w:val="00040BE7"/>
    <w:rsid w:val="00041EEC"/>
    <w:rsid w:val="00043DAC"/>
    <w:rsid w:val="00047B43"/>
    <w:rsid w:val="00050BC7"/>
    <w:rsid w:val="00050CF5"/>
    <w:rsid w:val="000521B7"/>
    <w:rsid w:val="00052374"/>
    <w:rsid w:val="00052D69"/>
    <w:rsid w:val="0005309A"/>
    <w:rsid w:val="000559B4"/>
    <w:rsid w:val="00056D44"/>
    <w:rsid w:val="0005717C"/>
    <w:rsid w:val="00057D99"/>
    <w:rsid w:val="00060379"/>
    <w:rsid w:val="000610BE"/>
    <w:rsid w:val="0006119B"/>
    <w:rsid w:val="000620A8"/>
    <w:rsid w:val="00062323"/>
    <w:rsid w:val="0006305F"/>
    <w:rsid w:val="00064263"/>
    <w:rsid w:val="0006648A"/>
    <w:rsid w:val="00066E2B"/>
    <w:rsid w:val="000679E3"/>
    <w:rsid w:val="00071D35"/>
    <w:rsid w:val="00073570"/>
    <w:rsid w:val="0007391A"/>
    <w:rsid w:val="00074439"/>
    <w:rsid w:val="0007539E"/>
    <w:rsid w:val="00077089"/>
    <w:rsid w:val="000774CA"/>
    <w:rsid w:val="000776BA"/>
    <w:rsid w:val="00080577"/>
    <w:rsid w:val="00080BF1"/>
    <w:rsid w:val="00083432"/>
    <w:rsid w:val="00084BE1"/>
    <w:rsid w:val="000862B3"/>
    <w:rsid w:val="000869D7"/>
    <w:rsid w:val="00087FAF"/>
    <w:rsid w:val="00092FA6"/>
    <w:rsid w:val="000936CB"/>
    <w:rsid w:val="00093C32"/>
    <w:rsid w:val="00094CE7"/>
    <w:rsid w:val="00095A69"/>
    <w:rsid w:val="000960ED"/>
    <w:rsid w:val="000966EC"/>
    <w:rsid w:val="00096BAD"/>
    <w:rsid w:val="00097BF9"/>
    <w:rsid w:val="000A1738"/>
    <w:rsid w:val="000A1A16"/>
    <w:rsid w:val="000A1C5A"/>
    <w:rsid w:val="000A2CFE"/>
    <w:rsid w:val="000A3445"/>
    <w:rsid w:val="000A3719"/>
    <w:rsid w:val="000A3F01"/>
    <w:rsid w:val="000A548E"/>
    <w:rsid w:val="000A60C2"/>
    <w:rsid w:val="000A649C"/>
    <w:rsid w:val="000A67DB"/>
    <w:rsid w:val="000A695E"/>
    <w:rsid w:val="000B3BA5"/>
    <w:rsid w:val="000B40B0"/>
    <w:rsid w:val="000B57E9"/>
    <w:rsid w:val="000B5A33"/>
    <w:rsid w:val="000B76F4"/>
    <w:rsid w:val="000B7B31"/>
    <w:rsid w:val="000B7D84"/>
    <w:rsid w:val="000C1818"/>
    <w:rsid w:val="000C192B"/>
    <w:rsid w:val="000C2A12"/>
    <w:rsid w:val="000C3CB4"/>
    <w:rsid w:val="000C5F81"/>
    <w:rsid w:val="000C70E1"/>
    <w:rsid w:val="000D2ECF"/>
    <w:rsid w:val="000D48FC"/>
    <w:rsid w:val="000D4A07"/>
    <w:rsid w:val="000E011C"/>
    <w:rsid w:val="000E1340"/>
    <w:rsid w:val="000E31E0"/>
    <w:rsid w:val="000E43CC"/>
    <w:rsid w:val="000E52E8"/>
    <w:rsid w:val="000E6147"/>
    <w:rsid w:val="000E66E1"/>
    <w:rsid w:val="000F014F"/>
    <w:rsid w:val="000F1889"/>
    <w:rsid w:val="000F3AEA"/>
    <w:rsid w:val="00100C5A"/>
    <w:rsid w:val="00102F7B"/>
    <w:rsid w:val="00103933"/>
    <w:rsid w:val="00103DE6"/>
    <w:rsid w:val="00104DB1"/>
    <w:rsid w:val="001058A2"/>
    <w:rsid w:val="001059A8"/>
    <w:rsid w:val="00111166"/>
    <w:rsid w:val="00113DD0"/>
    <w:rsid w:val="00115A40"/>
    <w:rsid w:val="001161EF"/>
    <w:rsid w:val="00116C7A"/>
    <w:rsid w:val="0012092B"/>
    <w:rsid w:val="00121C41"/>
    <w:rsid w:val="00122248"/>
    <w:rsid w:val="001241D6"/>
    <w:rsid w:val="00125E63"/>
    <w:rsid w:val="00126B96"/>
    <w:rsid w:val="00126FDF"/>
    <w:rsid w:val="00127520"/>
    <w:rsid w:val="00130535"/>
    <w:rsid w:val="00131838"/>
    <w:rsid w:val="00131992"/>
    <w:rsid w:val="001319C7"/>
    <w:rsid w:val="00131B9B"/>
    <w:rsid w:val="00131FB4"/>
    <w:rsid w:val="001322DE"/>
    <w:rsid w:val="00134B6D"/>
    <w:rsid w:val="0013511B"/>
    <w:rsid w:val="00135C6E"/>
    <w:rsid w:val="00136184"/>
    <w:rsid w:val="00136221"/>
    <w:rsid w:val="00136521"/>
    <w:rsid w:val="0013687C"/>
    <w:rsid w:val="00137687"/>
    <w:rsid w:val="00137742"/>
    <w:rsid w:val="001410D1"/>
    <w:rsid w:val="0014126A"/>
    <w:rsid w:val="00141B31"/>
    <w:rsid w:val="00142EB9"/>
    <w:rsid w:val="001440F7"/>
    <w:rsid w:val="00145C44"/>
    <w:rsid w:val="001469CA"/>
    <w:rsid w:val="00146D4E"/>
    <w:rsid w:val="00146EB4"/>
    <w:rsid w:val="001477B3"/>
    <w:rsid w:val="00152C99"/>
    <w:rsid w:val="001556D5"/>
    <w:rsid w:val="00156610"/>
    <w:rsid w:val="00156F0D"/>
    <w:rsid w:val="00161161"/>
    <w:rsid w:val="00161721"/>
    <w:rsid w:val="00161C4A"/>
    <w:rsid w:val="00162F03"/>
    <w:rsid w:val="00164262"/>
    <w:rsid w:val="00165EFF"/>
    <w:rsid w:val="001675EE"/>
    <w:rsid w:val="0017047A"/>
    <w:rsid w:val="00172952"/>
    <w:rsid w:val="00173381"/>
    <w:rsid w:val="0017670A"/>
    <w:rsid w:val="00177993"/>
    <w:rsid w:val="00177A19"/>
    <w:rsid w:val="00177A1A"/>
    <w:rsid w:val="00181BF9"/>
    <w:rsid w:val="00182333"/>
    <w:rsid w:val="00182557"/>
    <w:rsid w:val="00183B94"/>
    <w:rsid w:val="00187BA6"/>
    <w:rsid w:val="00187BF3"/>
    <w:rsid w:val="001966BD"/>
    <w:rsid w:val="001A1E21"/>
    <w:rsid w:val="001A4ED9"/>
    <w:rsid w:val="001A68B6"/>
    <w:rsid w:val="001A7293"/>
    <w:rsid w:val="001A7712"/>
    <w:rsid w:val="001B04F6"/>
    <w:rsid w:val="001B0E20"/>
    <w:rsid w:val="001B1DE7"/>
    <w:rsid w:val="001B367A"/>
    <w:rsid w:val="001B3E77"/>
    <w:rsid w:val="001B4577"/>
    <w:rsid w:val="001B5907"/>
    <w:rsid w:val="001B7541"/>
    <w:rsid w:val="001B7FF4"/>
    <w:rsid w:val="001C1166"/>
    <w:rsid w:val="001C5395"/>
    <w:rsid w:val="001C5FAE"/>
    <w:rsid w:val="001C6EB5"/>
    <w:rsid w:val="001C774A"/>
    <w:rsid w:val="001D398D"/>
    <w:rsid w:val="001D39AB"/>
    <w:rsid w:val="001D3FFF"/>
    <w:rsid w:val="001D4C24"/>
    <w:rsid w:val="001D722B"/>
    <w:rsid w:val="001E0AD7"/>
    <w:rsid w:val="001E0AEF"/>
    <w:rsid w:val="001E12DB"/>
    <w:rsid w:val="001E24FC"/>
    <w:rsid w:val="001E2B9B"/>
    <w:rsid w:val="001E30C3"/>
    <w:rsid w:val="001E352E"/>
    <w:rsid w:val="001E5259"/>
    <w:rsid w:val="001E66C1"/>
    <w:rsid w:val="001F0DAD"/>
    <w:rsid w:val="001F10CB"/>
    <w:rsid w:val="001F117B"/>
    <w:rsid w:val="001F11B0"/>
    <w:rsid w:val="001F1C41"/>
    <w:rsid w:val="001F3E3B"/>
    <w:rsid w:val="001F4D9B"/>
    <w:rsid w:val="001F52FB"/>
    <w:rsid w:val="001F5940"/>
    <w:rsid w:val="001F71C7"/>
    <w:rsid w:val="002000DD"/>
    <w:rsid w:val="00200AF9"/>
    <w:rsid w:val="0020161A"/>
    <w:rsid w:val="002017EE"/>
    <w:rsid w:val="00205A10"/>
    <w:rsid w:val="00210DBF"/>
    <w:rsid w:val="0021186B"/>
    <w:rsid w:val="00212D79"/>
    <w:rsid w:val="00212FC9"/>
    <w:rsid w:val="0021553F"/>
    <w:rsid w:val="00215C7A"/>
    <w:rsid w:val="002208A9"/>
    <w:rsid w:val="002225BA"/>
    <w:rsid w:val="00223C44"/>
    <w:rsid w:val="00231620"/>
    <w:rsid w:val="0023234A"/>
    <w:rsid w:val="00232690"/>
    <w:rsid w:val="002341A1"/>
    <w:rsid w:val="00236A8C"/>
    <w:rsid w:val="00237090"/>
    <w:rsid w:val="0024030D"/>
    <w:rsid w:val="00242B45"/>
    <w:rsid w:val="00242D43"/>
    <w:rsid w:val="00243786"/>
    <w:rsid w:val="0024384D"/>
    <w:rsid w:val="00244C40"/>
    <w:rsid w:val="00244F97"/>
    <w:rsid w:val="00245D28"/>
    <w:rsid w:val="00246E9F"/>
    <w:rsid w:val="002509ED"/>
    <w:rsid w:val="00251EAF"/>
    <w:rsid w:val="00251EF2"/>
    <w:rsid w:val="00252689"/>
    <w:rsid w:val="00254108"/>
    <w:rsid w:val="00254C6E"/>
    <w:rsid w:val="00255492"/>
    <w:rsid w:val="00255637"/>
    <w:rsid w:val="00256E71"/>
    <w:rsid w:val="002603A3"/>
    <w:rsid w:val="00260461"/>
    <w:rsid w:val="00267F3F"/>
    <w:rsid w:val="00270901"/>
    <w:rsid w:val="00270A98"/>
    <w:rsid w:val="00270E14"/>
    <w:rsid w:val="00272EC4"/>
    <w:rsid w:val="00272FA5"/>
    <w:rsid w:val="00273252"/>
    <w:rsid w:val="0027336F"/>
    <w:rsid w:val="00274438"/>
    <w:rsid w:val="00274486"/>
    <w:rsid w:val="002747FC"/>
    <w:rsid w:val="00274DE7"/>
    <w:rsid w:val="0028073A"/>
    <w:rsid w:val="00280DD8"/>
    <w:rsid w:val="0028146D"/>
    <w:rsid w:val="00281A47"/>
    <w:rsid w:val="00282B8E"/>
    <w:rsid w:val="0028416F"/>
    <w:rsid w:val="0028611B"/>
    <w:rsid w:val="00286DD7"/>
    <w:rsid w:val="00286E8C"/>
    <w:rsid w:val="0029010F"/>
    <w:rsid w:val="00290563"/>
    <w:rsid w:val="00291268"/>
    <w:rsid w:val="0029246F"/>
    <w:rsid w:val="002926A2"/>
    <w:rsid w:val="002928E0"/>
    <w:rsid w:val="00293965"/>
    <w:rsid w:val="002940F1"/>
    <w:rsid w:val="00294F76"/>
    <w:rsid w:val="00294FB4"/>
    <w:rsid w:val="0029507B"/>
    <w:rsid w:val="00297E12"/>
    <w:rsid w:val="002A10F6"/>
    <w:rsid w:val="002A3159"/>
    <w:rsid w:val="002A45FE"/>
    <w:rsid w:val="002A6981"/>
    <w:rsid w:val="002B0205"/>
    <w:rsid w:val="002B11EF"/>
    <w:rsid w:val="002B17B8"/>
    <w:rsid w:val="002B1857"/>
    <w:rsid w:val="002B19F7"/>
    <w:rsid w:val="002B22C6"/>
    <w:rsid w:val="002B2660"/>
    <w:rsid w:val="002B281D"/>
    <w:rsid w:val="002B2AB5"/>
    <w:rsid w:val="002B546D"/>
    <w:rsid w:val="002B5963"/>
    <w:rsid w:val="002B6AD5"/>
    <w:rsid w:val="002B73B2"/>
    <w:rsid w:val="002B778A"/>
    <w:rsid w:val="002C0040"/>
    <w:rsid w:val="002C217D"/>
    <w:rsid w:val="002C3B6A"/>
    <w:rsid w:val="002C487F"/>
    <w:rsid w:val="002C6A16"/>
    <w:rsid w:val="002C7C44"/>
    <w:rsid w:val="002C7F9E"/>
    <w:rsid w:val="002D04C8"/>
    <w:rsid w:val="002D2C93"/>
    <w:rsid w:val="002D41CB"/>
    <w:rsid w:val="002D7AA2"/>
    <w:rsid w:val="002E3879"/>
    <w:rsid w:val="002E3FCF"/>
    <w:rsid w:val="002E4063"/>
    <w:rsid w:val="002E42C5"/>
    <w:rsid w:val="002E600D"/>
    <w:rsid w:val="002E6152"/>
    <w:rsid w:val="002E6E7B"/>
    <w:rsid w:val="002F03BD"/>
    <w:rsid w:val="002F1835"/>
    <w:rsid w:val="002F1D4E"/>
    <w:rsid w:val="002F2DA8"/>
    <w:rsid w:val="002F4C15"/>
    <w:rsid w:val="003008C6"/>
    <w:rsid w:val="003022F7"/>
    <w:rsid w:val="00304091"/>
    <w:rsid w:val="003044E8"/>
    <w:rsid w:val="003046D1"/>
    <w:rsid w:val="003056F3"/>
    <w:rsid w:val="00306C2F"/>
    <w:rsid w:val="003111B3"/>
    <w:rsid w:val="00311DF2"/>
    <w:rsid w:val="00312F48"/>
    <w:rsid w:val="00313202"/>
    <w:rsid w:val="00313468"/>
    <w:rsid w:val="003146E4"/>
    <w:rsid w:val="00314E5B"/>
    <w:rsid w:val="003152BE"/>
    <w:rsid w:val="00315E34"/>
    <w:rsid w:val="0031712B"/>
    <w:rsid w:val="0031716E"/>
    <w:rsid w:val="00320E20"/>
    <w:rsid w:val="00323404"/>
    <w:rsid w:val="00323E3E"/>
    <w:rsid w:val="003262B2"/>
    <w:rsid w:val="00326EA6"/>
    <w:rsid w:val="003274AD"/>
    <w:rsid w:val="0033052F"/>
    <w:rsid w:val="00331B44"/>
    <w:rsid w:val="003335F4"/>
    <w:rsid w:val="00333D5B"/>
    <w:rsid w:val="0033403A"/>
    <w:rsid w:val="0033544F"/>
    <w:rsid w:val="00336BBE"/>
    <w:rsid w:val="00336D66"/>
    <w:rsid w:val="00336EBD"/>
    <w:rsid w:val="00337CC9"/>
    <w:rsid w:val="00340212"/>
    <w:rsid w:val="00342B46"/>
    <w:rsid w:val="003436F8"/>
    <w:rsid w:val="00344992"/>
    <w:rsid w:val="00345701"/>
    <w:rsid w:val="00345951"/>
    <w:rsid w:val="0034650A"/>
    <w:rsid w:val="00346511"/>
    <w:rsid w:val="00350545"/>
    <w:rsid w:val="00350DDC"/>
    <w:rsid w:val="00351B9C"/>
    <w:rsid w:val="00352691"/>
    <w:rsid w:val="00352AEC"/>
    <w:rsid w:val="00353C10"/>
    <w:rsid w:val="003571DD"/>
    <w:rsid w:val="00357CF5"/>
    <w:rsid w:val="00363D5A"/>
    <w:rsid w:val="003657D7"/>
    <w:rsid w:val="00365B74"/>
    <w:rsid w:val="00366AB1"/>
    <w:rsid w:val="00371580"/>
    <w:rsid w:val="00372BAA"/>
    <w:rsid w:val="00372C87"/>
    <w:rsid w:val="00375432"/>
    <w:rsid w:val="00375918"/>
    <w:rsid w:val="00375B1F"/>
    <w:rsid w:val="00376137"/>
    <w:rsid w:val="00376FCC"/>
    <w:rsid w:val="003803C3"/>
    <w:rsid w:val="0038424A"/>
    <w:rsid w:val="0038477D"/>
    <w:rsid w:val="00384884"/>
    <w:rsid w:val="0038491D"/>
    <w:rsid w:val="00385626"/>
    <w:rsid w:val="00387ADA"/>
    <w:rsid w:val="00387B82"/>
    <w:rsid w:val="0039261A"/>
    <w:rsid w:val="00392A90"/>
    <w:rsid w:val="003932C1"/>
    <w:rsid w:val="00393C1B"/>
    <w:rsid w:val="00397E97"/>
    <w:rsid w:val="003A0100"/>
    <w:rsid w:val="003A28FF"/>
    <w:rsid w:val="003A3599"/>
    <w:rsid w:val="003A514C"/>
    <w:rsid w:val="003A5D6F"/>
    <w:rsid w:val="003A5E02"/>
    <w:rsid w:val="003B0633"/>
    <w:rsid w:val="003B17FE"/>
    <w:rsid w:val="003B1E60"/>
    <w:rsid w:val="003B325B"/>
    <w:rsid w:val="003B36B7"/>
    <w:rsid w:val="003B3BE4"/>
    <w:rsid w:val="003B4B54"/>
    <w:rsid w:val="003B5184"/>
    <w:rsid w:val="003B6F68"/>
    <w:rsid w:val="003B73CF"/>
    <w:rsid w:val="003C0EEB"/>
    <w:rsid w:val="003C2370"/>
    <w:rsid w:val="003C2736"/>
    <w:rsid w:val="003C51B2"/>
    <w:rsid w:val="003C6EF8"/>
    <w:rsid w:val="003C76FE"/>
    <w:rsid w:val="003C7785"/>
    <w:rsid w:val="003C7B1D"/>
    <w:rsid w:val="003C7D8A"/>
    <w:rsid w:val="003D0181"/>
    <w:rsid w:val="003D0552"/>
    <w:rsid w:val="003D07AB"/>
    <w:rsid w:val="003D0976"/>
    <w:rsid w:val="003D2170"/>
    <w:rsid w:val="003D396F"/>
    <w:rsid w:val="003D7CF2"/>
    <w:rsid w:val="003E2E27"/>
    <w:rsid w:val="003E51FB"/>
    <w:rsid w:val="003E6561"/>
    <w:rsid w:val="003E755F"/>
    <w:rsid w:val="003E760F"/>
    <w:rsid w:val="003F009C"/>
    <w:rsid w:val="003F1BDC"/>
    <w:rsid w:val="003F2452"/>
    <w:rsid w:val="003F2B31"/>
    <w:rsid w:val="003F3AE9"/>
    <w:rsid w:val="003F6A60"/>
    <w:rsid w:val="003F6C14"/>
    <w:rsid w:val="004002C7"/>
    <w:rsid w:val="004030DB"/>
    <w:rsid w:val="00403E74"/>
    <w:rsid w:val="00405252"/>
    <w:rsid w:val="0040552E"/>
    <w:rsid w:val="00405AC0"/>
    <w:rsid w:val="00406924"/>
    <w:rsid w:val="00407807"/>
    <w:rsid w:val="00410D03"/>
    <w:rsid w:val="0041700A"/>
    <w:rsid w:val="00423BC0"/>
    <w:rsid w:val="004250FD"/>
    <w:rsid w:val="00426C56"/>
    <w:rsid w:val="00427B77"/>
    <w:rsid w:val="00427CF6"/>
    <w:rsid w:val="004309A5"/>
    <w:rsid w:val="00431257"/>
    <w:rsid w:val="00431859"/>
    <w:rsid w:val="00431F8C"/>
    <w:rsid w:val="00433172"/>
    <w:rsid w:val="00440A03"/>
    <w:rsid w:val="0044103C"/>
    <w:rsid w:val="004428EE"/>
    <w:rsid w:val="00444D05"/>
    <w:rsid w:val="00444EB6"/>
    <w:rsid w:val="004460E5"/>
    <w:rsid w:val="00447028"/>
    <w:rsid w:val="00447B2A"/>
    <w:rsid w:val="00450C62"/>
    <w:rsid w:val="0045125D"/>
    <w:rsid w:val="00452013"/>
    <w:rsid w:val="0045350C"/>
    <w:rsid w:val="00455F9F"/>
    <w:rsid w:val="00457009"/>
    <w:rsid w:val="004574D5"/>
    <w:rsid w:val="0046069B"/>
    <w:rsid w:val="0046162F"/>
    <w:rsid w:val="00463550"/>
    <w:rsid w:val="004647CB"/>
    <w:rsid w:val="00465B82"/>
    <w:rsid w:val="00465C9A"/>
    <w:rsid w:val="0046647D"/>
    <w:rsid w:val="00466498"/>
    <w:rsid w:val="004664C1"/>
    <w:rsid w:val="00470645"/>
    <w:rsid w:val="004714DF"/>
    <w:rsid w:val="00472942"/>
    <w:rsid w:val="004732FC"/>
    <w:rsid w:val="00473619"/>
    <w:rsid w:val="004737CD"/>
    <w:rsid w:val="00473A40"/>
    <w:rsid w:val="00474D90"/>
    <w:rsid w:val="004750C3"/>
    <w:rsid w:val="00475BD2"/>
    <w:rsid w:val="00475BE1"/>
    <w:rsid w:val="0047634F"/>
    <w:rsid w:val="004764D5"/>
    <w:rsid w:val="00477769"/>
    <w:rsid w:val="004806B5"/>
    <w:rsid w:val="004831B6"/>
    <w:rsid w:val="00484D8E"/>
    <w:rsid w:val="00485CB5"/>
    <w:rsid w:val="00486867"/>
    <w:rsid w:val="0048748A"/>
    <w:rsid w:val="00495776"/>
    <w:rsid w:val="00495CDC"/>
    <w:rsid w:val="0049707D"/>
    <w:rsid w:val="004A10C2"/>
    <w:rsid w:val="004A1AC2"/>
    <w:rsid w:val="004A30AC"/>
    <w:rsid w:val="004A6C67"/>
    <w:rsid w:val="004A71F4"/>
    <w:rsid w:val="004A77AE"/>
    <w:rsid w:val="004B16FA"/>
    <w:rsid w:val="004B26B3"/>
    <w:rsid w:val="004B27B3"/>
    <w:rsid w:val="004B31D6"/>
    <w:rsid w:val="004B40B6"/>
    <w:rsid w:val="004B583F"/>
    <w:rsid w:val="004B75B4"/>
    <w:rsid w:val="004C1739"/>
    <w:rsid w:val="004C2376"/>
    <w:rsid w:val="004C2EDF"/>
    <w:rsid w:val="004C2F0B"/>
    <w:rsid w:val="004C420B"/>
    <w:rsid w:val="004C44BC"/>
    <w:rsid w:val="004C6E0F"/>
    <w:rsid w:val="004C72EF"/>
    <w:rsid w:val="004C7A57"/>
    <w:rsid w:val="004D1B9C"/>
    <w:rsid w:val="004D2243"/>
    <w:rsid w:val="004D4D86"/>
    <w:rsid w:val="004D6C59"/>
    <w:rsid w:val="004E03F5"/>
    <w:rsid w:val="004E45C1"/>
    <w:rsid w:val="004E462B"/>
    <w:rsid w:val="004E4F63"/>
    <w:rsid w:val="004E7718"/>
    <w:rsid w:val="004E7F55"/>
    <w:rsid w:val="004E7F57"/>
    <w:rsid w:val="004F17E4"/>
    <w:rsid w:val="004F18B8"/>
    <w:rsid w:val="004F1F9D"/>
    <w:rsid w:val="004F2CF7"/>
    <w:rsid w:val="004F3171"/>
    <w:rsid w:val="004F3C04"/>
    <w:rsid w:val="004F5A1E"/>
    <w:rsid w:val="004F5FB7"/>
    <w:rsid w:val="004F7E66"/>
    <w:rsid w:val="0050017B"/>
    <w:rsid w:val="0050127B"/>
    <w:rsid w:val="0050589B"/>
    <w:rsid w:val="0050711D"/>
    <w:rsid w:val="00510545"/>
    <w:rsid w:val="005110D5"/>
    <w:rsid w:val="0051179E"/>
    <w:rsid w:val="00512221"/>
    <w:rsid w:val="005172A0"/>
    <w:rsid w:val="00520E9D"/>
    <w:rsid w:val="00526B1E"/>
    <w:rsid w:val="00527366"/>
    <w:rsid w:val="0053330A"/>
    <w:rsid w:val="0053352E"/>
    <w:rsid w:val="00534BFB"/>
    <w:rsid w:val="00535445"/>
    <w:rsid w:val="005357BA"/>
    <w:rsid w:val="00535E2A"/>
    <w:rsid w:val="00535FAA"/>
    <w:rsid w:val="00537E95"/>
    <w:rsid w:val="00540869"/>
    <w:rsid w:val="00542B46"/>
    <w:rsid w:val="00544BE3"/>
    <w:rsid w:val="0054542A"/>
    <w:rsid w:val="00546235"/>
    <w:rsid w:val="00546671"/>
    <w:rsid w:val="00547D4F"/>
    <w:rsid w:val="0055037F"/>
    <w:rsid w:val="00551AD2"/>
    <w:rsid w:val="00552570"/>
    <w:rsid w:val="005529FB"/>
    <w:rsid w:val="005531B8"/>
    <w:rsid w:val="00555879"/>
    <w:rsid w:val="00556A43"/>
    <w:rsid w:val="00557292"/>
    <w:rsid w:val="005575A0"/>
    <w:rsid w:val="00557910"/>
    <w:rsid w:val="0056090F"/>
    <w:rsid w:val="00562120"/>
    <w:rsid w:val="00565303"/>
    <w:rsid w:val="00567494"/>
    <w:rsid w:val="00567EEE"/>
    <w:rsid w:val="00570CC3"/>
    <w:rsid w:val="00571996"/>
    <w:rsid w:val="00571D4E"/>
    <w:rsid w:val="0057221F"/>
    <w:rsid w:val="0057420F"/>
    <w:rsid w:val="00574251"/>
    <w:rsid w:val="00575669"/>
    <w:rsid w:val="005757BC"/>
    <w:rsid w:val="0057696C"/>
    <w:rsid w:val="005775BC"/>
    <w:rsid w:val="0057770F"/>
    <w:rsid w:val="00583469"/>
    <w:rsid w:val="00585719"/>
    <w:rsid w:val="00585A96"/>
    <w:rsid w:val="00587611"/>
    <w:rsid w:val="00590CE0"/>
    <w:rsid w:val="00591EBA"/>
    <w:rsid w:val="005924D5"/>
    <w:rsid w:val="00595601"/>
    <w:rsid w:val="00595DF0"/>
    <w:rsid w:val="005960FF"/>
    <w:rsid w:val="0059637F"/>
    <w:rsid w:val="00596776"/>
    <w:rsid w:val="00597ED2"/>
    <w:rsid w:val="005A00E6"/>
    <w:rsid w:val="005A67C3"/>
    <w:rsid w:val="005A77B8"/>
    <w:rsid w:val="005B0217"/>
    <w:rsid w:val="005B153A"/>
    <w:rsid w:val="005B3E36"/>
    <w:rsid w:val="005B5440"/>
    <w:rsid w:val="005B6600"/>
    <w:rsid w:val="005B692A"/>
    <w:rsid w:val="005B69CE"/>
    <w:rsid w:val="005B7395"/>
    <w:rsid w:val="005C093E"/>
    <w:rsid w:val="005C0C2C"/>
    <w:rsid w:val="005C141B"/>
    <w:rsid w:val="005C186D"/>
    <w:rsid w:val="005C3272"/>
    <w:rsid w:val="005C3E32"/>
    <w:rsid w:val="005C5D95"/>
    <w:rsid w:val="005C7379"/>
    <w:rsid w:val="005C7FC0"/>
    <w:rsid w:val="005D1ECC"/>
    <w:rsid w:val="005D4300"/>
    <w:rsid w:val="005D4535"/>
    <w:rsid w:val="005D63E2"/>
    <w:rsid w:val="005D6D6E"/>
    <w:rsid w:val="005D7C45"/>
    <w:rsid w:val="005E063F"/>
    <w:rsid w:val="005E37E2"/>
    <w:rsid w:val="005E5FA7"/>
    <w:rsid w:val="005E6AA2"/>
    <w:rsid w:val="005E6CAC"/>
    <w:rsid w:val="005F0CC3"/>
    <w:rsid w:val="005F0FAE"/>
    <w:rsid w:val="005F3F49"/>
    <w:rsid w:val="005F715C"/>
    <w:rsid w:val="00602025"/>
    <w:rsid w:val="00602F12"/>
    <w:rsid w:val="006038CC"/>
    <w:rsid w:val="0060692E"/>
    <w:rsid w:val="0060729C"/>
    <w:rsid w:val="00607560"/>
    <w:rsid w:val="006112D2"/>
    <w:rsid w:val="00611985"/>
    <w:rsid w:val="00612E9F"/>
    <w:rsid w:val="00613BF6"/>
    <w:rsid w:val="00615EC3"/>
    <w:rsid w:val="00617C9F"/>
    <w:rsid w:val="006204BA"/>
    <w:rsid w:val="006209B1"/>
    <w:rsid w:val="00621BD2"/>
    <w:rsid w:val="0062222F"/>
    <w:rsid w:val="00625230"/>
    <w:rsid w:val="006256D1"/>
    <w:rsid w:val="0062764F"/>
    <w:rsid w:val="006304C8"/>
    <w:rsid w:val="006306DA"/>
    <w:rsid w:val="006349A8"/>
    <w:rsid w:val="00635587"/>
    <w:rsid w:val="0063578F"/>
    <w:rsid w:val="006364E9"/>
    <w:rsid w:val="00636797"/>
    <w:rsid w:val="0064034B"/>
    <w:rsid w:val="006407C7"/>
    <w:rsid w:val="00642280"/>
    <w:rsid w:val="006443D1"/>
    <w:rsid w:val="0064444A"/>
    <w:rsid w:val="0065017A"/>
    <w:rsid w:val="00651D7C"/>
    <w:rsid w:val="00652F99"/>
    <w:rsid w:val="0065343F"/>
    <w:rsid w:val="00654266"/>
    <w:rsid w:val="00654640"/>
    <w:rsid w:val="00655C19"/>
    <w:rsid w:val="00657A5C"/>
    <w:rsid w:val="006609A7"/>
    <w:rsid w:val="00660A45"/>
    <w:rsid w:val="00661284"/>
    <w:rsid w:val="00661BB2"/>
    <w:rsid w:val="00663322"/>
    <w:rsid w:val="00666CAA"/>
    <w:rsid w:val="00666D0E"/>
    <w:rsid w:val="00666E77"/>
    <w:rsid w:val="00667508"/>
    <w:rsid w:val="006701D1"/>
    <w:rsid w:val="00671DA9"/>
    <w:rsid w:val="00672AF8"/>
    <w:rsid w:val="0067786A"/>
    <w:rsid w:val="006818E6"/>
    <w:rsid w:val="00682DE5"/>
    <w:rsid w:val="00683476"/>
    <w:rsid w:val="00684473"/>
    <w:rsid w:val="006852E0"/>
    <w:rsid w:val="00692A12"/>
    <w:rsid w:val="00693602"/>
    <w:rsid w:val="00695311"/>
    <w:rsid w:val="00695453"/>
    <w:rsid w:val="0069645C"/>
    <w:rsid w:val="006965A9"/>
    <w:rsid w:val="006967E9"/>
    <w:rsid w:val="0069778A"/>
    <w:rsid w:val="00697C96"/>
    <w:rsid w:val="006A0A3C"/>
    <w:rsid w:val="006A0BA7"/>
    <w:rsid w:val="006A2B84"/>
    <w:rsid w:val="006A406C"/>
    <w:rsid w:val="006A4F7D"/>
    <w:rsid w:val="006A6984"/>
    <w:rsid w:val="006A7607"/>
    <w:rsid w:val="006A77F4"/>
    <w:rsid w:val="006A7814"/>
    <w:rsid w:val="006B17A8"/>
    <w:rsid w:val="006B1DF9"/>
    <w:rsid w:val="006B2A85"/>
    <w:rsid w:val="006B312E"/>
    <w:rsid w:val="006B3BCB"/>
    <w:rsid w:val="006B4617"/>
    <w:rsid w:val="006B4E47"/>
    <w:rsid w:val="006B6FEF"/>
    <w:rsid w:val="006B741D"/>
    <w:rsid w:val="006C1F5B"/>
    <w:rsid w:val="006C3242"/>
    <w:rsid w:val="006C45F1"/>
    <w:rsid w:val="006C4AD4"/>
    <w:rsid w:val="006C5159"/>
    <w:rsid w:val="006C579A"/>
    <w:rsid w:val="006C57ED"/>
    <w:rsid w:val="006C594C"/>
    <w:rsid w:val="006C7372"/>
    <w:rsid w:val="006D62F6"/>
    <w:rsid w:val="006D7F7C"/>
    <w:rsid w:val="006E1A2F"/>
    <w:rsid w:val="006E305E"/>
    <w:rsid w:val="006E75EF"/>
    <w:rsid w:val="006E7ABC"/>
    <w:rsid w:val="006F0769"/>
    <w:rsid w:val="006F0A95"/>
    <w:rsid w:val="006F1682"/>
    <w:rsid w:val="006F2171"/>
    <w:rsid w:val="006F2EB7"/>
    <w:rsid w:val="006F423E"/>
    <w:rsid w:val="006F4E30"/>
    <w:rsid w:val="006F58BC"/>
    <w:rsid w:val="006F68AF"/>
    <w:rsid w:val="00702D8F"/>
    <w:rsid w:val="007039B7"/>
    <w:rsid w:val="00703A9B"/>
    <w:rsid w:val="0070431E"/>
    <w:rsid w:val="00705C3D"/>
    <w:rsid w:val="007061CA"/>
    <w:rsid w:val="00707B1C"/>
    <w:rsid w:val="00707E82"/>
    <w:rsid w:val="007123B5"/>
    <w:rsid w:val="007132F9"/>
    <w:rsid w:val="00713602"/>
    <w:rsid w:val="00714604"/>
    <w:rsid w:val="007155E9"/>
    <w:rsid w:val="00715B69"/>
    <w:rsid w:val="00716AD4"/>
    <w:rsid w:val="007170D9"/>
    <w:rsid w:val="007208D5"/>
    <w:rsid w:val="00720AE8"/>
    <w:rsid w:val="00721EEF"/>
    <w:rsid w:val="0072305C"/>
    <w:rsid w:val="00723845"/>
    <w:rsid w:val="007239BF"/>
    <w:rsid w:val="007256E3"/>
    <w:rsid w:val="00725C86"/>
    <w:rsid w:val="00726387"/>
    <w:rsid w:val="007263D8"/>
    <w:rsid w:val="0073061D"/>
    <w:rsid w:val="00733ECB"/>
    <w:rsid w:val="007353C0"/>
    <w:rsid w:val="00735761"/>
    <w:rsid w:val="00737110"/>
    <w:rsid w:val="0073741D"/>
    <w:rsid w:val="0073765B"/>
    <w:rsid w:val="00740A90"/>
    <w:rsid w:val="00741663"/>
    <w:rsid w:val="00741D4F"/>
    <w:rsid w:val="00742185"/>
    <w:rsid w:val="00742EB2"/>
    <w:rsid w:val="00746DB6"/>
    <w:rsid w:val="00751513"/>
    <w:rsid w:val="007525AD"/>
    <w:rsid w:val="00753C16"/>
    <w:rsid w:val="00755533"/>
    <w:rsid w:val="007563D1"/>
    <w:rsid w:val="00760A83"/>
    <w:rsid w:val="007620E2"/>
    <w:rsid w:val="00762AD6"/>
    <w:rsid w:val="00762B37"/>
    <w:rsid w:val="007655B8"/>
    <w:rsid w:val="007670B2"/>
    <w:rsid w:val="00767270"/>
    <w:rsid w:val="00771EEF"/>
    <w:rsid w:val="007722C5"/>
    <w:rsid w:val="00773000"/>
    <w:rsid w:val="00773FE0"/>
    <w:rsid w:val="00775309"/>
    <w:rsid w:val="0077686A"/>
    <w:rsid w:val="00777684"/>
    <w:rsid w:val="00777E1D"/>
    <w:rsid w:val="00777FC7"/>
    <w:rsid w:val="00780D4C"/>
    <w:rsid w:val="0078137E"/>
    <w:rsid w:val="00781768"/>
    <w:rsid w:val="0078231A"/>
    <w:rsid w:val="00782DED"/>
    <w:rsid w:val="007838FC"/>
    <w:rsid w:val="0078399D"/>
    <w:rsid w:val="00785410"/>
    <w:rsid w:val="0078548F"/>
    <w:rsid w:val="00785534"/>
    <w:rsid w:val="0078651D"/>
    <w:rsid w:val="007879DC"/>
    <w:rsid w:val="0079115B"/>
    <w:rsid w:val="00792D31"/>
    <w:rsid w:val="0079433C"/>
    <w:rsid w:val="007945C2"/>
    <w:rsid w:val="007957C0"/>
    <w:rsid w:val="007A0B19"/>
    <w:rsid w:val="007A1453"/>
    <w:rsid w:val="007A192D"/>
    <w:rsid w:val="007A26A7"/>
    <w:rsid w:val="007A2C0D"/>
    <w:rsid w:val="007A327B"/>
    <w:rsid w:val="007A3611"/>
    <w:rsid w:val="007A68BA"/>
    <w:rsid w:val="007B20FA"/>
    <w:rsid w:val="007B42C7"/>
    <w:rsid w:val="007B731C"/>
    <w:rsid w:val="007B74F9"/>
    <w:rsid w:val="007C0CAE"/>
    <w:rsid w:val="007C12CE"/>
    <w:rsid w:val="007C1EC7"/>
    <w:rsid w:val="007C1EF9"/>
    <w:rsid w:val="007C2285"/>
    <w:rsid w:val="007C2E11"/>
    <w:rsid w:val="007C344F"/>
    <w:rsid w:val="007C3F43"/>
    <w:rsid w:val="007C5673"/>
    <w:rsid w:val="007C7240"/>
    <w:rsid w:val="007C7ECF"/>
    <w:rsid w:val="007D03B3"/>
    <w:rsid w:val="007D1F2E"/>
    <w:rsid w:val="007D3C01"/>
    <w:rsid w:val="007D3EB4"/>
    <w:rsid w:val="007D4DC2"/>
    <w:rsid w:val="007D4E30"/>
    <w:rsid w:val="007D5345"/>
    <w:rsid w:val="007D6DC1"/>
    <w:rsid w:val="007E0423"/>
    <w:rsid w:val="007E212A"/>
    <w:rsid w:val="007E357E"/>
    <w:rsid w:val="007E3C46"/>
    <w:rsid w:val="007E418E"/>
    <w:rsid w:val="007E4C7F"/>
    <w:rsid w:val="007E6A0A"/>
    <w:rsid w:val="007E76F1"/>
    <w:rsid w:val="007F0215"/>
    <w:rsid w:val="007F04C4"/>
    <w:rsid w:val="007F1D51"/>
    <w:rsid w:val="007F6DE8"/>
    <w:rsid w:val="00800856"/>
    <w:rsid w:val="00802669"/>
    <w:rsid w:val="0080343A"/>
    <w:rsid w:val="00803BC0"/>
    <w:rsid w:val="00804476"/>
    <w:rsid w:val="0080523F"/>
    <w:rsid w:val="008057A9"/>
    <w:rsid w:val="00805C4B"/>
    <w:rsid w:val="00807669"/>
    <w:rsid w:val="00807AE9"/>
    <w:rsid w:val="00807B33"/>
    <w:rsid w:val="008108DA"/>
    <w:rsid w:val="008133FC"/>
    <w:rsid w:val="00814C61"/>
    <w:rsid w:val="008157A6"/>
    <w:rsid w:val="00816C27"/>
    <w:rsid w:val="00817AC0"/>
    <w:rsid w:val="008200B5"/>
    <w:rsid w:val="00820E7E"/>
    <w:rsid w:val="008221B6"/>
    <w:rsid w:val="00824017"/>
    <w:rsid w:val="00824AF7"/>
    <w:rsid w:val="008258F5"/>
    <w:rsid w:val="00825CD1"/>
    <w:rsid w:val="00825E3D"/>
    <w:rsid w:val="0082731F"/>
    <w:rsid w:val="0082778B"/>
    <w:rsid w:val="00831C87"/>
    <w:rsid w:val="0083516C"/>
    <w:rsid w:val="00835554"/>
    <w:rsid w:val="00835716"/>
    <w:rsid w:val="00835CCD"/>
    <w:rsid w:val="00836710"/>
    <w:rsid w:val="008402AA"/>
    <w:rsid w:val="00841BDF"/>
    <w:rsid w:val="0084439D"/>
    <w:rsid w:val="00845ABC"/>
    <w:rsid w:val="00845B54"/>
    <w:rsid w:val="00851884"/>
    <w:rsid w:val="008535C7"/>
    <w:rsid w:val="00853892"/>
    <w:rsid w:val="00860CF8"/>
    <w:rsid w:val="00861592"/>
    <w:rsid w:val="00862F45"/>
    <w:rsid w:val="00862F4B"/>
    <w:rsid w:val="00863005"/>
    <w:rsid w:val="0086338B"/>
    <w:rsid w:val="00863757"/>
    <w:rsid w:val="0086378E"/>
    <w:rsid w:val="00864E8D"/>
    <w:rsid w:val="008676B8"/>
    <w:rsid w:val="008679AA"/>
    <w:rsid w:val="00871B9B"/>
    <w:rsid w:val="00872059"/>
    <w:rsid w:val="008725AA"/>
    <w:rsid w:val="00872BEF"/>
    <w:rsid w:val="008744D2"/>
    <w:rsid w:val="008751C8"/>
    <w:rsid w:val="008753B1"/>
    <w:rsid w:val="0088084F"/>
    <w:rsid w:val="00882225"/>
    <w:rsid w:val="00882D4D"/>
    <w:rsid w:val="00884399"/>
    <w:rsid w:val="0088592E"/>
    <w:rsid w:val="00886552"/>
    <w:rsid w:val="00887BA1"/>
    <w:rsid w:val="008903C0"/>
    <w:rsid w:val="008914E8"/>
    <w:rsid w:val="00893583"/>
    <w:rsid w:val="008943A8"/>
    <w:rsid w:val="00895EAD"/>
    <w:rsid w:val="00896A18"/>
    <w:rsid w:val="00897E93"/>
    <w:rsid w:val="008A03BF"/>
    <w:rsid w:val="008A2278"/>
    <w:rsid w:val="008A2407"/>
    <w:rsid w:val="008A2B52"/>
    <w:rsid w:val="008A38E2"/>
    <w:rsid w:val="008A3DA7"/>
    <w:rsid w:val="008A4E06"/>
    <w:rsid w:val="008A59AE"/>
    <w:rsid w:val="008B0DD1"/>
    <w:rsid w:val="008B1108"/>
    <w:rsid w:val="008B28F5"/>
    <w:rsid w:val="008B2968"/>
    <w:rsid w:val="008B33DD"/>
    <w:rsid w:val="008B6DF0"/>
    <w:rsid w:val="008B70D0"/>
    <w:rsid w:val="008C0312"/>
    <w:rsid w:val="008C19EE"/>
    <w:rsid w:val="008C1A56"/>
    <w:rsid w:val="008C2944"/>
    <w:rsid w:val="008C30ED"/>
    <w:rsid w:val="008C3107"/>
    <w:rsid w:val="008C3FB5"/>
    <w:rsid w:val="008C559B"/>
    <w:rsid w:val="008C6AFA"/>
    <w:rsid w:val="008D0058"/>
    <w:rsid w:val="008D0E17"/>
    <w:rsid w:val="008D2419"/>
    <w:rsid w:val="008D41A0"/>
    <w:rsid w:val="008E1670"/>
    <w:rsid w:val="008E1BB3"/>
    <w:rsid w:val="008E679F"/>
    <w:rsid w:val="008E6850"/>
    <w:rsid w:val="008E7145"/>
    <w:rsid w:val="008E7AC5"/>
    <w:rsid w:val="008F1280"/>
    <w:rsid w:val="008F16E7"/>
    <w:rsid w:val="008F339D"/>
    <w:rsid w:val="008F58A8"/>
    <w:rsid w:val="008F70FC"/>
    <w:rsid w:val="008F7CB7"/>
    <w:rsid w:val="0090260B"/>
    <w:rsid w:val="0090303A"/>
    <w:rsid w:val="0090309E"/>
    <w:rsid w:val="00903BE6"/>
    <w:rsid w:val="0090774B"/>
    <w:rsid w:val="00907DB6"/>
    <w:rsid w:val="00910551"/>
    <w:rsid w:val="00910D55"/>
    <w:rsid w:val="00911841"/>
    <w:rsid w:val="00911975"/>
    <w:rsid w:val="0091491B"/>
    <w:rsid w:val="00914CE1"/>
    <w:rsid w:val="009151DC"/>
    <w:rsid w:val="00915B48"/>
    <w:rsid w:val="009165FE"/>
    <w:rsid w:val="009172AE"/>
    <w:rsid w:val="00925D94"/>
    <w:rsid w:val="0092725D"/>
    <w:rsid w:val="00927977"/>
    <w:rsid w:val="00927DC2"/>
    <w:rsid w:val="009319A0"/>
    <w:rsid w:val="00931F30"/>
    <w:rsid w:val="00933520"/>
    <w:rsid w:val="009351C5"/>
    <w:rsid w:val="009369CB"/>
    <w:rsid w:val="00936B74"/>
    <w:rsid w:val="009403B8"/>
    <w:rsid w:val="0094196F"/>
    <w:rsid w:val="009437E2"/>
    <w:rsid w:val="00943CA7"/>
    <w:rsid w:val="00950A0D"/>
    <w:rsid w:val="00951A1F"/>
    <w:rsid w:val="00952B34"/>
    <w:rsid w:val="00953942"/>
    <w:rsid w:val="00953B37"/>
    <w:rsid w:val="00954921"/>
    <w:rsid w:val="009568C8"/>
    <w:rsid w:val="00957C94"/>
    <w:rsid w:val="009607B9"/>
    <w:rsid w:val="00961BCB"/>
    <w:rsid w:val="009622AF"/>
    <w:rsid w:val="00964217"/>
    <w:rsid w:val="00966097"/>
    <w:rsid w:val="0096643F"/>
    <w:rsid w:val="00966C3F"/>
    <w:rsid w:val="00967649"/>
    <w:rsid w:val="009709D6"/>
    <w:rsid w:val="009730D9"/>
    <w:rsid w:val="00975C0B"/>
    <w:rsid w:val="00976579"/>
    <w:rsid w:val="00982E99"/>
    <w:rsid w:val="009855D7"/>
    <w:rsid w:val="00987581"/>
    <w:rsid w:val="00991067"/>
    <w:rsid w:val="0099189E"/>
    <w:rsid w:val="009925BA"/>
    <w:rsid w:val="00993C44"/>
    <w:rsid w:val="00994015"/>
    <w:rsid w:val="00995F29"/>
    <w:rsid w:val="009977A2"/>
    <w:rsid w:val="009A7186"/>
    <w:rsid w:val="009A75B2"/>
    <w:rsid w:val="009B1113"/>
    <w:rsid w:val="009B1F21"/>
    <w:rsid w:val="009B22FF"/>
    <w:rsid w:val="009B2E26"/>
    <w:rsid w:val="009B2F07"/>
    <w:rsid w:val="009B547E"/>
    <w:rsid w:val="009B74BF"/>
    <w:rsid w:val="009B78D1"/>
    <w:rsid w:val="009C1139"/>
    <w:rsid w:val="009C19D9"/>
    <w:rsid w:val="009C2BA7"/>
    <w:rsid w:val="009C2C02"/>
    <w:rsid w:val="009C399C"/>
    <w:rsid w:val="009C6437"/>
    <w:rsid w:val="009D0C24"/>
    <w:rsid w:val="009D0F23"/>
    <w:rsid w:val="009D2508"/>
    <w:rsid w:val="009D25BC"/>
    <w:rsid w:val="009D32CE"/>
    <w:rsid w:val="009D3E8A"/>
    <w:rsid w:val="009D465C"/>
    <w:rsid w:val="009D50FD"/>
    <w:rsid w:val="009D531A"/>
    <w:rsid w:val="009D5A6C"/>
    <w:rsid w:val="009D6E0C"/>
    <w:rsid w:val="009D6E9B"/>
    <w:rsid w:val="009E10F3"/>
    <w:rsid w:val="009E1FB9"/>
    <w:rsid w:val="009E24E1"/>
    <w:rsid w:val="009E33BB"/>
    <w:rsid w:val="009E5BD5"/>
    <w:rsid w:val="009E60C0"/>
    <w:rsid w:val="009E6A77"/>
    <w:rsid w:val="009F0597"/>
    <w:rsid w:val="009F1B80"/>
    <w:rsid w:val="009F1EB9"/>
    <w:rsid w:val="009F20A5"/>
    <w:rsid w:val="009F2973"/>
    <w:rsid w:val="009F795C"/>
    <w:rsid w:val="009F7F04"/>
    <w:rsid w:val="00A00D63"/>
    <w:rsid w:val="00A0188D"/>
    <w:rsid w:val="00A0199C"/>
    <w:rsid w:val="00A01A93"/>
    <w:rsid w:val="00A01F7D"/>
    <w:rsid w:val="00A02C39"/>
    <w:rsid w:val="00A039B5"/>
    <w:rsid w:val="00A056B6"/>
    <w:rsid w:val="00A05929"/>
    <w:rsid w:val="00A11DEB"/>
    <w:rsid w:val="00A12C5B"/>
    <w:rsid w:val="00A12D43"/>
    <w:rsid w:val="00A131E1"/>
    <w:rsid w:val="00A1336F"/>
    <w:rsid w:val="00A13398"/>
    <w:rsid w:val="00A14434"/>
    <w:rsid w:val="00A15371"/>
    <w:rsid w:val="00A16514"/>
    <w:rsid w:val="00A16747"/>
    <w:rsid w:val="00A17113"/>
    <w:rsid w:val="00A20F34"/>
    <w:rsid w:val="00A20FB9"/>
    <w:rsid w:val="00A21E97"/>
    <w:rsid w:val="00A233A9"/>
    <w:rsid w:val="00A24151"/>
    <w:rsid w:val="00A24218"/>
    <w:rsid w:val="00A25209"/>
    <w:rsid w:val="00A258AA"/>
    <w:rsid w:val="00A25E52"/>
    <w:rsid w:val="00A26D53"/>
    <w:rsid w:val="00A30809"/>
    <w:rsid w:val="00A33350"/>
    <w:rsid w:val="00A34ADC"/>
    <w:rsid w:val="00A3554C"/>
    <w:rsid w:val="00A4125C"/>
    <w:rsid w:val="00A421C2"/>
    <w:rsid w:val="00A43AB7"/>
    <w:rsid w:val="00A43B19"/>
    <w:rsid w:val="00A43DC8"/>
    <w:rsid w:val="00A45509"/>
    <w:rsid w:val="00A46D5A"/>
    <w:rsid w:val="00A477DC"/>
    <w:rsid w:val="00A50AAD"/>
    <w:rsid w:val="00A5362D"/>
    <w:rsid w:val="00A55BD0"/>
    <w:rsid w:val="00A560C0"/>
    <w:rsid w:val="00A56E80"/>
    <w:rsid w:val="00A57170"/>
    <w:rsid w:val="00A57A7B"/>
    <w:rsid w:val="00A57DCD"/>
    <w:rsid w:val="00A62C3A"/>
    <w:rsid w:val="00A631AB"/>
    <w:rsid w:val="00A6484B"/>
    <w:rsid w:val="00A663FA"/>
    <w:rsid w:val="00A66FEE"/>
    <w:rsid w:val="00A7082E"/>
    <w:rsid w:val="00A7100A"/>
    <w:rsid w:val="00A72505"/>
    <w:rsid w:val="00A72B38"/>
    <w:rsid w:val="00A752E2"/>
    <w:rsid w:val="00A8166B"/>
    <w:rsid w:val="00A81C6E"/>
    <w:rsid w:val="00A81F0C"/>
    <w:rsid w:val="00A827BF"/>
    <w:rsid w:val="00A845FA"/>
    <w:rsid w:val="00A8557F"/>
    <w:rsid w:val="00A86E70"/>
    <w:rsid w:val="00A9042E"/>
    <w:rsid w:val="00A93964"/>
    <w:rsid w:val="00A94ED3"/>
    <w:rsid w:val="00A959C4"/>
    <w:rsid w:val="00A97FEA"/>
    <w:rsid w:val="00AA0EF9"/>
    <w:rsid w:val="00AA2338"/>
    <w:rsid w:val="00AA2EB2"/>
    <w:rsid w:val="00AA3B92"/>
    <w:rsid w:val="00AA4117"/>
    <w:rsid w:val="00AB0D04"/>
    <w:rsid w:val="00AB0D0E"/>
    <w:rsid w:val="00AB0EB9"/>
    <w:rsid w:val="00AB12C4"/>
    <w:rsid w:val="00AB1AE2"/>
    <w:rsid w:val="00AB3478"/>
    <w:rsid w:val="00AB38EC"/>
    <w:rsid w:val="00AB3E22"/>
    <w:rsid w:val="00AB439E"/>
    <w:rsid w:val="00AB4AF7"/>
    <w:rsid w:val="00AB65D6"/>
    <w:rsid w:val="00AB68E9"/>
    <w:rsid w:val="00AC1396"/>
    <w:rsid w:val="00AC162A"/>
    <w:rsid w:val="00AC2907"/>
    <w:rsid w:val="00AC2C6B"/>
    <w:rsid w:val="00AC48B8"/>
    <w:rsid w:val="00AC5108"/>
    <w:rsid w:val="00AC54FA"/>
    <w:rsid w:val="00AC7E24"/>
    <w:rsid w:val="00AD030F"/>
    <w:rsid w:val="00AD0377"/>
    <w:rsid w:val="00AD0F30"/>
    <w:rsid w:val="00AD1893"/>
    <w:rsid w:val="00AD1F4B"/>
    <w:rsid w:val="00AD3383"/>
    <w:rsid w:val="00AD3BB3"/>
    <w:rsid w:val="00AD405B"/>
    <w:rsid w:val="00AD503E"/>
    <w:rsid w:val="00AD6DF9"/>
    <w:rsid w:val="00AD7364"/>
    <w:rsid w:val="00AD7384"/>
    <w:rsid w:val="00AD7694"/>
    <w:rsid w:val="00AD778A"/>
    <w:rsid w:val="00AE0038"/>
    <w:rsid w:val="00AE1C42"/>
    <w:rsid w:val="00AE3E0D"/>
    <w:rsid w:val="00AE4DD7"/>
    <w:rsid w:val="00AE54B5"/>
    <w:rsid w:val="00AE5E5D"/>
    <w:rsid w:val="00AE66D0"/>
    <w:rsid w:val="00AE7503"/>
    <w:rsid w:val="00AF1EA3"/>
    <w:rsid w:val="00AF52D5"/>
    <w:rsid w:val="00AF620F"/>
    <w:rsid w:val="00B011E7"/>
    <w:rsid w:val="00B0248D"/>
    <w:rsid w:val="00B02A54"/>
    <w:rsid w:val="00B02FC4"/>
    <w:rsid w:val="00B03471"/>
    <w:rsid w:val="00B0347E"/>
    <w:rsid w:val="00B05254"/>
    <w:rsid w:val="00B072E6"/>
    <w:rsid w:val="00B10633"/>
    <w:rsid w:val="00B12EF2"/>
    <w:rsid w:val="00B136A1"/>
    <w:rsid w:val="00B13FD4"/>
    <w:rsid w:val="00B14967"/>
    <w:rsid w:val="00B1635D"/>
    <w:rsid w:val="00B22C15"/>
    <w:rsid w:val="00B231FB"/>
    <w:rsid w:val="00B2363E"/>
    <w:rsid w:val="00B25B3B"/>
    <w:rsid w:val="00B270A2"/>
    <w:rsid w:val="00B275A8"/>
    <w:rsid w:val="00B27F80"/>
    <w:rsid w:val="00B3012D"/>
    <w:rsid w:val="00B304C6"/>
    <w:rsid w:val="00B30EC2"/>
    <w:rsid w:val="00B31DE6"/>
    <w:rsid w:val="00B31F95"/>
    <w:rsid w:val="00B338F3"/>
    <w:rsid w:val="00B3594F"/>
    <w:rsid w:val="00B3791B"/>
    <w:rsid w:val="00B3797D"/>
    <w:rsid w:val="00B402F7"/>
    <w:rsid w:val="00B4085E"/>
    <w:rsid w:val="00B40D25"/>
    <w:rsid w:val="00B427CC"/>
    <w:rsid w:val="00B428B7"/>
    <w:rsid w:val="00B43C12"/>
    <w:rsid w:val="00B44E54"/>
    <w:rsid w:val="00B45EA7"/>
    <w:rsid w:val="00B46866"/>
    <w:rsid w:val="00B4720B"/>
    <w:rsid w:val="00B506E0"/>
    <w:rsid w:val="00B51941"/>
    <w:rsid w:val="00B53929"/>
    <w:rsid w:val="00B53C36"/>
    <w:rsid w:val="00B53D70"/>
    <w:rsid w:val="00B540AA"/>
    <w:rsid w:val="00B56DDB"/>
    <w:rsid w:val="00B609EC"/>
    <w:rsid w:val="00B61167"/>
    <w:rsid w:val="00B6211C"/>
    <w:rsid w:val="00B62ACD"/>
    <w:rsid w:val="00B6463F"/>
    <w:rsid w:val="00B6601B"/>
    <w:rsid w:val="00B66322"/>
    <w:rsid w:val="00B713F1"/>
    <w:rsid w:val="00B721F1"/>
    <w:rsid w:val="00B75C30"/>
    <w:rsid w:val="00B77C6D"/>
    <w:rsid w:val="00B77D34"/>
    <w:rsid w:val="00B824EB"/>
    <w:rsid w:val="00B82FC2"/>
    <w:rsid w:val="00B8662A"/>
    <w:rsid w:val="00B86F70"/>
    <w:rsid w:val="00B905DC"/>
    <w:rsid w:val="00B9635A"/>
    <w:rsid w:val="00B96591"/>
    <w:rsid w:val="00BA00D3"/>
    <w:rsid w:val="00BA0383"/>
    <w:rsid w:val="00BA043A"/>
    <w:rsid w:val="00BA35CE"/>
    <w:rsid w:val="00BA3C31"/>
    <w:rsid w:val="00BA4C03"/>
    <w:rsid w:val="00BA52D5"/>
    <w:rsid w:val="00BA67DE"/>
    <w:rsid w:val="00BA6DAD"/>
    <w:rsid w:val="00BB0999"/>
    <w:rsid w:val="00BB0A6D"/>
    <w:rsid w:val="00BB3557"/>
    <w:rsid w:val="00BB5077"/>
    <w:rsid w:val="00BB534A"/>
    <w:rsid w:val="00BB5AD7"/>
    <w:rsid w:val="00BB5B82"/>
    <w:rsid w:val="00BB5D73"/>
    <w:rsid w:val="00BC23E0"/>
    <w:rsid w:val="00BC2A76"/>
    <w:rsid w:val="00BC2A95"/>
    <w:rsid w:val="00BC3D19"/>
    <w:rsid w:val="00BC5D8E"/>
    <w:rsid w:val="00BC5FBD"/>
    <w:rsid w:val="00BD0C12"/>
    <w:rsid w:val="00BD2C53"/>
    <w:rsid w:val="00BD53AC"/>
    <w:rsid w:val="00BD5B7B"/>
    <w:rsid w:val="00BD5BD9"/>
    <w:rsid w:val="00BD7720"/>
    <w:rsid w:val="00BD775D"/>
    <w:rsid w:val="00BD7E81"/>
    <w:rsid w:val="00BE152C"/>
    <w:rsid w:val="00BE25DB"/>
    <w:rsid w:val="00BE2889"/>
    <w:rsid w:val="00BE2A7A"/>
    <w:rsid w:val="00BE2AD3"/>
    <w:rsid w:val="00BE2B62"/>
    <w:rsid w:val="00BE2CCA"/>
    <w:rsid w:val="00BE36B7"/>
    <w:rsid w:val="00BF059F"/>
    <w:rsid w:val="00BF1C5E"/>
    <w:rsid w:val="00BF285A"/>
    <w:rsid w:val="00BF3DA4"/>
    <w:rsid w:val="00BF49B1"/>
    <w:rsid w:val="00BF5976"/>
    <w:rsid w:val="00BF7D46"/>
    <w:rsid w:val="00C012E3"/>
    <w:rsid w:val="00C020A7"/>
    <w:rsid w:val="00C02590"/>
    <w:rsid w:val="00C02B4D"/>
    <w:rsid w:val="00C039AE"/>
    <w:rsid w:val="00C05797"/>
    <w:rsid w:val="00C05F78"/>
    <w:rsid w:val="00C15FA8"/>
    <w:rsid w:val="00C21132"/>
    <w:rsid w:val="00C219BD"/>
    <w:rsid w:val="00C2305C"/>
    <w:rsid w:val="00C271EE"/>
    <w:rsid w:val="00C2753D"/>
    <w:rsid w:val="00C2773A"/>
    <w:rsid w:val="00C2782C"/>
    <w:rsid w:val="00C33F50"/>
    <w:rsid w:val="00C346A9"/>
    <w:rsid w:val="00C40118"/>
    <w:rsid w:val="00C42E04"/>
    <w:rsid w:val="00C43EA9"/>
    <w:rsid w:val="00C44506"/>
    <w:rsid w:val="00C4573B"/>
    <w:rsid w:val="00C46C05"/>
    <w:rsid w:val="00C4747E"/>
    <w:rsid w:val="00C50745"/>
    <w:rsid w:val="00C52407"/>
    <w:rsid w:val="00C52EE5"/>
    <w:rsid w:val="00C53DCB"/>
    <w:rsid w:val="00C55C45"/>
    <w:rsid w:val="00C55D2E"/>
    <w:rsid w:val="00C62245"/>
    <w:rsid w:val="00C62284"/>
    <w:rsid w:val="00C627EF"/>
    <w:rsid w:val="00C64902"/>
    <w:rsid w:val="00C66C75"/>
    <w:rsid w:val="00C67D4B"/>
    <w:rsid w:val="00C67DB6"/>
    <w:rsid w:val="00C70726"/>
    <w:rsid w:val="00C735FE"/>
    <w:rsid w:val="00C758CF"/>
    <w:rsid w:val="00C7707A"/>
    <w:rsid w:val="00C7767F"/>
    <w:rsid w:val="00C808CC"/>
    <w:rsid w:val="00C84640"/>
    <w:rsid w:val="00C8534B"/>
    <w:rsid w:val="00C85A2F"/>
    <w:rsid w:val="00C85F95"/>
    <w:rsid w:val="00C86A90"/>
    <w:rsid w:val="00C86D50"/>
    <w:rsid w:val="00C914BB"/>
    <w:rsid w:val="00C91641"/>
    <w:rsid w:val="00C936BC"/>
    <w:rsid w:val="00C939B1"/>
    <w:rsid w:val="00C96494"/>
    <w:rsid w:val="00C96959"/>
    <w:rsid w:val="00CA2A2B"/>
    <w:rsid w:val="00CA2EFA"/>
    <w:rsid w:val="00CA3079"/>
    <w:rsid w:val="00CA3DDA"/>
    <w:rsid w:val="00CA50C9"/>
    <w:rsid w:val="00CA58FD"/>
    <w:rsid w:val="00CA66A6"/>
    <w:rsid w:val="00CB027A"/>
    <w:rsid w:val="00CB10E9"/>
    <w:rsid w:val="00CB3163"/>
    <w:rsid w:val="00CB3F7C"/>
    <w:rsid w:val="00CB4245"/>
    <w:rsid w:val="00CB48F4"/>
    <w:rsid w:val="00CB6B70"/>
    <w:rsid w:val="00CB7808"/>
    <w:rsid w:val="00CC329E"/>
    <w:rsid w:val="00CC46DE"/>
    <w:rsid w:val="00CC591C"/>
    <w:rsid w:val="00CC6851"/>
    <w:rsid w:val="00CC7824"/>
    <w:rsid w:val="00CD0B00"/>
    <w:rsid w:val="00CD1CBE"/>
    <w:rsid w:val="00CD2130"/>
    <w:rsid w:val="00CD23C1"/>
    <w:rsid w:val="00CD29A7"/>
    <w:rsid w:val="00CD2BDD"/>
    <w:rsid w:val="00CD2F2B"/>
    <w:rsid w:val="00CD3A9D"/>
    <w:rsid w:val="00CD63AC"/>
    <w:rsid w:val="00CD7A86"/>
    <w:rsid w:val="00CE085A"/>
    <w:rsid w:val="00CE1089"/>
    <w:rsid w:val="00CE1A1B"/>
    <w:rsid w:val="00CE2D1E"/>
    <w:rsid w:val="00CE34C9"/>
    <w:rsid w:val="00CE49AC"/>
    <w:rsid w:val="00CE590A"/>
    <w:rsid w:val="00CE5F62"/>
    <w:rsid w:val="00CE6704"/>
    <w:rsid w:val="00CE7F85"/>
    <w:rsid w:val="00CF0487"/>
    <w:rsid w:val="00CF05B6"/>
    <w:rsid w:val="00CF2C4C"/>
    <w:rsid w:val="00CF7170"/>
    <w:rsid w:val="00CF7DD6"/>
    <w:rsid w:val="00D008F1"/>
    <w:rsid w:val="00D01343"/>
    <w:rsid w:val="00D0142E"/>
    <w:rsid w:val="00D01BD0"/>
    <w:rsid w:val="00D04516"/>
    <w:rsid w:val="00D046DF"/>
    <w:rsid w:val="00D04D71"/>
    <w:rsid w:val="00D04D7D"/>
    <w:rsid w:val="00D05559"/>
    <w:rsid w:val="00D05C3D"/>
    <w:rsid w:val="00D0625C"/>
    <w:rsid w:val="00D06C34"/>
    <w:rsid w:val="00D0773A"/>
    <w:rsid w:val="00D07B11"/>
    <w:rsid w:val="00D07EE4"/>
    <w:rsid w:val="00D102E0"/>
    <w:rsid w:val="00D1132C"/>
    <w:rsid w:val="00D14924"/>
    <w:rsid w:val="00D153F2"/>
    <w:rsid w:val="00D15B00"/>
    <w:rsid w:val="00D16ABD"/>
    <w:rsid w:val="00D16F59"/>
    <w:rsid w:val="00D20E77"/>
    <w:rsid w:val="00D2264E"/>
    <w:rsid w:val="00D22C2D"/>
    <w:rsid w:val="00D23323"/>
    <w:rsid w:val="00D23A03"/>
    <w:rsid w:val="00D23FFC"/>
    <w:rsid w:val="00D33BF7"/>
    <w:rsid w:val="00D37ADB"/>
    <w:rsid w:val="00D37B30"/>
    <w:rsid w:val="00D4033D"/>
    <w:rsid w:val="00D40902"/>
    <w:rsid w:val="00D44993"/>
    <w:rsid w:val="00D5053E"/>
    <w:rsid w:val="00D509C5"/>
    <w:rsid w:val="00D51011"/>
    <w:rsid w:val="00D512EF"/>
    <w:rsid w:val="00D52163"/>
    <w:rsid w:val="00D52340"/>
    <w:rsid w:val="00D5400C"/>
    <w:rsid w:val="00D5407C"/>
    <w:rsid w:val="00D544CF"/>
    <w:rsid w:val="00D552C5"/>
    <w:rsid w:val="00D57486"/>
    <w:rsid w:val="00D57F78"/>
    <w:rsid w:val="00D6183C"/>
    <w:rsid w:val="00D62435"/>
    <w:rsid w:val="00D625A4"/>
    <w:rsid w:val="00D6276D"/>
    <w:rsid w:val="00D62FBF"/>
    <w:rsid w:val="00D63251"/>
    <w:rsid w:val="00D63FAF"/>
    <w:rsid w:val="00D64C0E"/>
    <w:rsid w:val="00D65014"/>
    <w:rsid w:val="00D65A4A"/>
    <w:rsid w:val="00D66107"/>
    <w:rsid w:val="00D6622C"/>
    <w:rsid w:val="00D710A2"/>
    <w:rsid w:val="00D7380C"/>
    <w:rsid w:val="00D73AC9"/>
    <w:rsid w:val="00D7454D"/>
    <w:rsid w:val="00D752C6"/>
    <w:rsid w:val="00D755C9"/>
    <w:rsid w:val="00D76B04"/>
    <w:rsid w:val="00D76FD3"/>
    <w:rsid w:val="00D77938"/>
    <w:rsid w:val="00D779D3"/>
    <w:rsid w:val="00D8086B"/>
    <w:rsid w:val="00D819DA"/>
    <w:rsid w:val="00D81B75"/>
    <w:rsid w:val="00D8640D"/>
    <w:rsid w:val="00D86503"/>
    <w:rsid w:val="00D8686B"/>
    <w:rsid w:val="00D86DA0"/>
    <w:rsid w:val="00D86DB1"/>
    <w:rsid w:val="00D875E8"/>
    <w:rsid w:val="00D903B2"/>
    <w:rsid w:val="00D91241"/>
    <w:rsid w:val="00D93376"/>
    <w:rsid w:val="00D93C21"/>
    <w:rsid w:val="00D96B32"/>
    <w:rsid w:val="00D975CC"/>
    <w:rsid w:val="00D97E39"/>
    <w:rsid w:val="00DA1B19"/>
    <w:rsid w:val="00DA21F9"/>
    <w:rsid w:val="00DA6099"/>
    <w:rsid w:val="00DA7F49"/>
    <w:rsid w:val="00DB075F"/>
    <w:rsid w:val="00DB2C3E"/>
    <w:rsid w:val="00DB4A87"/>
    <w:rsid w:val="00DB4ED4"/>
    <w:rsid w:val="00DB6FBD"/>
    <w:rsid w:val="00DB78EC"/>
    <w:rsid w:val="00DC032B"/>
    <w:rsid w:val="00DC26A0"/>
    <w:rsid w:val="00DC4999"/>
    <w:rsid w:val="00DC4DA5"/>
    <w:rsid w:val="00DC68FC"/>
    <w:rsid w:val="00DD1BA0"/>
    <w:rsid w:val="00DD2DB1"/>
    <w:rsid w:val="00DD4538"/>
    <w:rsid w:val="00DD4EDE"/>
    <w:rsid w:val="00DD740D"/>
    <w:rsid w:val="00DD7501"/>
    <w:rsid w:val="00DE0069"/>
    <w:rsid w:val="00DE0967"/>
    <w:rsid w:val="00DE0D66"/>
    <w:rsid w:val="00DE18DB"/>
    <w:rsid w:val="00DE1E76"/>
    <w:rsid w:val="00DE3A04"/>
    <w:rsid w:val="00DE4DC4"/>
    <w:rsid w:val="00DE4E9E"/>
    <w:rsid w:val="00DE508A"/>
    <w:rsid w:val="00DE59A6"/>
    <w:rsid w:val="00DE5C67"/>
    <w:rsid w:val="00DE6422"/>
    <w:rsid w:val="00DF038D"/>
    <w:rsid w:val="00DF0967"/>
    <w:rsid w:val="00DF1F86"/>
    <w:rsid w:val="00DF2B5D"/>
    <w:rsid w:val="00DF47ED"/>
    <w:rsid w:val="00DF4AEC"/>
    <w:rsid w:val="00DF5140"/>
    <w:rsid w:val="00DF6190"/>
    <w:rsid w:val="00DF620A"/>
    <w:rsid w:val="00DF65EB"/>
    <w:rsid w:val="00DF72D5"/>
    <w:rsid w:val="00E034AC"/>
    <w:rsid w:val="00E063C2"/>
    <w:rsid w:val="00E065D4"/>
    <w:rsid w:val="00E06DA5"/>
    <w:rsid w:val="00E10C03"/>
    <w:rsid w:val="00E1278D"/>
    <w:rsid w:val="00E12917"/>
    <w:rsid w:val="00E12AB6"/>
    <w:rsid w:val="00E13238"/>
    <w:rsid w:val="00E13A9A"/>
    <w:rsid w:val="00E154D8"/>
    <w:rsid w:val="00E1626A"/>
    <w:rsid w:val="00E17249"/>
    <w:rsid w:val="00E17D74"/>
    <w:rsid w:val="00E20585"/>
    <w:rsid w:val="00E20906"/>
    <w:rsid w:val="00E216AB"/>
    <w:rsid w:val="00E21CE0"/>
    <w:rsid w:val="00E22717"/>
    <w:rsid w:val="00E2285C"/>
    <w:rsid w:val="00E24547"/>
    <w:rsid w:val="00E25474"/>
    <w:rsid w:val="00E26203"/>
    <w:rsid w:val="00E26EE3"/>
    <w:rsid w:val="00E27BC9"/>
    <w:rsid w:val="00E30D89"/>
    <w:rsid w:val="00E30E4D"/>
    <w:rsid w:val="00E32E67"/>
    <w:rsid w:val="00E33A05"/>
    <w:rsid w:val="00E343D8"/>
    <w:rsid w:val="00E3551D"/>
    <w:rsid w:val="00E36B98"/>
    <w:rsid w:val="00E37280"/>
    <w:rsid w:val="00E3766B"/>
    <w:rsid w:val="00E41DCF"/>
    <w:rsid w:val="00E440F5"/>
    <w:rsid w:val="00E44E45"/>
    <w:rsid w:val="00E451FC"/>
    <w:rsid w:val="00E4754E"/>
    <w:rsid w:val="00E50E6E"/>
    <w:rsid w:val="00E5159E"/>
    <w:rsid w:val="00E51924"/>
    <w:rsid w:val="00E52487"/>
    <w:rsid w:val="00E525EC"/>
    <w:rsid w:val="00E52E5E"/>
    <w:rsid w:val="00E55EAE"/>
    <w:rsid w:val="00E56928"/>
    <w:rsid w:val="00E5741A"/>
    <w:rsid w:val="00E61C69"/>
    <w:rsid w:val="00E63A08"/>
    <w:rsid w:val="00E645EC"/>
    <w:rsid w:val="00E64B2F"/>
    <w:rsid w:val="00E650B5"/>
    <w:rsid w:val="00E6693C"/>
    <w:rsid w:val="00E74051"/>
    <w:rsid w:val="00E7410E"/>
    <w:rsid w:val="00E74BA6"/>
    <w:rsid w:val="00E76938"/>
    <w:rsid w:val="00E777C8"/>
    <w:rsid w:val="00E81D53"/>
    <w:rsid w:val="00E85254"/>
    <w:rsid w:val="00E8617E"/>
    <w:rsid w:val="00E86B65"/>
    <w:rsid w:val="00E87278"/>
    <w:rsid w:val="00E87763"/>
    <w:rsid w:val="00E92462"/>
    <w:rsid w:val="00E92BAD"/>
    <w:rsid w:val="00E93591"/>
    <w:rsid w:val="00E93F40"/>
    <w:rsid w:val="00E949B5"/>
    <w:rsid w:val="00E956D4"/>
    <w:rsid w:val="00E95A79"/>
    <w:rsid w:val="00E95B0A"/>
    <w:rsid w:val="00E96EE0"/>
    <w:rsid w:val="00E97523"/>
    <w:rsid w:val="00EA623F"/>
    <w:rsid w:val="00EA673F"/>
    <w:rsid w:val="00EA7675"/>
    <w:rsid w:val="00EA7DF7"/>
    <w:rsid w:val="00EB0A5B"/>
    <w:rsid w:val="00EB18B2"/>
    <w:rsid w:val="00EB3998"/>
    <w:rsid w:val="00EB3EE6"/>
    <w:rsid w:val="00EB7136"/>
    <w:rsid w:val="00EB792C"/>
    <w:rsid w:val="00EC6205"/>
    <w:rsid w:val="00ED2F0D"/>
    <w:rsid w:val="00ED48BE"/>
    <w:rsid w:val="00ED4CD5"/>
    <w:rsid w:val="00ED651C"/>
    <w:rsid w:val="00ED6FEC"/>
    <w:rsid w:val="00ED745D"/>
    <w:rsid w:val="00ED7675"/>
    <w:rsid w:val="00ED76B5"/>
    <w:rsid w:val="00EE1DB5"/>
    <w:rsid w:val="00EE3707"/>
    <w:rsid w:val="00EE3A14"/>
    <w:rsid w:val="00EE40A3"/>
    <w:rsid w:val="00EE759F"/>
    <w:rsid w:val="00EE7851"/>
    <w:rsid w:val="00EE7D9D"/>
    <w:rsid w:val="00EE7E40"/>
    <w:rsid w:val="00EF0D48"/>
    <w:rsid w:val="00EF1185"/>
    <w:rsid w:val="00EF151C"/>
    <w:rsid w:val="00EF18CB"/>
    <w:rsid w:val="00EF3810"/>
    <w:rsid w:val="00EF3AFA"/>
    <w:rsid w:val="00EF3EB8"/>
    <w:rsid w:val="00EF4CE1"/>
    <w:rsid w:val="00EF7836"/>
    <w:rsid w:val="00F0031E"/>
    <w:rsid w:val="00F01310"/>
    <w:rsid w:val="00F02F9E"/>
    <w:rsid w:val="00F0306F"/>
    <w:rsid w:val="00F04524"/>
    <w:rsid w:val="00F0459B"/>
    <w:rsid w:val="00F056A4"/>
    <w:rsid w:val="00F0584D"/>
    <w:rsid w:val="00F06C55"/>
    <w:rsid w:val="00F101FB"/>
    <w:rsid w:val="00F129C9"/>
    <w:rsid w:val="00F14CD6"/>
    <w:rsid w:val="00F15416"/>
    <w:rsid w:val="00F1715C"/>
    <w:rsid w:val="00F17702"/>
    <w:rsid w:val="00F20351"/>
    <w:rsid w:val="00F2043D"/>
    <w:rsid w:val="00F2081F"/>
    <w:rsid w:val="00F20F87"/>
    <w:rsid w:val="00F21C5D"/>
    <w:rsid w:val="00F2588B"/>
    <w:rsid w:val="00F265A2"/>
    <w:rsid w:val="00F34B7A"/>
    <w:rsid w:val="00F3680D"/>
    <w:rsid w:val="00F414D1"/>
    <w:rsid w:val="00F44522"/>
    <w:rsid w:val="00F44F3D"/>
    <w:rsid w:val="00F462C1"/>
    <w:rsid w:val="00F467F8"/>
    <w:rsid w:val="00F479E8"/>
    <w:rsid w:val="00F520BC"/>
    <w:rsid w:val="00F52405"/>
    <w:rsid w:val="00F5252C"/>
    <w:rsid w:val="00F5265D"/>
    <w:rsid w:val="00F5353D"/>
    <w:rsid w:val="00F53DB2"/>
    <w:rsid w:val="00F63EE9"/>
    <w:rsid w:val="00F651EA"/>
    <w:rsid w:val="00F67946"/>
    <w:rsid w:val="00F67D2F"/>
    <w:rsid w:val="00F73023"/>
    <w:rsid w:val="00F740A6"/>
    <w:rsid w:val="00F76074"/>
    <w:rsid w:val="00F76D4F"/>
    <w:rsid w:val="00F81888"/>
    <w:rsid w:val="00F8193E"/>
    <w:rsid w:val="00F8400E"/>
    <w:rsid w:val="00F842C9"/>
    <w:rsid w:val="00F84325"/>
    <w:rsid w:val="00F85E52"/>
    <w:rsid w:val="00F86E10"/>
    <w:rsid w:val="00F8755F"/>
    <w:rsid w:val="00F875F4"/>
    <w:rsid w:val="00F87AFA"/>
    <w:rsid w:val="00F90743"/>
    <w:rsid w:val="00F91B2C"/>
    <w:rsid w:val="00F92922"/>
    <w:rsid w:val="00F92A1C"/>
    <w:rsid w:val="00F96BC9"/>
    <w:rsid w:val="00F96E38"/>
    <w:rsid w:val="00F97614"/>
    <w:rsid w:val="00FA164C"/>
    <w:rsid w:val="00FA22F5"/>
    <w:rsid w:val="00FA2AF4"/>
    <w:rsid w:val="00FA2BB1"/>
    <w:rsid w:val="00FA36F4"/>
    <w:rsid w:val="00FA388D"/>
    <w:rsid w:val="00FA3D45"/>
    <w:rsid w:val="00FA3FF2"/>
    <w:rsid w:val="00FA4C6B"/>
    <w:rsid w:val="00FA58AB"/>
    <w:rsid w:val="00FA78E1"/>
    <w:rsid w:val="00FB06D1"/>
    <w:rsid w:val="00FB16B6"/>
    <w:rsid w:val="00FB35E5"/>
    <w:rsid w:val="00FB4EB2"/>
    <w:rsid w:val="00FC15D2"/>
    <w:rsid w:val="00FC19A6"/>
    <w:rsid w:val="00FC2D6A"/>
    <w:rsid w:val="00FC53B5"/>
    <w:rsid w:val="00FC5F56"/>
    <w:rsid w:val="00FD0CC4"/>
    <w:rsid w:val="00FD0E20"/>
    <w:rsid w:val="00FD1363"/>
    <w:rsid w:val="00FD3A1C"/>
    <w:rsid w:val="00FD4131"/>
    <w:rsid w:val="00FD6326"/>
    <w:rsid w:val="00FD6E6D"/>
    <w:rsid w:val="00FD7037"/>
    <w:rsid w:val="00FD7372"/>
    <w:rsid w:val="00FE1C1A"/>
    <w:rsid w:val="00FE24C3"/>
    <w:rsid w:val="00FE2B7C"/>
    <w:rsid w:val="00FE3588"/>
    <w:rsid w:val="00FE3C8E"/>
    <w:rsid w:val="00FE40B9"/>
    <w:rsid w:val="00FE44DB"/>
    <w:rsid w:val="00FF0385"/>
    <w:rsid w:val="00FF073A"/>
    <w:rsid w:val="00FF1DCE"/>
    <w:rsid w:val="00FF1E1E"/>
    <w:rsid w:val="00FF24A9"/>
    <w:rsid w:val="00FF33E3"/>
    <w:rsid w:val="00FF3C27"/>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59C14C"/>
  <w15:chartTrackingRefBased/>
  <w15:docId w15:val="{7B9C983B-686E-46AF-A3D3-684BC3F6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link w:val="BodyTextChar"/>
    <w:pPr>
      <w:tabs>
        <w:tab w:val="left" w:pos="-720"/>
      </w:tabs>
      <w:suppressAutoHyphens/>
      <w:jc w:val="both"/>
    </w:pPr>
    <w:rPr>
      <w:lang w:val="en-US"/>
    </w:rPr>
  </w:style>
  <w:style w:type="character" w:styleId="FootnoteReference">
    <w:name w:val="footnote reference"/>
    <w:uiPriority w:val="99"/>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erChar">
    <w:name w:val="Footer Char"/>
    <w:link w:val="Footer"/>
    <w:uiPriority w:val="99"/>
    <w:rsid w:val="00095A69"/>
    <w:rPr>
      <w:sz w:val="24"/>
      <w:szCs w:val="24"/>
      <w:lang w:val="en-GB"/>
    </w:rPr>
  </w:style>
  <w:style w:type="character" w:customStyle="1" w:styleId="BodyTextChar">
    <w:name w:val="Body Text Char"/>
    <w:link w:val="BodyText"/>
    <w:rsid w:val="002A45FE"/>
    <w:rPr>
      <w:sz w:val="24"/>
      <w:szCs w:val="24"/>
    </w:rPr>
  </w:style>
  <w:style w:type="character" w:customStyle="1" w:styleId="FootnoteTextChar">
    <w:name w:val="Footnote Text Char"/>
    <w:link w:val="FootnoteText"/>
    <w:semiHidden/>
    <w:rsid w:val="00975C0B"/>
    <w:rPr>
      <w:rFonts w:ascii="Courier" w:hAnsi="Courier"/>
    </w:rPr>
  </w:style>
  <w:style w:type="character" w:styleId="UnresolvedMention">
    <w:name w:val="Unresolved Mention"/>
    <w:basedOn w:val="DefaultParagraphFont"/>
    <w:uiPriority w:val="99"/>
    <w:semiHidden/>
    <w:unhideWhenUsed/>
    <w:rsid w:val="00A7100A"/>
    <w:rPr>
      <w:color w:val="605E5C"/>
      <w:shd w:val="clear" w:color="auto" w:fill="E1DFDD"/>
    </w:rPr>
  </w:style>
  <w:style w:type="table" w:customStyle="1" w:styleId="TableGrid1">
    <w:name w:val="Table Grid1"/>
    <w:basedOn w:val="TableNormal"/>
    <w:uiPriority w:val="39"/>
    <w:rsid w:val="00A00D6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ptf.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ptf.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ptf.und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EF65B80066044AC6D8A29A8AE656E" ma:contentTypeVersion="12" ma:contentTypeDescription="Create a new document." ma:contentTypeScope="" ma:versionID="c089486022a77972c7974dac2f2d95c9">
  <xsd:schema xmlns:xsd="http://www.w3.org/2001/XMLSchema" xmlns:xs="http://www.w3.org/2001/XMLSchema" xmlns:p="http://schemas.microsoft.com/office/2006/metadata/properties" xmlns:ns3="93523022-e4d1-47fd-b5de-420d4260dc75" xmlns:ns4="15227d23-fba1-4751-a84e-1cdbc7da47ae" targetNamespace="http://schemas.microsoft.com/office/2006/metadata/properties" ma:root="true" ma:fieldsID="4bc971346ca0b1eb363eec8113b654a9" ns3:_="" ns4:_="">
    <xsd:import namespace="93523022-e4d1-47fd-b5de-420d4260dc75"/>
    <xsd:import namespace="15227d23-fba1-4751-a84e-1cdbc7da47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3022-e4d1-47fd-b5de-420d4260d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27d23-fba1-4751-a84e-1cdbc7da4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878A-3723-42C5-A1FE-9E9CF12CCCE5}">
  <ds:schemaRefs>
    <ds:schemaRef ds:uri="http://schemas.microsoft.com/sharepoint/v3/contenttype/forms"/>
  </ds:schemaRefs>
</ds:datastoreItem>
</file>

<file path=customXml/itemProps2.xml><?xml version="1.0" encoding="utf-8"?>
<ds:datastoreItem xmlns:ds="http://schemas.openxmlformats.org/officeDocument/2006/customXml" ds:itemID="{EB77E47B-0BA9-4543-8184-ED0638A894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40E0A-294D-4736-BC5C-6087CB131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3022-e4d1-47fd-b5de-420d4260dc75"/>
    <ds:schemaRef ds:uri="15227d23-fba1-4751-a84e-1cdbc7da4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B29BB-7DCB-4F9B-B4DF-2178B971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25</Words>
  <Characters>4118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8316</CharactersWithSpaces>
  <SharedDoc>false</SharedDoc>
  <HLinks>
    <vt:vector size="6" baseType="variant">
      <vt:variant>
        <vt:i4>655442</vt:i4>
      </vt:variant>
      <vt:variant>
        <vt:i4>0</vt:i4>
      </vt:variant>
      <vt:variant>
        <vt:i4>0</vt:i4>
      </vt:variant>
      <vt:variant>
        <vt:i4>5</vt:i4>
      </vt:variant>
      <vt:variant>
        <vt:lpwstr>http://mp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subject/>
  <dc:creator>lohanlon</dc:creator>
  <cp:keywords/>
  <cp:lastModifiedBy>Mitsy Jean-Louis</cp:lastModifiedBy>
  <cp:revision>2</cp:revision>
  <cp:lastPrinted>2020-02-05T17:10:00Z</cp:lastPrinted>
  <dcterms:created xsi:type="dcterms:W3CDTF">2020-06-10T20:11:00Z</dcterms:created>
  <dcterms:modified xsi:type="dcterms:W3CDTF">2020-06-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EF65B80066044AC6D8A29A8AE656E</vt:lpwstr>
  </property>
</Properties>
</file>